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3969"/>
        <w:gridCol w:w="7087"/>
        <w:gridCol w:w="850"/>
        <w:gridCol w:w="12"/>
        <w:gridCol w:w="1435"/>
        <w:gridCol w:w="12"/>
      </w:tblGrid>
      <w:tr w:rsidR="00207BF3" w:rsidRPr="00713B13" w:rsidTr="00C82C51">
        <w:trPr>
          <w:gridAfter w:val="1"/>
          <w:wAfter w:w="12" w:type="dxa"/>
          <w:trHeight w:val="1771"/>
        </w:trPr>
        <w:tc>
          <w:tcPr>
            <w:tcW w:w="1702" w:type="dxa"/>
          </w:tcPr>
          <w:p w:rsidR="00207BF3" w:rsidRPr="00713B13" w:rsidRDefault="003F4353" w:rsidP="00F5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C61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</w:tcPr>
          <w:p w:rsidR="00207BF3" w:rsidRPr="00713B13" w:rsidRDefault="00207BF3" w:rsidP="00F5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07BF3" w:rsidRPr="00AE1B63" w:rsidRDefault="00207BF3" w:rsidP="00AE1B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1B63">
              <w:rPr>
                <w:rFonts w:ascii="Times New Roman" w:hAnsi="Times New Roman" w:cs="Times New Roman"/>
                <w:b/>
                <w:sz w:val="32"/>
                <w:szCs w:val="32"/>
              </w:rPr>
              <w:t>Аддитивные технологии</w:t>
            </w:r>
          </w:p>
          <w:p w:rsidR="00633685" w:rsidRDefault="00633685" w:rsidP="00F5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85" w:rsidRPr="00633685" w:rsidRDefault="000E055E" w:rsidP="006336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5-2026</w:t>
            </w:r>
            <w:r w:rsidR="00633685" w:rsidRPr="006336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</w:t>
            </w:r>
            <w:r w:rsidR="00633685">
              <w:rPr>
                <w:rFonts w:ascii="Times New Roman" w:hAnsi="Times New Roman" w:cs="Times New Roman"/>
                <w:b/>
                <w:sz w:val="32"/>
                <w:szCs w:val="32"/>
              </w:rPr>
              <w:t>г.</w:t>
            </w:r>
          </w:p>
        </w:tc>
        <w:tc>
          <w:tcPr>
            <w:tcW w:w="850" w:type="dxa"/>
          </w:tcPr>
          <w:p w:rsidR="00207BF3" w:rsidRPr="00713B13" w:rsidRDefault="00207BF3" w:rsidP="00F5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207BF3" w:rsidRPr="00713B13" w:rsidRDefault="00207BF3" w:rsidP="00F5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1AF" w:rsidRPr="00713B13" w:rsidTr="00C82C51">
        <w:trPr>
          <w:gridAfter w:val="1"/>
          <w:wAfter w:w="12" w:type="dxa"/>
          <w:trHeight w:val="911"/>
        </w:trPr>
        <w:tc>
          <w:tcPr>
            <w:tcW w:w="1702" w:type="dxa"/>
          </w:tcPr>
          <w:p w:rsidR="00ED31AF" w:rsidRPr="00713B13" w:rsidRDefault="00EC61DB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ED31AF" w:rsidRPr="00713B13" w:rsidRDefault="00ED31AF" w:rsidP="00E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13">
              <w:rPr>
                <w:rFonts w:ascii="Times New Roman" w:hAnsi="Times New Roman" w:cs="Times New Roman"/>
                <w:sz w:val="24"/>
                <w:szCs w:val="24"/>
              </w:rPr>
              <w:t>Количество печатных изданий</w:t>
            </w:r>
          </w:p>
        </w:tc>
      </w:tr>
      <w:tr w:rsidR="000E055E" w:rsidRPr="00713B13" w:rsidTr="00C82C51">
        <w:trPr>
          <w:trHeight w:val="911"/>
        </w:trPr>
        <w:tc>
          <w:tcPr>
            <w:tcW w:w="15067" w:type="dxa"/>
            <w:gridSpan w:val="7"/>
          </w:tcPr>
          <w:p w:rsidR="000E055E" w:rsidRPr="00713B13" w:rsidRDefault="000E055E" w:rsidP="000E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П   </w:t>
            </w:r>
            <w:r w:rsidRPr="000E055E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</w:t>
            </w:r>
          </w:p>
        </w:tc>
      </w:tr>
      <w:tr w:rsidR="009B13E2" w:rsidRPr="00713B13" w:rsidTr="004D595F">
        <w:trPr>
          <w:gridAfter w:val="1"/>
          <w:wAfter w:w="12" w:type="dxa"/>
          <w:trHeight w:val="485"/>
        </w:trPr>
        <w:tc>
          <w:tcPr>
            <w:tcW w:w="1702" w:type="dxa"/>
          </w:tcPr>
          <w:p w:rsidR="009B13E2" w:rsidRPr="00713B13" w:rsidRDefault="000E055E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  <w:r w:rsidR="009B13E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969" w:type="dxa"/>
          </w:tcPr>
          <w:p w:rsidR="009B13E2" w:rsidRPr="00CC501C" w:rsidRDefault="009B13E2" w:rsidP="009B1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01C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87" w:type="dxa"/>
          </w:tcPr>
          <w:p w:rsidR="009B13E2" w:rsidRPr="009B13E2" w:rsidRDefault="009B13E2" w:rsidP="009B13E2">
            <w:pPr>
              <w:jc w:val="center"/>
              <w:rPr>
                <w:b/>
                <w:sz w:val="28"/>
                <w:szCs w:val="28"/>
              </w:rPr>
            </w:pPr>
            <w:r w:rsidRPr="009B13E2">
              <w:rPr>
                <w:b/>
                <w:sz w:val="28"/>
                <w:szCs w:val="28"/>
              </w:rPr>
              <w:t>Основная литература</w:t>
            </w:r>
          </w:p>
        </w:tc>
        <w:tc>
          <w:tcPr>
            <w:tcW w:w="850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E2" w:rsidRPr="00713B13" w:rsidTr="00C82C51">
        <w:trPr>
          <w:gridAfter w:val="1"/>
          <w:wAfter w:w="12" w:type="dxa"/>
          <w:trHeight w:val="912"/>
        </w:trPr>
        <w:tc>
          <w:tcPr>
            <w:tcW w:w="1702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B13E2" w:rsidRPr="00646A66" w:rsidRDefault="009B13E2" w:rsidP="009B13E2">
            <w:r w:rsidRPr="00646A66">
              <w:t>Греков, В.Ф.   Русский язык. 10-11 классы : учеб.пособие для общеобразовательных организаций / В. Ф. Греков, С. Е. Крючков, Л. А. Чешко. - М. : Просвещение, 2016. -368 с.</w:t>
            </w:r>
          </w:p>
        </w:tc>
        <w:tc>
          <w:tcPr>
            <w:tcW w:w="850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B13E2" w:rsidRPr="00713B13" w:rsidTr="00C82C51">
        <w:trPr>
          <w:gridAfter w:val="1"/>
          <w:wAfter w:w="12" w:type="dxa"/>
          <w:trHeight w:val="983"/>
        </w:trPr>
        <w:tc>
          <w:tcPr>
            <w:tcW w:w="1702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B13E2" w:rsidRPr="00646A66" w:rsidRDefault="009B13E2" w:rsidP="009B13E2">
            <w:r w:rsidRPr="00646A66">
              <w:t xml:space="preserve">Антонова, Е.С.   Русский язык и культура речи : учебник / Е. С. Антонова, Т. М. Воителева. - 13-е изд., стер. - М. : Академия, 2014. - 320 с. - (Среднее профессиональное образование). </w:t>
            </w:r>
          </w:p>
        </w:tc>
        <w:tc>
          <w:tcPr>
            <w:tcW w:w="850" w:type="dxa"/>
          </w:tcPr>
          <w:p w:rsidR="009B13E2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B13E2" w:rsidRPr="00713B13" w:rsidTr="00C82C51">
        <w:trPr>
          <w:gridAfter w:val="1"/>
          <w:wAfter w:w="12" w:type="dxa"/>
          <w:trHeight w:val="370"/>
        </w:trPr>
        <w:tc>
          <w:tcPr>
            <w:tcW w:w="1702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B13E2" w:rsidRPr="00646A66" w:rsidRDefault="009B13E2" w:rsidP="009B13E2">
            <w:r w:rsidRPr="00646A66">
              <w:t xml:space="preserve">Голубева, А. В.  Русский язык и культура речи : учебник и практикум для среднего профессионального образования / А. В. Голубева. — Москва : Издательство Юрайт, 2025. — 315 с. — (Профессиональное образование). — ISBN 978-5-534-19955-0. — Текст : электронный // Образовательная платформа Юрайт [сайт]. — URL: </w:t>
            </w:r>
            <w:hyperlink r:id="rId5" w:history="1">
              <w:r w:rsidRPr="00890A7A">
                <w:rPr>
                  <w:rStyle w:val="a4"/>
                </w:rPr>
                <w:t>https://urait.ru/bcode/58110</w:t>
              </w:r>
            </w:hyperlink>
            <w:r>
              <w:t xml:space="preserve"> </w:t>
            </w:r>
            <w:r w:rsidRPr="00646A66">
              <w:t xml:space="preserve">   (дата обращения: 21.05.2025).</w:t>
            </w:r>
          </w:p>
        </w:tc>
        <w:tc>
          <w:tcPr>
            <w:tcW w:w="850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E2" w:rsidRPr="00713B13" w:rsidTr="00C82C51">
        <w:trPr>
          <w:gridAfter w:val="1"/>
          <w:wAfter w:w="12" w:type="dxa"/>
          <w:trHeight w:val="370"/>
        </w:trPr>
        <w:tc>
          <w:tcPr>
            <w:tcW w:w="1702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B13E2" w:rsidRPr="00222B5E" w:rsidRDefault="009B13E2" w:rsidP="00222B5E">
            <w:pPr>
              <w:jc w:val="center"/>
              <w:rPr>
                <w:b/>
                <w:sz w:val="28"/>
                <w:szCs w:val="28"/>
              </w:rPr>
            </w:pPr>
            <w:r w:rsidRPr="00222B5E">
              <w:rPr>
                <w:b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850" w:type="dxa"/>
          </w:tcPr>
          <w:p w:rsidR="009B13E2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E2" w:rsidRPr="00713B13" w:rsidTr="00C82C51">
        <w:trPr>
          <w:gridAfter w:val="1"/>
          <w:wAfter w:w="12" w:type="dxa"/>
          <w:trHeight w:val="370"/>
        </w:trPr>
        <w:tc>
          <w:tcPr>
            <w:tcW w:w="1702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B13E2" w:rsidRPr="00646A66" w:rsidRDefault="009B13E2" w:rsidP="009B13E2">
            <w:r w:rsidRPr="00646A66">
              <w:t xml:space="preserve">Русский язык и культура речи : учебник и практикум для среднего профессионального образования / В. Д. Черняк, А. И. Дунев, В. А. Ефремов, Е. В. Сергеева ; под общей редакцией В. Д. Черняк. — 4-е изд., перераб. и доп. — Москва : Издательство Юрайт, 2025. — 389 с. — </w:t>
            </w:r>
            <w:r w:rsidRPr="00646A66">
              <w:lastRenderedPageBreak/>
              <w:t xml:space="preserve">(Профессиональное образование). — ISBN 978-5-534-00832-6. — Текст : электронный // Образовательная платформа Юрайт [сайт]. — URL: </w:t>
            </w:r>
            <w:hyperlink r:id="rId6" w:history="1">
              <w:r w:rsidRPr="00890A7A">
                <w:rPr>
                  <w:rStyle w:val="a4"/>
                </w:rPr>
                <w:t>https://urait.ru/bcode/562051</w:t>
              </w:r>
            </w:hyperlink>
            <w:r>
              <w:t xml:space="preserve"> </w:t>
            </w:r>
            <w:r w:rsidRPr="00646A66">
              <w:t xml:space="preserve">   (дата обращения: 21.05.2025).</w:t>
            </w:r>
          </w:p>
        </w:tc>
        <w:tc>
          <w:tcPr>
            <w:tcW w:w="850" w:type="dxa"/>
          </w:tcPr>
          <w:p w:rsidR="009B13E2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E2" w:rsidRPr="00713B13" w:rsidTr="00C82C51">
        <w:trPr>
          <w:gridAfter w:val="1"/>
          <w:wAfter w:w="12" w:type="dxa"/>
          <w:trHeight w:val="370"/>
        </w:trPr>
        <w:tc>
          <w:tcPr>
            <w:tcW w:w="1702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B13E2" w:rsidRPr="00646A66" w:rsidRDefault="009B13E2" w:rsidP="009B13E2">
            <w:r w:rsidRPr="00646A66">
              <w:t xml:space="preserve">Русский язык и культура речи. Семнадцать практических занятий : учебник для среднего профессионального образования / под редакцией Е. В. Ганапольской, Т. Ю. Волошиновой. — 2-е изд., испр. и доп. — Москва : Издательство Юрайт, 2025. — 304 с. — (Профессиональное образование). — ISBN 978-5-534-12286-2. — Текст : электронный // Образовательная платформа Юрайт [сайт]. — URL: </w:t>
            </w:r>
            <w:hyperlink r:id="rId7" w:history="1">
              <w:r w:rsidRPr="00890A7A">
                <w:rPr>
                  <w:rStyle w:val="a4"/>
                </w:rPr>
                <w:t>https://urait.ru/bcode/565272</w:t>
              </w:r>
            </w:hyperlink>
            <w:r>
              <w:t xml:space="preserve"> </w:t>
            </w:r>
            <w:r w:rsidRPr="00646A66">
              <w:t xml:space="preserve">   (дата обращения: 21.05.2025).</w:t>
            </w:r>
          </w:p>
        </w:tc>
        <w:tc>
          <w:tcPr>
            <w:tcW w:w="850" w:type="dxa"/>
          </w:tcPr>
          <w:p w:rsidR="009B13E2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E2" w:rsidRPr="00713B13" w:rsidTr="00C82C51">
        <w:trPr>
          <w:gridAfter w:val="1"/>
          <w:wAfter w:w="12" w:type="dxa"/>
          <w:trHeight w:val="370"/>
        </w:trPr>
        <w:tc>
          <w:tcPr>
            <w:tcW w:w="1702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B13E2" w:rsidRDefault="009B13E2" w:rsidP="009B13E2">
            <w:r w:rsidRPr="00646A66">
              <w:t xml:space="preserve">Русский язык и культура речи. Семнадцать практических занятий : учебник для среднего профессионального образования / под редакцией Е. В. Ганапольской, Т. Ю. Волошиновой. — 2-е изд., испр. и доп. — Москва : Издательство Юрайт, 2025. — 304 с. — (Профессиональное образование). — ISBN 978-5-534-12286-2. — Текст : электронный // Образовательная платформа Юрайт [сайт]. — URL: </w:t>
            </w:r>
            <w:hyperlink r:id="rId8" w:history="1">
              <w:r w:rsidRPr="00890A7A">
                <w:rPr>
                  <w:rStyle w:val="a4"/>
                </w:rPr>
                <w:t>https://urait.ru/bcode/565272</w:t>
              </w:r>
            </w:hyperlink>
            <w:r>
              <w:t xml:space="preserve"> </w:t>
            </w:r>
            <w:r w:rsidRPr="00646A66">
              <w:t xml:space="preserve">   (дата обращения: 21.05.2025).</w:t>
            </w:r>
          </w:p>
        </w:tc>
        <w:tc>
          <w:tcPr>
            <w:tcW w:w="850" w:type="dxa"/>
          </w:tcPr>
          <w:p w:rsidR="009B13E2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E2" w:rsidRPr="00713B13" w:rsidTr="00C82C51">
        <w:trPr>
          <w:gridAfter w:val="1"/>
          <w:wAfter w:w="12" w:type="dxa"/>
          <w:trHeight w:val="435"/>
        </w:trPr>
        <w:tc>
          <w:tcPr>
            <w:tcW w:w="1702" w:type="dxa"/>
          </w:tcPr>
          <w:p w:rsidR="009B13E2" w:rsidRPr="00713B13" w:rsidRDefault="00222B5E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  <w:r w:rsidR="009B13E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969" w:type="dxa"/>
          </w:tcPr>
          <w:p w:rsidR="009B13E2" w:rsidRPr="00227B73" w:rsidRDefault="009B13E2" w:rsidP="009B1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B7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7087" w:type="dxa"/>
          </w:tcPr>
          <w:p w:rsidR="009B13E2" w:rsidRPr="0068160F" w:rsidRDefault="009B13E2" w:rsidP="0068160F">
            <w:pPr>
              <w:jc w:val="center"/>
              <w:rPr>
                <w:b/>
                <w:sz w:val="28"/>
                <w:szCs w:val="28"/>
              </w:rPr>
            </w:pPr>
            <w:r w:rsidRPr="0068160F">
              <w:rPr>
                <w:b/>
                <w:sz w:val="28"/>
                <w:szCs w:val="28"/>
              </w:rPr>
              <w:t>Основная литература</w:t>
            </w:r>
          </w:p>
        </w:tc>
        <w:tc>
          <w:tcPr>
            <w:tcW w:w="850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E2" w:rsidRPr="00713B13" w:rsidTr="00C82C51">
        <w:trPr>
          <w:gridAfter w:val="1"/>
          <w:wAfter w:w="12" w:type="dxa"/>
          <w:trHeight w:val="405"/>
        </w:trPr>
        <w:tc>
          <w:tcPr>
            <w:tcW w:w="1702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B13E2" w:rsidRPr="00B3237C" w:rsidRDefault="009B13E2" w:rsidP="009B13E2">
            <w:r w:rsidRPr="00B3237C">
              <w:t xml:space="preserve">Литература : учебник для среднего профессионального образования / под ред.Г.А.Обернихиной. - 14-е изд., стер. - М. : Академия, 2016. - 656 с. - (Профессиональное образование. Общеобразовательные дисциплины). - </w:t>
            </w:r>
          </w:p>
        </w:tc>
        <w:tc>
          <w:tcPr>
            <w:tcW w:w="850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B13E2" w:rsidRPr="00713B13" w:rsidTr="00C82C51">
        <w:trPr>
          <w:gridAfter w:val="1"/>
          <w:wAfter w:w="12" w:type="dxa"/>
          <w:trHeight w:val="2040"/>
        </w:trPr>
        <w:tc>
          <w:tcPr>
            <w:tcW w:w="1702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B13E2" w:rsidRPr="00B3237C" w:rsidRDefault="009B13E2" w:rsidP="009B13E2">
            <w:r w:rsidRPr="00B3237C">
              <w:t xml:space="preserve">Красовский, В. Е.  Литература : учебник для среднего профессионального образования / В. Е. Красовский, А. В. Леденев ; под общей редакцией В. Е. Красовского. — Москва : Издательство Юрайт, 2025. — 709 с. — (Профессиональное образование). — ISBN 978-5-534-15557-0. — Текст : электронный // Образовательная платформа Юрайт [сайт]. — URL: </w:t>
            </w:r>
            <w:hyperlink r:id="rId9" w:history="1">
              <w:r w:rsidR="0068160F" w:rsidRPr="00890A7A">
                <w:rPr>
                  <w:rStyle w:val="a4"/>
                </w:rPr>
                <w:t>https://urait.ru/bcode/565896</w:t>
              </w:r>
            </w:hyperlink>
            <w:r w:rsidR="0068160F">
              <w:t xml:space="preserve"> </w:t>
            </w:r>
            <w:r w:rsidRPr="00B3237C">
              <w:t xml:space="preserve">   (дата обращения: 21.05.2025).</w:t>
            </w:r>
          </w:p>
        </w:tc>
        <w:tc>
          <w:tcPr>
            <w:tcW w:w="850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E2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B13E2" w:rsidRPr="0068160F" w:rsidRDefault="009B13E2" w:rsidP="0068160F">
            <w:pPr>
              <w:jc w:val="center"/>
              <w:rPr>
                <w:b/>
                <w:sz w:val="28"/>
                <w:szCs w:val="28"/>
              </w:rPr>
            </w:pPr>
            <w:r w:rsidRPr="0068160F">
              <w:rPr>
                <w:b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850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E2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B13E2" w:rsidRPr="00B3237C" w:rsidRDefault="009B13E2" w:rsidP="009B13E2">
            <w:r w:rsidRPr="00B3237C">
              <w:t xml:space="preserve">История русской литературы XX-XXI веков : учебник и практикум для среднего профессионального образования / под общей редакцией В. А. Мескина. — Москва : Издательство Юрайт, 2025. — 411 с. — </w:t>
            </w:r>
            <w:r w:rsidRPr="00B3237C">
              <w:lastRenderedPageBreak/>
              <w:t xml:space="preserve">(Профессиональное образование). — ISBN 978-5-534-01425-9. — Текст : электронный // Образовательная платформа Юрайт [сайт]. — URL: </w:t>
            </w:r>
            <w:hyperlink r:id="rId10" w:history="1">
              <w:r w:rsidR="0068160F" w:rsidRPr="00890A7A">
                <w:rPr>
                  <w:rStyle w:val="a4"/>
                </w:rPr>
                <w:t>https://urait.ru/bcode/562354</w:t>
              </w:r>
            </w:hyperlink>
            <w:r w:rsidR="0068160F">
              <w:t xml:space="preserve"> </w:t>
            </w:r>
            <w:r w:rsidRPr="00B3237C">
              <w:t xml:space="preserve">   (дата обращения: 21.05.2025).</w:t>
            </w:r>
          </w:p>
        </w:tc>
        <w:tc>
          <w:tcPr>
            <w:tcW w:w="850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E2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B13E2" w:rsidRPr="00B3237C" w:rsidRDefault="009B13E2" w:rsidP="009B13E2">
            <w:r w:rsidRPr="00B3237C">
              <w:t xml:space="preserve">Минералов, Ю. И.  История русской литературы. 1900-1920-е годы : учебник для среднего профессионального образования / Ю. И. Минералов, И. Г. Минералова. — 3-е изд., испр. и доп. — Москва : Издательство Юрайт, 2025. — 450 с. — (Профессиональное образование). — ISBN 978-5-534-18985-8. — Текст : электронный // Образовательная платформа Юрайт [сайт]. — URL: </w:t>
            </w:r>
            <w:hyperlink r:id="rId11" w:history="1">
              <w:r w:rsidR="0068160F" w:rsidRPr="00890A7A">
                <w:rPr>
                  <w:rStyle w:val="a4"/>
                </w:rPr>
                <w:t>https://urait.ru/bcode/562015</w:t>
              </w:r>
            </w:hyperlink>
            <w:r w:rsidR="0068160F">
              <w:t xml:space="preserve"> </w:t>
            </w:r>
            <w:r w:rsidRPr="00B3237C">
              <w:t xml:space="preserve">   (дата обращения: 21.05.2025).</w:t>
            </w:r>
          </w:p>
        </w:tc>
        <w:tc>
          <w:tcPr>
            <w:tcW w:w="850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E2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B13E2" w:rsidRPr="00B3237C" w:rsidRDefault="009B13E2" w:rsidP="009B13E2">
            <w:r w:rsidRPr="00B3237C">
              <w:t xml:space="preserve">Красовский, В. Е.  Русская литература. Базовый и углубленный уровни: 10—11 классы : учебник для среднего общего образования / В. Е. Красовский, А. В. Леденев ; под общей редакцией В. Е. Красовского. — Москва : Издательство Юрайт, 2025. — 696 с. — (Общеобразовательный цикл). — ISBN 978-5-534-16256-1. — Текст : электронный // Образовательная платформа Юрайт [сайт]. — URL: </w:t>
            </w:r>
            <w:hyperlink r:id="rId12" w:history="1">
              <w:r w:rsidR="0068160F" w:rsidRPr="00890A7A">
                <w:rPr>
                  <w:rStyle w:val="a4"/>
                </w:rPr>
                <w:t>https://urait.ru/bcode/568410</w:t>
              </w:r>
            </w:hyperlink>
            <w:r w:rsidR="0068160F">
              <w:t xml:space="preserve"> </w:t>
            </w:r>
            <w:r w:rsidRPr="00B3237C">
              <w:t xml:space="preserve"> </w:t>
            </w:r>
            <w:r w:rsidR="0068160F">
              <w:t xml:space="preserve"> </w:t>
            </w:r>
            <w:r w:rsidRPr="00B3237C">
              <w:t xml:space="preserve">  (дата обращения: 21.05.2025).</w:t>
            </w:r>
          </w:p>
        </w:tc>
        <w:tc>
          <w:tcPr>
            <w:tcW w:w="850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E2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B13E2" w:rsidRPr="00B3237C" w:rsidRDefault="009B13E2" w:rsidP="009B13E2">
            <w:r w:rsidRPr="00B3237C">
              <w:t xml:space="preserve">Детская литература : учебник для среднего профессионального образования / под научной редакцией В. К. Сигова. — Москва : Издательство Юрайт, 2025. — 532 с. — (Профессиональное образование). — ISBN 978-5-534-11615-1. — Текст : электронный // Образовательная платформа Юрайт [сайт]. — URL: </w:t>
            </w:r>
            <w:hyperlink r:id="rId13" w:history="1">
              <w:r w:rsidR="0068160F" w:rsidRPr="00890A7A">
                <w:rPr>
                  <w:rStyle w:val="a4"/>
                </w:rPr>
                <w:t>https://urait.ru/bcode/565865</w:t>
              </w:r>
            </w:hyperlink>
            <w:r w:rsidR="0068160F">
              <w:t xml:space="preserve"> </w:t>
            </w:r>
            <w:r w:rsidRPr="00B3237C">
              <w:t xml:space="preserve">   (дата обращения: 21.05.2025).</w:t>
            </w:r>
          </w:p>
        </w:tc>
        <w:tc>
          <w:tcPr>
            <w:tcW w:w="850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E2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B13E2" w:rsidRPr="00B3237C" w:rsidRDefault="009B13E2" w:rsidP="009B13E2">
            <w:r w:rsidRPr="00B3237C">
              <w:t xml:space="preserve">Сафонов, А. А.  Литература. Хрестоматия. 11 класс : учебник для среднего общего образования / А. А. Сафонов ; под редакцией М. А. Сафоновой. — Москва : Издательство Юрайт, 2025. — 267 с. — (Общеобразовательный цикл). — ISBN 978-5-534-16220-2. — Текст : электронный // Образовательная платформа Юрайт [сайт]. — URL: </w:t>
            </w:r>
            <w:hyperlink r:id="rId14" w:history="1">
              <w:r w:rsidR="0068160F" w:rsidRPr="00890A7A">
                <w:rPr>
                  <w:rStyle w:val="a4"/>
                </w:rPr>
                <w:t>https://urait.ru/bcode/563161</w:t>
              </w:r>
            </w:hyperlink>
            <w:r w:rsidR="0068160F">
              <w:t xml:space="preserve"> </w:t>
            </w:r>
            <w:r w:rsidRPr="00B3237C">
              <w:t xml:space="preserve">   (дата обращения: 21.05.2025).</w:t>
            </w:r>
          </w:p>
        </w:tc>
        <w:tc>
          <w:tcPr>
            <w:tcW w:w="850" w:type="dxa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9B13E2" w:rsidRPr="00713B13" w:rsidRDefault="009B13E2" w:rsidP="009B1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B5E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222B5E" w:rsidRPr="00713B13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03</w:t>
            </w:r>
          </w:p>
        </w:tc>
        <w:tc>
          <w:tcPr>
            <w:tcW w:w="3969" w:type="dxa"/>
          </w:tcPr>
          <w:p w:rsidR="00222B5E" w:rsidRPr="00222B5E" w:rsidRDefault="00222B5E" w:rsidP="00222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5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087" w:type="dxa"/>
          </w:tcPr>
          <w:p w:rsidR="00222B5E" w:rsidRPr="00222B5E" w:rsidRDefault="00222B5E" w:rsidP="00222B5E">
            <w:pPr>
              <w:jc w:val="center"/>
              <w:rPr>
                <w:b/>
                <w:sz w:val="28"/>
                <w:szCs w:val="28"/>
              </w:rPr>
            </w:pPr>
            <w:r w:rsidRPr="00222B5E">
              <w:rPr>
                <w:b/>
                <w:sz w:val="28"/>
                <w:szCs w:val="28"/>
              </w:rPr>
              <w:t>Основная литература</w:t>
            </w:r>
          </w:p>
        </w:tc>
        <w:tc>
          <w:tcPr>
            <w:tcW w:w="850" w:type="dxa"/>
          </w:tcPr>
          <w:p w:rsidR="00222B5E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222B5E" w:rsidRPr="00713B13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B5E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222B5E" w:rsidRPr="00713B13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2B5E" w:rsidRPr="00713B13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22B5E" w:rsidRPr="00004577" w:rsidRDefault="00222B5E" w:rsidP="00222B5E">
            <w:r w:rsidRPr="00004577">
              <w:t xml:space="preserve">Богомолов, Н. В.  Алгебра и начала анализа : учебник для среднего профессионального образования / Н. В. Богомолов. — Москва : Издательство Юрайт, 2025. — 240 с. — (Профессиональное образование). — ISBN 978-5-534-09525-8. — Текст : электронный // </w:t>
            </w:r>
            <w:r w:rsidRPr="00004577">
              <w:lastRenderedPageBreak/>
              <w:t xml:space="preserve">Образовательная платформа Юрайт [сайт]. — URL: </w:t>
            </w:r>
            <w:hyperlink r:id="rId15" w:history="1">
              <w:r w:rsidRPr="00890A7A">
                <w:rPr>
                  <w:rStyle w:val="a4"/>
                </w:rPr>
                <w:t>https://urait.ru/bcode/561040</w:t>
              </w:r>
            </w:hyperlink>
            <w:r>
              <w:t xml:space="preserve"> </w:t>
            </w:r>
            <w:r w:rsidRPr="00004577">
              <w:t xml:space="preserve">    (дата обращения: 26.05.2025).</w:t>
            </w:r>
          </w:p>
        </w:tc>
        <w:tc>
          <w:tcPr>
            <w:tcW w:w="850" w:type="dxa"/>
          </w:tcPr>
          <w:p w:rsidR="00222B5E" w:rsidRDefault="00BE4DF1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222B5E" w:rsidRPr="00713B13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B5E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222B5E" w:rsidRPr="00713B13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2B5E" w:rsidRPr="00713B13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22B5E" w:rsidRPr="00004577" w:rsidRDefault="00222B5E" w:rsidP="00222B5E">
            <w:r w:rsidRPr="00004577">
              <w:t>Алгебра и начала математического анализа. 10-11 классы : учебник для общеобразовательных организаций: базовый и углубленный уровни / Ш. А. Алимов [и др.]. - 7-е изд. - Москва : Просвещение, 2019. - 463 с. - (Алгебра и начала математического анализа, геометрия). - 701-00.</w:t>
            </w:r>
          </w:p>
        </w:tc>
        <w:tc>
          <w:tcPr>
            <w:tcW w:w="850" w:type="dxa"/>
          </w:tcPr>
          <w:p w:rsidR="00222B5E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222B5E" w:rsidRPr="00713B13" w:rsidRDefault="00BE4DF1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E4DF1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BE4DF1" w:rsidRPr="00713B13" w:rsidRDefault="00BE4DF1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4DF1" w:rsidRPr="00713B13" w:rsidRDefault="00BE4DF1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4DF1" w:rsidRPr="00004577" w:rsidRDefault="00BE4DF1" w:rsidP="00222B5E">
            <w:r w:rsidRPr="00BE4DF1">
              <w:t xml:space="preserve">   Алгебра и начала анализа. 10-11 класс : учебник для общеобразовательных учреждений: базовый уровень / Ш. А. Алимов [и др.]. - 16-е изд., перераб. - М. : Просвещение, 2011=. - 464 с. : ил.</w:t>
            </w:r>
          </w:p>
        </w:tc>
        <w:tc>
          <w:tcPr>
            <w:tcW w:w="850" w:type="dxa"/>
          </w:tcPr>
          <w:p w:rsidR="00BE4DF1" w:rsidRDefault="00BE4DF1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BE4DF1" w:rsidRDefault="00BE4DF1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22B5E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222B5E" w:rsidRPr="00713B13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2B5E" w:rsidRPr="00713B13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22B5E" w:rsidRPr="00222B5E" w:rsidRDefault="00222B5E" w:rsidP="00222B5E">
            <w:pPr>
              <w:jc w:val="center"/>
              <w:rPr>
                <w:b/>
                <w:sz w:val="28"/>
                <w:szCs w:val="28"/>
              </w:rPr>
            </w:pPr>
            <w:r w:rsidRPr="00222B5E">
              <w:rPr>
                <w:b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850" w:type="dxa"/>
          </w:tcPr>
          <w:p w:rsidR="00222B5E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222B5E" w:rsidRPr="00713B13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B5E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222B5E" w:rsidRPr="00713B13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2B5E" w:rsidRPr="00713B13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22B5E" w:rsidRPr="00004577" w:rsidRDefault="00222B5E" w:rsidP="00222B5E">
            <w:r w:rsidRPr="00004577">
              <w:t xml:space="preserve">Богомолов, Н. В.  Математика. Алгебра и начала анализа. Базовый уровень: 10—11 классы : учебник для среднего общего образования / Н. В. Богомолов. — Москва : Издательство Юрайт, 2025. — 241 с. — (Общеобразовательный цикл). — ISBN 978-5-534-16084-0. — Текст : электронный // Образовательная платформа Юрайт [сайт]. — URL: </w:t>
            </w:r>
            <w:hyperlink r:id="rId16" w:history="1">
              <w:r w:rsidRPr="00890A7A">
                <w:rPr>
                  <w:rStyle w:val="a4"/>
                </w:rPr>
                <w:t>https://urait.ru/bcode/568461</w:t>
              </w:r>
            </w:hyperlink>
            <w:r>
              <w:t xml:space="preserve"> </w:t>
            </w:r>
            <w:r w:rsidRPr="00004577">
              <w:t xml:space="preserve">    (дата обращения: 26.05.2025).</w:t>
            </w:r>
          </w:p>
        </w:tc>
        <w:tc>
          <w:tcPr>
            <w:tcW w:w="850" w:type="dxa"/>
          </w:tcPr>
          <w:p w:rsidR="00222B5E" w:rsidRDefault="00BE4DF1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222B5E" w:rsidRPr="00713B13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B5E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222B5E" w:rsidRPr="00713B13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2B5E" w:rsidRPr="00713B13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22B5E" w:rsidRPr="00004577" w:rsidRDefault="00222B5E" w:rsidP="00222B5E">
            <w:r w:rsidRPr="00004577">
              <w:t xml:space="preserve">Богомолов, Н. В.  Математика. Углубленный уровень. 10—11 классы : учебник для среднего общего образования / Н. В. Богомолов, П. И. Самойленко. — 5-е изд., перераб. и доп. — Москва : Издательство Юрайт, 2025. — 398 с. — (Общеобразовательный цикл). — ISBN 978-5-534-16224-0. — Текст : электронный // Образовательная платформа Юрайт [сайт]. — URL: </w:t>
            </w:r>
            <w:hyperlink r:id="rId17" w:history="1">
              <w:r w:rsidRPr="00890A7A">
                <w:rPr>
                  <w:rStyle w:val="a4"/>
                </w:rPr>
                <w:t>https://urait.ru/bcode/568392</w:t>
              </w:r>
            </w:hyperlink>
            <w:r>
              <w:t xml:space="preserve"> </w:t>
            </w:r>
            <w:r w:rsidRPr="00004577">
              <w:t xml:space="preserve">    (дата обращения: 26.05.2025).</w:t>
            </w:r>
          </w:p>
        </w:tc>
        <w:tc>
          <w:tcPr>
            <w:tcW w:w="850" w:type="dxa"/>
          </w:tcPr>
          <w:p w:rsidR="00222B5E" w:rsidRDefault="00BE4DF1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222B5E" w:rsidRPr="00713B13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B5E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222B5E" w:rsidRPr="00713B13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2B5E" w:rsidRPr="00713B13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22B5E" w:rsidRPr="00004577" w:rsidRDefault="00222B5E" w:rsidP="00222B5E">
            <w:r w:rsidRPr="00004577">
              <w:t xml:space="preserve">Богомолов, Н. В.  Математика. Углубленный уровень. 10—11 классы : учебник для среднего общего образования / Н. В. Богомолов, П. И. Самойленко. — 5-е изд., перераб. и доп. — Москва : Издательство Юрайт, 2025. — 398 с. — (Общеобразовательный цикл). — ISBN 978-5-534-16224-0. — Текст : электронный // Образовательная платформа Юрайт [сайт]. — URL: </w:t>
            </w:r>
            <w:hyperlink r:id="rId18" w:history="1">
              <w:r w:rsidRPr="00890A7A">
                <w:rPr>
                  <w:rStyle w:val="a4"/>
                </w:rPr>
                <w:t>https://urait.ru/bcode/568392</w:t>
              </w:r>
            </w:hyperlink>
            <w:r>
              <w:t xml:space="preserve"> </w:t>
            </w:r>
            <w:r w:rsidRPr="00004577">
              <w:t xml:space="preserve">      (дата обращения: 26.05.2025).</w:t>
            </w:r>
          </w:p>
        </w:tc>
        <w:tc>
          <w:tcPr>
            <w:tcW w:w="850" w:type="dxa"/>
          </w:tcPr>
          <w:p w:rsidR="00222B5E" w:rsidRDefault="00BE4DF1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222B5E" w:rsidRPr="00713B13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B5E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222B5E" w:rsidRPr="00713B13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2B5E" w:rsidRPr="00713B13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22B5E" w:rsidRPr="00004577" w:rsidRDefault="00222B5E" w:rsidP="00222B5E">
            <w:r w:rsidRPr="00004577">
              <w:t xml:space="preserve">Богомолов, Н. В.  Математика. Алгебра и начала анализа. Базовый уровень: 10—11 классы : учебник для среднего общего образования / Н. В. Богомолов. — Москва : Издательство Юрайт, 2025. — 241 с. — (Общеобразовательный цикл). — ISBN 978-5-534-16084-0. — Текст : </w:t>
            </w:r>
            <w:r w:rsidRPr="00004577">
              <w:lastRenderedPageBreak/>
              <w:t xml:space="preserve">электронный // Образовательная платформа Юрайт [сайт]. — URL: </w:t>
            </w:r>
            <w:hyperlink r:id="rId19" w:history="1">
              <w:r w:rsidRPr="00890A7A">
                <w:rPr>
                  <w:rStyle w:val="a4"/>
                </w:rPr>
                <w:t>https://urait.ru/bcode/568461</w:t>
              </w:r>
            </w:hyperlink>
            <w:r>
              <w:t xml:space="preserve"> </w:t>
            </w:r>
            <w:r w:rsidRPr="00004577">
              <w:t xml:space="preserve">    (дата обращения: 26.05.2025).</w:t>
            </w:r>
          </w:p>
        </w:tc>
        <w:tc>
          <w:tcPr>
            <w:tcW w:w="850" w:type="dxa"/>
          </w:tcPr>
          <w:p w:rsidR="00222B5E" w:rsidRDefault="00BE4DF1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222B5E" w:rsidRPr="00713B13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B5E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222B5E" w:rsidRPr="00713B13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2B5E" w:rsidRPr="00713B13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22B5E" w:rsidRDefault="00222B5E" w:rsidP="00222B5E">
            <w:r w:rsidRPr="00004577">
              <w:t xml:space="preserve">Богомолов, Н. В.  Алгебра и начала анализа : учебник для среднего профессионального образования / Н. В. Богомолов. — Москва : Издательство Юрайт, 2025. — 240 с. — (Профессиональное образование). — ISBN 978-5-534-09525-8. — Текст : электронный // Образовательная платформа Юрайт [сайт]. — URL: </w:t>
            </w:r>
            <w:hyperlink r:id="rId20" w:history="1">
              <w:r w:rsidRPr="00890A7A">
                <w:rPr>
                  <w:rStyle w:val="a4"/>
                </w:rPr>
                <w:t>https://urait.ru/bcode/561040</w:t>
              </w:r>
            </w:hyperlink>
            <w:r>
              <w:t xml:space="preserve"> </w:t>
            </w:r>
            <w:r w:rsidRPr="00004577">
              <w:t xml:space="preserve">    (дата обращения: 26.05.2025).</w:t>
            </w:r>
          </w:p>
        </w:tc>
        <w:tc>
          <w:tcPr>
            <w:tcW w:w="850" w:type="dxa"/>
          </w:tcPr>
          <w:p w:rsidR="00222B5E" w:rsidRDefault="00BE4DF1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222B5E" w:rsidRPr="00713B13" w:rsidRDefault="00222B5E" w:rsidP="00222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5E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0E055E" w:rsidRPr="00713B13" w:rsidRDefault="00BE4DF1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04</w:t>
            </w:r>
          </w:p>
        </w:tc>
        <w:tc>
          <w:tcPr>
            <w:tcW w:w="3969" w:type="dxa"/>
          </w:tcPr>
          <w:p w:rsidR="000E055E" w:rsidRPr="009A6977" w:rsidRDefault="000E055E" w:rsidP="000E0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977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7087" w:type="dxa"/>
          </w:tcPr>
          <w:p w:rsidR="000E055E" w:rsidRPr="000E055E" w:rsidRDefault="000E055E" w:rsidP="000E055E">
            <w:pPr>
              <w:jc w:val="center"/>
              <w:rPr>
                <w:b/>
                <w:sz w:val="28"/>
                <w:szCs w:val="28"/>
              </w:rPr>
            </w:pPr>
            <w:r w:rsidRPr="000E055E">
              <w:rPr>
                <w:b/>
                <w:sz w:val="28"/>
                <w:szCs w:val="28"/>
              </w:rPr>
              <w:t>Основная литература</w:t>
            </w:r>
          </w:p>
        </w:tc>
        <w:tc>
          <w:tcPr>
            <w:tcW w:w="850" w:type="dxa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5E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E055E" w:rsidRPr="00912478" w:rsidRDefault="000E055E" w:rsidP="000E055E">
            <w:r w:rsidRPr="00912478">
              <w:t xml:space="preserve">   Восковская А.С.  Английский язык : учебник для среднего профессионального образования / А. С. Восковская, Т. А. Карпова. - 14-е изд., стер. - Ростов н/Д : Феникс, 2014. - 376 с. - (Среднее профессиональное образование).</w:t>
            </w:r>
          </w:p>
        </w:tc>
        <w:tc>
          <w:tcPr>
            <w:tcW w:w="850" w:type="dxa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E055E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E055E" w:rsidRPr="00912478" w:rsidRDefault="000E055E" w:rsidP="000E055E">
            <w:r w:rsidRPr="00912478">
              <w:t xml:space="preserve">Радовель, В. А., Разговорный английский язык. Практикум и словарь-справочник идиом и словосочетаний : учебное пособие / В. А. Радовель. — Москва : КноРус, 2025. — 235 с. — ISBN 978-5-406-13739-0. — URL: </w:t>
            </w:r>
            <w:hyperlink r:id="rId21" w:history="1">
              <w:r w:rsidRPr="00890A7A">
                <w:rPr>
                  <w:rStyle w:val="a4"/>
                </w:rPr>
                <w:t>https://book.ru/book/955462</w:t>
              </w:r>
            </w:hyperlink>
            <w:r>
              <w:t xml:space="preserve"> </w:t>
            </w:r>
            <w:r w:rsidRPr="00912478">
              <w:t xml:space="preserve">   (дата обращения: 16.01.2025). — Текст : электронный.</w:t>
            </w:r>
          </w:p>
        </w:tc>
        <w:tc>
          <w:tcPr>
            <w:tcW w:w="850" w:type="dxa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5E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E055E" w:rsidRPr="00912478" w:rsidRDefault="000E055E" w:rsidP="000E055E">
            <w:r w:rsidRPr="00912478">
              <w:t xml:space="preserve">Изволенская, А. С.  Английский язык для колледжей (A2-B2) : учебник для среднего профессионального образования / А. С. Изволенская, Е. Э. Кожарская ; под редакцией Л. В. Полубиченко. — Москва : Издательство Юрайт, 2025. — 185 с. — (Профессиональное образование). — ISBN 978-5-534-16355-1. — Текст : электронный // Образовательная платформа Юрайт [сайт]. — URL: </w:t>
            </w:r>
            <w:hyperlink r:id="rId22" w:history="1">
              <w:r w:rsidRPr="00890A7A">
                <w:rPr>
                  <w:rStyle w:val="a4"/>
                </w:rPr>
                <w:t>https://urait.ru/bcode/564765</w:t>
              </w:r>
            </w:hyperlink>
            <w:r>
              <w:t xml:space="preserve"> </w:t>
            </w:r>
            <w:r w:rsidRPr="00912478">
              <w:t xml:space="preserve">     (дата обращения: 21.05.2025</w:t>
            </w:r>
          </w:p>
        </w:tc>
        <w:tc>
          <w:tcPr>
            <w:tcW w:w="850" w:type="dxa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5E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E055E" w:rsidRPr="000E055E" w:rsidRDefault="000E055E" w:rsidP="000E055E">
            <w:pPr>
              <w:jc w:val="center"/>
              <w:rPr>
                <w:b/>
                <w:sz w:val="28"/>
                <w:szCs w:val="28"/>
              </w:rPr>
            </w:pPr>
            <w:r w:rsidRPr="000E055E">
              <w:rPr>
                <w:b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850" w:type="dxa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5E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E055E" w:rsidRPr="00912478" w:rsidRDefault="000E055E" w:rsidP="000E055E">
            <w:r w:rsidRPr="00912478">
              <w:t xml:space="preserve">Изволенская, А. С.  Английский язык для колледжей (A2-B2) : учебник для среднего профессионального образования / А. С. Изволенская, Е. Э. Кожарская ; под редакцией Л. В. Полубиченко. — Москва : Издательство Юрайт, 2025. — 185 с. — (Профессиональное образование). — ISBN 978-5-534-16355-1. — Текст : электронный // Образовательная платформа Юрайт [сайт]. — URL: </w:t>
            </w:r>
            <w:hyperlink r:id="rId23" w:history="1">
              <w:r w:rsidRPr="00890A7A">
                <w:rPr>
                  <w:rStyle w:val="a4"/>
                </w:rPr>
                <w:t>https://urait.ru/bcode/564765</w:t>
              </w:r>
            </w:hyperlink>
            <w:r>
              <w:t xml:space="preserve"> </w:t>
            </w:r>
            <w:r w:rsidRPr="00912478">
              <w:t xml:space="preserve">    (дата обращения: 21.05.2025).</w:t>
            </w:r>
          </w:p>
        </w:tc>
        <w:tc>
          <w:tcPr>
            <w:tcW w:w="850" w:type="dxa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5E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E055E" w:rsidRPr="00912478" w:rsidRDefault="000E055E" w:rsidP="000E055E">
            <w:r w:rsidRPr="00912478">
              <w:t xml:space="preserve">Карпова, Т. А., English for Colleges = Английский язык для колледжей : учебник / Т. А. Карпова. — Москва : КноРус, 2025. — 311 с. — ISBN 978-5-406-14258-5. — URL: </w:t>
            </w:r>
            <w:hyperlink r:id="rId24" w:history="1">
              <w:r w:rsidRPr="00890A7A">
                <w:rPr>
                  <w:rStyle w:val="a4"/>
                </w:rPr>
                <w:t>https://book.ru/book/957605</w:t>
              </w:r>
            </w:hyperlink>
            <w:r>
              <w:t xml:space="preserve"> </w:t>
            </w:r>
            <w:r w:rsidRPr="00912478">
              <w:t xml:space="preserve">    (дата обращения: 21.05.2025). — Текст : электронный.</w:t>
            </w:r>
          </w:p>
        </w:tc>
        <w:tc>
          <w:tcPr>
            <w:tcW w:w="850" w:type="dxa"/>
          </w:tcPr>
          <w:p w:rsidR="000E055E" w:rsidRDefault="00D11F01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01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5E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E055E" w:rsidRPr="00912478" w:rsidRDefault="000E055E" w:rsidP="000E055E">
            <w:r w:rsidRPr="00912478">
              <w:t xml:space="preserve">Кузьменкова, Ю. Б.  Английский язык (A2–B2) : учебник и практикум для вузов / Ю. Б. Кузьменкова. — Москва : Издательство Юрайт, 2025. — 412 с. — (Высшее образование). — ISBN 978-5-534-15064-3. — Текст : электронный // Образовательная платформа Юрайт [сайт]. — URL: </w:t>
            </w:r>
            <w:hyperlink r:id="rId25" w:history="1">
              <w:r w:rsidRPr="00890A7A">
                <w:rPr>
                  <w:rStyle w:val="a4"/>
                </w:rPr>
                <w:t>https://urait.ru/bcode/559851</w:t>
              </w:r>
            </w:hyperlink>
            <w:r>
              <w:t xml:space="preserve"> </w:t>
            </w:r>
            <w:r w:rsidRPr="00912478">
              <w:t xml:space="preserve">    (дата обращения: 21.05.2025).</w:t>
            </w:r>
          </w:p>
        </w:tc>
        <w:tc>
          <w:tcPr>
            <w:tcW w:w="850" w:type="dxa"/>
          </w:tcPr>
          <w:p w:rsidR="000E055E" w:rsidRDefault="00D11F01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01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0E055E" w:rsidRPr="00713B13" w:rsidRDefault="000E055E" w:rsidP="000E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C2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D945C2" w:rsidRPr="00713B13" w:rsidRDefault="00D945C2" w:rsidP="00D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05</w:t>
            </w:r>
          </w:p>
        </w:tc>
        <w:tc>
          <w:tcPr>
            <w:tcW w:w="3969" w:type="dxa"/>
          </w:tcPr>
          <w:p w:rsidR="00D945C2" w:rsidRPr="004B4529" w:rsidRDefault="00D945C2" w:rsidP="00D94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52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7087" w:type="dxa"/>
          </w:tcPr>
          <w:p w:rsidR="00D945C2" w:rsidRPr="00D945C2" w:rsidRDefault="00D945C2" w:rsidP="00D945C2">
            <w:pPr>
              <w:tabs>
                <w:tab w:val="left" w:pos="605"/>
                <w:tab w:val="center" w:pos="230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Pr="00D945C2">
              <w:rPr>
                <w:b/>
                <w:sz w:val="28"/>
                <w:szCs w:val="28"/>
              </w:rPr>
              <w:t>Основная литература</w:t>
            </w:r>
          </w:p>
        </w:tc>
        <w:tc>
          <w:tcPr>
            <w:tcW w:w="850" w:type="dxa"/>
          </w:tcPr>
          <w:p w:rsidR="00D945C2" w:rsidRDefault="00D945C2" w:rsidP="00D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D945C2" w:rsidRPr="00713B13" w:rsidRDefault="00D945C2" w:rsidP="00D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C2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D945C2" w:rsidRPr="00713B13" w:rsidRDefault="00D945C2" w:rsidP="00D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5C2" w:rsidRPr="00713B13" w:rsidRDefault="00D945C2" w:rsidP="00D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945C2" w:rsidRPr="008A0E62" w:rsidRDefault="00D945C2" w:rsidP="00D945C2">
            <w:r w:rsidRPr="008A0E62">
              <w:t xml:space="preserve">Гаврилов, М. В.  Информатика и информационные технологии : учебник для среднего профессионального образования / М. В. Гаврилов, В. А. Климов. — 6-е изд., перераб. и доп. — Москва : Издательство Юрайт, 2025. — 355 с. — (Профессиональное образование). — ISBN 978-5-534-20333-2. — Текст : электронный // Образовательная платформа Юрайт [сайт]. — URL: </w:t>
            </w:r>
            <w:hyperlink r:id="rId26" w:history="1">
              <w:r w:rsidRPr="00812DAA">
                <w:rPr>
                  <w:rStyle w:val="a4"/>
                </w:rPr>
                <w:t>https://urait.ru/bcode/560669</w:t>
              </w:r>
            </w:hyperlink>
            <w:r>
              <w:t xml:space="preserve"> </w:t>
            </w:r>
            <w:r w:rsidRPr="008A0E62">
              <w:t xml:space="preserve">    (дата обращения: 20.01.2025).</w:t>
            </w:r>
          </w:p>
        </w:tc>
        <w:tc>
          <w:tcPr>
            <w:tcW w:w="850" w:type="dxa"/>
          </w:tcPr>
          <w:p w:rsidR="00D945C2" w:rsidRDefault="00D945C2" w:rsidP="00D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B8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D945C2" w:rsidRPr="00713B13" w:rsidRDefault="00D945C2" w:rsidP="00D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C2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D945C2" w:rsidRPr="00713B13" w:rsidRDefault="00D945C2" w:rsidP="00D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5C2" w:rsidRPr="00713B13" w:rsidRDefault="00D945C2" w:rsidP="00D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945C2" w:rsidRPr="008A0E62" w:rsidRDefault="00D945C2" w:rsidP="00D945C2">
            <w:r w:rsidRPr="008A0E62">
              <w:t xml:space="preserve">Хлебников, А.А.   Информатика : учебник / А. А. Хлебников. - 5-е изд., стер. - Ростов н/Д : Феникс, 2014. - 443 с. : ил. - (Среднее профессиональное образование). </w:t>
            </w:r>
          </w:p>
        </w:tc>
        <w:tc>
          <w:tcPr>
            <w:tcW w:w="850" w:type="dxa"/>
          </w:tcPr>
          <w:p w:rsidR="00D945C2" w:rsidRDefault="00D945C2" w:rsidP="00D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D945C2" w:rsidRPr="00713B13" w:rsidRDefault="00D945C2" w:rsidP="00D9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945C2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D945C2" w:rsidRPr="00713B13" w:rsidRDefault="00D945C2" w:rsidP="00D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5C2" w:rsidRPr="00713B13" w:rsidRDefault="00D945C2" w:rsidP="00D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945C2" w:rsidRPr="00BC3A96" w:rsidRDefault="00D945C2" w:rsidP="00BC3A96">
            <w:pPr>
              <w:jc w:val="center"/>
              <w:rPr>
                <w:b/>
                <w:sz w:val="28"/>
                <w:szCs w:val="28"/>
              </w:rPr>
            </w:pPr>
            <w:r w:rsidRPr="00BC3A96">
              <w:rPr>
                <w:b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850" w:type="dxa"/>
          </w:tcPr>
          <w:p w:rsidR="00D945C2" w:rsidRDefault="00D945C2" w:rsidP="00D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D945C2" w:rsidRPr="00713B13" w:rsidRDefault="00D945C2" w:rsidP="00D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C2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D945C2" w:rsidRPr="00713B13" w:rsidRDefault="00D945C2" w:rsidP="00D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5C2" w:rsidRPr="00713B13" w:rsidRDefault="00D945C2" w:rsidP="00D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945C2" w:rsidRPr="008A0E62" w:rsidRDefault="00D945C2" w:rsidP="00D945C2">
            <w:r w:rsidRPr="008A0E62">
              <w:t xml:space="preserve">Торадзе, Д. Л.  Информатика : учебное пособие для среднего профессионального образования / Д. Л. Торадзе. — 2-е изд. — Москва : Издательство Юрайт, 2024. — 158 с. — (Профессиональное образование). — ISBN 978-5-534-18726-7. — Текст : электронный // Образовательная платформа Юрайт [сайт]. — URL: </w:t>
            </w:r>
            <w:hyperlink r:id="rId27" w:history="1">
              <w:r w:rsidR="007563F6" w:rsidRPr="00812DAA">
                <w:rPr>
                  <w:rStyle w:val="a4"/>
                </w:rPr>
                <w:t>https://urait.ru/bcode/545441</w:t>
              </w:r>
            </w:hyperlink>
            <w:r w:rsidR="007563F6">
              <w:t xml:space="preserve"> </w:t>
            </w:r>
            <w:r w:rsidRPr="008A0E6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дата обращения: 19.06.2024).</w:t>
            </w:r>
          </w:p>
        </w:tc>
        <w:tc>
          <w:tcPr>
            <w:tcW w:w="850" w:type="dxa"/>
          </w:tcPr>
          <w:p w:rsidR="00D945C2" w:rsidRDefault="00D945C2" w:rsidP="00D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B8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D945C2" w:rsidRPr="00713B13" w:rsidRDefault="00D945C2" w:rsidP="00D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C2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D945C2" w:rsidRPr="00713B13" w:rsidRDefault="00D945C2" w:rsidP="00D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5C2" w:rsidRPr="00713B13" w:rsidRDefault="00D945C2" w:rsidP="00D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945C2" w:rsidRPr="008A0E62" w:rsidRDefault="00D945C2" w:rsidP="00D945C2">
            <w:r w:rsidRPr="008A0E62">
              <w:t xml:space="preserve">Волк, В. К.  Информатика : учебное пособие для среднего профессионального образования / В. К. Волк. — 2-е изд. — Москва : Издательство Юрайт, 2024. — 226 с. — (Профессиональное образование). — ISBN 978-5-534-18452-5. — Текст : электронный // </w:t>
            </w:r>
            <w:r w:rsidRPr="008A0E62">
              <w:lastRenderedPageBreak/>
              <w:t xml:space="preserve">Образовательная платформа Юрайт [сайт]. — URL: </w:t>
            </w:r>
            <w:hyperlink r:id="rId28" w:history="1">
              <w:r w:rsidR="007563F6" w:rsidRPr="00812DAA">
                <w:rPr>
                  <w:rStyle w:val="a4"/>
                </w:rPr>
                <w:t>https://urait.ru/bcode/535033</w:t>
              </w:r>
            </w:hyperlink>
            <w:r w:rsidR="007563F6">
              <w:t xml:space="preserve"> </w:t>
            </w:r>
            <w:r w:rsidRPr="008A0E62">
              <w:t xml:space="preserve">   (дата обращения: 19.06.2024).</w:t>
            </w:r>
          </w:p>
        </w:tc>
        <w:tc>
          <w:tcPr>
            <w:tcW w:w="850" w:type="dxa"/>
          </w:tcPr>
          <w:p w:rsidR="00D945C2" w:rsidRDefault="00D945C2" w:rsidP="00D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D945C2" w:rsidRPr="00713B13" w:rsidRDefault="00D945C2" w:rsidP="00D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C2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D945C2" w:rsidRPr="00713B13" w:rsidRDefault="00D945C2" w:rsidP="00D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5C2" w:rsidRPr="00713B13" w:rsidRDefault="00D945C2" w:rsidP="00D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945C2" w:rsidRDefault="00D945C2" w:rsidP="00D945C2">
            <w:r w:rsidRPr="008A0E62">
              <w:t xml:space="preserve">Волк, В. К.  Информатика : учебное пособие для среднего профессионального образования / В. К. Волк. — 2-е изд. — Москва : Издательство Юрайт, 2024. — 226 с. — (Профессиональное образование). — ISBN 978-5-534-18452-5. — Текст : электронный // Образовательная платформа Юрайт [сайт]. — URL: </w:t>
            </w:r>
            <w:hyperlink r:id="rId29" w:history="1">
              <w:r w:rsidR="007563F6" w:rsidRPr="00812DAA">
                <w:rPr>
                  <w:rStyle w:val="a4"/>
                </w:rPr>
                <w:t>https://urait.ru/bcode/535033</w:t>
              </w:r>
            </w:hyperlink>
            <w:r w:rsidR="007563F6">
              <w:t xml:space="preserve"> </w:t>
            </w:r>
            <w:r w:rsidRPr="008A0E62">
              <w:t xml:space="preserve">  (дата обращения: 19.06.2024).</w:t>
            </w:r>
          </w:p>
        </w:tc>
        <w:tc>
          <w:tcPr>
            <w:tcW w:w="850" w:type="dxa"/>
          </w:tcPr>
          <w:p w:rsidR="00D945C2" w:rsidRDefault="00D945C2" w:rsidP="00D9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B8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D945C2" w:rsidRPr="00713B13" w:rsidRDefault="00D945C2" w:rsidP="00D9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D8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2727D8" w:rsidRPr="00713B13" w:rsidRDefault="00DA7F6D" w:rsidP="002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06</w:t>
            </w:r>
          </w:p>
        </w:tc>
        <w:tc>
          <w:tcPr>
            <w:tcW w:w="3969" w:type="dxa"/>
          </w:tcPr>
          <w:p w:rsidR="002727D8" w:rsidRPr="009903F2" w:rsidRDefault="002727D8" w:rsidP="0027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F2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7087" w:type="dxa"/>
          </w:tcPr>
          <w:p w:rsidR="002727D8" w:rsidRPr="002727D8" w:rsidRDefault="002727D8" w:rsidP="002727D8">
            <w:pPr>
              <w:jc w:val="center"/>
              <w:rPr>
                <w:sz w:val="28"/>
                <w:szCs w:val="28"/>
              </w:rPr>
            </w:pPr>
            <w:r w:rsidRPr="002727D8">
              <w:rPr>
                <w:sz w:val="28"/>
                <w:szCs w:val="28"/>
              </w:rPr>
              <w:t>Основная литература</w:t>
            </w:r>
          </w:p>
        </w:tc>
        <w:tc>
          <w:tcPr>
            <w:tcW w:w="850" w:type="dxa"/>
          </w:tcPr>
          <w:p w:rsidR="002727D8" w:rsidRDefault="002727D8" w:rsidP="0027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2727D8" w:rsidRPr="00713B13" w:rsidRDefault="002727D8" w:rsidP="0027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D8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2727D8" w:rsidRPr="00713B13" w:rsidRDefault="002727D8" w:rsidP="0027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27D8" w:rsidRPr="00713B13" w:rsidRDefault="002727D8" w:rsidP="0027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727D8" w:rsidRPr="00306939" w:rsidRDefault="002727D8" w:rsidP="002727D8">
            <w:r w:rsidRPr="00306939">
              <w:t>Мякишев, Г.Я.  Физика. 10 класс : учебник для общеобразовательных организаций: базовый уровень / Г. Я. Мякишев, Б. Б. Буховцев, Н. Н. Сотский ; под ред.Н.А.Парфентьевой. - 3-е изд. - М. : Просвещение, 2017. - 416 с. : ил. - (ФГОС. Классический курс).</w:t>
            </w:r>
          </w:p>
        </w:tc>
        <w:tc>
          <w:tcPr>
            <w:tcW w:w="850" w:type="dxa"/>
          </w:tcPr>
          <w:p w:rsidR="002727D8" w:rsidRDefault="002727D8" w:rsidP="0027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2727D8" w:rsidRPr="00713B13" w:rsidRDefault="002727D8" w:rsidP="002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727D8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2727D8" w:rsidRPr="00713B13" w:rsidRDefault="002727D8" w:rsidP="0027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27D8" w:rsidRPr="00713B13" w:rsidRDefault="002727D8" w:rsidP="0027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727D8" w:rsidRPr="00306939" w:rsidRDefault="002727D8" w:rsidP="002727D8">
            <w:r w:rsidRPr="00306939">
              <w:t xml:space="preserve">Мякишев, Г.Я.   Физика. 11 класс : учебник для общеобразовательных организаций: базовый уровень / Г. Я. Мякишев, Б. Б. Буховцев, В. М. Чаругин ; под ред.Н.А.Парфентьевой. - 4-е изд. - М. : Просвещение, 2017. - 432 с. : ил. - (ФГОС. Классический курс). </w:t>
            </w:r>
          </w:p>
        </w:tc>
        <w:tc>
          <w:tcPr>
            <w:tcW w:w="850" w:type="dxa"/>
          </w:tcPr>
          <w:p w:rsidR="002727D8" w:rsidRPr="000306B8" w:rsidRDefault="002727D8" w:rsidP="0027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2727D8" w:rsidRPr="00713B13" w:rsidRDefault="002727D8" w:rsidP="002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727D8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2727D8" w:rsidRPr="00713B13" w:rsidRDefault="002727D8" w:rsidP="0027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27D8" w:rsidRPr="00713B13" w:rsidRDefault="002727D8" w:rsidP="0027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727D8" w:rsidRPr="00306939" w:rsidRDefault="002727D8" w:rsidP="002727D8">
            <w:r w:rsidRPr="00306939">
              <w:t xml:space="preserve">Родионов, В. Н.  Физика : учебное пособие для среднего профессионального образования / В. Н. Родионов. — 2-е изд., испр. и доп. — Москва : Издательство Юрайт, 2025. — 236 с. — (Профессиональное образование). — ISBN 978-5-534-20786-6. — Текст : электронный // Образовательная платформа Юрайт [сайт]. — URL: </w:t>
            </w:r>
            <w:hyperlink r:id="rId30" w:history="1">
              <w:r w:rsidRPr="00812DAA">
                <w:rPr>
                  <w:rStyle w:val="a4"/>
                </w:rPr>
                <w:t>https://urait.ru/bcode/558785</w:t>
              </w:r>
            </w:hyperlink>
            <w:r>
              <w:t xml:space="preserve"> </w:t>
            </w:r>
            <w:r w:rsidRPr="00306939">
              <w:t xml:space="preserve">    (дата обращения: 26.05.2025).</w:t>
            </w:r>
          </w:p>
        </w:tc>
        <w:tc>
          <w:tcPr>
            <w:tcW w:w="850" w:type="dxa"/>
          </w:tcPr>
          <w:p w:rsidR="002727D8" w:rsidRPr="000306B8" w:rsidRDefault="00D11F01" w:rsidP="002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01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2727D8" w:rsidRPr="00713B13" w:rsidRDefault="002727D8" w:rsidP="0027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D8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2727D8" w:rsidRPr="00713B13" w:rsidRDefault="002727D8" w:rsidP="0027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27D8" w:rsidRPr="00713B13" w:rsidRDefault="002727D8" w:rsidP="0027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727D8" w:rsidRPr="00306939" w:rsidRDefault="002727D8" w:rsidP="002727D8">
            <w:r w:rsidRPr="00306939">
              <w:t xml:space="preserve">Родионов, В. Н.  Физика для колледжей : учебное пособие для среднего профессионального образования / В. Н. Родионов. — Москва : Издательство Юрайт, 2024. — 202 с. — (Профессиональное образование). — ISBN 978-5-534-10835-4. — Текст : электронный // Образовательная платформа Юрайт [сайт]. — URL: </w:t>
            </w:r>
            <w:hyperlink r:id="rId31" w:history="1">
              <w:r w:rsidRPr="00812DAA">
                <w:rPr>
                  <w:rStyle w:val="a4"/>
                </w:rPr>
                <w:t>https://urait.ru/bcode/541746</w:t>
              </w:r>
            </w:hyperlink>
            <w:r>
              <w:t xml:space="preserve"> </w:t>
            </w:r>
            <w:r w:rsidRPr="00306939">
              <w:t xml:space="preserve">   (дата обращения: 17.06.2024).</w:t>
            </w:r>
          </w:p>
        </w:tc>
        <w:tc>
          <w:tcPr>
            <w:tcW w:w="850" w:type="dxa"/>
          </w:tcPr>
          <w:p w:rsidR="002727D8" w:rsidRPr="000306B8" w:rsidRDefault="00D11F01" w:rsidP="002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01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2727D8" w:rsidRPr="00713B13" w:rsidRDefault="002727D8" w:rsidP="0027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F2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9903F2" w:rsidRPr="00713B13" w:rsidRDefault="009903F2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03F2" w:rsidRPr="00713B13" w:rsidRDefault="009903F2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903F2" w:rsidRPr="00CC1999" w:rsidRDefault="002727D8" w:rsidP="004B4529">
            <w:r w:rsidRPr="002727D8">
              <w:t xml:space="preserve">Васильев, А. А.  Физика : учебник для среднего профессионального образования / А. А. Васильев, В. Е. Федоров, Л. Д. Храмов. — 2-е изд., испр. и доп. — Москва : Издательство Юрайт, 2025. — 221 с. — (Профессиональное образование). — ISBN 978-5-534-05702-7. — Текст : </w:t>
            </w:r>
            <w:r w:rsidRPr="002727D8">
              <w:lastRenderedPageBreak/>
              <w:t xml:space="preserve">электронный // Образовательная платформа Юрайт [сайт]. — URL: </w:t>
            </w:r>
            <w:hyperlink r:id="rId32" w:history="1">
              <w:r w:rsidRPr="00812DAA">
                <w:rPr>
                  <w:rStyle w:val="a4"/>
                </w:rPr>
                <w:t>https://urait.ru/bcode/562829</w:t>
              </w:r>
            </w:hyperlink>
            <w:r>
              <w:t xml:space="preserve"> </w:t>
            </w:r>
            <w:r w:rsidRPr="002727D8">
              <w:t xml:space="preserve"> (дата обращения: 13.08.2025).</w:t>
            </w:r>
          </w:p>
        </w:tc>
        <w:tc>
          <w:tcPr>
            <w:tcW w:w="850" w:type="dxa"/>
          </w:tcPr>
          <w:p w:rsidR="009903F2" w:rsidRPr="000306B8" w:rsidRDefault="00D11F01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9903F2" w:rsidRPr="00713B13" w:rsidRDefault="009903F2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F2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9903F2" w:rsidRPr="00713B13" w:rsidRDefault="009903F2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03F2" w:rsidRPr="00713B13" w:rsidRDefault="009903F2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903F2" w:rsidRPr="00CC1999" w:rsidRDefault="002727D8" w:rsidP="004B4529">
            <w:r w:rsidRPr="002727D8">
              <w:t xml:space="preserve">Калашников, Н. П.  Физика : учебник и практикум для среднего профессионального образования / Н. П. Калашников, С. Е. Муравьев. — 2-е изд., перераб. и доп. — Москва : Издательство Юрайт, 2025. — 496 с. — (Профессиональное образование). — ISBN 978-5-534-16205-9. — Текст : электронный // Образовательная платформа Юрайт [сайт]. — URL: </w:t>
            </w:r>
            <w:hyperlink r:id="rId33" w:history="1">
              <w:r w:rsidRPr="00812DAA">
                <w:rPr>
                  <w:rStyle w:val="a4"/>
                </w:rPr>
                <w:t>https://urait.ru/bcode/565996</w:t>
              </w:r>
            </w:hyperlink>
            <w:r>
              <w:t xml:space="preserve"> </w:t>
            </w:r>
            <w:r w:rsidRPr="002727D8">
              <w:t xml:space="preserve"> (дата обращения: 13.08.2025).</w:t>
            </w:r>
          </w:p>
        </w:tc>
        <w:tc>
          <w:tcPr>
            <w:tcW w:w="850" w:type="dxa"/>
          </w:tcPr>
          <w:p w:rsidR="009903F2" w:rsidRPr="000306B8" w:rsidRDefault="00D11F01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01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9903F2" w:rsidRPr="00713B13" w:rsidRDefault="009903F2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F2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9903F2" w:rsidRPr="00713B13" w:rsidRDefault="009903F2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03F2" w:rsidRPr="00713B13" w:rsidRDefault="009903F2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903F2" w:rsidRPr="00CC1999" w:rsidRDefault="002727D8" w:rsidP="004B4529">
            <w:r w:rsidRPr="002727D8">
              <w:t xml:space="preserve">Калашников, Н. П.  Физика : учебник и практикум для среднего профессионального образования / Н. П. Калашников, С. Е. Муравьев. — 2-е изд., перераб. и доп. — Москва : Издательство Юрайт, 2025. — 496 с. — (Профессиональное образование). — ISBN 978-5-534-16205-9. — Текст : электронный // Образовательная платформа Юрайт [сайт]. — URL: </w:t>
            </w:r>
            <w:hyperlink r:id="rId34" w:history="1">
              <w:r w:rsidRPr="00812DAA">
                <w:rPr>
                  <w:rStyle w:val="a4"/>
                </w:rPr>
                <w:t>https://urait.ru/bcode/565996</w:t>
              </w:r>
            </w:hyperlink>
            <w:r>
              <w:t xml:space="preserve"> </w:t>
            </w:r>
            <w:r w:rsidRPr="002727D8">
              <w:t xml:space="preserve"> (дата обращения: 13.08.2025).</w:t>
            </w:r>
          </w:p>
        </w:tc>
        <w:tc>
          <w:tcPr>
            <w:tcW w:w="850" w:type="dxa"/>
          </w:tcPr>
          <w:p w:rsidR="009903F2" w:rsidRPr="000306B8" w:rsidRDefault="00D11F01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01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9903F2" w:rsidRPr="00713B13" w:rsidRDefault="009903F2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F2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9903F2" w:rsidRPr="00713B13" w:rsidRDefault="009903F2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03F2" w:rsidRPr="00713B13" w:rsidRDefault="009903F2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903F2" w:rsidRPr="00CC1999" w:rsidRDefault="002727D8" w:rsidP="004B4529">
            <w:r w:rsidRPr="002727D8">
              <w:t xml:space="preserve">Родионов, В. Н.  Физика : учебное пособие для среднего профессионального образования / В. Н. Родионов. — 2-е изд., испр. и доп. — Москва : Издательство Юрайт, 2025. — 236 с. — (Профессиональное образование). — ISBN 978-5-534-20786-6. — Текст : электронный // Образовательная платформа Юрайт [сайт]. — URL: </w:t>
            </w:r>
            <w:hyperlink r:id="rId35" w:history="1">
              <w:r w:rsidR="004D712D" w:rsidRPr="00812DAA">
                <w:rPr>
                  <w:rStyle w:val="a4"/>
                </w:rPr>
                <w:t>https://urait.ru/bcode/558785</w:t>
              </w:r>
            </w:hyperlink>
            <w:r w:rsidR="004D712D">
              <w:t xml:space="preserve"> </w:t>
            </w:r>
            <w:r w:rsidRPr="002727D8">
              <w:t xml:space="preserve"> (дата обращения: 13.08.2025).</w:t>
            </w:r>
          </w:p>
        </w:tc>
        <w:tc>
          <w:tcPr>
            <w:tcW w:w="850" w:type="dxa"/>
          </w:tcPr>
          <w:p w:rsidR="009903F2" w:rsidRPr="000306B8" w:rsidRDefault="00D11F01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01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9903F2" w:rsidRPr="00713B13" w:rsidRDefault="009903F2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F2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9903F2" w:rsidRPr="00713B13" w:rsidRDefault="009903F2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03F2" w:rsidRPr="00713B13" w:rsidRDefault="009903F2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903F2" w:rsidRPr="00CC1999" w:rsidRDefault="004D712D" w:rsidP="004B4529">
            <w:r w:rsidRPr="004D712D">
              <w:t xml:space="preserve">Родионов, В. Н.  Физика для колледжей : учебник для среднего профессионального образования / В. Н. Родионов. — Москва : Издательство Юрайт, 2025. — 202 с. — (Профессиональное образование). — ISBN 978-5-534-10835-4. — Текст : электронный // Образовательная платформа Юрайт [сайт]. — URL: </w:t>
            </w:r>
            <w:hyperlink r:id="rId36" w:history="1">
              <w:r w:rsidRPr="00812DAA">
                <w:rPr>
                  <w:rStyle w:val="a4"/>
                </w:rPr>
                <w:t>https://urait.ru/bcode/565522</w:t>
              </w:r>
            </w:hyperlink>
            <w:r>
              <w:t xml:space="preserve"> </w:t>
            </w:r>
            <w:r w:rsidRPr="004D712D">
              <w:t xml:space="preserve"> (дата обращения: 13.08.2025).</w:t>
            </w:r>
          </w:p>
        </w:tc>
        <w:tc>
          <w:tcPr>
            <w:tcW w:w="850" w:type="dxa"/>
          </w:tcPr>
          <w:p w:rsidR="009903F2" w:rsidRPr="000306B8" w:rsidRDefault="00D11F01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01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9903F2" w:rsidRPr="00713B13" w:rsidRDefault="009903F2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F2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9903F2" w:rsidRPr="00713B13" w:rsidRDefault="009903F2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03F2" w:rsidRPr="00713B13" w:rsidRDefault="009903F2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903F2" w:rsidRPr="00CC1999" w:rsidRDefault="004D712D" w:rsidP="004B4529">
            <w:r w:rsidRPr="004D712D">
              <w:t xml:space="preserve">Калашников, Н. П.  Физика. Графические методы решения задач : учебник для среднего профессионального образования / Н. П. Калашников, В. И. Кошкин. — 2-е изд., испр. и доп. — Москва : Издательство Юрайт, 2025. — 250 с. — (Профессиональное образование). — ISBN 978-5-534-00186-0. — Текст : электронный // Образовательная платформа Юрайт [сайт]. — URL: </w:t>
            </w:r>
            <w:hyperlink r:id="rId37" w:history="1">
              <w:r w:rsidR="00D11F01" w:rsidRPr="00192564">
                <w:rPr>
                  <w:rStyle w:val="a4"/>
                </w:rPr>
                <w:t>https://urait.ru/bcode/562127</w:t>
              </w:r>
            </w:hyperlink>
            <w:r w:rsidR="00D11F01">
              <w:t xml:space="preserve"> </w:t>
            </w:r>
            <w:r w:rsidRPr="004D712D">
              <w:t xml:space="preserve"> (дата обращения: 13.08.2025).</w:t>
            </w:r>
          </w:p>
        </w:tc>
        <w:tc>
          <w:tcPr>
            <w:tcW w:w="850" w:type="dxa"/>
          </w:tcPr>
          <w:p w:rsidR="009903F2" w:rsidRPr="000306B8" w:rsidRDefault="00D11F01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01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9903F2" w:rsidRPr="00713B13" w:rsidRDefault="009903F2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F2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9903F2" w:rsidRPr="00713B13" w:rsidRDefault="009903F2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03F2" w:rsidRPr="00713B13" w:rsidRDefault="009903F2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903F2" w:rsidRPr="00CC1999" w:rsidRDefault="004D712D" w:rsidP="004B4529">
            <w:r w:rsidRPr="004D712D">
              <w:t xml:space="preserve">Айзенцон, А. Е.  Физика : учебник и практикум для среднего профессионального образования / А. Е. Айзенцон. — Москва : Издательство Юрайт, 2025. — 380 с. — (Профессиональное образование). — ISBN 978-5-534-18089-3. — Текст : электронный // Образовательная платформа Юрайт [сайт]. — URL: </w:t>
            </w:r>
            <w:hyperlink r:id="rId38" w:history="1">
              <w:r w:rsidRPr="00812DAA">
                <w:rPr>
                  <w:rStyle w:val="a4"/>
                </w:rPr>
                <w:t>https://urait.ru/bcode/561905</w:t>
              </w:r>
            </w:hyperlink>
            <w:r>
              <w:t xml:space="preserve"> </w:t>
            </w:r>
            <w:r w:rsidRPr="004D712D">
              <w:t xml:space="preserve"> (дата обращения: 13.08.2025).</w:t>
            </w:r>
          </w:p>
        </w:tc>
        <w:tc>
          <w:tcPr>
            <w:tcW w:w="850" w:type="dxa"/>
          </w:tcPr>
          <w:p w:rsidR="009903F2" w:rsidRPr="000306B8" w:rsidRDefault="00D11F01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01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9903F2" w:rsidRPr="00713B13" w:rsidRDefault="009903F2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3F2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9903F2" w:rsidRPr="00713B13" w:rsidRDefault="009903F2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03F2" w:rsidRPr="00713B13" w:rsidRDefault="009903F2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903F2" w:rsidRPr="00CC1999" w:rsidRDefault="004D712D" w:rsidP="004B4529">
            <w:r w:rsidRPr="004D712D">
              <w:t xml:space="preserve">Васильев, А. А.  Физика. Базовый уровень: 10—11 классы : учебник для среднего общего образования / А. А. Васильев, В. Е. Федоров, Л. Д. Храмов. — 2-е изд., испр. и доп. — Москва : Издательство Юрайт, 2025. — 211 с. — (Общеобразовательный цикл). — ISBN 978-5-534-16086-4. — Текст : электронный // Образовательная платформа Юрайт [сайт]. — URL: </w:t>
            </w:r>
            <w:hyperlink r:id="rId39" w:history="1">
              <w:r w:rsidRPr="00812DAA">
                <w:rPr>
                  <w:rStyle w:val="a4"/>
                </w:rPr>
                <w:t>https://urait.ru/bcode/568463</w:t>
              </w:r>
            </w:hyperlink>
            <w:r>
              <w:t xml:space="preserve"> </w:t>
            </w:r>
            <w:r w:rsidRPr="004D712D">
              <w:t xml:space="preserve"> (дата обращения: 13.08.2025).</w:t>
            </w:r>
          </w:p>
        </w:tc>
        <w:tc>
          <w:tcPr>
            <w:tcW w:w="850" w:type="dxa"/>
          </w:tcPr>
          <w:p w:rsidR="009903F2" w:rsidRPr="000306B8" w:rsidRDefault="00D11F01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01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9903F2" w:rsidRPr="00713B13" w:rsidRDefault="009903F2" w:rsidP="004B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6D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DA7F6D" w:rsidRPr="00713B13" w:rsidRDefault="00DA7F6D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07</w:t>
            </w:r>
          </w:p>
        </w:tc>
        <w:tc>
          <w:tcPr>
            <w:tcW w:w="3969" w:type="dxa"/>
          </w:tcPr>
          <w:p w:rsidR="00DA7F6D" w:rsidRPr="00DA7F6D" w:rsidRDefault="00DA7F6D" w:rsidP="00DA7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F6D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7087" w:type="dxa"/>
          </w:tcPr>
          <w:p w:rsidR="00DA7F6D" w:rsidRPr="006D4A03" w:rsidRDefault="00DA7F6D" w:rsidP="00DA7F6D">
            <w:pPr>
              <w:jc w:val="center"/>
              <w:rPr>
                <w:b/>
                <w:sz w:val="28"/>
                <w:szCs w:val="28"/>
              </w:rPr>
            </w:pPr>
            <w:r w:rsidRPr="006D4A03">
              <w:rPr>
                <w:b/>
                <w:sz w:val="28"/>
                <w:szCs w:val="28"/>
              </w:rPr>
              <w:t>Основная литература</w:t>
            </w:r>
          </w:p>
        </w:tc>
        <w:tc>
          <w:tcPr>
            <w:tcW w:w="850" w:type="dxa"/>
          </w:tcPr>
          <w:p w:rsidR="00DA7F6D" w:rsidRPr="000306B8" w:rsidRDefault="00DA7F6D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DA7F6D" w:rsidRPr="00713B13" w:rsidRDefault="00DA7F6D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6D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DA7F6D" w:rsidRPr="00713B13" w:rsidRDefault="00DA7F6D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7F6D" w:rsidRPr="00713B13" w:rsidRDefault="00DA7F6D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A7F6D" w:rsidRPr="007236C0" w:rsidRDefault="00DA7F6D" w:rsidP="00DA7F6D">
            <w:r w:rsidRPr="007236C0">
              <w:t>Габриелян, О.С.   Химия : учебник / Габриелян О.С.=, И. Г. Остроумов. - 9-е изд., стер. - М. : Академия, 2011. - 336 с. - (Среднее профессиональное образование).</w:t>
            </w:r>
          </w:p>
        </w:tc>
        <w:tc>
          <w:tcPr>
            <w:tcW w:w="850" w:type="dxa"/>
          </w:tcPr>
          <w:p w:rsidR="00DA7F6D" w:rsidRPr="000306B8" w:rsidRDefault="00DA7F6D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DA7F6D" w:rsidRPr="00713B13" w:rsidRDefault="006D4A03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7F6D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DA7F6D" w:rsidRPr="00713B13" w:rsidRDefault="00DA7F6D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7F6D" w:rsidRPr="00713B13" w:rsidRDefault="00DA7F6D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A7F6D" w:rsidRPr="007236C0" w:rsidRDefault="00DA7F6D" w:rsidP="00DA7F6D">
            <w:r w:rsidRPr="007236C0">
              <w:t>Габриелян О.С  Химия. 10 класс : базовый уровень: учебник / О. С. Габриелян. - 5-е изд., стер. - М. : Дрофа, 2017. - 191 с. : ил. - (Вертикаль).</w:t>
            </w:r>
          </w:p>
        </w:tc>
        <w:tc>
          <w:tcPr>
            <w:tcW w:w="850" w:type="dxa"/>
          </w:tcPr>
          <w:p w:rsidR="00DA7F6D" w:rsidRPr="000306B8" w:rsidRDefault="00DA7F6D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DA7F6D" w:rsidRPr="00713B13" w:rsidRDefault="006D4A03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7F6D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DA7F6D" w:rsidRPr="00713B13" w:rsidRDefault="00DA7F6D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7F6D" w:rsidRPr="00713B13" w:rsidRDefault="00DA7F6D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A7F6D" w:rsidRPr="007236C0" w:rsidRDefault="00DA7F6D" w:rsidP="00DA7F6D">
            <w:r w:rsidRPr="007236C0">
              <w:t xml:space="preserve"> Габриелян, О.С.  Химия. 11 класс : базовый уровень: учебник / О. С. Габриелян. - 4-е изд., стер. - М. : Дрофа, 2017. - 223 с. : ил. - (Вертикаль).</w:t>
            </w:r>
          </w:p>
        </w:tc>
        <w:tc>
          <w:tcPr>
            <w:tcW w:w="850" w:type="dxa"/>
          </w:tcPr>
          <w:p w:rsidR="00DA7F6D" w:rsidRPr="000306B8" w:rsidRDefault="00DA7F6D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DA7F6D" w:rsidRPr="00713B13" w:rsidRDefault="006D4A03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7F6D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DA7F6D" w:rsidRPr="00713B13" w:rsidRDefault="00DA7F6D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7F6D" w:rsidRPr="00713B13" w:rsidRDefault="00DA7F6D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A7F6D" w:rsidRPr="007236C0" w:rsidRDefault="00DA7F6D" w:rsidP="00DA7F6D">
            <w:r w:rsidRPr="007236C0">
              <w:t xml:space="preserve">Борисов, А. Н., Химия : учебник / А. Н. Борисов, Е. С. Остроглядов, Т. Б. Бойцова, Л. П. Ардашева. — Москва : КноРус, 2025. — 331 с. — ISBN 978-5-406-13956-1. — URL: </w:t>
            </w:r>
            <w:hyperlink r:id="rId40" w:history="1">
              <w:r w:rsidR="006D4A03" w:rsidRPr="00812DAA">
                <w:rPr>
                  <w:rStyle w:val="a4"/>
                </w:rPr>
                <w:t>https://book.ru/book/957418</w:t>
              </w:r>
            </w:hyperlink>
            <w:r w:rsidR="006D4A03">
              <w:t xml:space="preserve"> </w:t>
            </w:r>
            <w:r w:rsidRPr="007236C0">
              <w:t xml:space="preserve">     (дата обращения: 23.05.2025). — Текст : электронный.</w:t>
            </w:r>
          </w:p>
        </w:tc>
        <w:tc>
          <w:tcPr>
            <w:tcW w:w="850" w:type="dxa"/>
          </w:tcPr>
          <w:p w:rsidR="00DA7F6D" w:rsidRPr="000306B8" w:rsidRDefault="00697489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89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DA7F6D" w:rsidRPr="00713B13" w:rsidRDefault="00DA7F6D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6D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DA7F6D" w:rsidRPr="00713B13" w:rsidRDefault="00DA7F6D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7F6D" w:rsidRPr="00713B13" w:rsidRDefault="00DA7F6D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A7F6D" w:rsidRPr="006D4A03" w:rsidRDefault="00DA7F6D" w:rsidP="006D4A03">
            <w:pPr>
              <w:jc w:val="center"/>
              <w:rPr>
                <w:b/>
                <w:sz w:val="28"/>
                <w:szCs w:val="28"/>
              </w:rPr>
            </w:pPr>
            <w:r w:rsidRPr="006D4A03">
              <w:rPr>
                <w:b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850" w:type="dxa"/>
          </w:tcPr>
          <w:p w:rsidR="00DA7F6D" w:rsidRPr="000306B8" w:rsidRDefault="00DA7F6D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DA7F6D" w:rsidRPr="00713B13" w:rsidRDefault="00DA7F6D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6D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DA7F6D" w:rsidRPr="00713B13" w:rsidRDefault="00DA7F6D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7F6D" w:rsidRPr="00713B13" w:rsidRDefault="00DA7F6D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A7F6D" w:rsidRPr="007236C0" w:rsidRDefault="00DA7F6D" w:rsidP="00DA7F6D">
            <w:r w:rsidRPr="007236C0">
              <w:t xml:space="preserve">Саенко, О. Е., Органическая химия (с практикумом) : учебник / О. Е. Саенко. — Москва : КноРус, 2025. — 177 с. — ISBN 978-5-406-13684-3. — URL: </w:t>
            </w:r>
            <w:hyperlink r:id="rId41" w:history="1">
              <w:r w:rsidR="005F77E2" w:rsidRPr="00812DAA">
                <w:rPr>
                  <w:rStyle w:val="a4"/>
                </w:rPr>
                <w:t>https://book.ru/book/955436</w:t>
              </w:r>
            </w:hyperlink>
            <w:r w:rsidR="005F77E2">
              <w:t xml:space="preserve"> </w:t>
            </w:r>
            <w:r w:rsidRPr="007236C0">
              <w:t xml:space="preserve">    (дата обращения: 23.05.2025). — Текст : электронный.</w:t>
            </w:r>
          </w:p>
        </w:tc>
        <w:tc>
          <w:tcPr>
            <w:tcW w:w="850" w:type="dxa"/>
          </w:tcPr>
          <w:p w:rsidR="00DA7F6D" w:rsidRPr="000306B8" w:rsidRDefault="00697489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89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DA7F6D" w:rsidRPr="00713B13" w:rsidRDefault="00DA7F6D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6D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DA7F6D" w:rsidRPr="00713B13" w:rsidRDefault="00DA7F6D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7F6D" w:rsidRPr="00713B13" w:rsidRDefault="00DA7F6D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A7F6D" w:rsidRPr="007236C0" w:rsidRDefault="00DA7F6D" w:rsidP="00DA7F6D">
            <w:r w:rsidRPr="007236C0">
              <w:t xml:space="preserve">Саенко, О. Е., Органическая химия (с практикумом) : учебник / О. Е. Саенко. — Москва : КноРус, 2025. — 177 с. — ISBN 978-5-406-13684-3. — </w:t>
            </w:r>
            <w:r w:rsidRPr="007236C0">
              <w:lastRenderedPageBreak/>
              <w:t xml:space="preserve">URL: </w:t>
            </w:r>
            <w:hyperlink r:id="rId42" w:history="1">
              <w:r w:rsidR="005F77E2" w:rsidRPr="00812DAA">
                <w:rPr>
                  <w:rStyle w:val="a4"/>
                </w:rPr>
                <w:t>https://book.ru/book/955436</w:t>
              </w:r>
            </w:hyperlink>
            <w:r w:rsidR="005F77E2">
              <w:t xml:space="preserve"> </w:t>
            </w:r>
            <w:r w:rsidRPr="007236C0">
              <w:t xml:space="preserve">     (дата обращения: 23.05.2025). — Текст : электронный.</w:t>
            </w:r>
          </w:p>
        </w:tc>
        <w:tc>
          <w:tcPr>
            <w:tcW w:w="850" w:type="dxa"/>
          </w:tcPr>
          <w:p w:rsidR="00DA7F6D" w:rsidRPr="000306B8" w:rsidRDefault="00697489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DA7F6D" w:rsidRPr="00713B13" w:rsidRDefault="00DA7F6D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489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697489" w:rsidRPr="00713B13" w:rsidRDefault="00697489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97489" w:rsidRPr="00713B13" w:rsidRDefault="00697489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97489" w:rsidRPr="007236C0" w:rsidRDefault="00697489" w:rsidP="00DA7F6D">
            <w:r>
              <w:t xml:space="preserve"> </w:t>
            </w:r>
            <w:r w:rsidRPr="00697489">
              <w:t xml:space="preserve">Химия : учебник для среднего профессионального образования / Ю. А. Лебедев, Г. Н. Фадеев, А. М. Голубев, В. Н. Шаповал ; под общей редакцией Г. Н. Фадеева. — 3-е изд., перераб. и доп. — Москва : Издательство Юрайт, 2025. — 445 с. — (Профессиональное образование). — ISBN 978-5-534-21210-5. — Текст : электронный // Образовательная платформа Юрайт [сайт]. — URL: </w:t>
            </w:r>
            <w:hyperlink r:id="rId43" w:history="1">
              <w:r w:rsidRPr="00812DAA">
                <w:rPr>
                  <w:rStyle w:val="a4"/>
                </w:rPr>
                <w:t>https://urait.ru/bcode/566224</w:t>
              </w:r>
            </w:hyperlink>
            <w:r>
              <w:t xml:space="preserve"> </w:t>
            </w:r>
            <w:r w:rsidRPr="00697489">
              <w:t xml:space="preserve"> (дата обращения: 13.08.2025).</w:t>
            </w:r>
          </w:p>
        </w:tc>
        <w:tc>
          <w:tcPr>
            <w:tcW w:w="850" w:type="dxa"/>
          </w:tcPr>
          <w:p w:rsidR="00697489" w:rsidRPr="000306B8" w:rsidRDefault="009E5DD4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697489" w:rsidRPr="00713B13" w:rsidRDefault="00697489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489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697489" w:rsidRPr="00713B13" w:rsidRDefault="00697489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97489" w:rsidRPr="00713B13" w:rsidRDefault="00697489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97489" w:rsidRPr="007236C0" w:rsidRDefault="00697489" w:rsidP="00DA7F6D">
            <w:r w:rsidRPr="00697489">
              <w:t xml:space="preserve">Химия. Задачник : учебное пособие для среднего профессионального образования / под общей редакцией Г. Н. Фадеева. — Москва : Издательство Юрайт, 2025. — 238 с. — (Профессиональное образование). — ISBN 978-5-9916-7786-8. — Текст : электронный // Образовательная платформа Юрайт [сайт]. — URL: </w:t>
            </w:r>
            <w:hyperlink r:id="rId44" w:history="1">
              <w:r w:rsidRPr="00812DAA">
                <w:rPr>
                  <w:rStyle w:val="a4"/>
                </w:rPr>
                <w:t>https://urait.ru/bcode/561902</w:t>
              </w:r>
            </w:hyperlink>
            <w:r>
              <w:t xml:space="preserve"> </w:t>
            </w:r>
            <w:r w:rsidRPr="00697489">
              <w:t xml:space="preserve"> (дата обращения: 13.08.2025).</w:t>
            </w:r>
          </w:p>
        </w:tc>
        <w:tc>
          <w:tcPr>
            <w:tcW w:w="850" w:type="dxa"/>
          </w:tcPr>
          <w:p w:rsidR="00697489" w:rsidRPr="000306B8" w:rsidRDefault="009E5DD4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697489" w:rsidRPr="00713B13" w:rsidRDefault="00697489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489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697489" w:rsidRPr="00713B13" w:rsidRDefault="00697489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97489" w:rsidRPr="00713B13" w:rsidRDefault="00697489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97489" w:rsidRPr="007236C0" w:rsidRDefault="00697489" w:rsidP="00DA7F6D">
            <w:r w:rsidRPr="00697489">
              <w:t xml:space="preserve">Химия. Задачник : учебное пособие для среднего профессионального образования / под общей редакцией Г. Н. Фадеева. — Москва : Издательство Юрайт, 2025. — 238 с. — (Профессиональное образование). — ISBN 978-5-9916-7786-8. — Текст : электронный // Образовательная платформа Юрайт [сайт]. — URL: </w:t>
            </w:r>
            <w:hyperlink r:id="rId45" w:history="1">
              <w:r w:rsidRPr="00812DAA">
                <w:rPr>
                  <w:rStyle w:val="a4"/>
                </w:rPr>
                <w:t>https://urait.ru/bcode/561902</w:t>
              </w:r>
            </w:hyperlink>
            <w:r>
              <w:t xml:space="preserve"> </w:t>
            </w:r>
            <w:r w:rsidRPr="00697489">
              <w:t xml:space="preserve"> (дата обращения: 13.08.2025).</w:t>
            </w:r>
          </w:p>
        </w:tc>
        <w:tc>
          <w:tcPr>
            <w:tcW w:w="850" w:type="dxa"/>
          </w:tcPr>
          <w:p w:rsidR="00697489" w:rsidRPr="000306B8" w:rsidRDefault="009E5DD4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697489" w:rsidRPr="00713B13" w:rsidRDefault="00697489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489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697489" w:rsidRPr="00713B13" w:rsidRDefault="00697489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97489" w:rsidRPr="00713B13" w:rsidRDefault="00697489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97489" w:rsidRPr="007236C0" w:rsidRDefault="00697489" w:rsidP="00DA7F6D">
            <w:r w:rsidRPr="00697489">
              <w:t xml:space="preserve">Никольский, А. Б.  Химия : учебник и практикум для среднего профессионального образования / А. Б. Никольский, А. В. Суворов. — 2-е изд., перераб. и доп. — Москва : Издательство Юрайт, 2025. — 507 с. — (Профессиональное образование). — ISBN 978-5-534-01209-5. — Текст : электронный // Образовательная платформа Юрайт [сайт]. — URL: </w:t>
            </w:r>
            <w:hyperlink r:id="rId46" w:history="1">
              <w:r w:rsidRPr="00812DAA">
                <w:rPr>
                  <w:rStyle w:val="a4"/>
                </w:rPr>
                <w:t>https://urait.ru/bcode/562271</w:t>
              </w:r>
            </w:hyperlink>
            <w:r>
              <w:t xml:space="preserve"> </w:t>
            </w:r>
            <w:r w:rsidRPr="00697489">
              <w:t xml:space="preserve"> (дата обращения: 13.08.2025).</w:t>
            </w:r>
          </w:p>
        </w:tc>
        <w:tc>
          <w:tcPr>
            <w:tcW w:w="850" w:type="dxa"/>
          </w:tcPr>
          <w:p w:rsidR="00697489" w:rsidRPr="000306B8" w:rsidRDefault="009E5DD4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697489" w:rsidRPr="00713B13" w:rsidRDefault="00697489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489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697489" w:rsidRPr="00713B13" w:rsidRDefault="00697489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97489" w:rsidRPr="00713B13" w:rsidRDefault="00697489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97489" w:rsidRPr="007236C0" w:rsidRDefault="00697489" w:rsidP="00DA7F6D">
            <w:r w:rsidRPr="00697489">
              <w:t xml:space="preserve">Органическая химия: высокомолекулярные соединения : учебник и практикум для среднего профессионального образования / под редакцией А. Б. Зезина. — Москва : Издательство Юрайт, 2025. — 386 с. — (Профессиональное образование). — ISBN 978-5-534-19929-1. — Текст : электронный // Образовательная платформа Юрайт [сайт]. — URL: </w:t>
            </w:r>
            <w:hyperlink r:id="rId47" w:history="1">
              <w:r w:rsidRPr="00812DAA">
                <w:rPr>
                  <w:rStyle w:val="a4"/>
                </w:rPr>
                <w:t>https://urait.ru/bcode/566041</w:t>
              </w:r>
            </w:hyperlink>
            <w:r>
              <w:t xml:space="preserve">  </w:t>
            </w:r>
            <w:r w:rsidRPr="00697489">
              <w:t xml:space="preserve"> (дата обращения: 13.08.2025).</w:t>
            </w:r>
          </w:p>
        </w:tc>
        <w:tc>
          <w:tcPr>
            <w:tcW w:w="850" w:type="dxa"/>
          </w:tcPr>
          <w:p w:rsidR="00697489" w:rsidRPr="000306B8" w:rsidRDefault="009E5DD4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D4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697489" w:rsidRPr="00713B13" w:rsidRDefault="00697489" w:rsidP="00D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9C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177C9C" w:rsidRPr="00713B13" w:rsidRDefault="00177C9C" w:rsidP="0017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08</w:t>
            </w:r>
          </w:p>
        </w:tc>
        <w:tc>
          <w:tcPr>
            <w:tcW w:w="3969" w:type="dxa"/>
          </w:tcPr>
          <w:p w:rsidR="00177C9C" w:rsidRPr="00177C9C" w:rsidRDefault="00177C9C" w:rsidP="00177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C9C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7087" w:type="dxa"/>
          </w:tcPr>
          <w:p w:rsidR="00177C9C" w:rsidRPr="00177C9C" w:rsidRDefault="00177C9C" w:rsidP="00177C9C">
            <w:pPr>
              <w:jc w:val="center"/>
              <w:rPr>
                <w:b/>
                <w:sz w:val="28"/>
                <w:szCs w:val="28"/>
              </w:rPr>
            </w:pPr>
            <w:r w:rsidRPr="00177C9C">
              <w:rPr>
                <w:b/>
                <w:sz w:val="28"/>
                <w:szCs w:val="28"/>
              </w:rPr>
              <w:t>Основная литература</w:t>
            </w:r>
          </w:p>
        </w:tc>
        <w:tc>
          <w:tcPr>
            <w:tcW w:w="850" w:type="dxa"/>
          </w:tcPr>
          <w:p w:rsidR="00177C9C" w:rsidRPr="000306B8" w:rsidRDefault="00177C9C" w:rsidP="0017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177C9C" w:rsidRPr="00713B13" w:rsidRDefault="00177C9C" w:rsidP="0017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9C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177C9C" w:rsidRPr="00713B13" w:rsidRDefault="00177C9C" w:rsidP="0017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7C9C" w:rsidRPr="00713B13" w:rsidRDefault="00177C9C" w:rsidP="0017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77C9C" w:rsidRPr="001A454F" w:rsidRDefault="00177C9C" w:rsidP="00177C9C">
            <w:r w:rsidRPr="001A454F">
              <w:t>Константинов, В.М.  Биология : учебник / Константинов В.М.=, А. Г. Резанов, Е. О. Фадеева ; под ред.В.М.Константинова. - 2-е изд., испр. - М. : ACADEMiA, 2011. - 320 с. - (Начальное и среднее профессиональное образование).</w:t>
            </w:r>
          </w:p>
        </w:tc>
        <w:tc>
          <w:tcPr>
            <w:tcW w:w="850" w:type="dxa"/>
          </w:tcPr>
          <w:p w:rsidR="00177C9C" w:rsidRPr="000306B8" w:rsidRDefault="00177C9C" w:rsidP="0017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177C9C" w:rsidRPr="00713B13" w:rsidRDefault="00EB0926" w:rsidP="00EB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77C9C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177C9C" w:rsidRPr="00713B13" w:rsidRDefault="00177C9C" w:rsidP="0017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7C9C" w:rsidRPr="00713B13" w:rsidRDefault="00177C9C" w:rsidP="0017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77C9C" w:rsidRPr="001A454F" w:rsidRDefault="00177C9C" w:rsidP="00177C9C">
            <w:r w:rsidRPr="001A454F">
              <w:t xml:space="preserve">Биология : учебник и практикум для среднего профессионального образования / под редакцией В. Н. Ярыгина. — 2-е изд. — Москва : Издательство Юрайт, 2025. — 377 с. — (Профессиональное образование). — ISBN 978-5-534-09603-3. — Текст : электронный // Образовательная платформа Юрайт [сайт]. — URL: </w:t>
            </w:r>
            <w:hyperlink r:id="rId48" w:history="1">
              <w:r w:rsidR="00910F77" w:rsidRPr="00812DAA">
                <w:rPr>
                  <w:rStyle w:val="a4"/>
                </w:rPr>
                <w:t>https://urait.ru/bcode/579596</w:t>
              </w:r>
            </w:hyperlink>
            <w:r w:rsidR="00910F77">
              <w:t xml:space="preserve"> </w:t>
            </w:r>
            <w:r w:rsidRPr="001A454F">
              <w:t xml:space="preserve">    (дата обращения: 23.05.2025).</w:t>
            </w:r>
          </w:p>
        </w:tc>
        <w:tc>
          <w:tcPr>
            <w:tcW w:w="850" w:type="dxa"/>
          </w:tcPr>
          <w:p w:rsidR="00177C9C" w:rsidRPr="000306B8" w:rsidRDefault="00AC2A50" w:rsidP="0017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50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177C9C" w:rsidRPr="00713B13" w:rsidRDefault="00177C9C" w:rsidP="0017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9C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177C9C" w:rsidRPr="00713B13" w:rsidRDefault="00177C9C" w:rsidP="0017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7C9C" w:rsidRPr="00713B13" w:rsidRDefault="00177C9C" w:rsidP="0017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77C9C" w:rsidRPr="001A454F" w:rsidRDefault="00177C9C" w:rsidP="00177C9C">
            <w:r w:rsidRPr="001A454F">
              <w:t xml:space="preserve">Обухов, Д. К.  Биология: клетки и ткани : учебник для среднего профессионального образования / Д. К. Обухов, В. Н. Кириленкова. — 3-е изд., перераб. и доп. — Москва : Издательство Юрайт, 2025. — 358 с. — (Профессиональное образование). — ISBN 978-5-534-07499-4. — Текст : электронный // Образовательная платформа Юрайт [сайт]. — URL: </w:t>
            </w:r>
            <w:hyperlink r:id="rId49" w:history="1">
              <w:r w:rsidR="00910F77" w:rsidRPr="00812DAA">
                <w:rPr>
                  <w:rStyle w:val="a4"/>
                </w:rPr>
                <w:t>https://urait.ru/bcode/564645</w:t>
              </w:r>
            </w:hyperlink>
            <w:r w:rsidR="00910F77">
              <w:t xml:space="preserve"> </w:t>
            </w:r>
            <w:r w:rsidRPr="001A454F">
              <w:t xml:space="preserve">     (дата обращения: 23.05.2025).</w:t>
            </w:r>
          </w:p>
        </w:tc>
        <w:tc>
          <w:tcPr>
            <w:tcW w:w="850" w:type="dxa"/>
          </w:tcPr>
          <w:p w:rsidR="00177C9C" w:rsidRPr="000306B8" w:rsidRDefault="00AC2A50" w:rsidP="0017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50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177C9C" w:rsidRPr="00713B13" w:rsidRDefault="00177C9C" w:rsidP="0017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9C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177C9C" w:rsidRPr="00713B13" w:rsidRDefault="00177C9C" w:rsidP="0017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7C9C" w:rsidRPr="00713B13" w:rsidRDefault="00177C9C" w:rsidP="0017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77C9C" w:rsidRPr="00AC2A50" w:rsidRDefault="00177C9C" w:rsidP="00AC2A50">
            <w:pPr>
              <w:jc w:val="center"/>
              <w:rPr>
                <w:b/>
                <w:sz w:val="28"/>
                <w:szCs w:val="28"/>
              </w:rPr>
            </w:pPr>
            <w:r w:rsidRPr="00AC2A50">
              <w:rPr>
                <w:b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850" w:type="dxa"/>
          </w:tcPr>
          <w:p w:rsidR="00177C9C" w:rsidRPr="000306B8" w:rsidRDefault="00177C9C" w:rsidP="0017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177C9C" w:rsidRPr="00713B13" w:rsidRDefault="00177C9C" w:rsidP="0017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50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AC2A50" w:rsidRPr="00713B13" w:rsidRDefault="00AC2A50" w:rsidP="00AC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2A50" w:rsidRPr="00713B13" w:rsidRDefault="00AC2A50" w:rsidP="00AC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C2A50" w:rsidRPr="001A454F" w:rsidRDefault="00AC2A50" w:rsidP="00AC2A50">
            <w:r w:rsidRPr="001A454F">
              <w:t xml:space="preserve">Лапицкая, Т. В.  Биология. Тесты : учебник для среднего профессионального образования / Т. В. Лапицкая. — Москва : Издательство Юрайт, 2025. — 40 с. — (Профессиональное образование). — ISBN 978-5-534-14157-3. — Текст : электронный // Образовательная платформа Юрайт [сайт]. — URL: </w:t>
            </w:r>
            <w:hyperlink r:id="rId50" w:history="1">
              <w:r w:rsidRPr="00812DAA">
                <w:rPr>
                  <w:rStyle w:val="a4"/>
                </w:rPr>
                <w:t>https://urait.ru/bcode/567611</w:t>
              </w:r>
            </w:hyperlink>
            <w:r>
              <w:t xml:space="preserve"> </w:t>
            </w:r>
            <w:r w:rsidRPr="001A454F">
              <w:t xml:space="preserve">    (дата обращения: 23.05.2025).</w:t>
            </w:r>
          </w:p>
        </w:tc>
        <w:tc>
          <w:tcPr>
            <w:tcW w:w="850" w:type="dxa"/>
          </w:tcPr>
          <w:p w:rsidR="00AC2A50" w:rsidRDefault="00AC2A50" w:rsidP="00AC2A50">
            <w:r w:rsidRPr="00EE291A">
              <w:t>ЭБС</w:t>
            </w:r>
          </w:p>
        </w:tc>
        <w:tc>
          <w:tcPr>
            <w:tcW w:w="1447" w:type="dxa"/>
            <w:gridSpan w:val="2"/>
          </w:tcPr>
          <w:p w:rsidR="00AC2A50" w:rsidRPr="00713B13" w:rsidRDefault="00AC2A50" w:rsidP="00AC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50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AC2A50" w:rsidRPr="00713B13" w:rsidRDefault="00AC2A50" w:rsidP="00AC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2A50" w:rsidRPr="00713B13" w:rsidRDefault="00AC2A50" w:rsidP="00AC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C2A50" w:rsidRPr="001A454F" w:rsidRDefault="00AC2A50" w:rsidP="00AC2A50">
            <w:r w:rsidRPr="001A454F">
              <w:t xml:space="preserve">Мустафин, А. Г., Биология : учебник / А. Г. Мустафин, В. Б. Захаров. — Москва : КноРус, 2024. — 423 с. — ISBN 978-5-406-12000-2. — URL: </w:t>
            </w:r>
            <w:hyperlink r:id="rId51" w:history="1">
              <w:r w:rsidRPr="00812DAA">
                <w:rPr>
                  <w:rStyle w:val="a4"/>
                </w:rPr>
                <w:t>https://book.ru/book/950239</w:t>
              </w:r>
            </w:hyperlink>
            <w:r>
              <w:t xml:space="preserve"> </w:t>
            </w:r>
            <w:r w:rsidRPr="001A454F">
              <w:t xml:space="preserve">    (дата обращения: 16.01.2025). — Текст : электронный.</w:t>
            </w:r>
          </w:p>
        </w:tc>
        <w:tc>
          <w:tcPr>
            <w:tcW w:w="850" w:type="dxa"/>
          </w:tcPr>
          <w:p w:rsidR="00AC2A50" w:rsidRDefault="00AC2A50" w:rsidP="00AC2A50">
            <w:r w:rsidRPr="00EE291A">
              <w:t>ЭБС</w:t>
            </w:r>
          </w:p>
        </w:tc>
        <w:tc>
          <w:tcPr>
            <w:tcW w:w="1447" w:type="dxa"/>
            <w:gridSpan w:val="2"/>
          </w:tcPr>
          <w:p w:rsidR="00AC2A50" w:rsidRPr="00713B13" w:rsidRDefault="00AC2A50" w:rsidP="00AC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50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AC2A50" w:rsidRPr="00713B13" w:rsidRDefault="00AC2A50" w:rsidP="00AC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2A50" w:rsidRPr="00713B13" w:rsidRDefault="00AC2A50" w:rsidP="00AC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C2A50" w:rsidRPr="001A454F" w:rsidRDefault="00AC2A50" w:rsidP="00AC2A50">
            <w:r w:rsidRPr="001A454F">
              <w:t xml:space="preserve">Мамонтов, С. Г., Общая биология : учебник / С. Г. Мамонтов, В. Б. Захаров. — Москва : КноРус, 2025. — 323 с. — ISBN 978-5-406-14516-6. — URL: </w:t>
            </w:r>
            <w:hyperlink r:id="rId52" w:history="1">
              <w:r w:rsidRPr="00192564">
                <w:rPr>
                  <w:rStyle w:val="a4"/>
                </w:rPr>
                <w:t>https://book.ru/book/957430</w:t>
              </w:r>
            </w:hyperlink>
            <w:r>
              <w:t xml:space="preserve"> </w:t>
            </w:r>
            <w:r w:rsidRPr="001A454F">
              <w:t xml:space="preserve">     (дата обращения: 23.05.2025). — Текст : электронный.</w:t>
            </w:r>
          </w:p>
        </w:tc>
        <w:tc>
          <w:tcPr>
            <w:tcW w:w="850" w:type="dxa"/>
          </w:tcPr>
          <w:p w:rsidR="00AC2A50" w:rsidRDefault="00AC2A50" w:rsidP="00AC2A50">
            <w:r w:rsidRPr="00EE291A">
              <w:t>ЭБС</w:t>
            </w:r>
          </w:p>
        </w:tc>
        <w:tc>
          <w:tcPr>
            <w:tcW w:w="1447" w:type="dxa"/>
            <w:gridSpan w:val="2"/>
          </w:tcPr>
          <w:p w:rsidR="00AC2A50" w:rsidRPr="00713B13" w:rsidRDefault="00AC2A50" w:rsidP="00AC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9C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177C9C" w:rsidRPr="00713B13" w:rsidRDefault="00177C9C" w:rsidP="0017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7C9C" w:rsidRPr="00713B13" w:rsidRDefault="00177C9C" w:rsidP="0017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77C9C" w:rsidRPr="001A454F" w:rsidRDefault="00177C9C" w:rsidP="00177C9C">
            <w:r w:rsidRPr="001A454F">
              <w:t xml:space="preserve">Еремченко, О. З.  Биология: учение о биосфере : учебное пособие для среднего профессионального образования / О. З. Еремченко. — 3-е изд., перераб. и доп. — Москва : Издательство Юрайт, 2025. — 224 с. — </w:t>
            </w:r>
            <w:r w:rsidRPr="001A454F">
              <w:lastRenderedPageBreak/>
              <w:t xml:space="preserve">(Профессиональное образование). — ISBN 978-5-534-19357-2. — Текст : электронный // Образовательная платформа Юрайт [сайт]. — URL: </w:t>
            </w:r>
            <w:hyperlink r:id="rId53" w:history="1">
              <w:r w:rsidR="00910F77" w:rsidRPr="00812DAA">
                <w:rPr>
                  <w:rStyle w:val="a4"/>
                </w:rPr>
                <w:t>https://urait.ru/bcode/556343</w:t>
              </w:r>
            </w:hyperlink>
            <w:r w:rsidR="00910F77">
              <w:t xml:space="preserve"> </w:t>
            </w:r>
            <w:r w:rsidRPr="001A454F">
              <w:t xml:space="preserve">    (дата обращения: 23.05.2025).</w:t>
            </w:r>
          </w:p>
        </w:tc>
        <w:tc>
          <w:tcPr>
            <w:tcW w:w="850" w:type="dxa"/>
          </w:tcPr>
          <w:p w:rsidR="00177C9C" w:rsidRPr="000306B8" w:rsidRDefault="00AC2A50" w:rsidP="0017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177C9C" w:rsidRPr="00713B13" w:rsidRDefault="00177C9C" w:rsidP="0017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9C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177C9C" w:rsidRPr="00713B13" w:rsidRDefault="00177C9C" w:rsidP="0017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7C9C" w:rsidRPr="00713B13" w:rsidRDefault="00177C9C" w:rsidP="0017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77C9C" w:rsidRDefault="00177C9C" w:rsidP="00177C9C">
            <w:r w:rsidRPr="001A454F">
              <w:t xml:space="preserve">Нахаева, В. И.  Биология: генетика. Практический курс : учебное пособие для среднего профессионального образования / В. И. Нахаева. — 2-е изд., перераб. и доп. — Москва : Издательство Юрайт, 2025. — 216 с. — (Профессиональное образование). — ISBN 978-5-534-20294-6. — Текст : электронный // Образовательная платформа Юрайт [сайт]. — URL: </w:t>
            </w:r>
            <w:hyperlink r:id="rId54" w:history="1">
              <w:r w:rsidR="00910F77" w:rsidRPr="00812DAA">
                <w:rPr>
                  <w:rStyle w:val="a4"/>
                </w:rPr>
                <w:t>https://urait.ru/bcode/557908</w:t>
              </w:r>
            </w:hyperlink>
            <w:r w:rsidR="00910F77">
              <w:t xml:space="preserve"> </w:t>
            </w:r>
            <w:r w:rsidRPr="001A454F">
              <w:t xml:space="preserve">     (дата обращения: 23.05.2025).</w:t>
            </w:r>
          </w:p>
        </w:tc>
        <w:tc>
          <w:tcPr>
            <w:tcW w:w="850" w:type="dxa"/>
          </w:tcPr>
          <w:p w:rsidR="00177C9C" w:rsidRPr="000306B8" w:rsidRDefault="00AC2A50" w:rsidP="0017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A50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177C9C" w:rsidRPr="00713B13" w:rsidRDefault="00177C9C" w:rsidP="0017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F4" w:rsidRPr="00713B13" w:rsidTr="00C82C51">
        <w:trPr>
          <w:gridAfter w:val="1"/>
          <w:wAfter w:w="12" w:type="dxa"/>
          <w:trHeight w:val="300"/>
        </w:trPr>
        <w:tc>
          <w:tcPr>
            <w:tcW w:w="1702" w:type="dxa"/>
          </w:tcPr>
          <w:p w:rsidR="004E0EF4" w:rsidRPr="00713B13" w:rsidRDefault="004E155E" w:rsidP="004E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09</w:t>
            </w:r>
          </w:p>
        </w:tc>
        <w:tc>
          <w:tcPr>
            <w:tcW w:w="3969" w:type="dxa"/>
          </w:tcPr>
          <w:p w:rsidR="004E0EF4" w:rsidRPr="00533E29" w:rsidRDefault="004E0EF4" w:rsidP="004E0E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рия</w:t>
            </w:r>
          </w:p>
        </w:tc>
        <w:tc>
          <w:tcPr>
            <w:tcW w:w="7087" w:type="dxa"/>
          </w:tcPr>
          <w:p w:rsidR="004E0EF4" w:rsidRPr="00533E29" w:rsidRDefault="004E0EF4" w:rsidP="004E0E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литература </w:t>
            </w:r>
          </w:p>
        </w:tc>
        <w:tc>
          <w:tcPr>
            <w:tcW w:w="850" w:type="dxa"/>
          </w:tcPr>
          <w:p w:rsidR="004E0EF4" w:rsidRPr="00713B13" w:rsidRDefault="004E0EF4" w:rsidP="004E0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4E0EF4" w:rsidRPr="00713B13" w:rsidRDefault="004E0EF4" w:rsidP="004E0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F4" w:rsidRPr="00713B13" w:rsidTr="00C82C51">
        <w:trPr>
          <w:gridAfter w:val="1"/>
          <w:wAfter w:w="12" w:type="dxa"/>
          <w:trHeight w:val="285"/>
        </w:trPr>
        <w:tc>
          <w:tcPr>
            <w:tcW w:w="1702" w:type="dxa"/>
          </w:tcPr>
          <w:p w:rsidR="004E0EF4" w:rsidRPr="00713B13" w:rsidRDefault="004E0EF4" w:rsidP="004E0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E0EF4" w:rsidRPr="00713B13" w:rsidRDefault="004E0EF4" w:rsidP="004E0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E0EF4" w:rsidRPr="00503C66" w:rsidRDefault="00533E29" w:rsidP="004E0EF4">
            <w:pPr>
              <w:rPr>
                <w:rFonts w:ascii="Times New Roman" w:hAnsi="Times New Roman" w:cs="Times New Roman"/>
              </w:rPr>
            </w:pPr>
            <w:r w:rsidRPr="00503C6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ислицын, С. А., История (с учетом новой Концепции преподавания истории России) : учебник / С. А. Кислицын, С. И. Самыгин, П. С. Самыгин. — Москва : КноРус, 2024. — 335 с. — ISBN 978-5-406-12188-7. — URL: </w:t>
            </w:r>
            <w:hyperlink r:id="rId55" w:history="1">
              <w:r w:rsidRPr="00503C6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ook.ru/book/951498</w:t>
              </w:r>
            </w:hyperlink>
            <w:r w:rsidRPr="00503C6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(дата обращения: 21.01.2025). — Текст : электронный.</w:t>
            </w:r>
          </w:p>
        </w:tc>
        <w:tc>
          <w:tcPr>
            <w:tcW w:w="850" w:type="dxa"/>
          </w:tcPr>
          <w:p w:rsidR="004E0EF4" w:rsidRPr="00713B13" w:rsidRDefault="004E0EF4" w:rsidP="004E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4E0EF4" w:rsidRPr="00713B13" w:rsidRDefault="004E0EF4" w:rsidP="004E0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F4" w:rsidRPr="00713B13" w:rsidTr="00C82C51">
        <w:trPr>
          <w:gridAfter w:val="1"/>
          <w:wAfter w:w="12" w:type="dxa"/>
          <w:trHeight w:val="237"/>
        </w:trPr>
        <w:tc>
          <w:tcPr>
            <w:tcW w:w="1702" w:type="dxa"/>
          </w:tcPr>
          <w:p w:rsidR="004E0EF4" w:rsidRPr="00713B13" w:rsidRDefault="004E0EF4" w:rsidP="004E0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E0EF4" w:rsidRPr="00713B13" w:rsidRDefault="004E0EF4" w:rsidP="004E0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E0EF4" w:rsidRPr="00503C66" w:rsidRDefault="00533E29" w:rsidP="004E0E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3C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ислицын, С. А., Россия - моя история : учебник / С. А. Кислицын, С. И. Самыгин, П. С. Самыгин. — Москва : КноРус, 2024. — 289 с. — ISBN 978-5-406-12357-7. — URL: </w:t>
            </w:r>
            <w:hyperlink r:id="rId56" w:history="1">
              <w:r w:rsidR="00503C66" w:rsidRPr="00AD383E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ook.ru/book/951713</w:t>
              </w:r>
            </w:hyperlink>
            <w:r w:rsidR="00503C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503C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дата обращения: 21.01.2025). — Текст : электронный.</w:t>
            </w:r>
          </w:p>
        </w:tc>
        <w:tc>
          <w:tcPr>
            <w:tcW w:w="850" w:type="dxa"/>
          </w:tcPr>
          <w:p w:rsidR="004E0EF4" w:rsidRPr="00713B13" w:rsidRDefault="004E0EF4" w:rsidP="004E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4E0EF4" w:rsidRPr="00713B13" w:rsidRDefault="004E0EF4" w:rsidP="004E0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F4" w:rsidRPr="00713B13" w:rsidTr="00C82C51">
        <w:trPr>
          <w:gridAfter w:val="1"/>
          <w:wAfter w:w="12" w:type="dxa"/>
          <w:trHeight w:val="270"/>
        </w:trPr>
        <w:tc>
          <w:tcPr>
            <w:tcW w:w="1702" w:type="dxa"/>
          </w:tcPr>
          <w:p w:rsidR="004E0EF4" w:rsidRPr="00713B13" w:rsidRDefault="004E0EF4" w:rsidP="004E0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E0EF4" w:rsidRPr="00713B13" w:rsidRDefault="004E0EF4" w:rsidP="004E0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E0EF4" w:rsidRPr="00503C66" w:rsidRDefault="004E0EF4" w:rsidP="004E0E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ая литература </w:t>
            </w:r>
          </w:p>
        </w:tc>
        <w:tc>
          <w:tcPr>
            <w:tcW w:w="850" w:type="dxa"/>
          </w:tcPr>
          <w:p w:rsidR="004E0EF4" w:rsidRPr="00713B13" w:rsidRDefault="004E0EF4" w:rsidP="004E0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4E0EF4" w:rsidRPr="00713B13" w:rsidRDefault="004E0EF4" w:rsidP="004E0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F4" w:rsidRPr="00713B13" w:rsidTr="00C82C51">
        <w:trPr>
          <w:gridAfter w:val="1"/>
          <w:wAfter w:w="12" w:type="dxa"/>
          <w:trHeight w:val="255"/>
        </w:trPr>
        <w:tc>
          <w:tcPr>
            <w:tcW w:w="1702" w:type="dxa"/>
          </w:tcPr>
          <w:p w:rsidR="004E0EF4" w:rsidRPr="00713B13" w:rsidRDefault="004E0EF4" w:rsidP="004E0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E0EF4" w:rsidRPr="00713B13" w:rsidRDefault="004E0EF4" w:rsidP="004E0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E0EF4" w:rsidRPr="00503C66" w:rsidRDefault="004E0EF4" w:rsidP="004E0E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3C66">
              <w:rPr>
                <w:rFonts w:ascii="Times New Roman" w:hAnsi="Times New Roman" w:cs="Times New Roman"/>
                <w:color w:val="000000" w:themeColor="text1"/>
              </w:rPr>
              <w:t>Артемов, В.В.</w:t>
            </w:r>
          </w:p>
          <w:p w:rsidR="004E0EF4" w:rsidRPr="00503C66" w:rsidRDefault="004E0EF4" w:rsidP="004E0E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3C66">
              <w:rPr>
                <w:rFonts w:ascii="Times New Roman" w:hAnsi="Times New Roman" w:cs="Times New Roman"/>
                <w:color w:val="000000" w:themeColor="text1"/>
              </w:rPr>
              <w:t xml:space="preserve">   История : учебник / В. В. Артемов, Ю. Н. Лубченков. - 8-е изд., стер. - М. : Академия, 2010. - 448 с. - (Среднее профессиональное образование).</w:t>
            </w:r>
          </w:p>
        </w:tc>
        <w:tc>
          <w:tcPr>
            <w:tcW w:w="850" w:type="dxa"/>
          </w:tcPr>
          <w:p w:rsidR="004E0EF4" w:rsidRPr="00713B13" w:rsidRDefault="004E0EF4" w:rsidP="004E0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4E0EF4" w:rsidRPr="00713B13" w:rsidRDefault="004E0EF4" w:rsidP="004E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A77B3" w:rsidRPr="00713B13" w:rsidTr="00C82C51">
        <w:trPr>
          <w:gridAfter w:val="1"/>
          <w:wAfter w:w="12" w:type="dxa"/>
          <w:trHeight w:val="386"/>
        </w:trPr>
        <w:tc>
          <w:tcPr>
            <w:tcW w:w="1702" w:type="dxa"/>
          </w:tcPr>
          <w:p w:rsidR="005A77B3" w:rsidRPr="00713B13" w:rsidRDefault="005A77B3" w:rsidP="005A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10</w:t>
            </w:r>
          </w:p>
        </w:tc>
        <w:tc>
          <w:tcPr>
            <w:tcW w:w="3969" w:type="dxa"/>
          </w:tcPr>
          <w:p w:rsidR="005A77B3" w:rsidRPr="00D216DC" w:rsidRDefault="005A77B3" w:rsidP="005A7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6D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7087" w:type="dxa"/>
          </w:tcPr>
          <w:p w:rsidR="005A77B3" w:rsidRPr="005A77B3" w:rsidRDefault="005A77B3" w:rsidP="005A77B3">
            <w:pPr>
              <w:jc w:val="center"/>
              <w:rPr>
                <w:b/>
                <w:sz w:val="28"/>
                <w:szCs w:val="28"/>
              </w:rPr>
            </w:pPr>
            <w:r w:rsidRPr="005A77B3">
              <w:rPr>
                <w:b/>
                <w:sz w:val="28"/>
                <w:szCs w:val="28"/>
              </w:rPr>
              <w:t>Основная литература</w:t>
            </w:r>
          </w:p>
        </w:tc>
        <w:tc>
          <w:tcPr>
            <w:tcW w:w="850" w:type="dxa"/>
          </w:tcPr>
          <w:p w:rsidR="005A77B3" w:rsidRPr="00713B13" w:rsidRDefault="005A77B3" w:rsidP="005A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5A77B3" w:rsidRPr="00713B13" w:rsidRDefault="005A77B3" w:rsidP="005A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B3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5A77B3" w:rsidRPr="00713B13" w:rsidRDefault="005A77B3" w:rsidP="005A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77B3" w:rsidRPr="00713B13" w:rsidRDefault="005A77B3" w:rsidP="005A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77B3" w:rsidRPr="008054D5" w:rsidRDefault="005A77B3" w:rsidP="005A77B3">
            <w:r w:rsidRPr="008054D5">
              <w:t xml:space="preserve">Сычев, А. А., Обществознание. : учебное пособие / А. А. Сычев. — Москва : КноРус, 2025. — 382 с. — ISBN 978-5-406-13791-8. — URL: </w:t>
            </w:r>
            <w:hyperlink r:id="rId57" w:history="1">
              <w:r w:rsidRPr="00812DAA">
                <w:rPr>
                  <w:rStyle w:val="a4"/>
                </w:rPr>
                <w:t>https://book.ru/book/956288</w:t>
              </w:r>
            </w:hyperlink>
            <w:r>
              <w:t xml:space="preserve"> </w:t>
            </w:r>
            <w:r w:rsidRPr="008054D5">
              <w:t xml:space="preserve">       (дата обращения: 16.01.2025). — Текст : электронный.</w:t>
            </w:r>
          </w:p>
        </w:tc>
        <w:tc>
          <w:tcPr>
            <w:tcW w:w="850" w:type="dxa"/>
          </w:tcPr>
          <w:p w:rsidR="005A77B3" w:rsidRDefault="000A3067" w:rsidP="005A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067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5A77B3" w:rsidRPr="00713B13" w:rsidRDefault="005A77B3" w:rsidP="005A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B3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5A77B3" w:rsidRPr="00713B13" w:rsidRDefault="005A77B3" w:rsidP="005A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77B3" w:rsidRPr="00713B13" w:rsidRDefault="005A77B3" w:rsidP="005A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77B3" w:rsidRPr="008054D5" w:rsidRDefault="005A77B3" w:rsidP="005A77B3">
            <w:r w:rsidRPr="008054D5">
              <w:t xml:space="preserve">Обществознание : учебник для среднего профессионального образования / под редакцией В. И. Купцова. — 2-е изд., перераб. и доп. — Москва : Издательство Юрайт, 2025. — 256 с. — (Профессиональное образование). — ISBN 978-5-534-17216-4. — Текст : электронный // Образовательная платформа Юрайт [сайт]. — URL: </w:t>
            </w:r>
            <w:hyperlink r:id="rId58" w:history="1">
              <w:r w:rsidRPr="00812DAA">
                <w:rPr>
                  <w:rStyle w:val="a4"/>
                </w:rPr>
                <w:t>https://urait.ru/bcode/563852</w:t>
              </w:r>
            </w:hyperlink>
            <w:r>
              <w:t xml:space="preserve"> </w:t>
            </w:r>
            <w:r w:rsidRPr="008054D5">
              <w:t xml:space="preserve"> </w:t>
            </w:r>
            <w:r>
              <w:t xml:space="preserve"> </w:t>
            </w:r>
            <w:r w:rsidRPr="008054D5">
              <w:t xml:space="preserve">   (дата обращения: 23.05.2025).</w:t>
            </w:r>
          </w:p>
        </w:tc>
        <w:tc>
          <w:tcPr>
            <w:tcW w:w="850" w:type="dxa"/>
          </w:tcPr>
          <w:p w:rsidR="005A77B3" w:rsidRDefault="000A3067" w:rsidP="005A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067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5A77B3" w:rsidRPr="00713B13" w:rsidRDefault="005A77B3" w:rsidP="005A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B3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5A77B3" w:rsidRPr="00713B13" w:rsidRDefault="005A77B3" w:rsidP="005A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77B3" w:rsidRPr="00713B13" w:rsidRDefault="005A77B3" w:rsidP="005A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77B3" w:rsidRPr="008054D5" w:rsidRDefault="005A77B3" w:rsidP="005A77B3">
            <w:r w:rsidRPr="008054D5">
              <w:t xml:space="preserve">Обществознание : учебник для среднего профессионального образования / под редакцией Н. В. Агафоновой. — 7-е изд., перераб. и доп. — Москва : Издательство Юрайт, 2025. — 291 с. — (Профессиональное образование). — ISBN 978-5-534-20756-9. — Текст : электронный // Образовательная платформа Юрайт [сайт]. — URL: </w:t>
            </w:r>
            <w:hyperlink r:id="rId59" w:history="1">
              <w:r w:rsidRPr="00812DAA">
                <w:rPr>
                  <w:rStyle w:val="a4"/>
                </w:rPr>
                <w:t>https://urait.ru/bcode/558704</w:t>
              </w:r>
            </w:hyperlink>
            <w:r>
              <w:t xml:space="preserve"> </w:t>
            </w:r>
            <w:r w:rsidRPr="008054D5">
              <w:t xml:space="preserve">    (дата обращения: 23.05.2025).</w:t>
            </w:r>
          </w:p>
        </w:tc>
        <w:tc>
          <w:tcPr>
            <w:tcW w:w="850" w:type="dxa"/>
          </w:tcPr>
          <w:p w:rsidR="005A77B3" w:rsidRDefault="000A3067" w:rsidP="005A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067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5A77B3" w:rsidRPr="00713B13" w:rsidRDefault="005A77B3" w:rsidP="005A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B3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5A77B3" w:rsidRPr="00713B13" w:rsidRDefault="005A77B3" w:rsidP="005A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77B3" w:rsidRPr="00713B13" w:rsidRDefault="005A77B3" w:rsidP="005A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77B3" w:rsidRPr="008054D5" w:rsidRDefault="005A77B3" w:rsidP="005A77B3">
            <w:r w:rsidRPr="008054D5">
              <w:t xml:space="preserve">Обществознание. Основы науки. Экономическая система общества : учебник для среднего профессионального образования / под редакцией Н. В. Агафоновой. — 7-е изд., перераб. и доп. — Москва : Издательство Юрайт, 2025. — 321 с. — (Профессиональное образование). — ISBN 978-5-534-17491-5. — Текст : электронный // Образовательная платформа Юрайт [сайт]. — URL: </w:t>
            </w:r>
            <w:hyperlink r:id="rId60" w:history="1">
              <w:r w:rsidRPr="00812DAA">
                <w:rPr>
                  <w:rStyle w:val="a4"/>
                </w:rPr>
                <w:t>https://urait.ru/bcode/561491</w:t>
              </w:r>
            </w:hyperlink>
            <w:r>
              <w:t xml:space="preserve"> </w:t>
            </w:r>
            <w:r w:rsidRPr="008054D5">
              <w:t xml:space="preserve">    (дата обращения: 23.05.2025).</w:t>
            </w:r>
          </w:p>
        </w:tc>
        <w:tc>
          <w:tcPr>
            <w:tcW w:w="850" w:type="dxa"/>
          </w:tcPr>
          <w:p w:rsidR="005A77B3" w:rsidRDefault="000A3067" w:rsidP="005A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067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5A77B3" w:rsidRPr="00713B13" w:rsidRDefault="005A77B3" w:rsidP="005A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B3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5A77B3" w:rsidRPr="00713B13" w:rsidRDefault="005A77B3" w:rsidP="005A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77B3" w:rsidRPr="00713B13" w:rsidRDefault="005A77B3" w:rsidP="005A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77B3" w:rsidRDefault="005A77B3" w:rsidP="005A77B3">
            <w:r w:rsidRPr="008054D5">
              <w:t xml:space="preserve">Лютягина, Е. А.  Обществознание. Основы государства и права : учебник для среднего профессионального образования / Е. А. Лютягина, А. М. Волков ; под общей редакцией Е. А. Лютягиной. — 4-е изд., перераб. и доп. — Москва : Издательство Юрайт, 2025. — 294 с. — (Профессиональное образование). — ISBN 978-5-534-20611-1. — Текст : электронный // Образовательная платформа Юрайт [сайт]. — URL: </w:t>
            </w:r>
            <w:hyperlink r:id="rId61" w:history="1">
              <w:r w:rsidRPr="00812DAA">
                <w:rPr>
                  <w:rStyle w:val="a4"/>
                </w:rPr>
                <w:t>https://urait.ru/bcode/558464</w:t>
              </w:r>
            </w:hyperlink>
            <w:r>
              <w:t xml:space="preserve"> </w:t>
            </w:r>
            <w:r w:rsidRPr="008054D5">
              <w:t xml:space="preserve">    (дата обращения: 23.05.2025).</w:t>
            </w:r>
          </w:p>
        </w:tc>
        <w:tc>
          <w:tcPr>
            <w:tcW w:w="850" w:type="dxa"/>
          </w:tcPr>
          <w:p w:rsidR="005A77B3" w:rsidRDefault="000A3067" w:rsidP="005A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067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5A77B3" w:rsidRPr="00713B13" w:rsidRDefault="005A77B3" w:rsidP="005A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42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C44B42" w:rsidRPr="00713B13" w:rsidRDefault="00C44B42" w:rsidP="00C4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11</w:t>
            </w:r>
          </w:p>
        </w:tc>
        <w:tc>
          <w:tcPr>
            <w:tcW w:w="3969" w:type="dxa"/>
          </w:tcPr>
          <w:p w:rsidR="00C44B42" w:rsidRPr="00D216DC" w:rsidRDefault="00D216DC" w:rsidP="00D21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6DC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7087" w:type="dxa"/>
          </w:tcPr>
          <w:p w:rsidR="00C44B42" w:rsidRPr="00C44B42" w:rsidRDefault="00C44B42" w:rsidP="00C44B42">
            <w:pPr>
              <w:jc w:val="center"/>
              <w:rPr>
                <w:b/>
                <w:sz w:val="28"/>
                <w:szCs w:val="28"/>
              </w:rPr>
            </w:pPr>
            <w:r w:rsidRPr="00C44B42">
              <w:rPr>
                <w:b/>
                <w:sz w:val="28"/>
                <w:szCs w:val="28"/>
              </w:rPr>
              <w:t>Основная литература</w:t>
            </w:r>
          </w:p>
        </w:tc>
        <w:tc>
          <w:tcPr>
            <w:tcW w:w="850" w:type="dxa"/>
          </w:tcPr>
          <w:p w:rsidR="00C44B42" w:rsidRDefault="00C44B42" w:rsidP="00C44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C44B42" w:rsidRPr="00713B13" w:rsidRDefault="00C44B42" w:rsidP="00C44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42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C44B42" w:rsidRPr="00713B13" w:rsidRDefault="00C44B42" w:rsidP="00C44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44B42" w:rsidRPr="00713B13" w:rsidRDefault="00C44B42" w:rsidP="00C44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44B42" w:rsidRPr="000211F5" w:rsidRDefault="00C44B42" w:rsidP="00C44B42">
            <w:r w:rsidRPr="000211F5">
              <w:t xml:space="preserve">Калуцков, В. Н.  География России : учебник и практикум для среднего профессионального образования / В. Н. Калуцков. — 3-е изд., испр. и доп. — Москва : Издательство Юрайт, 2025. — 305 с. — (Профессиональное образование). — ISBN 978-5-534-16136-6. — Текст : электронный // Образовательная платформа Юрайт [сайт]. — URL: </w:t>
            </w:r>
            <w:hyperlink r:id="rId62" w:history="1">
              <w:r w:rsidRPr="00812DAA">
                <w:rPr>
                  <w:rStyle w:val="a4"/>
                </w:rPr>
                <w:t>https://urait.ru/bcode/560944</w:t>
              </w:r>
            </w:hyperlink>
            <w:r>
              <w:t xml:space="preserve"> </w:t>
            </w:r>
            <w:r w:rsidRPr="000211F5">
              <w:t xml:space="preserve"> </w:t>
            </w:r>
            <w:r>
              <w:t xml:space="preserve"> </w:t>
            </w:r>
            <w:r w:rsidRPr="000211F5">
              <w:t xml:space="preserve">  (дата обращения: 16.06.2025).</w:t>
            </w:r>
          </w:p>
        </w:tc>
        <w:tc>
          <w:tcPr>
            <w:tcW w:w="850" w:type="dxa"/>
          </w:tcPr>
          <w:p w:rsidR="00C44B42" w:rsidRDefault="00607C7A" w:rsidP="00C4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7A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C44B42" w:rsidRPr="00713B13" w:rsidRDefault="00C44B42" w:rsidP="00C44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42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C44B42" w:rsidRPr="00713B13" w:rsidRDefault="00C44B42" w:rsidP="00C44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44B42" w:rsidRPr="00713B13" w:rsidRDefault="00C44B42" w:rsidP="00C44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44B42" w:rsidRPr="000211F5" w:rsidRDefault="00C44B42" w:rsidP="00C44B42">
            <w:r w:rsidRPr="000211F5">
              <w:t xml:space="preserve">Калуцков, В. Н.  География России. Базовый и углубленный уровни: 10—11 классы : учебник и практикум для среднего общего образования / В. Н. Калуцков. — 3-е изд., перераб. и доп. — Москва : Издательство Юрайт, 2025. — 305 с. — (Общеобразовательный цикл). — ISBN 978-5-534-16446-6. — Текст : электронный // Образовательная платформа Юрайт [сайт]. — URL: </w:t>
            </w:r>
            <w:hyperlink r:id="rId63" w:history="1">
              <w:r w:rsidRPr="00812DAA">
                <w:rPr>
                  <w:rStyle w:val="a4"/>
                </w:rPr>
                <w:t>https://urait.ru/bcode/568409</w:t>
              </w:r>
            </w:hyperlink>
            <w:r>
              <w:t xml:space="preserve"> </w:t>
            </w:r>
            <w:r w:rsidRPr="000211F5">
              <w:t xml:space="preserve"> </w:t>
            </w:r>
            <w:r>
              <w:t xml:space="preserve"> </w:t>
            </w:r>
            <w:r w:rsidRPr="000211F5">
              <w:t xml:space="preserve">  (дата обращения: 16.06.2025).</w:t>
            </w:r>
          </w:p>
        </w:tc>
        <w:tc>
          <w:tcPr>
            <w:tcW w:w="850" w:type="dxa"/>
          </w:tcPr>
          <w:p w:rsidR="00C44B42" w:rsidRDefault="00607C7A" w:rsidP="00C4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7A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C44B42" w:rsidRPr="00713B13" w:rsidRDefault="00C44B42" w:rsidP="00C44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42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C44B42" w:rsidRPr="00713B13" w:rsidRDefault="00C44B42" w:rsidP="00C44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44B42" w:rsidRPr="00713B13" w:rsidRDefault="00C44B42" w:rsidP="00C44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44B42" w:rsidRPr="00856D88" w:rsidRDefault="00C44B42" w:rsidP="00856D88">
            <w:pPr>
              <w:jc w:val="center"/>
              <w:rPr>
                <w:b/>
                <w:sz w:val="28"/>
                <w:szCs w:val="28"/>
              </w:rPr>
            </w:pPr>
            <w:r w:rsidRPr="00856D88">
              <w:rPr>
                <w:b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850" w:type="dxa"/>
          </w:tcPr>
          <w:p w:rsidR="00C44B42" w:rsidRDefault="00C44B42" w:rsidP="00C44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C44B42" w:rsidRPr="00713B13" w:rsidRDefault="00C44B42" w:rsidP="00C44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42" w:rsidRPr="00713B13" w:rsidTr="00C82C51">
        <w:trPr>
          <w:gridAfter w:val="1"/>
          <w:wAfter w:w="12" w:type="dxa"/>
          <w:trHeight w:val="225"/>
        </w:trPr>
        <w:tc>
          <w:tcPr>
            <w:tcW w:w="1702" w:type="dxa"/>
          </w:tcPr>
          <w:p w:rsidR="00C44B42" w:rsidRPr="00713B13" w:rsidRDefault="00C44B42" w:rsidP="00C44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44B42" w:rsidRPr="00713B13" w:rsidRDefault="00C44B42" w:rsidP="00C44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44B42" w:rsidRPr="000211F5" w:rsidRDefault="00C44B42" w:rsidP="00C44B42">
            <w:r w:rsidRPr="000211F5">
              <w:t xml:space="preserve">Лобжанидзе, А. А.  География народов и религий : учебник и практикум для среднего профессионального образования / А. А. Лобжанидзе, С. А. Горохов, Д. В. Заяц. — 2-е изд., перераб. и доп. — Москва : Издательство Юрайт, 2025. — 203 с. — (Профессиональное образование). — ISBN 978-5-534-10561-2. — Текст : электронный // Образовательная платформа Юрайт [сайт]. — URL: </w:t>
            </w:r>
            <w:hyperlink r:id="rId64" w:history="1">
              <w:r w:rsidR="00D216DC" w:rsidRPr="00812DAA">
                <w:rPr>
                  <w:rStyle w:val="a4"/>
                </w:rPr>
                <w:t>https://urait.ru/bcode/566028</w:t>
              </w:r>
            </w:hyperlink>
            <w:r w:rsidR="00D216DC">
              <w:t xml:space="preserve"> </w:t>
            </w:r>
            <w:r w:rsidRPr="000211F5">
              <w:t xml:space="preserve"> </w:t>
            </w:r>
            <w:r w:rsidR="00D216DC">
              <w:t xml:space="preserve">   </w:t>
            </w:r>
            <w:r w:rsidRPr="000211F5">
              <w:t xml:space="preserve">  (дата обращения: 16.06.2025).</w:t>
            </w:r>
          </w:p>
        </w:tc>
        <w:tc>
          <w:tcPr>
            <w:tcW w:w="850" w:type="dxa"/>
          </w:tcPr>
          <w:p w:rsidR="00C44B42" w:rsidRDefault="00607C7A" w:rsidP="00C4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7A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C44B42" w:rsidRPr="00713B13" w:rsidRDefault="00C44B42" w:rsidP="00C44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DC" w:rsidRPr="00713B13" w:rsidTr="00C82C51">
        <w:trPr>
          <w:gridAfter w:val="1"/>
          <w:wAfter w:w="12" w:type="dxa"/>
          <w:trHeight w:val="585"/>
        </w:trPr>
        <w:tc>
          <w:tcPr>
            <w:tcW w:w="1702" w:type="dxa"/>
          </w:tcPr>
          <w:p w:rsidR="00D216DC" w:rsidRPr="00713B13" w:rsidRDefault="00D216DC" w:rsidP="00D2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12</w:t>
            </w:r>
          </w:p>
        </w:tc>
        <w:tc>
          <w:tcPr>
            <w:tcW w:w="3969" w:type="dxa"/>
          </w:tcPr>
          <w:p w:rsidR="00D216DC" w:rsidRPr="00503C66" w:rsidRDefault="00D216DC" w:rsidP="00D21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C6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87" w:type="dxa"/>
          </w:tcPr>
          <w:p w:rsidR="00D216DC" w:rsidRPr="00D216DC" w:rsidRDefault="00EC5667" w:rsidP="00D216DC">
            <w:pPr>
              <w:jc w:val="center"/>
              <w:rPr>
                <w:b/>
                <w:strike/>
                <w:sz w:val="28"/>
                <w:szCs w:val="28"/>
              </w:rPr>
            </w:pPr>
            <w:r>
              <w:rPr>
                <w:b/>
                <w:strike/>
                <w:sz w:val="28"/>
                <w:szCs w:val="28"/>
              </w:rPr>
              <w:t>Основная литература</w:t>
            </w:r>
          </w:p>
        </w:tc>
        <w:tc>
          <w:tcPr>
            <w:tcW w:w="850" w:type="dxa"/>
          </w:tcPr>
          <w:p w:rsidR="00D216DC" w:rsidRPr="00713B13" w:rsidRDefault="00D216DC" w:rsidP="00D2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D216DC" w:rsidRPr="00713B13" w:rsidRDefault="00D216DC" w:rsidP="00D2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DC" w:rsidRPr="00713B13" w:rsidTr="00C82C51">
        <w:trPr>
          <w:gridAfter w:val="1"/>
          <w:wAfter w:w="12" w:type="dxa"/>
          <w:trHeight w:val="2203"/>
        </w:trPr>
        <w:tc>
          <w:tcPr>
            <w:tcW w:w="1702" w:type="dxa"/>
          </w:tcPr>
          <w:p w:rsidR="00D216DC" w:rsidRPr="00713B13" w:rsidRDefault="00D216DC" w:rsidP="00D2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16DC" w:rsidRPr="00713B13" w:rsidRDefault="00D216DC" w:rsidP="00D2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216DC" w:rsidRPr="002A6457" w:rsidRDefault="00D216DC" w:rsidP="00D216DC">
            <w:r w:rsidRPr="002A6457">
              <w:t xml:space="preserve">Бегидова, Т. П.  Адаптивная физическая культура: 10—11 классы : учебник для среднего общего образования / Т. П. Бегидова. — 3-е изд., испр. и доп. — Москва : Издательство Юрайт, 2025. — 181 с. — (Общеобразовательный цикл). — ISBN 978-5-534-16756-6. — Текст : электронный // Образовательная платформа Юрайт [сайт]. — URL: </w:t>
            </w:r>
            <w:hyperlink r:id="rId65" w:history="1">
              <w:r w:rsidRPr="00812DAA">
                <w:rPr>
                  <w:rStyle w:val="a4"/>
                </w:rPr>
                <w:t>https://urait.ru/bcode/568460</w:t>
              </w:r>
            </w:hyperlink>
            <w:r>
              <w:t xml:space="preserve"> </w:t>
            </w:r>
            <w:r w:rsidRPr="002A6457">
              <w:t xml:space="preserve">    (дата обращения: 26.05.2025).</w:t>
            </w:r>
          </w:p>
        </w:tc>
        <w:tc>
          <w:tcPr>
            <w:tcW w:w="850" w:type="dxa"/>
          </w:tcPr>
          <w:p w:rsidR="00D216DC" w:rsidRPr="00713B13" w:rsidRDefault="00D216DC" w:rsidP="00D2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D216DC" w:rsidRPr="00713B13" w:rsidRDefault="00D216DC" w:rsidP="00D2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DC" w:rsidRPr="00713B13" w:rsidTr="00C82C51">
        <w:trPr>
          <w:gridAfter w:val="1"/>
          <w:wAfter w:w="12" w:type="dxa"/>
          <w:trHeight w:val="2203"/>
        </w:trPr>
        <w:tc>
          <w:tcPr>
            <w:tcW w:w="1702" w:type="dxa"/>
          </w:tcPr>
          <w:p w:rsidR="00D216DC" w:rsidRPr="00713B13" w:rsidRDefault="00D216DC" w:rsidP="00D2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16DC" w:rsidRPr="00713B13" w:rsidRDefault="00D216DC" w:rsidP="00D2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216DC" w:rsidRPr="002A6457" w:rsidRDefault="00D216DC" w:rsidP="00D216DC">
            <w:r w:rsidRPr="002A6457">
              <w:t xml:space="preserve">Рипа, М. Д.  Методы лечебной и адаптивной физической культуры : учебник для среднего профессионального образования / М. Д. Рипа, И. В. Кулькова. — 2-е изд., испр. и доп. — Москва : Издательство Юрайт, 2025. — 158 с. — (Профессиональное образование). — ISBN 978-5-534-07858-9. — Текст : электронный // Образовательная платформа Юрайт [сайт]. — URL: </w:t>
            </w:r>
            <w:hyperlink r:id="rId66" w:history="1">
              <w:r w:rsidRPr="00812DAA">
                <w:rPr>
                  <w:rStyle w:val="a4"/>
                </w:rPr>
                <w:t>https://urait.ru/bcode/563435</w:t>
              </w:r>
            </w:hyperlink>
            <w:r>
              <w:t xml:space="preserve"> </w:t>
            </w:r>
            <w:r w:rsidRPr="002A6457">
              <w:t xml:space="preserve">    (дата обращения: 26.05.2025).</w:t>
            </w:r>
          </w:p>
        </w:tc>
        <w:tc>
          <w:tcPr>
            <w:tcW w:w="850" w:type="dxa"/>
          </w:tcPr>
          <w:p w:rsidR="00D216DC" w:rsidRDefault="00D216DC" w:rsidP="00D2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D216DC" w:rsidRPr="00713B13" w:rsidRDefault="00D216DC" w:rsidP="00D2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DC" w:rsidRPr="00713B13" w:rsidTr="00C82C51">
        <w:trPr>
          <w:gridAfter w:val="1"/>
          <w:wAfter w:w="12" w:type="dxa"/>
          <w:trHeight w:val="268"/>
        </w:trPr>
        <w:tc>
          <w:tcPr>
            <w:tcW w:w="1702" w:type="dxa"/>
          </w:tcPr>
          <w:p w:rsidR="00D216DC" w:rsidRPr="00713B13" w:rsidRDefault="00D216DC" w:rsidP="00D2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16DC" w:rsidRPr="00713B13" w:rsidRDefault="00D216DC" w:rsidP="00D2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216DC" w:rsidRPr="00D216DC" w:rsidRDefault="00D216DC" w:rsidP="00D216DC">
            <w:pPr>
              <w:jc w:val="center"/>
              <w:rPr>
                <w:b/>
                <w:sz w:val="28"/>
                <w:szCs w:val="28"/>
              </w:rPr>
            </w:pPr>
            <w:r w:rsidRPr="00D216DC">
              <w:rPr>
                <w:b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850" w:type="dxa"/>
          </w:tcPr>
          <w:p w:rsidR="00D216DC" w:rsidRPr="00713B13" w:rsidRDefault="00D216DC" w:rsidP="00D2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D216DC" w:rsidRPr="00713B13" w:rsidRDefault="00D216DC" w:rsidP="00D2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DC" w:rsidRPr="00713B13" w:rsidTr="00C82C51">
        <w:trPr>
          <w:gridAfter w:val="1"/>
          <w:wAfter w:w="12" w:type="dxa"/>
          <w:trHeight w:val="330"/>
        </w:trPr>
        <w:tc>
          <w:tcPr>
            <w:tcW w:w="1702" w:type="dxa"/>
          </w:tcPr>
          <w:p w:rsidR="00D216DC" w:rsidRPr="00713B13" w:rsidRDefault="00D216DC" w:rsidP="00D2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16DC" w:rsidRPr="00713B13" w:rsidRDefault="00D216DC" w:rsidP="00D2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216DC" w:rsidRPr="002A6457" w:rsidRDefault="00D216DC" w:rsidP="00D216DC">
            <w:r w:rsidRPr="002A6457">
              <w:t xml:space="preserve">Физическая культура : учебник для среднего профессионального образования / под редакцией Е. В. Конеевой. — 3-е изд., перераб. и доп. — Москва : Издательство Юрайт, 2025. — 609 с. — (Профессиональное образование). — ISBN 978-5-534-18616-1. — Текст : электронный // Образовательная платформа Юрайт [сайт]. — URL: </w:t>
            </w:r>
            <w:hyperlink r:id="rId67" w:history="1">
              <w:r w:rsidRPr="00812DAA">
                <w:rPr>
                  <w:rStyle w:val="a4"/>
                </w:rPr>
                <w:t>https://urait.ru/bcode/565611</w:t>
              </w:r>
            </w:hyperlink>
            <w:r>
              <w:t xml:space="preserve"> </w:t>
            </w:r>
            <w:r w:rsidRPr="002A6457">
              <w:t xml:space="preserve">    (дата обращения: 26.05.2025).</w:t>
            </w:r>
          </w:p>
        </w:tc>
        <w:tc>
          <w:tcPr>
            <w:tcW w:w="850" w:type="dxa"/>
          </w:tcPr>
          <w:p w:rsidR="00D216DC" w:rsidRPr="00713B13" w:rsidRDefault="00D216DC" w:rsidP="00D2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D216DC" w:rsidRPr="00713B13" w:rsidRDefault="00D216DC" w:rsidP="00D2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DC" w:rsidRPr="00713B13" w:rsidTr="00C82C51">
        <w:trPr>
          <w:gridAfter w:val="1"/>
          <w:wAfter w:w="12" w:type="dxa"/>
          <w:trHeight w:val="315"/>
        </w:trPr>
        <w:tc>
          <w:tcPr>
            <w:tcW w:w="1702" w:type="dxa"/>
          </w:tcPr>
          <w:p w:rsidR="00D216DC" w:rsidRPr="00713B13" w:rsidRDefault="00D216DC" w:rsidP="00D2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16DC" w:rsidRPr="00713B13" w:rsidRDefault="00D216DC" w:rsidP="00D2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216DC" w:rsidRPr="002A6457" w:rsidRDefault="00D216DC" w:rsidP="00D216DC">
            <w:r w:rsidRPr="002A6457">
              <w:t xml:space="preserve">Алхасов, Д. С.  Теория и история физической культуры и спорта : учебник и практикум для среднего профессионального образования / Д. С. Алхасов. — 2-е изд., испр. и доп. — Москва : Издательство Юрайт, 2025. — 216 с. — (Профессиональное образование). — ISBN 978-5-534-15307-1. — Текст : электронный // Образовательная платформа Юрайт [сайт]. — URL: </w:t>
            </w:r>
            <w:hyperlink r:id="rId68" w:history="1">
              <w:r w:rsidRPr="00812DAA">
                <w:rPr>
                  <w:rStyle w:val="a4"/>
                </w:rPr>
                <w:t>https://urait.ru/bcode/563631</w:t>
              </w:r>
            </w:hyperlink>
            <w:r>
              <w:t xml:space="preserve"> </w:t>
            </w:r>
            <w:r w:rsidRPr="002A6457">
              <w:t xml:space="preserve">    (дата обращения: 26.05.2025).</w:t>
            </w:r>
          </w:p>
        </w:tc>
        <w:tc>
          <w:tcPr>
            <w:tcW w:w="850" w:type="dxa"/>
          </w:tcPr>
          <w:p w:rsidR="00D216DC" w:rsidRPr="00713B13" w:rsidRDefault="00D216DC" w:rsidP="00D2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D216DC" w:rsidRPr="00713B13" w:rsidRDefault="00D216DC" w:rsidP="00D2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6DC" w:rsidRPr="00713B13" w:rsidTr="00C82C51">
        <w:trPr>
          <w:gridAfter w:val="1"/>
          <w:wAfter w:w="12" w:type="dxa"/>
          <w:trHeight w:val="345"/>
        </w:trPr>
        <w:tc>
          <w:tcPr>
            <w:tcW w:w="1702" w:type="dxa"/>
          </w:tcPr>
          <w:p w:rsidR="00D216DC" w:rsidRPr="00713B13" w:rsidRDefault="00D216DC" w:rsidP="00D2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16DC" w:rsidRPr="00713B13" w:rsidRDefault="00D216DC" w:rsidP="00D2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216DC" w:rsidRPr="002A6457" w:rsidRDefault="00D216DC" w:rsidP="00D216DC">
            <w:r w:rsidRPr="002A6457">
              <w:t xml:space="preserve">Лисицкая, Т. С., Физическая культура и фитнес : учебник / Т. С. Лисицкая. — Москва : КноРус, 2025. — 243 с. — ISBN 978-5-406-13766-6. — URL: </w:t>
            </w:r>
            <w:hyperlink r:id="rId69" w:history="1">
              <w:r w:rsidRPr="00812DAA">
                <w:rPr>
                  <w:rStyle w:val="a4"/>
                </w:rPr>
                <w:t>https://book.ru/book/955653</w:t>
              </w:r>
            </w:hyperlink>
            <w:r>
              <w:t xml:space="preserve"> </w:t>
            </w:r>
            <w:r w:rsidRPr="002A6457">
              <w:t xml:space="preserve"> </w:t>
            </w:r>
            <w:r>
              <w:t xml:space="preserve"> </w:t>
            </w:r>
            <w:r w:rsidRPr="002A6457">
              <w:t xml:space="preserve">  (дата обращения: 16.01.2025). — Текст : электронный.</w:t>
            </w:r>
          </w:p>
        </w:tc>
        <w:tc>
          <w:tcPr>
            <w:tcW w:w="850" w:type="dxa"/>
          </w:tcPr>
          <w:p w:rsidR="00D216DC" w:rsidRPr="00713B13" w:rsidRDefault="00D216DC" w:rsidP="00D2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D216DC" w:rsidRPr="00713B13" w:rsidRDefault="00D216DC" w:rsidP="00D21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A6" w:rsidRPr="00713B13" w:rsidTr="00C82C51">
        <w:trPr>
          <w:gridAfter w:val="1"/>
          <w:wAfter w:w="12" w:type="dxa"/>
          <w:trHeight w:val="388"/>
        </w:trPr>
        <w:tc>
          <w:tcPr>
            <w:tcW w:w="1702" w:type="dxa"/>
          </w:tcPr>
          <w:p w:rsidR="00DE20A6" w:rsidRPr="00713B13" w:rsidRDefault="00DE20A6" w:rsidP="00DE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13</w:t>
            </w:r>
          </w:p>
        </w:tc>
        <w:tc>
          <w:tcPr>
            <w:tcW w:w="3969" w:type="dxa"/>
          </w:tcPr>
          <w:p w:rsidR="00DE20A6" w:rsidRPr="00DE20A6" w:rsidRDefault="00DE20A6" w:rsidP="00DE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0A6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зопасности и защиты Родины</w:t>
            </w:r>
          </w:p>
        </w:tc>
        <w:tc>
          <w:tcPr>
            <w:tcW w:w="7087" w:type="dxa"/>
          </w:tcPr>
          <w:p w:rsidR="00DE20A6" w:rsidRPr="00DE20A6" w:rsidRDefault="00DE20A6" w:rsidP="00DE20A6">
            <w:pPr>
              <w:jc w:val="center"/>
              <w:rPr>
                <w:b/>
                <w:sz w:val="28"/>
                <w:szCs w:val="28"/>
              </w:rPr>
            </w:pPr>
            <w:r w:rsidRPr="00DE20A6">
              <w:rPr>
                <w:b/>
                <w:sz w:val="28"/>
                <w:szCs w:val="28"/>
              </w:rPr>
              <w:t>Основная литература</w:t>
            </w:r>
          </w:p>
        </w:tc>
        <w:tc>
          <w:tcPr>
            <w:tcW w:w="850" w:type="dxa"/>
          </w:tcPr>
          <w:p w:rsidR="00DE20A6" w:rsidRPr="00713B13" w:rsidRDefault="00DE20A6" w:rsidP="00DE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DE20A6" w:rsidRPr="00713B13" w:rsidRDefault="00DE20A6" w:rsidP="00DE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A6" w:rsidRPr="00713B13" w:rsidTr="00C82C51">
        <w:trPr>
          <w:gridAfter w:val="1"/>
          <w:wAfter w:w="12" w:type="dxa"/>
          <w:trHeight w:val="354"/>
        </w:trPr>
        <w:tc>
          <w:tcPr>
            <w:tcW w:w="1702" w:type="dxa"/>
          </w:tcPr>
          <w:p w:rsidR="00DE20A6" w:rsidRPr="00713B13" w:rsidRDefault="00DE20A6" w:rsidP="00DE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E20A6" w:rsidRPr="00713B13" w:rsidRDefault="00DE20A6" w:rsidP="00DE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E20A6" w:rsidRPr="00A21FA9" w:rsidRDefault="00DE20A6" w:rsidP="00DE20A6">
            <w:r w:rsidRPr="00A21FA9">
              <w:t xml:space="preserve">Безопасность жизнедеятельности : учебник и практикум для среднего профессионального образования / под общей редакцией В. П. Соломина. — Москва : Издательство Юрайт, 2025. — 413 с. — (Профессиональное образование). — ISBN 978-5-534-19943-7. — Текст : электронный // Образовательная платформа Юрайт [сайт]. — URL: </w:t>
            </w:r>
            <w:hyperlink r:id="rId70" w:history="1">
              <w:r w:rsidRPr="00812DAA">
                <w:rPr>
                  <w:rStyle w:val="a4"/>
                </w:rPr>
                <w:t>https://urait.ru/bcode/560762</w:t>
              </w:r>
            </w:hyperlink>
            <w:r>
              <w:t xml:space="preserve"> </w:t>
            </w:r>
            <w:r w:rsidRPr="00A21FA9">
              <w:t xml:space="preserve">   (дата обращения: 22.05.2025).</w:t>
            </w:r>
          </w:p>
        </w:tc>
        <w:tc>
          <w:tcPr>
            <w:tcW w:w="850" w:type="dxa"/>
          </w:tcPr>
          <w:p w:rsidR="00DE20A6" w:rsidRPr="00713B13" w:rsidRDefault="00DE20A6" w:rsidP="00DE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DE20A6" w:rsidRPr="00713B13" w:rsidRDefault="00DE20A6" w:rsidP="00DE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A6" w:rsidRPr="00713B13" w:rsidTr="00C82C51">
        <w:trPr>
          <w:gridAfter w:val="1"/>
          <w:wAfter w:w="12" w:type="dxa"/>
          <w:trHeight w:val="307"/>
        </w:trPr>
        <w:tc>
          <w:tcPr>
            <w:tcW w:w="1702" w:type="dxa"/>
          </w:tcPr>
          <w:p w:rsidR="00DE20A6" w:rsidRPr="00713B13" w:rsidRDefault="00DE20A6" w:rsidP="00DE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E20A6" w:rsidRPr="00713B13" w:rsidRDefault="00DE20A6" w:rsidP="00DE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E20A6" w:rsidRPr="00A21FA9" w:rsidRDefault="00DE20A6" w:rsidP="00DE20A6">
            <w:r w:rsidRPr="00A21FA9">
              <w:t xml:space="preserve">Резчиков, Е. А.  Основы безопасности жизнедеятельности: 10—11 классы : учебник для среднего общего образования / Е. А. Резчиков, А. В. Рязанцева. — 4-е изд., перераб. и доп. — Москва : Издательство Юрайт, 2025. — 636 с. — (Общеобразовательный цикл). — ISBN 978-5-534-17401-4. — Текст : электронный // Образовательная платформа Юрайт [сайт]. — URL: </w:t>
            </w:r>
            <w:hyperlink r:id="rId71" w:history="1">
              <w:r w:rsidRPr="00812DAA">
                <w:rPr>
                  <w:rStyle w:val="a4"/>
                </w:rPr>
                <w:t>https://urait.ru/bcode/568402</w:t>
              </w:r>
            </w:hyperlink>
            <w:r>
              <w:t xml:space="preserve"> </w:t>
            </w:r>
            <w:r w:rsidRPr="00A21FA9">
              <w:t xml:space="preserve">   (дата обращения: 22.05.2025).</w:t>
            </w:r>
          </w:p>
        </w:tc>
        <w:tc>
          <w:tcPr>
            <w:tcW w:w="850" w:type="dxa"/>
          </w:tcPr>
          <w:p w:rsidR="00DE20A6" w:rsidRPr="00713B13" w:rsidRDefault="00DE20A6" w:rsidP="00DE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DE20A6" w:rsidRPr="00713B13" w:rsidRDefault="00DE20A6" w:rsidP="00DE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A6" w:rsidRPr="00713B13" w:rsidTr="00C82C51">
        <w:trPr>
          <w:gridAfter w:val="1"/>
          <w:wAfter w:w="12" w:type="dxa"/>
          <w:trHeight w:val="325"/>
        </w:trPr>
        <w:tc>
          <w:tcPr>
            <w:tcW w:w="1702" w:type="dxa"/>
          </w:tcPr>
          <w:p w:rsidR="00DE20A6" w:rsidRPr="00713B13" w:rsidRDefault="00DE20A6" w:rsidP="00DE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E20A6" w:rsidRPr="00713B13" w:rsidRDefault="00DE20A6" w:rsidP="00DE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E20A6" w:rsidRPr="00DE20A6" w:rsidRDefault="00DE20A6" w:rsidP="00DE20A6">
            <w:pPr>
              <w:jc w:val="center"/>
              <w:rPr>
                <w:b/>
                <w:sz w:val="28"/>
                <w:szCs w:val="28"/>
              </w:rPr>
            </w:pPr>
            <w:r w:rsidRPr="00DE20A6">
              <w:rPr>
                <w:b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850" w:type="dxa"/>
          </w:tcPr>
          <w:p w:rsidR="00DE20A6" w:rsidRPr="00713B13" w:rsidRDefault="00DE20A6" w:rsidP="00DE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DE20A6" w:rsidRPr="00713B13" w:rsidRDefault="00DE20A6" w:rsidP="00DE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A6" w:rsidRPr="00713B13" w:rsidTr="00C82C51">
        <w:trPr>
          <w:gridAfter w:val="1"/>
          <w:wAfter w:w="12" w:type="dxa"/>
          <w:trHeight w:val="488"/>
        </w:trPr>
        <w:tc>
          <w:tcPr>
            <w:tcW w:w="1702" w:type="dxa"/>
          </w:tcPr>
          <w:p w:rsidR="00DE20A6" w:rsidRPr="00713B13" w:rsidRDefault="00DE20A6" w:rsidP="00DE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E20A6" w:rsidRPr="00713B13" w:rsidRDefault="00DE20A6" w:rsidP="00DE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E20A6" w:rsidRPr="00A21FA9" w:rsidRDefault="00DE20A6" w:rsidP="00DE20A6">
            <w:r w:rsidRPr="00A21FA9">
              <w:t xml:space="preserve">Косолапова, Н. В., Безопасность жизнедеятельности : учебник / Н. В. Косолапова, Н. А. Прокопенко. — Москва : КноРус, 2025. — 222 с. — ISBN 978-5-406-13951-6. — URL: </w:t>
            </w:r>
            <w:hyperlink r:id="rId72" w:history="1">
              <w:r w:rsidR="00D90558" w:rsidRPr="00812DAA">
                <w:rPr>
                  <w:rStyle w:val="a4"/>
                </w:rPr>
                <w:t>https://book.ru/book/956982</w:t>
              </w:r>
            </w:hyperlink>
            <w:r w:rsidR="00D90558">
              <w:t xml:space="preserve"> </w:t>
            </w:r>
            <w:r w:rsidRPr="00A21FA9">
              <w:t xml:space="preserve">   (дата обращения: 23.05.2025). — Текст : электронный.</w:t>
            </w:r>
          </w:p>
        </w:tc>
        <w:tc>
          <w:tcPr>
            <w:tcW w:w="850" w:type="dxa"/>
          </w:tcPr>
          <w:p w:rsidR="00DE20A6" w:rsidRPr="00713B13" w:rsidRDefault="00DE20A6" w:rsidP="00DE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DE20A6" w:rsidRPr="00713B13" w:rsidRDefault="00DE20A6" w:rsidP="00DE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A6" w:rsidRPr="00713B13" w:rsidTr="00C82C51">
        <w:trPr>
          <w:gridAfter w:val="1"/>
          <w:wAfter w:w="12" w:type="dxa"/>
          <w:trHeight w:val="465"/>
        </w:trPr>
        <w:tc>
          <w:tcPr>
            <w:tcW w:w="1702" w:type="dxa"/>
          </w:tcPr>
          <w:p w:rsidR="00DE20A6" w:rsidRPr="00713B13" w:rsidRDefault="00DE20A6" w:rsidP="00DE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E20A6" w:rsidRPr="00713B13" w:rsidRDefault="00DE20A6" w:rsidP="00DE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E20A6" w:rsidRPr="00A21FA9" w:rsidRDefault="00DE20A6" w:rsidP="00DE20A6">
            <w:r w:rsidRPr="00A21FA9">
              <w:t xml:space="preserve">Тебенькова, Е. А., Основы безопасности и защиты Родины : учебник / Е. А. Тебенькова, И. Н. Семенов. — Москва : КноРус, 2025. — 222 с. — ISBN </w:t>
            </w:r>
            <w:r w:rsidRPr="00A21FA9">
              <w:lastRenderedPageBreak/>
              <w:t xml:space="preserve">978-5-406-13935-6. — URL: </w:t>
            </w:r>
            <w:hyperlink r:id="rId73" w:history="1">
              <w:r w:rsidR="00D90558" w:rsidRPr="00812DAA">
                <w:rPr>
                  <w:rStyle w:val="a4"/>
                </w:rPr>
                <w:t>https://book.ru/book/955986</w:t>
              </w:r>
            </w:hyperlink>
            <w:r w:rsidR="00D90558">
              <w:t xml:space="preserve"> </w:t>
            </w:r>
            <w:r w:rsidRPr="00A21FA9">
              <w:t xml:space="preserve">  (дата обращения: 01.08.2025). — Текст : электронный.</w:t>
            </w:r>
          </w:p>
        </w:tc>
        <w:tc>
          <w:tcPr>
            <w:tcW w:w="850" w:type="dxa"/>
          </w:tcPr>
          <w:p w:rsidR="00DE20A6" w:rsidRPr="00713B13" w:rsidRDefault="00DE20A6" w:rsidP="00DE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DE20A6" w:rsidRPr="00713B13" w:rsidRDefault="00DE20A6" w:rsidP="00DE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A6" w:rsidRPr="00713B13" w:rsidTr="00C82C51">
        <w:trPr>
          <w:gridAfter w:val="1"/>
          <w:wAfter w:w="12" w:type="dxa"/>
          <w:trHeight w:val="465"/>
        </w:trPr>
        <w:tc>
          <w:tcPr>
            <w:tcW w:w="1702" w:type="dxa"/>
          </w:tcPr>
          <w:p w:rsidR="00DE20A6" w:rsidRPr="00713B13" w:rsidRDefault="00DE20A6" w:rsidP="00DE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E20A6" w:rsidRPr="00713B13" w:rsidRDefault="00DE20A6" w:rsidP="00DE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E20A6" w:rsidRPr="00A21FA9" w:rsidRDefault="00DE20A6" w:rsidP="00DE20A6">
            <w:r w:rsidRPr="00A21FA9">
              <w:t xml:space="preserve">Основы безопасности и защиты Родины : учебное пособие / Ю. В. Калегина, П. А. Комлев, К. Н. Крикунов [и др.] ; под ред. А. И. Сидорова. — Москва : КноРус, 2026. — 323 с. — ISBN 978-5-406-15179-2. — URL: </w:t>
            </w:r>
            <w:hyperlink r:id="rId74" w:history="1">
              <w:r w:rsidR="00D90558" w:rsidRPr="00812DAA">
                <w:rPr>
                  <w:rStyle w:val="a4"/>
                </w:rPr>
                <w:t>https://book.ru/book/959057</w:t>
              </w:r>
            </w:hyperlink>
            <w:r w:rsidR="00D90558">
              <w:t xml:space="preserve"> </w:t>
            </w:r>
            <w:r w:rsidRPr="00A21FA9">
              <w:t xml:space="preserve"> </w:t>
            </w:r>
            <w:r w:rsidR="00D90558">
              <w:t xml:space="preserve"> </w:t>
            </w:r>
            <w:r w:rsidRPr="00A21FA9">
              <w:t xml:space="preserve"> (дата обращения: 01.08.2025). — Текст : электронный.</w:t>
            </w:r>
          </w:p>
        </w:tc>
        <w:tc>
          <w:tcPr>
            <w:tcW w:w="850" w:type="dxa"/>
          </w:tcPr>
          <w:p w:rsidR="00DE20A6" w:rsidRDefault="00DE20A6" w:rsidP="00DE2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DE20A6" w:rsidRPr="00713B13" w:rsidRDefault="00DE20A6" w:rsidP="00DE2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DC" w:rsidRPr="00713B13" w:rsidTr="00C82C51">
        <w:trPr>
          <w:trHeight w:val="288"/>
        </w:trPr>
        <w:tc>
          <w:tcPr>
            <w:tcW w:w="1702" w:type="dxa"/>
          </w:tcPr>
          <w:p w:rsidR="005C56DC" w:rsidRPr="00713B13" w:rsidRDefault="005C56DC" w:rsidP="005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3365" w:type="dxa"/>
            <w:gridSpan w:val="6"/>
          </w:tcPr>
          <w:p w:rsidR="005C56DC" w:rsidRPr="005B1D7B" w:rsidRDefault="005C56DC" w:rsidP="005C5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D7B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е дисциплины</w:t>
            </w:r>
          </w:p>
        </w:tc>
      </w:tr>
      <w:tr w:rsidR="00D356BC" w:rsidRPr="00713B13" w:rsidTr="00C82C51">
        <w:trPr>
          <w:gridAfter w:val="1"/>
          <w:wAfter w:w="12" w:type="dxa"/>
          <w:trHeight w:val="313"/>
        </w:trPr>
        <w:tc>
          <w:tcPr>
            <w:tcW w:w="1702" w:type="dxa"/>
          </w:tcPr>
          <w:p w:rsidR="00D356BC" w:rsidRDefault="00D356BC" w:rsidP="005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.01</w:t>
            </w:r>
          </w:p>
        </w:tc>
        <w:tc>
          <w:tcPr>
            <w:tcW w:w="11056" w:type="dxa"/>
            <w:gridSpan w:val="2"/>
          </w:tcPr>
          <w:p w:rsidR="00D356BC" w:rsidRPr="005B1D7B" w:rsidRDefault="00D356BC" w:rsidP="00D356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356BC"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850" w:type="dxa"/>
          </w:tcPr>
          <w:p w:rsidR="00D356BC" w:rsidRPr="00713B13" w:rsidRDefault="00D356BC" w:rsidP="005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D356BC" w:rsidRPr="00713B13" w:rsidRDefault="00D356BC" w:rsidP="005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C" w:rsidRPr="00713B13" w:rsidTr="00C82C51">
        <w:trPr>
          <w:trHeight w:val="313"/>
        </w:trPr>
        <w:tc>
          <w:tcPr>
            <w:tcW w:w="1702" w:type="dxa"/>
          </w:tcPr>
          <w:p w:rsidR="00D356BC" w:rsidRDefault="00D356BC" w:rsidP="005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BC">
              <w:rPr>
                <w:rFonts w:ascii="Times New Roman" w:hAnsi="Times New Roman" w:cs="Times New Roman"/>
                <w:sz w:val="24"/>
                <w:szCs w:val="24"/>
              </w:rPr>
              <w:t>ПД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918" w:type="dxa"/>
            <w:gridSpan w:val="4"/>
          </w:tcPr>
          <w:p w:rsidR="00D356BC" w:rsidRPr="00713B13" w:rsidRDefault="00D356BC" w:rsidP="00D3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чение</w:t>
            </w:r>
          </w:p>
        </w:tc>
        <w:tc>
          <w:tcPr>
            <w:tcW w:w="1447" w:type="dxa"/>
            <w:gridSpan w:val="2"/>
          </w:tcPr>
          <w:p w:rsidR="00D356BC" w:rsidRPr="00713B13" w:rsidRDefault="00D356BC" w:rsidP="005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C" w:rsidRPr="00713B13" w:rsidTr="00C82C51">
        <w:trPr>
          <w:gridAfter w:val="1"/>
          <w:wAfter w:w="12" w:type="dxa"/>
          <w:trHeight w:val="305"/>
        </w:trPr>
        <w:tc>
          <w:tcPr>
            <w:tcW w:w="1702" w:type="dxa"/>
          </w:tcPr>
          <w:p w:rsidR="00D356BC" w:rsidRPr="00713B13" w:rsidRDefault="00D356BC" w:rsidP="00D3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56BC" w:rsidRPr="00713B13" w:rsidRDefault="00D356BC" w:rsidP="00D3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356BC" w:rsidRPr="00063BE7" w:rsidRDefault="00D356BC" w:rsidP="00D356BC">
            <w:r w:rsidRPr="00063BE7">
              <w:t xml:space="preserve">Чекмарев, А. А.  Черчение : учебник для среднего профессионального образования / А. А. Чекмарев. — 2-е изд., перераб. и доп. — Москва : Издательство Юрайт, 2025. — 275 с. — (Профессиональное образование). — ISBN 978-5-534-09554-8. — Текст : электронный // Образовательная платформа Юрайт [сайт]. — URL: </w:t>
            </w:r>
            <w:hyperlink r:id="rId75" w:history="1">
              <w:r w:rsidRPr="00812DAA">
                <w:rPr>
                  <w:rStyle w:val="a4"/>
                </w:rPr>
                <w:t>https://urait.ru/bcode/562048</w:t>
              </w:r>
            </w:hyperlink>
            <w:r>
              <w:t xml:space="preserve"> </w:t>
            </w:r>
            <w:r w:rsidRPr="00063BE7">
              <w:t xml:space="preserve"> </w:t>
            </w:r>
            <w:r>
              <w:t xml:space="preserve">  </w:t>
            </w:r>
            <w:r w:rsidRPr="00063BE7">
              <w:t xml:space="preserve">  (дата обращения: 24.06.2025).</w:t>
            </w:r>
          </w:p>
        </w:tc>
        <w:tc>
          <w:tcPr>
            <w:tcW w:w="850" w:type="dxa"/>
          </w:tcPr>
          <w:p w:rsidR="00D356BC" w:rsidRPr="00713B13" w:rsidRDefault="00D356BC" w:rsidP="00D3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D356BC" w:rsidRPr="00713B13" w:rsidRDefault="00D356BC" w:rsidP="00D3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C" w:rsidRPr="00713B13" w:rsidTr="00C82C51">
        <w:trPr>
          <w:gridAfter w:val="1"/>
          <w:wAfter w:w="12" w:type="dxa"/>
          <w:trHeight w:val="326"/>
        </w:trPr>
        <w:tc>
          <w:tcPr>
            <w:tcW w:w="1702" w:type="dxa"/>
          </w:tcPr>
          <w:p w:rsidR="00D356BC" w:rsidRPr="00713B13" w:rsidRDefault="00D356BC" w:rsidP="00D3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56BC" w:rsidRPr="00713B13" w:rsidRDefault="00D356BC" w:rsidP="00D3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356BC" w:rsidRPr="00063BE7" w:rsidRDefault="00D356BC" w:rsidP="00D356BC">
            <w:r w:rsidRPr="00063BE7">
              <w:t xml:space="preserve">Вышнепольский, И. С.  Техническое черчение : учебник для среднего профессионального образования / И. С. Вышнепольский. — 10-е изд., перераб. и доп. — Москва : Издательство Юрайт, 2025. — 319 с. — (Профессиональное образование). — ISBN 978-5-9916-5337-4. — Текст : электронный // Образовательная платформа Юрайт [сайт]. — URL: </w:t>
            </w:r>
            <w:hyperlink r:id="rId76" w:history="1">
              <w:r w:rsidRPr="00812DAA">
                <w:rPr>
                  <w:rStyle w:val="a4"/>
                </w:rPr>
                <w:t>https://urait.ru/bcode/560886</w:t>
              </w:r>
            </w:hyperlink>
            <w:r>
              <w:t xml:space="preserve"> </w:t>
            </w:r>
            <w:r w:rsidRPr="00063BE7">
              <w:t xml:space="preserve">   (дата обращения: 24.06.2025).</w:t>
            </w:r>
          </w:p>
        </w:tc>
        <w:tc>
          <w:tcPr>
            <w:tcW w:w="850" w:type="dxa"/>
          </w:tcPr>
          <w:p w:rsidR="00D356BC" w:rsidRPr="00713B13" w:rsidRDefault="007B132A" w:rsidP="00D3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2A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D356BC" w:rsidRPr="00713B13" w:rsidRDefault="00D356BC" w:rsidP="00D3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C" w:rsidRPr="00713B13" w:rsidTr="00C82C51">
        <w:trPr>
          <w:gridAfter w:val="1"/>
          <w:wAfter w:w="12" w:type="dxa"/>
          <w:trHeight w:val="300"/>
        </w:trPr>
        <w:tc>
          <w:tcPr>
            <w:tcW w:w="1702" w:type="dxa"/>
          </w:tcPr>
          <w:p w:rsidR="00D356BC" w:rsidRPr="00713B13" w:rsidRDefault="00D356BC" w:rsidP="00D3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56BC" w:rsidRPr="00713B13" w:rsidRDefault="00D356BC" w:rsidP="00D3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356BC" w:rsidRPr="00063BE7" w:rsidRDefault="00D356BC" w:rsidP="00D356BC">
            <w:r w:rsidRPr="00063BE7">
              <w:t xml:space="preserve">Вышнепольский, И. С.  Техническое черчение : учебник для среднего профессионального образования / И. С. Вышнепольский. — 10-е изд., перераб. и доп. — Москва : Издательство Юрайт, 2025. — 319 с. — (Профессиональное образование). — ISBN 978-5-9916-5337-4. — Текст : электронный // Образовательная платформа Юрайт [сайт]. — URL: </w:t>
            </w:r>
            <w:hyperlink r:id="rId77" w:history="1">
              <w:r w:rsidRPr="00812DAA">
                <w:rPr>
                  <w:rStyle w:val="a4"/>
                </w:rPr>
                <w:t>https://urait.ru/bcode/560886</w:t>
              </w:r>
            </w:hyperlink>
            <w:r>
              <w:t xml:space="preserve"> </w:t>
            </w:r>
            <w:r w:rsidRPr="00063BE7">
              <w:t xml:space="preserve">   (дата обращения: 24.06.2025).</w:t>
            </w:r>
          </w:p>
        </w:tc>
        <w:tc>
          <w:tcPr>
            <w:tcW w:w="850" w:type="dxa"/>
          </w:tcPr>
          <w:p w:rsidR="00D356BC" w:rsidRPr="00713B13" w:rsidRDefault="00325100" w:rsidP="00D3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00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D356BC" w:rsidRPr="00713B13" w:rsidRDefault="00D356BC" w:rsidP="00D3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C" w:rsidRPr="00713B13" w:rsidTr="00C82C51">
        <w:trPr>
          <w:gridAfter w:val="1"/>
          <w:wAfter w:w="12" w:type="dxa"/>
          <w:trHeight w:val="300"/>
        </w:trPr>
        <w:tc>
          <w:tcPr>
            <w:tcW w:w="1702" w:type="dxa"/>
          </w:tcPr>
          <w:p w:rsidR="00D356BC" w:rsidRPr="00713B13" w:rsidRDefault="00D356BC" w:rsidP="00D3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56BC" w:rsidRPr="00713B13" w:rsidRDefault="00D356BC" w:rsidP="00D3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356BC" w:rsidRPr="00063BE7" w:rsidRDefault="00D356BC" w:rsidP="00D356BC">
            <w:r w:rsidRPr="00063BE7">
              <w:t xml:space="preserve">Мирошин, Д. Г.  Основы строительного черчения : учебник для среднего профессионального образования / Д. Г. Мирошин, Н. Н. Мичурова, Н. С. Мичуров. — Москва : Издательство Юрайт, 2025. — 281 с. — (Профессиональное образование). — ISBN 978-5-534-18836-3. — Текст : </w:t>
            </w:r>
            <w:r w:rsidRPr="00063BE7">
              <w:lastRenderedPageBreak/>
              <w:t xml:space="preserve">электронный // Образовательная платформа Юрайт [сайт]. — URL: </w:t>
            </w:r>
            <w:hyperlink r:id="rId78" w:history="1">
              <w:r w:rsidR="00325100" w:rsidRPr="00812DAA">
                <w:rPr>
                  <w:rStyle w:val="a4"/>
                </w:rPr>
                <w:t>https://urait.ru/bcode/568952</w:t>
              </w:r>
            </w:hyperlink>
            <w:r w:rsidR="00325100">
              <w:t xml:space="preserve"> </w:t>
            </w:r>
            <w:r w:rsidRPr="00063BE7">
              <w:t xml:space="preserve">    (дата обращения: 24.06.2025).</w:t>
            </w:r>
          </w:p>
        </w:tc>
        <w:tc>
          <w:tcPr>
            <w:tcW w:w="850" w:type="dxa"/>
          </w:tcPr>
          <w:p w:rsidR="00D356BC" w:rsidRPr="00713B13" w:rsidRDefault="00D356BC" w:rsidP="00D3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D356BC" w:rsidRPr="00713B13" w:rsidRDefault="00D356BC" w:rsidP="00D3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C" w:rsidRPr="00713B13" w:rsidTr="00C82C51">
        <w:trPr>
          <w:gridAfter w:val="1"/>
          <w:wAfter w:w="12" w:type="dxa"/>
          <w:trHeight w:val="338"/>
        </w:trPr>
        <w:tc>
          <w:tcPr>
            <w:tcW w:w="1702" w:type="dxa"/>
          </w:tcPr>
          <w:p w:rsidR="00D356BC" w:rsidRPr="00713B13" w:rsidRDefault="00D356BC" w:rsidP="00D3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56BC" w:rsidRPr="00713B13" w:rsidRDefault="00D356BC" w:rsidP="00D3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356BC" w:rsidRPr="00063BE7" w:rsidRDefault="00D356BC" w:rsidP="00D356BC">
            <w:r w:rsidRPr="00063BE7">
              <w:t xml:space="preserve">Чекмарев, А. А.  Черчение : учебник для среднего профессионального образования / А. А. Чекмарев. — 2-е изд., перераб. и доп. — Москва : Издательство Юрайт, 2025. — 275 с. — (Профессиональное образование). — ISBN 978-5-534-09554-8. — Текст : электронный // Образовательная платформа Юрайт [сайт]. — URL: </w:t>
            </w:r>
            <w:hyperlink r:id="rId79" w:history="1">
              <w:r w:rsidR="00325100" w:rsidRPr="00812DAA">
                <w:rPr>
                  <w:rStyle w:val="a4"/>
                </w:rPr>
                <w:t>https://urait.ru/bcode/562048</w:t>
              </w:r>
            </w:hyperlink>
            <w:r w:rsidR="00325100">
              <w:t xml:space="preserve"> </w:t>
            </w:r>
            <w:r w:rsidRPr="00063BE7">
              <w:t xml:space="preserve">   (дата обращения: 24.06.2025).</w:t>
            </w:r>
          </w:p>
        </w:tc>
        <w:tc>
          <w:tcPr>
            <w:tcW w:w="850" w:type="dxa"/>
          </w:tcPr>
          <w:p w:rsidR="00D356BC" w:rsidRPr="00713B13" w:rsidRDefault="00D356BC" w:rsidP="00D3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D356BC" w:rsidRPr="00713B13" w:rsidRDefault="00D356BC" w:rsidP="00D3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C" w:rsidRPr="00713B13" w:rsidTr="00C82C51">
        <w:trPr>
          <w:gridAfter w:val="1"/>
          <w:wAfter w:w="12" w:type="dxa"/>
          <w:trHeight w:val="325"/>
        </w:trPr>
        <w:tc>
          <w:tcPr>
            <w:tcW w:w="1702" w:type="dxa"/>
          </w:tcPr>
          <w:p w:rsidR="00D356BC" w:rsidRPr="00713B13" w:rsidRDefault="00D356BC" w:rsidP="00D3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56BC" w:rsidRPr="00713B13" w:rsidRDefault="00D356BC" w:rsidP="00D3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356BC" w:rsidRPr="00063BE7" w:rsidRDefault="00D356BC" w:rsidP="00D356BC">
            <w:r w:rsidRPr="00063BE7">
              <w:t xml:space="preserve">Чумаченко, Г. В., Техническое черчение : учебник / Г. В. Чумаченко. — Москва : КноРус, 2026. — 292 с. — ISBN 978-5-406-15173-0. — URL: </w:t>
            </w:r>
            <w:hyperlink r:id="rId80" w:history="1">
              <w:r w:rsidR="00325100" w:rsidRPr="00812DAA">
                <w:rPr>
                  <w:rStyle w:val="a4"/>
                </w:rPr>
                <w:t>https://book.ru/book/959259</w:t>
              </w:r>
            </w:hyperlink>
            <w:r w:rsidR="00325100">
              <w:t xml:space="preserve"> </w:t>
            </w:r>
            <w:r w:rsidRPr="00063BE7">
              <w:t xml:space="preserve">  (дата обращения: 04.08.2025). — Текст : электронный.</w:t>
            </w:r>
          </w:p>
        </w:tc>
        <w:tc>
          <w:tcPr>
            <w:tcW w:w="850" w:type="dxa"/>
          </w:tcPr>
          <w:p w:rsidR="00D356BC" w:rsidRPr="00713B13" w:rsidRDefault="00D356BC" w:rsidP="00D3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D356BC" w:rsidRPr="00713B13" w:rsidRDefault="00D356BC" w:rsidP="00D3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DC" w:rsidRPr="00713B13" w:rsidTr="00C82C51">
        <w:trPr>
          <w:gridAfter w:val="1"/>
          <w:wAfter w:w="12" w:type="dxa"/>
          <w:trHeight w:val="263"/>
        </w:trPr>
        <w:tc>
          <w:tcPr>
            <w:tcW w:w="1702" w:type="dxa"/>
          </w:tcPr>
          <w:p w:rsidR="005C56DC" w:rsidRPr="00713B13" w:rsidRDefault="00182514" w:rsidP="005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.01.02</w:t>
            </w:r>
          </w:p>
        </w:tc>
        <w:tc>
          <w:tcPr>
            <w:tcW w:w="3969" w:type="dxa"/>
          </w:tcPr>
          <w:p w:rsidR="005C56DC" w:rsidRPr="0013472C" w:rsidRDefault="00182514" w:rsidP="005C5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7087" w:type="dxa"/>
          </w:tcPr>
          <w:p w:rsidR="005C56DC" w:rsidRPr="0013472C" w:rsidRDefault="005C56DC" w:rsidP="005C56DC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5C56DC" w:rsidRPr="00713B13" w:rsidRDefault="005C56DC" w:rsidP="005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5C56DC" w:rsidRPr="00713B13" w:rsidRDefault="005C56DC" w:rsidP="005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9A6" w:rsidRPr="00713B13" w:rsidTr="00C82C51">
        <w:trPr>
          <w:gridAfter w:val="1"/>
          <w:wAfter w:w="12" w:type="dxa"/>
          <w:trHeight w:val="313"/>
        </w:trPr>
        <w:tc>
          <w:tcPr>
            <w:tcW w:w="1702" w:type="dxa"/>
          </w:tcPr>
          <w:p w:rsidR="001769A6" w:rsidRPr="00713B13" w:rsidRDefault="001769A6" w:rsidP="001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69A6" w:rsidRPr="0013472C" w:rsidRDefault="001769A6" w:rsidP="00176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1769A6" w:rsidRPr="009C71CC" w:rsidRDefault="001769A6" w:rsidP="001769A6">
            <w:r w:rsidRPr="009C71CC">
              <w:t xml:space="preserve">Рахимянов, Х. М.  Технология машиностроения: сборка и монтаж : учебное пособие для среднего профессионального образования / Х. М. Рахимянов, Б. А. Красильников, Э. З. Мартынов. — 2-е изд. — Москва : Издательство Юрайт, 2025. — 242 с. — (Профессиональное образование). — ISBN 978-5-534-20850-4. — Текст : электронный // Образовательная платформа Юрайт [сайт]. — URL: </w:t>
            </w:r>
            <w:hyperlink r:id="rId81" w:history="1">
              <w:r w:rsidRPr="00812DAA">
                <w:rPr>
                  <w:rStyle w:val="a4"/>
                </w:rPr>
                <w:t>https://urait.ru/bcode/558864</w:t>
              </w:r>
            </w:hyperlink>
            <w:r>
              <w:t xml:space="preserve"> </w:t>
            </w:r>
            <w:r w:rsidRPr="009C71CC">
              <w:t xml:space="preserve">  (дата обращения: 04.08.2025).</w:t>
            </w:r>
          </w:p>
        </w:tc>
        <w:tc>
          <w:tcPr>
            <w:tcW w:w="850" w:type="dxa"/>
          </w:tcPr>
          <w:p w:rsidR="001769A6" w:rsidRPr="00713B13" w:rsidRDefault="001769A6" w:rsidP="0017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1769A6" w:rsidRPr="00713B13" w:rsidRDefault="001769A6" w:rsidP="001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9A6" w:rsidRPr="00713B13" w:rsidTr="00C82C51">
        <w:trPr>
          <w:gridAfter w:val="1"/>
          <w:wAfter w:w="12" w:type="dxa"/>
          <w:trHeight w:val="250"/>
        </w:trPr>
        <w:tc>
          <w:tcPr>
            <w:tcW w:w="1702" w:type="dxa"/>
          </w:tcPr>
          <w:p w:rsidR="001769A6" w:rsidRPr="00713B13" w:rsidRDefault="001769A6" w:rsidP="001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69A6" w:rsidRPr="00713B13" w:rsidRDefault="001769A6" w:rsidP="001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769A6" w:rsidRPr="009C71CC" w:rsidRDefault="001769A6" w:rsidP="001769A6">
            <w:r w:rsidRPr="009C71CC">
              <w:t xml:space="preserve">Технология машиностроения : учебник и практикум для среднего профессионального образования / под общей редакцией А. В. Тотая. — 2-е изд., испр. и доп. — Москва : Издательство Юрайт, 2025. — 289 с. — (Профессиональное образование). — ISBN 978-5-534-19240-7. — Текст : электронный // Образовательная платформа Юрайт [сайт]. — URL: </w:t>
            </w:r>
            <w:hyperlink r:id="rId82" w:history="1">
              <w:r w:rsidRPr="00812DAA">
                <w:rPr>
                  <w:rStyle w:val="a4"/>
                </w:rPr>
                <w:t>https://urait.ru/bcode/556181</w:t>
              </w:r>
            </w:hyperlink>
            <w:r>
              <w:t xml:space="preserve"> </w:t>
            </w:r>
            <w:r w:rsidRPr="009C71CC">
              <w:t xml:space="preserve">  (дата обращения: 04.08.2025).</w:t>
            </w:r>
          </w:p>
        </w:tc>
        <w:tc>
          <w:tcPr>
            <w:tcW w:w="850" w:type="dxa"/>
          </w:tcPr>
          <w:p w:rsidR="001769A6" w:rsidRPr="00713B13" w:rsidRDefault="001769A6" w:rsidP="0017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1769A6" w:rsidRPr="00713B13" w:rsidRDefault="001769A6" w:rsidP="001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9A6" w:rsidRPr="00713B13" w:rsidTr="00C82C51">
        <w:trPr>
          <w:gridAfter w:val="1"/>
          <w:wAfter w:w="12" w:type="dxa"/>
          <w:trHeight w:val="413"/>
        </w:trPr>
        <w:tc>
          <w:tcPr>
            <w:tcW w:w="1702" w:type="dxa"/>
          </w:tcPr>
          <w:p w:rsidR="001769A6" w:rsidRPr="00713B13" w:rsidRDefault="001769A6" w:rsidP="001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69A6" w:rsidRPr="00713B13" w:rsidRDefault="001769A6" w:rsidP="001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769A6" w:rsidRPr="009C71CC" w:rsidRDefault="001769A6" w:rsidP="001769A6">
            <w:r w:rsidRPr="009C71CC">
              <w:t xml:space="preserve">Рогов, В. А.  Технология машиностроения : учебник для среднего профессионального образования / В. А. Рогов, Г. Г. Позняк. — 3-е изд., испр. и доп. — Москва : Издательство Юрайт, 2025. — 328 с. — (Профессиональное образование). — ISBN 978-5-534-20798-9. — Текст : электронный // Образовательная платформа Юрайт [сайт]. — URL: </w:t>
            </w:r>
            <w:hyperlink r:id="rId83" w:history="1">
              <w:r w:rsidR="007B132A" w:rsidRPr="00192564">
                <w:rPr>
                  <w:rStyle w:val="a4"/>
                </w:rPr>
                <w:t>https://urait.ru/bcode/558798</w:t>
              </w:r>
            </w:hyperlink>
            <w:r w:rsidR="007B132A">
              <w:t xml:space="preserve"> </w:t>
            </w:r>
            <w:r w:rsidRPr="009C71CC">
              <w:t xml:space="preserve"> </w:t>
            </w:r>
            <w:r>
              <w:t xml:space="preserve"> </w:t>
            </w:r>
            <w:r w:rsidRPr="009C71CC">
              <w:t xml:space="preserve"> (дата обращения: 04.08.2025).</w:t>
            </w:r>
          </w:p>
        </w:tc>
        <w:tc>
          <w:tcPr>
            <w:tcW w:w="850" w:type="dxa"/>
          </w:tcPr>
          <w:p w:rsidR="001769A6" w:rsidRPr="00713B13" w:rsidRDefault="001769A6" w:rsidP="0017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1769A6" w:rsidRPr="00713B13" w:rsidRDefault="001769A6" w:rsidP="001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9A6" w:rsidRPr="00713B13" w:rsidTr="00C82C51">
        <w:trPr>
          <w:gridAfter w:val="1"/>
          <w:wAfter w:w="12" w:type="dxa"/>
          <w:trHeight w:val="463"/>
        </w:trPr>
        <w:tc>
          <w:tcPr>
            <w:tcW w:w="1702" w:type="dxa"/>
          </w:tcPr>
          <w:p w:rsidR="001769A6" w:rsidRPr="00713B13" w:rsidRDefault="001769A6" w:rsidP="001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69A6" w:rsidRPr="00713B13" w:rsidRDefault="001769A6" w:rsidP="001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769A6" w:rsidRDefault="001769A6" w:rsidP="001769A6">
            <w:r w:rsidRPr="009C71CC">
              <w:t xml:space="preserve">Черепахин, А. А.  Технология машиностроения. Обработка ответственных деталей : учебник для среднего профессионального </w:t>
            </w:r>
            <w:r w:rsidRPr="009C71CC">
              <w:lastRenderedPageBreak/>
              <w:t xml:space="preserve">образования / А. А. Черепахин, В. В. Клепиков, В. Ф. Солдатов. — Москва : Издательство Юрайт, 2025. — 142 с. — (Профессиональное образование). — ISBN 978-5-534-10117-1. — Текст : электронный // Образовательная платформа Юрайт [сайт]. — URL: </w:t>
            </w:r>
            <w:hyperlink r:id="rId84" w:history="1">
              <w:r w:rsidRPr="00812DAA">
                <w:rPr>
                  <w:rStyle w:val="a4"/>
                </w:rPr>
                <w:t>https://urait.ru/bcode/561906</w:t>
              </w:r>
            </w:hyperlink>
            <w:r>
              <w:t xml:space="preserve"> </w:t>
            </w:r>
            <w:r w:rsidRPr="009C71CC">
              <w:t xml:space="preserve">  (дата обращения: 04.08.2025).</w:t>
            </w:r>
          </w:p>
        </w:tc>
        <w:tc>
          <w:tcPr>
            <w:tcW w:w="850" w:type="dxa"/>
          </w:tcPr>
          <w:p w:rsidR="001769A6" w:rsidRPr="00713B13" w:rsidRDefault="001769A6" w:rsidP="001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1769A6" w:rsidRPr="00713B13" w:rsidRDefault="001769A6" w:rsidP="001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B0" w:rsidRPr="00713B13" w:rsidTr="00C82C51">
        <w:trPr>
          <w:trHeight w:val="313"/>
        </w:trPr>
        <w:tc>
          <w:tcPr>
            <w:tcW w:w="1702" w:type="dxa"/>
          </w:tcPr>
          <w:p w:rsidR="00BB7AB0" w:rsidRPr="00713B13" w:rsidRDefault="00BB7AB0" w:rsidP="0017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13365" w:type="dxa"/>
            <w:gridSpan w:val="6"/>
          </w:tcPr>
          <w:p w:rsidR="00BB7AB0" w:rsidRPr="00BB7AB0" w:rsidRDefault="00BB7AB0" w:rsidP="00BB7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AB0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ые ОО</w:t>
            </w:r>
          </w:p>
        </w:tc>
      </w:tr>
      <w:tr w:rsidR="001769A6" w:rsidRPr="00713B13" w:rsidTr="00C82C51">
        <w:trPr>
          <w:gridAfter w:val="1"/>
          <w:wAfter w:w="12" w:type="dxa"/>
          <w:trHeight w:val="300"/>
        </w:trPr>
        <w:tc>
          <w:tcPr>
            <w:tcW w:w="1702" w:type="dxa"/>
          </w:tcPr>
          <w:p w:rsidR="001769A6" w:rsidRPr="00713B13" w:rsidRDefault="00BB7AB0" w:rsidP="0017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.01/02</w:t>
            </w:r>
          </w:p>
        </w:tc>
        <w:tc>
          <w:tcPr>
            <w:tcW w:w="3969" w:type="dxa"/>
          </w:tcPr>
          <w:p w:rsidR="001769A6" w:rsidRPr="00A12A84" w:rsidRDefault="00BB7AB0" w:rsidP="00A12A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A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ной ( русский язык</w:t>
            </w:r>
            <w:r w:rsidR="00A12A84" w:rsidRPr="00A12A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Pr="00A12A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 второй иностранный язык</w:t>
            </w:r>
          </w:p>
        </w:tc>
        <w:tc>
          <w:tcPr>
            <w:tcW w:w="7087" w:type="dxa"/>
          </w:tcPr>
          <w:p w:rsidR="001769A6" w:rsidRPr="009C71CC" w:rsidRDefault="001769A6" w:rsidP="001769A6"/>
        </w:tc>
        <w:tc>
          <w:tcPr>
            <w:tcW w:w="850" w:type="dxa"/>
          </w:tcPr>
          <w:p w:rsidR="001769A6" w:rsidRPr="00713B13" w:rsidRDefault="001769A6" w:rsidP="001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1769A6" w:rsidRPr="00713B13" w:rsidRDefault="001769A6" w:rsidP="001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BA" w:rsidRPr="00713B13" w:rsidTr="00C82C51">
        <w:trPr>
          <w:gridAfter w:val="1"/>
          <w:wAfter w:w="12" w:type="dxa"/>
          <w:trHeight w:val="388"/>
        </w:trPr>
        <w:tc>
          <w:tcPr>
            <w:tcW w:w="1702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7" w:type="dxa"/>
          </w:tcPr>
          <w:p w:rsidR="00146FBA" w:rsidRPr="005F5C67" w:rsidRDefault="00146FBA" w:rsidP="00146FBA">
            <w:r w:rsidRPr="005F5C67">
              <w:t xml:space="preserve">Русский язык и культура речи : учебник и практикум для среднего профессионального образования / В. Д. Черняк, А. И. Дунев, В. А. Ефремов, Е. В. Сергеева ; под общей редакцией В. Д. Черняк. — 4-е изд., перераб. и доп. — Москва : Издательство Юрайт, 2025. — 389 с. — (Профессиональное образование). — ISBN 978-5-534-00832-6. — Текст : электронный // Образовательная платформа Юрайт [сайт]. — URL: </w:t>
            </w:r>
            <w:hyperlink r:id="rId85" w:history="1">
              <w:r w:rsidRPr="000918D4">
                <w:rPr>
                  <w:rStyle w:val="a4"/>
                </w:rPr>
                <w:t>https://urait.ru/bcode/562051</w:t>
              </w:r>
            </w:hyperlink>
            <w:r>
              <w:t xml:space="preserve"> </w:t>
            </w:r>
            <w:r w:rsidRPr="005F5C67">
              <w:t xml:space="preserve">   (дата обращения: 24.06.2025).</w:t>
            </w:r>
          </w:p>
        </w:tc>
        <w:tc>
          <w:tcPr>
            <w:tcW w:w="850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BA" w:rsidRPr="00713B13" w:rsidTr="00C82C51">
        <w:trPr>
          <w:gridAfter w:val="1"/>
          <w:wAfter w:w="12" w:type="dxa"/>
          <w:trHeight w:val="300"/>
        </w:trPr>
        <w:tc>
          <w:tcPr>
            <w:tcW w:w="1702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46FBA" w:rsidRPr="005F5C67" w:rsidRDefault="00146FBA" w:rsidP="00146FBA">
            <w:r w:rsidRPr="005F5C67">
              <w:t xml:space="preserve">Русский язык и культура речи : учебник и практикум для среднего профессионального образования / В. Д. Черняк, А. И. Дунев, В. А. Ефремов, Е. В. Сергеева ; под общей редакцией В. Д. Черняк. — 4-е изд., перераб. и доп. — Москва : Издательство Юрайт, 2025. — 389 с. — (Профессиональное образование). — ISBN 978-5-534-00832-6. — Текст : электронный // Образовательная платформа Юрайт [сайт]. — URL: </w:t>
            </w:r>
            <w:hyperlink r:id="rId86" w:history="1">
              <w:r w:rsidRPr="000918D4">
                <w:rPr>
                  <w:rStyle w:val="a4"/>
                </w:rPr>
                <w:t>https://urait.ru/bcode/562051</w:t>
              </w:r>
            </w:hyperlink>
            <w:r>
              <w:t xml:space="preserve"> </w:t>
            </w:r>
            <w:r w:rsidRPr="005F5C67">
              <w:t xml:space="preserve">   (дата обращения: 24.06.2025).</w:t>
            </w:r>
          </w:p>
        </w:tc>
        <w:tc>
          <w:tcPr>
            <w:tcW w:w="850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BA" w:rsidRPr="00713B13" w:rsidTr="00C82C51">
        <w:trPr>
          <w:gridAfter w:val="1"/>
          <w:wAfter w:w="12" w:type="dxa"/>
          <w:trHeight w:val="426"/>
        </w:trPr>
        <w:tc>
          <w:tcPr>
            <w:tcW w:w="1702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FBA" w:rsidRPr="00F66A3C" w:rsidRDefault="00146FBA" w:rsidP="00146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146FBA" w:rsidRPr="005F5C67" w:rsidRDefault="00146FBA" w:rsidP="00146FBA">
            <w:r w:rsidRPr="005F5C67">
              <w:t xml:space="preserve">Голубева, А. В.  Русский язык и культура речи : учебник и практикум для среднего профессионального образования / А. В. Голубева. — Москва : Издательство Юрайт, 2025. — 315 с. — (Профессиональное образование). — ISBN 978-5-534-19955-0. — Текст : электронный // Образовательная платформа Юрайт [сайт]. — URL: </w:t>
            </w:r>
            <w:hyperlink r:id="rId87" w:history="1">
              <w:r w:rsidRPr="000918D4">
                <w:rPr>
                  <w:rStyle w:val="a4"/>
                </w:rPr>
                <w:t>https://urait.ru/bcode/581101</w:t>
              </w:r>
            </w:hyperlink>
            <w:r>
              <w:t xml:space="preserve"> </w:t>
            </w:r>
            <w:r w:rsidRPr="005F5C67">
              <w:t xml:space="preserve">   (дата обращения: 24.06.2025).</w:t>
            </w:r>
          </w:p>
        </w:tc>
        <w:tc>
          <w:tcPr>
            <w:tcW w:w="850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BA" w:rsidRPr="00713B13" w:rsidTr="00C82C51">
        <w:trPr>
          <w:gridAfter w:val="1"/>
          <w:wAfter w:w="12" w:type="dxa"/>
          <w:trHeight w:val="350"/>
        </w:trPr>
        <w:tc>
          <w:tcPr>
            <w:tcW w:w="1702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46FBA" w:rsidRPr="005F5C67" w:rsidRDefault="00146FBA" w:rsidP="00146FBA">
            <w:r w:rsidRPr="005F5C67">
              <w:t xml:space="preserve">Голубева, А. В.  Родной русский язык: 10—11 классы : учебник для среднего общего образования / А. В. Голубева. — Москва : Издательство Юрайт, 2025. — 315 с. — (Общеобразовательный цикл). — ISBN 978-5-534-19957-4. — Текст : электронный // Образовательная платформа Юрайт [сайт]. — URL: </w:t>
            </w:r>
            <w:hyperlink r:id="rId88" w:history="1">
              <w:r w:rsidRPr="000918D4">
                <w:rPr>
                  <w:rStyle w:val="a4"/>
                </w:rPr>
                <w:t>https://urait.ru/bcode/581102</w:t>
              </w:r>
            </w:hyperlink>
            <w:r>
              <w:t xml:space="preserve"> </w:t>
            </w:r>
            <w:r w:rsidRPr="005F5C67">
              <w:t xml:space="preserve">  (дата обращения: 24.06.2025).</w:t>
            </w:r>
          </w:p>
        </w:tc>
        <w:tc>
          <w:tcPr>
            <w:tcW w:w="850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BA" w:rsidRPr="00713B13" w:rsidTr="00C82C51">
        <w:trPr>
          <w:gridAfter w:val="1"/>
          <w:wAfter w:w="12" w:type="dxa"/>
          <w:trHeight w:val="363"/>
        </w:trPr>
        <w:tc>
          <w:tcPr>
            <w:tcW w:w="1702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46FBA" w:rsidRPr="005F5C67" w:rsidRDefault="00146FBA" w:rsidP="00146FBA">
            <w:r w:rsidRPr="005F5C67">
              <w:t xml:space="preserve">Голубева, А. В.  Родной русский язык: 10—11 классы : учебник для среднего общего образования / А. В. Голубева. — Москва : Издательство Юрайт, 2025. — 315 с. — (Общеобразовательный цикл). — ISBN 978-5-534-19957-4. — Текст : электронный // Образовательная платформа Юрайт [сайт]. — URL: </w:t>
            </w:r>
            <w:hyperlink r:id="rId89" w:history="1">
              <w:r w:rsidRPr="000918D4">
                <w:rPr>
                  <w:rStyle w:val="a4"/>
                </w:rPr>
                <w:t>https://urait.ru/bcode/581102</w:t>
              </w:r>
            </w:hyperlink>
            <w:r>
              <w:t xml:space="preserve"> </w:t>
            </w:r>
            <w:r w:rsidRPr="005F5C67">
              <w:t xml:space="preserve">   (дата обращения: 24.06.2025).</w:t>
            </w:r>
          </w:p>
        </w:tc>
        <w:tc>
          <w:tcPr>
            <w:tcW w:w="850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BA" w:rsidRPr="00713B13" w:rsidTr="00C82C51">
        <w:trPr>
          <w:gridAfter w:val="1"/>
          <w:wAfter w:w="12" w:type="dxa"/>
          <w:trHeight w:val="313"/>
        </w:trPr>
        <w:tc>
          <w:tcPr>
            <w:tcW w:w="1702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46FBA" w:rsidRPr="005F5C67" w:rsidRDefault="00146FBA" w:rsidP="00146FBA">
            <w:r w:rsidRPr="005F5C67">
              <w:t xml:space="preserve">Левина, М. С.  Французский язык (A1—А2) : учебник и практикум для среднего профессионального образования / М. С. Левина, О. Б. Самсонова, В. В. Хараузова. — 4-е изд., перераб. и доп. — Москва : Издательство Юрайт, 2025. — 383 с. — (Профессиональное образование). — ISBN 978-5-534-18229-3. — Текст : электронный // Образовательная платформа Юрайт [сайт]. — URL: </w:t>
            </w:r>
            <w:hyperlink r:id="rId90" w:history="1">
              <w:r w:rsidRPr="000918D4">
                <w:rPr>
                  <w:rStyle w:val="a4"/>
                </w:rPr>
                <w:t>https://urait.ru/bcode/562490</w:t>
              </w:r>
            </w:hyperlink>
            <w:r>
              <w:t xml:space="preserve"> </w:t>
            </w:r>
            <w:r w:rsidRPr="005F5C67">
              <w:t xml:space="preserve">   (дата обращения: 24.06.2025).</w:t>
            </w:r>
          </w:p>
        </w:tc>
        <w:tc>
          <w:tcPr>
            <w:tcW w:w="850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BA" w:rsidRPr="00713B13" w:rsidTr="00C82C51">
        <w:trPr>
          <w:gridAfter w:val="1"/>
          <w:wAfter w:w="12" w:type="dxa"/>
          <w:trHeight w:val="350"/>
        </w:trPr>
        <w:tc>
          <w:tcPr>
            <w:tcW w:w="1702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46FBA" w:rsidRPr="005F5C67" w:rsidRDefault="00146FBA" w:rsidP="00146FBA">
            <w:r w:rsidRPr="005F5C67">
              <w:t xml:space="preserve">Катаева, А. Г.  Немецкий язык для гуманитарных специальностей : учебник и практикум для среднего профессионального образования / А. Г. Катаева, С. Д. Катаев, В. А. Гандельман. — 5-е изд. — Москва : Издательство Юрайт, 2025. — 311 с. — (Профессиональное образование). — ISBN 978-5-534-18936-0. — Текст : электронный // Образовательная платформа Юрайт [сайт]. — URL: </w:t>
            </w:r>
            <w:hyperlink r:id="rId91" w:history="1">
              <w:r w:rsidRPr="000918D4">
                <w:rPr>
                  <w:rStyle w:val="a4"/>
                </w:rPr>
                <w:t>https://urait.ru/bcode/560700</w:t>
              </w:r>
            </w:hyperlink>
            <w:r>
              <w:t xml:space="preserve"> </w:t>
            </w:r>
            <w:r w:rsidRPr="005F5C67">
              <w:t xml:space="preserve"> </w:t>
            </w:r>
            <w:r>
              <w:t xml:space="preserve"> </w:t>
            </w:r>
            <w:r w:rsidRPr="005F5C67">
              <w:t xml:space="preserve">  (дата обращения: 24.06.2025).</w:t>
            </w:r>
          </w:p>
        </w:tc>
        <w:tc>
          <w:tcPr>
            <w:tcW w:w="850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BA" w:rsidRPr="00713B13" w:rsidTr="00C82C51">
        <w:trPr>
          <w:gridAfter w:val="1"/>
          <w:wAfter w:w="12" w:type="dxa"/>
          <w:trHeight w:val="281"/>
        </w:trPr>
        <w:tc>
          <w:tcPr>
            <w:tcW w:w="1702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46FBA" w:rsidRPr="005F5C67" w:rsidRDefault="00146FBA" w:rsidP="00146FBA">
            <w:r w:rsidRPr="005F5C67">
              <w:t xml:space="preserve">Зимина, Л. И.  Немецкий язык (второй иностранный язык): 10—11 классы : учебник для среднего общего образования / Л. И. Зимина, И. Н. Мирославская. — 3-е изд., испр. и доп. — Москва : Издательство Юрайт, 2025. — 137 с. — (Общеобразовательный цикл). — ISBN 978-5-534-16246-2. — Текст : электронный // Образовательная платформа Юрайт [сайт]. — URL: </w:t>
            </w:r>
            <w:hyperlink r:id="rId92" w:history="1">
              <w:r w:rsidRPr="000918D4">
                <w:rPr>
                  <w:rStyle w:val="a4"/>
                </w:rPr>
                <w:t>https://urait.ru/bcode/568400</w:t>
              </w:r>
            </w:hyperlink>
            <w:r>
              <w:t xml:space="preserve"> </w:t>
            </w:r>
            <w:r w:rsidRPr="005F5C67">
              <w:t xml:space="preserve">   (дата обращения: 24.06.2025).</w:t>
            </w:r>
          </w:p>
        </w:tc>
        <w:tc>
          <w:tcPr>
            <w:tcW w:w="850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BA" w:rsidRPr="00713B13" w:rsidTr="00C82C51">
        <w:trPr>
          <w:gridAfter w:val="1"/>
          <w:wAfter w:w="12" w:type="dxa"/>
          <w:trHeight w:val="313"/>
        </w:trPr>
        <w:tc>
          <w:tcPr>
            <w:tcW w:w="1702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46FBA" w:rsidRPr="005F5C67" w:rsidRDefault="00146FBA" w:rsidP="00146FBA">
            <w:r w:rsidRPr="005F5C67">
              <w:t xml:space="preserve">Зимина, Л. И.  Немецкий язык (второй иностранный язык): 10—11 классы : учебник для среднего общего образования / Л. И. Зимина, И. Н. Мирославская. — 3-е изд., испр. и доп. — Москва : Издательство Юрайт, 2025. — 137 с. — (Общеобразовательный цикл). — ISBN 978-5-534-16246-2. — Текст : электронный // Образовательная платформа Юрайт [сайт]. — URL: </w:t>
            </w:r>
            <w:hyperlink r:id="rId93" w:history="1">
              <w:r w:rsidRPr="000918D4">
                <w:rPr>
                  <w:rStyle w:val="a4"/>
                </w:rPr>
                <w:t>https://urait.ru/bcode/568400</w:t>
              </w:r>
            </w:hyperlink>
            <w:r>
              <w:t xml:space="preserve"> </w:t>
            </w:r>
            <w:r w:rsidRPr="005F5C67">
              <w:t xml:space="preserve">   (дата обращения: 24.06.2025).</w:t>
            </w:r>
          </w:p>
        </w:tc>
        <w:tc>
          <w:tcPr>
            <w:tcW w:w="850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BA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46FBA" w:rsidRPr="005F5C67" w:rsidRDefault="00146FBA" w:rsidP="00146FBA">
            <w:r w:rsidRPr="005F5C67">
              <w:t xml:space="preserve">Зимина, Л. И.  Немецкий язык (A2–В1) : учебник для среднего профессионального образования / Л. И. Зимина, И. Н. Мирославская. — 4-е изд., испр. и доп. — Москва : Издательство Юрайт, 2025. — 139 с. — (Профессиональное образование). — ISBN 978-5-534-15780-2. — Текст : электронный // Образовательная платформа Юрайт [сайт]. — URL: </w:t>
            </w:r>
            <w:hyperlink r:id="rId94" w:history="1">
              <w:r w:rsidRPr="000918D4">
                <w:rPr>
                  <w:rStyle w:val="a4"/>
                </w:rPr>
                <w:t>https://urait.ru/bcode/566662</w:t>
              </w:r>
            </w:hyperlink>
            <w:r>
              <w:t xml:space="preserve"> </w:t>
            </w:r>
            <w:r w:rsidRPr="005F5C67">
              <w:t xml:space="preserve">   (дата обращения: 24.06.2025).</w:t>
            </w:r>
          </w:p>
        </w:tc>
        <w:tc>
          <w:tcPr>
            <w:tcW w:w="850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BA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46FBA" w:rsidRPr="005F5C67" w:rsidRDefault="00146FBA" w:rsidP="00146FBA">
            <w:r w:rsidRPr="005F5C67">
              <w:t xml:space="preserve">Винтайкина, Р. В.  Немецкий язык. Углубленный уровень: 10—11 классы : учебник для среднего общего образования / Р. В. Винтайкина, Н. Н. Новикова, Н. Н. Саклакова. — 3-е изд., испр. и доп. — Москва : Издательство Юрайт, 2025. — 373 с. — (Общеобразовательный цикл). — ISBN 978-5-534-16412-1. — Текст : электронный // Образовательная платформа Юрайт [сайт]. — URL: </w:t>
            </w:r>
            <w:hyperlink r:id="rId95" w:history="1">
              <w:r w:rsidRPr="000918D4">
                <w:rPr>
                  <w:rStyle w:val="a4"/>
                </w:rPr>
                <w:t>https://urait.ru/bcode/568459</w:t>
              </w:r>
            </w:hyperlink>
            <w:r>
              <w:t xml:space="preserve"> </w:t>
            </w:r>
            <w:r w:rsidRPr="005F5C67">
              <w:t xml:space="preserve">   (дата обращения: 24.06.2025).</w:t>
            </w:r>
          </w:p>
        </w:tc>
        <w:tc>
          <w:tcPr>
            <w:tcW w:w="850" w:type="dxa"/>
          </w:tcPr>
          <w:p w:rsidR="00146FBA" w:rsidRDefault="00B7493C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3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BA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46FBA" w:rsidRDefault="00146FBA" w:rsidP="00146FBA">
            <w:r w:rsidRPr="005F5C67">
              <w:t xml:space="preserve">Миляева, Н. Н.  Немецкий язык для колледжей (A1—A2) : учебник и практикум для среднего профессионального образования / Н. Н. Миляева, Н. В. Кукина. — Москва : Издательство Юрайт, 2025. — 255 с. — (Профессиональное образование). — ISBN 978-5-534-12385-2. — Текст : электронный // Образовательная платформа Юрайт [сайт]. — URL: </w:t>
            </w:r>
            <w:hyperlink r:id="rId96" w:history="1">
              <w:r w:rsidRPr="000918D4">
                <w:rPr>
                  <w:rStyle w:val="a4"/>
                </w:rPr>
                <w:t>https://urait.ru/bcode/565366</w:t>
              </w:r>
            </w:hyperlink>
            <w:r>
              <w:t xml:space="preserve"> </w:t>
            </w:r>
            <w:r w:rsidRPr="005F5C67">
              <w:t xml:space="preserve">   (дата обращения: 24.06.2025).</w:t>
            </w:r>
          </w:p>
        </w:tc>
        <w:tc>
          <w:tcPr>
            <w:tcW w:w="850" w:type="dxa"/>
          </w:tcPr>
          <w:p w:rsidR="00146FBA" w:rsidRDefault="00B7493C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3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BA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46FBA" w:rsidRPr="005F5C67" w:rsidRDefault="00146FBA" w:rsidP="00146FBA">
            <w:r w:rsidRPr="005F5C67">
              <w:t xml:space="preserve">Русский язык и культура речи : учебник и практикум для среднего профессионального образования / В. Д. Черняк, А. И. Дунев, В. А. Ефремов, Е. В. Сергеева ; под общей редакцией В. Д. Черняк. — 4-е изд., перераб. и доп. — Москва : Издательство Юрайт, 2025. — 389 с. — (Профессиональное образование). — ISBN 978-5-534-00832-6. — Текст : электронный // Образовательная платформа Юрайт [сайт]. — URL: </w:t>
            </w:r>
            <w:hyperlink r:id="rId97" w:history="1">
              <w:r w:rsidRPr="000918D4">
                <w:rPr>
                  <w:rStyle w:val="a4"/>
                </w:rPr>
                <w:t>https://urait.ru/bcode/562051</w:t>
              </w:r>
            </w:hyperlink>
            <w:r>
              <w:t xml:space="preserve"> </w:t>
            </w:r>
            <w:r w:rsidRPr="005F5C67">
              <w:t xml:space="preserve">   (дата обращения: 24.06.2025).</w:t>
            </w:r>
          </w:p>
        </w:tc>
        <w:tc>
          <w:tcPr>
            <w:tcW w:w="850" w:type="dxa"/>
          </w:tcPr>
          <w:p w:rsidR="00146FBA" w:rsidRDefault="00B7493C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3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146FBA" w:rsidRPr="00713B13" w:rsidRDefault="00146FBA" w:rsidP="00146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FDB" w:rsidRPr="00713B13" w:rsidTr="00C82C51">
        <w:trPr>
          <w:trHeight w:val="401"/>
        </w:trPr>
        <w:tc>
          <w:tcPr>
            <w:tcW w:w="1702" w:type="dxa"/>
          </w:tcPr>
          <w:p w:rsidR="008E5FDB" w:rsidRPr="00713B13" w:rsidRDefault="008E5FDB" w:rsidP="005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5" w:type="dxa"/>
            <w:gridSpan w:val="6"/>
          </w:tcPr>
          <w:p w:rsidR="008E5FDB" w:rsidRPr="008E5FDB" w:rsidRDefault="008E5FDB" w:rsidP="008E5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FDB">
              <w:rPr>
                <w:rFonts w:ascii="Times New Roman" w:hAnsi="Times New Roman" w:cs="Times New Roman"/>
                <w:b/>
                <w:sz w:val="24"/>
                <w:szCs w:val="24"/>
              </w:rPr>
              <w:t>ПП. ПРОФЕССИОНАЛЬНАЯ ПОДГОТОВКА</w:t>
            </w:r>
          </w:p>
        </w:tc>
      </w:tr>
      <w:tr w:rsidR="00512679" w:rsidRPr="00713B13" w:rsidTr="00C82C51">
        <w:trPr>
          <w:trHeight w:val="401"/>
        </w:trPr>
        <w:tc>
          <w:tcPr>
            <w:tcW w:w="15067" w:type="dxa"/>
            <w:gridSpan w:val="7"/>
          </w:tcPr>
          <w:p w:rsidR="00512679" w:rsidRPr="00512679" w:rsidRDefault="00512679" w:rsidP="00512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79">
              <w:rPr>
                <w:rFonts w:ascii="Times New Roman" w:hAnsi="Times New Roman" w:cs="Times New Roman"/>
                <w:b/>
                <w:sz w:val="28"/>
                <w:szCs w:val="28"/>
              </w:rPr>
              <w:t>СГ. Социально-гуманитарный цикл</w:t>
            </w:r>
          </w:p>
        </w:tc>
      </w:tr>
      <w:tr w:rsidR="00146FBA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146FBA" w:rsidRPr="00713B13" w:rsidRDefault="00CD7B5F" w:rsidP="005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="0023726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969" w:type="dxa"/>
          </w:tcPr>
          <w:p w:rsidR="00146FBA" w:rsidRPr="00CD7B5F" w:rsidRDefault="00CD7B5F" w:rsidP="00CD7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5F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7087" w:type="dxa"/>
          </w:tcPr>
          <w:p w:rsidR="00146FBA" w:rsidRPr="00F66A3C" w:rsidRDefault="00146FBA" w:rsidP="005C56DC">
            <w:pPr>
              <w:rPr>
                <w:rFonts w:ascii="Times New Roman" w:hAnsi="Times New Roman" w:cs="Times New Roman"/>
                <w:color w:val="3A3C3F"/>
                <w:shd w:val="clear" w:color="auto" w:fill="FFFFFF"/>
              </w:rPr>
            </w:pPr>
          </w:p>
        </w:tc>
        <w:tc>
          <w:tcPr>
            <w:tcW w:w="850" w:type="dxa"/>
          </w:tcPr>
          <w:p w:rsidR="00146FBA" w:rsidRDefault="00146FBA" w:rsidP="005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146FBA" w:rsidRPr="00713B13" w:rsidRDefault="00146FBA" w:rsidP="005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BD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7839BD" w:rsidRPr="00713B13" w:rsidRDefault="007839BD" w:rsidP="0078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839BD" w:rsidRPr="00713B13" w:rsidRDefault="007839BD" w:rsidP="0078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839BD" w:rsidRPr="0088010A" w:rsidRDefault="007839BD" w:rsidP="007839BD">
            <w:r w:rsidRPr="0088010A">
              <w:t xml:space="preserve">Безопасность жизнедеятельности : учебник и практикум для среднего профессионального образования / под общей редакцией В. П. Соломина. — Москва : Издательство Юрайт, 2025. — 413 с. — </w:t>
            </w:r>
            <w:r w:rsidRPr="0088010A">
              <w:lastRenderedPageBreak/>
              <w:t xml:space="preserve">(Профессиональное образование). — ISBN 978-5-534-19943-7. — Текст : электронный // Образовательная платформа Юрайт [сайт]. — URL: </w:t>
            </w:r>
            <w:hyperlink r:id="rId98" w:history="1">
              <w:r w:rsidRPr="000918D4">
                <w:rPr>
                  <w:rStyle w:val="a4"/>
                </w:rPr>
                <w:t>https://urait.ru/bcode/560762</w:t>
              </w:r>
            </w:hyperlink>
            <w:r>
              <w:t xml:space="preserve"> </w:t>
            </w:r>
            <w:r w:rsidRPr="0088010A">
              <w:t xml:space="preserve">    (дата обращения: 22.05.2025).</w:t>
            </w:r>
          </w:p>
        </w:tc>
        <w:tc>
          <w:tcPr>
            <w:tcW w:w="850" w:type="dxa"/>
          </w:tcPr>
          <w:p w:rsidR="007839BD" w:rsidRDefault="00B7493C" w:rsidP="0078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7839BD" w:rsidRPr="00713B13" w:rsidRDefault="007839BD" w:rsidP="0078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BD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7839BD" w:rsidRPr="00713B13" w:rsidRDefault="007839BD" w:rsidP="0078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839BD" w:rsidRPr="00713B13" w:rsidRDefault="007839BD" w:rsidP="0078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839BD" w:rsidRPr="0088010A" w:rsidRDefault="007839BD" w:rsidP="007839BD">
            <w:r w:rsidRPr="0088010A">
              <w:t xml:space="preserve">Резчиков, Е. А.  Основы безопасности жизнедеятельности: 10—11 классы : учебник для среднего общего образования / Е. А. Резчиков, А. В. Рязанцева. — 4-е изд., перераб. и доп. — Москва : Издательство Юрайт, 2025. — 636 с. — (Общеобразовательный цикл). — ISBN 978-5-534-17401-4. — Текст : электронный // Образовательная платформа Юрайт [сайт]. — URL: </w:t>
            </w:r>
            <w:hyperlink r:id="rId99" w:history="1">
              <w:r w:rsidRPr="000918D4">
                <w:rPr>
                  <w:rStyle w:val="a4"/>
                </w:rPr>
                <w:t>https://urait.ru/bcode/568402</w:t>
              </w:r>
            </w:hyperlink>
            <w:r>
              <w:t xml:space="preserve"> </w:t>
            </w:r>
            <w:r w:rsidRPr="0088010A">
              <w:t xml:space="preserve">    (дата обращения: 22.05.2025).</w:t>
            </w:r>
          </w:p>
        </w:tc>
        <w:tc>
          <w:tcPr>
            <w:tcW w:w="850" w:type="dxa"/>
          </w:tcPr>
          <w:p w:rsidR="007839BD" w:rsidRDefault="00B7493C" w:rsidP="0078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3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7839BD" w:rsidRPr="00713B13" w:rsidRDefault="007839BD" w:rsidP="0078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BD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7839BD" w:rsidRPr="00713B13" w:rsidRDefault="007839BD" w:rsidP="0078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839BD" w:rsidRPr="00713B13" w:rsidRDefault="007839BD" w:rsidP="0078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839BD" w:rsidRPr="0088010A" w:rsidRDefault="007839BD" w:rsidP="007839BD">
            <w:r w:rsidRPr="0088010A">
              <w:t xml:space="preserve">Косолапова, Н. В., Безопасность жизнедеятельности : учебник / Н. В. Косолапова, Н. А. Прокопенко. — Москва : КноРус, 2025. — 222 с. — ISBN 978-5-406-13951-6. — URL: </w:t>
            </w:r>
            <w:hyperlink r:id="rId100" w:history="1">
              <w:r w:rsidRPr="000918D4">
                <w:rPr>
                  <w:rStyle w:val="a4"/>
                </w:rPr>
                <w:t>https://book.ru/book/956982</w:t>
              </w:r>
            </w:hyperlink>
            <w:r>
              <w:t xml:space="preserve"> </w:t>
            </w:r>
            <w:r w:rsidRPr="0088010A">
              <w:t xml:space="preserve">    (дата обращения: 23.05.2025). — Текст : электронный.</w:t>
            </w:r>
          </w:p>
        </w:tc>
        <w:tc>
          <w:tcPr>
            <w:tcW w:w="850" w:type="dxa"/>
          </w:tcPr>
          <w:p w:rsidR="007839BD" w:rsidRDefault="00B7493C" w:rsidP="0078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3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7839BD" w:rsidRPr="00713B13" w:rsidRDefault="007839BD" w:rsidP="0078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BD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7839BD" w:rsidRPr="00713B13" w:rsidRDefault="007839BD" w:rsidP="0078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839BD" w:rsidRPr="00713B13" w:rsidRDefault="007839BD" w:rsidP="0078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839BD" w:rsidRPr="0088010A" w:rsidRDefault="007839BD" w:rsidP="007839BD">
            <w:r w:rsidRPr="0088010A">
              <w:t xml:space="preserve">Косолапова, Н. В., Безопасность жизнедеятельности. Практикум : учебное пособие / Н. В. Косолапова, Н. А. Прокопенко. — Москва : КноРус, 2026. — 155 с. — ISBN 978-5-406-15052-8. — URL: </w:t>
            </w:r>
            <w:hyperlink r:id="rId101" w:history="1">
              <w:r w:rsidRPr="000918D4">
                <w:rPr>
                  <w:rStyle w:val="a4"/>
                </w:rPr>
                <w:t>https://book.ru/book/958787</w:t>
              </w:r>
            </w:hyperlink>
            <w:r>
              <w:t xml:space="preserve"> </w:t>
            </w:r>
            <w:r w:rsidRPr="0088010A">
              <w:t xml:space="preserve">    (дата обращения: 23.05.2025). — Текст : электронный.</w:t>
            </w:r>
          </w:p>
        </w:tc>
        <w:tc>
          <w:tcPr>
            <w:tcW w:w="850" w:type="dxa"/>
          </w:tcPr>
          <w:p w:rsidR="007839BD" w:rsidRDefault="00B7493C" w:rsidP="0078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3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7839BD" w:rsidRPr="00713B13" w:rsidRDefault="007839BD" w:rsidP="0078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BD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7839BD" w:rsidRPr="00713B13" w:rsidRDefault="007839BD" w:rsidP="0078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839BD" w:rsidRPr="00713B13" w:rsidRDefault="007839BD" w:rsidP="0078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839BD" w:rsidRDefault="007839BD" w:rsidP="007839BD">
            <w:r w:rsidRPr="0088010A">
              <w:t xml:space="preserve">Безопасность жизнедеятельности : учебник и практикум для среднего профессионального образования / под общей редакцией В. П. Соломина. — Москва : Издательство Юрайт, 2025. — 413 с. — (Профессиональное образование). — ISBN 978-5-534-19943-7. — Текст : электронный // Образовательная платформа Юрайт [сайт]. — URL: </w:t>
            </w:r>
            <w:hyperlink r:id="rId102" w:history="1">
              <w:r w:rsidRPr="000918D4">
                <w:rPr>
                  <w:rStyle w:val="a4"/>
                </w:rPr>
                <w:t>https://urait.ru/bcode/560762</w:t>
              </w:r>
            </w:hyperlink>
            <w:r>
              <w:t xml:space="preserve"> </w:t>
            </w:r>
            <w:r w:rsidRPr="0088010A">
              <w:t xml:space="preserve">    (дата обращения: 22.05.2025).</w:t>
            </w:r>
          </w:p>
        </w:tc>
        <w:tc>
          <w:tcPr>
            <w:tcW w:w="850" w:type="dxa"/>
          </w:tcPr>
          <w:p w:rsidR="007839BD" w:rsidRDefault="00B7493C" w:rsidP="0078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3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7839BD" w:rsidRPr="00713B13" w:rsidRDefault="007839BD" w:rsidP="0078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BA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146FBA" w:rsidRPr="00713B13" w:rsidRDefault="0023726F" w:rsidP="005C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4</w:t>
            </w:r>
          </w:p>
        </w:tc>
        <w:tc>
          <w:tcPr>
            <w:tcW w:w="3969" w:type="dxa"/>
          </w:tcPr>
          <w:p w:rsidR="00146FBA" w:rsidRPr="0023726F" w:rsidRDefault="0023726F" w:rsidP="00237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26F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7087" w:type="dxa"/>
          </w:tcPr>
          <w:p w:rsidR="00146FBA" w:rsidRPr="00F66A3C" w:rsidRDefault="00146FBA" w:rsidP="005C56DC">
            <w:pPr>
              <w:rPr>
                <w:rFonts w:ascii="Times New Roman" w:hAnsi="Times New Roman" w:cs="Times New Roman"/>
                <w:color w:val="3A3C3F"/>
                <w:shd w:val="clear" w:color="auto" w:fill="FFFFFF"/>
              </w:rPr>
            </w:pPr>
          </w:p>
        </w:tc>
        <w:tc>
          <w:tcPr>
            <w:tcW w:w="850" w:type="dxa"/>
          </w:tcPr>
          <w:p w:rsidR="00146FBA" w:rsidRDefault="00146FBA" w:rsidP="005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146FBA" w:rsidRPr="00713B13" w:rsidRDefault="00146FBA" w:rsidP="005C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536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C15536" w:rsidRPr="00713B13" w:rsidRDefault="00C15536" w:rsidP="00C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5536" w:rsidRPr="00713B13" w:rsidRDefault="00C15536" w:rsidP="00C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15536" w:rsidRPr="008572BA" w:rsidRDefault="00C15536" w:rsidP="00C15536">
            <w:r w:rsidRPr="008572BA">
              <w:t xml:space="preserve">Методика обучения иностранному языку : учебник и практикум для среднего профессионального образования / ответственный редактор О. И. Трубицина. — 2-е изд., перераб. и доп. — Москва : Издательство Юрайт, 2025. — 457 с. — (Профессиональное образование). — ISBN 978-5-534-19071-7. — Текст : электронный // Образовательная платформа </w:t>
            </w:r>
            <w:r w:rsidRPr="008572BA">
              <w:lastRenderedPageBreak/>
              <w:t xml:space="preserve">Юрайт [сайт]. — URL: </w:t>
            </w:r>
            <w:hyperlink r:id="rId103" w:history="1">
              <w:r w:rsidR="00B7786C" w:rsidRPr="000918D4">
                <w:rPr>
                  <w:rStyle w:val="a4"/>
                </w:rPr>
                <w:t>https://urait.ru/bcode/566541</w:t>
              </w:r>
            </w:hyperlink>
            <w:r w:rsidR="00B7786C">
              <w:t xml:space="preserve"> </w:t>
            </w:r>
            <w:r w:rsidRPr="008572BA">
              <w:t xml:space="preserve">  (дата обращения: 04.08.2025).</w:t>
            </w:r>
          </w:p>
        </w:tc>
        <w:tc>
          <w:tcPr>
            <w:tcW w:w="850" w:type="dxa"/>
          </w:tcPr>
          <w:p w:rsidR="00C15536" w:rsidRDefault="00B7493C" w:rsidP="00C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C15536" w:rsidRPr="00713B13" w:rsidRDefault="00C15536" w:rsidP="00C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536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C15536" w:rsidRPr="00713B13" w:rsidRDefault="00C15536" w:rsidP="00C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5536" w:rsidRPr="00713B13" w:rsidRDefault="00C15536" w:rsidP="00C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15536" w:rsidRPr="008572BA" w:rsidRDefault="00C15536" w:rsidP="00C15536">
            <w:r w:rsidRPr="008572BA">
              <w:t xml:space="preserve">Аитов, В. Ф.  Английский язык (А1-В1+) : учебник для среднего профессионального образования / В. Ф. Аитов, В. М. Аитова, С. В. Кади. — 13-е изд., испр. и доп. — Москва : Издательство Юрайт, 2025. — 234 с. — (Профессиональное образование). — ISBN 978-5-534-08943-1. — Текст : электронный // Образовательная платформа Юрайт [сайт]. — URL: </w:t>
            </w:r>
            <w:hyperlink r:id="rId104" w:history="1">
              <w:r w:rsidR="00B7786C" w:rsidRPr="000918D4">
                <w:rPr>
                  <w:rStyle w:val="a4"/>
                </w:rPr>
                <w:t>https://urait.ru/bcode/562662</w:t>
              </w:r>
            </w:hyperlink>
            <w:r w:rsidR="00B7786C">
              <w:t xml:space="preserve"> </w:t>
            </w:r>
            <w:r w:rsidRPr="008572BA">
              <w:t xml:space="preserve">   (дата обращения: 26.06.2025).</w:t>
            </w:r>
          </w:p>
        </w:tc>
        <w:tc>
          <w:tcPr>
            <w:tcW w:w="850" w:type="dxa"/>
          </w:tcPr>
          <w:p w:rsidR="00C15536" w:rsidRDefault="00B7493C" w:rsidP="00C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3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C15536" w:rsidRPr="00713B13" w:rsidRDefault="00C15536" w:rsidP="00C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536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C15536" w:rsidRPr="00713B13" w:rsidRDefault="00C15536" w:rsidP="00C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5536" w:rsidRPr="00713B13" w:rsidRDefault="00C15536" w:rsidP="00C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15536" w:rsidRPr="008572BA" w:rsidRDefault="00C15536" w:rsidP="00C15536">
            <w:r w:rsidRPr="008572BA">
              <w:t xml:space="preserve">Зимина, Л. И.  Немецкий язык (второй иностранный язык): 10—11 классы : учебник для среднего общего образования / Л. И. Зимина, И. Н. Мирославская. — 3-е изд., испр. и доп. — Москва : Издательство Юрайт, 2025. — 137 с. — (Общеобразовательный цикл). — ISBN 978-5-534-16246-2. — Текст : электронный // Образовательная платформа Юрайт [сайт]. — URL: </w:t>
            </w:r>
            <w:hyperlink r:id="rId105" w:history="1">
              <w:r w:rsidR="00B7786C" w:rsidRPr="000918D4">
                <w:rPr>
                  <w:rStyle w:val="a4"/>
                </w:rPr>
                <w:t>https://urait.ru/bcode/568400</w:t>
              </w:r>
            </w:hyperlink>
            <w:r w:rsidR="00B7786C">
              <w:t xml:space="preserve"> </w:t>
            </w:r>
            <w:r w:rsidRPr="008572BA">
              <w:t xml:space="preserve">   (дата обращения: 26.06.2025).</w:t>
            </w:r>
          </w:p>
        </w:tc>
        <w:tc>
          <w:tcPr>
            <w:tcW w:w="850" w:type="dxa"/>
          </w:tcPr>
          <w:p w:rsidR="00C15536" w:rsidRDefault="00B7493C" w:rsidP="00C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3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C15536" w:rsidRPr="00713B13" w:rsidRDefault="00C15536" w:rsidP="00C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536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C15536" w:rsidRPr="00713B13" w:rsidRDefault="00C15536" w:rsidP="00C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5536" w:rsidRPr="00713B13" w:rsidRDefault="00C15536" w:rsidP="00C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15536" w:rsidRPr="008572BA" w:rsidRDefault="00C15536" w:rsidP="00C15536">
            <w:r w:rsidRPr="008572BA">
              <w:t xml:space="preserve">Методика обучения иностранному языку : учебник и практикум для среднего профессионального образования / О. И. Трубицина [и др.] ; ответственный редактор О. И. Трубицина. — 2-е изд., перераб. и доп. — Москва : Издательство Юрайт, 2025. — 359 с. — (Профессиональное образование). — ISBN 978-5-534-19071-7. — Текст : электронный // Образовательная платформа Юрайт [сайт]. — URL: </w:t>
            </w:r>
            <w:hyperlink r:id="rId106" w:history="1">
              <w:r w:rsidR="00B7786C" w:rsidRPr="000918D4">
                <w:rPr>
                  <w:rStyle w:val="a4"/>
                </w:rPr>
                <w:t>https://urait.ru/bcode/566541</w:t>
              </w:r>
            </w:hyperlink>
            <w:r w:rsidR="00B7786C">
              <w:t xml:space="preserve"> </w:t>
            </w:r>
            <w:r w:rsidRPr="008572BA">
              <w:t xml:space="preserve">   (дата обращения: 24.01.2025).</w:t>
            </w:r>
          </w:p>
        </w:tc>
        <w:tc>
          <w:tcPr>
            <w:tcW w:w="850" w:type="dxa"/>
          </w:tcPr>
          <w:p w:rsidR="00C15536" w:rsidRDefault="00B7493C" w:rsidP="00C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3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C15536" w:rsidRPr="00713B13" w:rsidRDefault="00C15536" w:rsidP="00C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536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C15536" w:rsidRPr="00713B13" w:rsidRDefault="00C15536" w:rsidP="00C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5536" w:rsidRPr="00713B13" w:rsidRDefault="00C15536" w:rsidP="00C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15536" w:rsidRPr="008572BA" w:rsidRDefault="00C15536" w:rsidP="00C15536">
            <w:r w:rsidRPr="008572BA">
              <w:t xml:space="preserve">Методика обучения иностранному языку : учебник и практикум для среднего профессионального образования / О. И. Трубицина [и др.] ; ответственный редактор О. И. Трубицина. — 2-е изд., перераб. и доп. — Москва : Издательство Юрайт, 2025. — 359 с. — (Профессиональное образование). — ISBN 978-5-534-19071-7. — Текст : электронный // Образовательная платформа Юрайт [сайт]. — URL: </w:t>
            </w:r>
            <w:hyperlink r:id="rId107" w:history="1">
              <w:r w:rsidR="00B7786C" w:rsidRPr="000918D4">
                <w:rPr>
                  <w:rStyle w:val="a4"/>
                </w:rPr>
                <w:t>https://urait.ru/bcode/566541</w:t>
              </w:r>
            </w:hyperlink>
            <w:r w:rsidR="00B7786C">
              <w:t xml:space="preserve"> </w:t>
            </w:r>
            <w:r w:rsidRPr="008572BA">
              <w:t xml:space="preserve">   (дата обращения: 24.01.2025).</w:t>
            </w:r>
          </w:p>
        </w:tc>
        <w:tc>
          <w:tcPr>
            <w:tcW w:w="850" w:type="dxa"/>
          </w:tcPr>
          <w:p w:rsidR="00C15536" w:rsidRDefault="00B7493C" w:rsidP="00C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3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C15536" w:rsidRPr="00713B13" w:rsidRDefault="00C15536" w:rsidP="00C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536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C15536" w:rsidRPr="00713B13" w:rsidRDefault="00C15536" w:rsidP="00C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5536" w:rsidRPr="00713B13" w:rsidRDefault="00C15536" w:rsidP="00C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15536" w:rsidRPr="008572BA" w:rsidRDefault="00C15536" w:rsidP="00C15536">
            <w:r w:rsidRPr="008572BA">
              <w:t xml:space="preserve">Стогниева, О. Н.  Английский язык для ИТ-специальностей : учебное пособие для среднего профессионального образования / О. Н. Стогниева. — Москва : Издательство Юрайт, 2024. — 124 с. — (Профессиональное образование). — ISBN 978-5-534-17877-7. — Текст : </w:t>
            </w:r>
            <w:r w:rsidRPr="008572BA">
              <w:lastRenderedPageBreak/>
              <w:t xml:space="preserve">электронный // Образовательная платформа Юрайт [сайт]. — URL: </w:t>
            </w:r>
            <w:hyperlink r:id="rId108" w:history="1">
              <w:r w:rsidR="00B7786C" w:rsidRPr="000918D4">
                <w:rPr>
                  <w:rStyle w:val="a4"/>
                </w:rPr>
                <w:t>https://urait.ru/bcode/539964</w:t>
              </w:r>
            </w:hyperlink>
            <w:r w:rsidR="00B7786C">
              <w:t xml:space="preserve"> </w:t>
            </w:r>
            <w:r w:rsidRPr="008572BA">
              <w:t xml:space="preserve"> </w:t>
            </w:r>
            <w:r w:rsidR="00B7786C">
              <w:t xml:space="preserve"> </w:t>
            </w:r>
            <w:r w:rsidRPr="008572BA">
              <w:t xml:space="preserve">  (дата обращения: 24.01.2025).</w:t>
            </w:r>
          </w:p>
        </w:tc>
        <w:tc>
          <w:tcPr>
            <w:tcW w:w="850" w:type="dxa"/>
          </w:tcPr>
          <w:p w:rsidR="00C15536" w:rsidRDefault="00B7493C" w:rsidP="00C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C15536" w:rsidRPr="00713B13" w:rsidRDefault="00C15536" w:rsidP="00C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86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AD4086" w:rsidRPr="00713B13" w:rsidRDefault="00AD4086" w:rsidP="00AD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5</w:t>
            </w:r>
          </w:p>
        </w:tc>
        <w:tc>
          <w:tcPr>
            <w:tcW w:w="3969" w:type="dxa"/>
          </w:tcPr>
          <w:p w:rsidR="00AD4086" w:rsidRPr="00B802F8" w:rsidRDefault="00AD4086" w:rsidP="00AD4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2F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оссии</w:t>
            </w:r>
          </w:p>
        </w:tc>
        <w:tc>
          <w:tcPr>
            <w:tcW w:w="7087" w:type="dxa"/>
          </w:tcPr>
          <w:p w:rsidR="00AD4086" w:rsidRPr="00613492" w:rsidRDefault="00AD4086" w:rsidP="00AD4086">
            <w:r w:rsidRPr="00613492">
              <w:t xml:space="preserve">Кислицын, С. А., Россия - моя история : учебник / С. А. Кислицын, С. И. Самыгин, П. С. Самыгин. — Москва : КноРус, 2024. — 289 с. — ISBN 978-5-406-12357-7. — URL: </w:t>
            </w:r>
            <w:hyperlink r:id="rId109" w:history="1">
              <w:r w:rsidRPr="000918D4">
                <w:rPr>
                  <w:rStyle w:val="a4"/>
                </w:rPr>
                <w:t>https://book.ru/book/951713</w:t>
              </w:r>
            </w:hyperlink>
            <w:r>
              <w:t xml:space="preserve"> </w:t>
            </w:r>
            <w:r w:rsidRPr="00613492">
              <w:t xml:space="preserve">     (дата обращения: 16.01.2025). — Текст : электронный.</w:t>
            </w:r>
          </w:p>
        </w:tc>
        <w:tc>
          <w:tcPr>
            <w:tcW w:w="850" w:type="dxa"/>
          </w:tcPr>
          <w:p w:rsidR="00AD4086" w:rsidRDefault="00B7493C" w:rsidP="00AD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3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AD4086" w:rsidRPr="00713B13" w:rsidRDefault="00AD4086" w:rsidP="00AD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86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AD4086" w:rsidRPr="00713B13" w:rsidRDefault="00AD4086" w:rsidP="00AD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4086" w:rsidRPr="00713B13" w:rsidRDefault="00AD4086" w:rsidP="00AD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D4086" w:rsidRPr="00613492" w:rsidRDefault="00AD4086" w:rsidP="00AD4086">
            <w:r w:rsidRPr="00613492">
              <w:t xml:space="preserve">Барыкина, И. Е., История. Новейшее время : учебник / И. Е. Барыкина, В. М. Кузнецов, И. А. Тропов. — Москва : КноРус, 2025. — 382 с. — ISBN 978-5-406-14181-6. — URL: </w:t>
            </w:r>
            <w:hyperlink r:id="rId110" w:history="1">
              <w:r w:rsidRPr="000918D4">
                <w:rPr>
                  <w:rStyle w:val="a4"/>
                </w:rPr>
                <w:t>https://book.ru/book/956885</w:t>
              </w:r>
            </w:hyperlink>
            <w:r>
              <w:t xml:space="preserve"> </w:t>
            </w:r>
            <w:r w:rsidRPr="00613492">
              <w:t xml:space="preserve">      (дата обращения: 16.01.2025). — Текст : электронный.</w:t>
            </w:r>
          </w:p>
        </w:tc>
        <w:tc>
          <w:tcPr>
            <w:tcW w:w="850" w:type="dxa"/>
          </w:tcPr>
          <w:p w:rsidR="00AD4086" w:rsidRDefault="00B7493C" w:rsidP="00AD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3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AD4086" w:rsidRPr="00713B13" w:rsidRDefault="00AD4086" w:rsidP="00AD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86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AD4086" w:rsidRPr="00713B13" w:rsidRDefault="00AD4086" w:rsidP="00AD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4086" w:rsidRPr="00713B13" w:rsidRDefault="00AD4086" w:rsidP="00AD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D4086" w:rsidRPr="00613492" w:rsidRDefault="00AD4086" w:rsidP="00AD4086">
            <w:r w:rsidRPr="00613492">
              <w:t xml:space="preserve">История России : учебник и практикум для среднего профессионального образования / под редакцией К. А. Соловьева. — Москва : Издательство Юрайт, 2025. — 234 с. — (Профессиональное образование). — ISBN 978-5-534-15877-9. — Текст : электронный // Образовательная платформа Юрайт [сайт]. — URL: </w:t>
            </w:r>
            <w:hyperlink r:id="rId111" w:history="1">
              <w:r w:rsidRPr="000918D4">
                <w:rPr>
                  <w:rStyle w:val="a4"/>
                </w:rPr>
                <w:t>https://urait.ru/bcode/581219</w:t>
              </w:r>
            </w:hyperlink>
            <w:r>
              <w:t xml:space="preserve"> </w:t>
            </w:r>
            <w:r w:rsidRPr="00613492">
              <w:t xml:space="preserve">     (дата обращения: 26.05.2025).</w:t>
            </w:r>
          </w:p>
        </w:tc>
        <w:tc>
          <w:tcPr>
            <w:tcW w:w="850" w:type="dxa"/>
          </w:tcPr>
          <w:p w:rsidR="00AD4086" w:rsidRDefault="00B7493C" w:rsidP="00AD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3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AD4086" w:rsidRPr="00713B13" w:rsidRDefault="00AD4086" w:rsidP="00AD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86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AD4086" w:rsidRPr="00713B13" w:rsidRDefault="00AD4086" w:rsidP="00AD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4086" w:rsidRPr="00713B13" w:rsidRDefault="00AD4086" w:rsidP="00AD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D4086" w:rsidRPr="00613492" w:rsidRDefault="00AD4086" w:rsidP="00AD4086">
            <w:r w:rsidRPr="00613492">
              <w:t>Артемов, В.В.   История : учебник / В. В. Артемов, Ю. Н. Лубченков. - 8-е изд., стер. - М. : Академия, 2010. - 448 с. - (Среднее профессиональное образование).</w:t>
            </w:r>
          </w:p>
        </w:tc>
        <w:tc>
          <w:tcPr>
            <w:tcW w:w="850" w:type="dxa"/>
          </w:tcPr>
          <w:p w:rsidR="00AD4086" w:rsidRDefault="00AD4086" w:rsidP="00AD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AD4086" w:rsidRPr="00713B13" w:rsidRDefault="00AD4086" w:rsidP="00AD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D4086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AD4086" w:rsidRPr="00713B13" w:rsidRDefault="00AD4086" w:rsidP="00AD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4086" w:rsidRPr="00713B13" w:rsidRDefault="00AD4086" w:rsidP="00AD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D4086" w:rsidRPr="00613492" w:rsidRDefault="00AD4086" w:rsidP="00AD4086">
            <w:r w:rsidRPr="00613492">
              <w:t xml:space="preserve">Калина, В. Ф.  История отечественного государства и права : учебник для среднего профессионального образования / В. Ф. Калина, Г. Ю. Курскова. — 3-е изд. — Москва : Издательство Юрайт, 2025. — 373 с. — (Профессиональное образование). — ISBN 978-5-534-16311-7. — Текст : электронный // Образовательная платформа Юрайт [сайт]. — URL: </w:t>
            </w:r>
            <w:hyperlink r:id="rId112" w:history="1">
              <w:r w:rsidRPr="000918D4">
                <w:rPr>
                  <w:rStyle w:val="a4"/>
                </w:rPr>
                <w:t>https://urait.ru/bcode/563485</w:t>
              </w:r>
            </w:hyperlink>
            <w:r>
              <w:t xml:space="preserve"> </w:t>
            </w:r>
            <w:r w:rsidRPr="00613492">
              <w:t xml:space="preserve">     (дата обращения: 26.05.2025).</w:t>
            </w:r>
          </w:p>
        </w:tc>
        <w:tc>
          <w:tcPr>
            <w:tcW w:w="850" w:type="dxa"/>
          </w:tcPr>
          <w:p w:rsidR="00AD4086" w:rsidRDefault="00B7493C" w:rsidP="00AD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3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AD4086" w:rsidRPr="00713B13" w:rsidRDefault="00AD4086" w:rsidP="00AD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86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AD4086" w:rsidRPr="00713B13" w:rsidRDefault="00AD4086" w:rsidP="00AD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4086" w:rsidRPr="00713B13" w:rsidRDefault="00AD4086" w:rsidP="00AD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D4086" w:rsidRPr="00613492" w:rsidRDefault="00AD4086" w:rsidP="00AD4086">
            <w:r w:rsidRPr="00613492">
              <w:t xml:space="preserve">Барыкина, И. Е., История. Новейшее время : учебник / И. Е. Барыкина, В. М. Кузнецов, И. А. Тропов. — Москва : КноРус, 2025. — 382 с. — ISBN 978-5-406-14181-6. — URL: </w:t>
            </w:r>
            <w:hyperlink r:id="rId113" w:history="1">
              <w:r w:rsidRPr="000918D4">
                <w:rPr>
                  <w:rStyle w:val="a4"/>
                </w:rPr>
                <w:t>https://book.ru/book/956885</w:t>
              </w:r>
            </w:hyperlink>
            <w:r>
              <w:t xml:space="preserve"> </w:t>
            </w:r>
            <w:r w:rsidRPr="00613492">
              <w:t xml:space="preserve">    (дата обращения: 16.01.2025). — Текст : электронный.</w:t>
            </w:r>
          </w:p>
        </w:tc>
        <w:tc>
          <w:tcPr>
            <w:tcW w:w="850" w:type="dxa"/>
          </w:tcPr>
          <w:p w:rsidR="00AD4086" w:rsidRDefault="00B7493C" w:rsidP="00AD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3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AD4086" w:rsidRPr="00713B13" w:rsidRDefault="00AD4086" w:rsidP="00AD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86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AD4086" w:rsidRPr="00713B13" w:rsidRDefault="00AD4086" w:rsidP="00AD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4086" w:rsidRPr="00713B13" w:rsidRDefault="00AD4086" w:rsidP="00AD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D4086" w:rsidRDefault="00AD4086" w:rsidP="00AD4086">
            <w:r w:rsidRPr="00613492">
              <w:t xml:space="preserve">Анисимова, С. В., История России новейшего времени : учебник / С. В. Анисимова. — Москва : КноРус, 2025. — 202 с. — ISBN 978-5-406-14785-6. — URL: </w:t>
            </w:r>
            <w:hyperlink r:id="rId114" w:history="1">
              <w:r w:rsidRPr="000918D4">
                <w:rPr>
                  <w:rStyle w:val="a4"/>
                </w:rPr>
                <w:t>https://book.ru/book/958144</w:t>
              </w:r>
            </w:hyperlink>
            <w:r>
              <w:t xml:space="preserve"> </w:t>
            </w:r>
            <w:r w:rsidRPr="00613492">
              <w:t xml:space="preserve">     (дата обращения: 26.05.2025). — Текст : электронный.</w:t>
            </w:r>
          </w:p>
        </w:tc>
        <w:tc>
          <w:tcPr>
            <w:tcW w:w="850" w:type="dxa"/>
          </w:tcPr>
          <w:p w:rsidR="00AD4086" w:rsidRDefault="00B7493C" w:rsidP="00AD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3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1447" w:type="dxa"/>
            <w:gridSpan w:val="2"/>
          </w:tcPr>
          <w:p w:rsidR="00AD4086" w:rsidRPr="00713B13" w:rsidRDefault="00AD4086" w:rsidP="00AD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B8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Г.06</w:t>
            </w:r>
          </w:p>
        </w:tc>
        <w:tc>
          <w:tcPr>
            <w:tcW w:w="3969" w:type="dxa"/>
          </w:tcPr>
          <w:p w:rsidR="006F4B80" w:rsidRPr="0003092E" w:rsidRDefault="006F4B80" w:rsidP="006F4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92E">
              <w:rPr>
                <w:rFonts w:ascii="Times New Roman" w:hAnsi="Times New Roman" w:cs="Times New Roman"/>
                <w:b/>
                <w:sz w:val="28"/>
                <w:szCs w:val="28"/>
              </w:rPr>
              <w:t>Основы философии</w:t>
            </w:r>
          </w:p>
        </w:tc>
        <w:tc>
          <w:tcPr>
            <w:tcW w:w="7087" w:type="dxa"/>
          </w:tcPr>
          <w:p w:rsidR="006F4B80" w:rsidRPr="00F66A3C" w:rsidRDefault="006F4B80" w:rsidP="006F4B80">
            <w:pPr>
              <w:rPr>
                <w:rFonts w:ascii="Times New Roman" w:hAnsi="Times New Roman" w:cs="Times New Roman"/>
                <w:color w:val="3A3C3F"/>
                <w:shd w:val="clear" w:color="auto" w:fill="FFFFFF"/>
              </w:rPr>
            </w:pPr>
            <w:r w:rsidRPr="0003092E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Дмитриев, В. В.  Основы философии : учебник для среднего профессионального образования / В. В. Дмитриев, Л. Д. Дымченко. — 3-е изд., перераб. и доп. — Москва : Издательство Юрайт, 2025. — 223 с. — (Профессиональное образование). — ISBN 978-5-534-16786-3. — Текст : электронный // Образовательная платформа Юрайт [сайт]. — URL: </w:t>
            </w:r>
            <w:hyperlink r:id="rId115" w:history="1">
              <w:r w:rsidRPr="000918D4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2010</w:t>
              </w:r>
            </w:hyperlink>
            <w:r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</w:t>
            </w:r>
            <w:r w:rsidRPr="0003092E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(дата обращения: 14.08.2025).</w:t>
            </w:r>
          </w:p>
        </w:tc>
        <w:tc>
          <w:tcPr>
            <w:tcW w:w="850" w:type="dxa"/>
          </w:tcPr>
          <w:p w:rsidR="006F4B80" w:rsidRDefault="006F4B80" w:rsidP="006F4B80">
            <w:r w:rsidRPr="00270679">
              <w:t>ЭБС</w:t>
            </w:r>
          </w:p>
        </w:tc>
        <w:tc>
          <w:tcPr>
            <w:tcW w:w="1447" w:type="dxa"/>
            <w:gridSpan w:val="2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B8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F4B80" w:rsidRPr="00F66A3C" w:rsidRDefault="006F4B80" w:rsidP="006F4B80">
            <w:pPr>
              <w:rPr>
                <w:rFonts w:ascii="Times New Roman" w:hAnsi="Times New Roman" w:cs="Times New Roman"/>
                <w:color w:val="3A3C3F"/>
                <w:shd w:val="clear" w:color="auto" w:fill="FFFFFF"/>
              </w:rPr>
            </w:pPr>
            <w:r w:rsidRPr="0003092E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Иоселиани, А. Д.  Основы философии : учебник и практикум для среднего профессионального образования / А. Д. Иоселиани. — 7-е изд., перераб. и доп. — Москва : Издательство Юрайт, 2025. — 480 с. — (Профессиональное образование). — ISBN 978-5-534-18997-1. — Текст : электронный // Образовательная платформа Юрайт [сайт]. — URL: </w:t>
            </w:r>
            <w:hyperlink r:id="rId116" w:history="1">
              <w:r w:rsidRPr="000918D4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4424</w:t>
              </w:r>
            </w:hyperlink>
            <w:r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</w:t>
            </w:r>
            <w:r w:rsidRPr="0003092E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(дата обращения: 14.08.2025).</w:t>
            </w:r>
          </w:p>
        </w:tc>
        <w:tc>
          <w:tcPr>
            <w:tcW w:w="850" w:type="dxa"/>
          </w:tcPr>
          <w:p w:rsidR="006F4B80" w:rsidRDefault="006F4B80" w:rsidP="006F4B80">
            <w:r w:rsidRPr="00270679">
              <w:t>ЭБС</w:t>
            </w:r>
          </w:p>
        </w:tc>
        <w:tc>
          <w:tcPr>
            <w:tcW w:w="1447" w:type="dxa"/>
            <w:gridSpan w:val="2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B8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F4B80" w:rsidRPr="00F66A3C" w:rsidRDefault="006F4B80" w:rsidP="006F4B80">
            <w:pPr>
              <w:rPr>
                <w:rFonts w:ascii="Times New Roman" w:hAnsi="Times New Roman" w:cs="Times New Roman"/>
                <w:color w:val="3A3C3F"/>
                <w:shd w:val="clear" w:color="auto" w:fill="FFFFFF"/>
              </w:rPr>
            </w:pPr>
            <w:r w:rsidRPr="0003092E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Спиркин, А. Г.  Основы философии : учебник для среднего профессионального образования / А. Г. Спиркин. — Москва : Издательство Юрайт, 2025. — 394 с. — (Профессиональное образование). — ISBN 978-5-534-00811-1. — Текст : электронный // Образовательная платформа Юрайт [сайт]. — URL: </w:t>
            </w:r>
            <w:hyperlink r:id="rId117" w:history="1">
              <w:r w:rsidRPr="000918D4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0708</w:t>
              </w:r>
            </w:hyperlink>
            <w:r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</w:t>
            </w:r>
            <w:r w:rsidRPr="0003092E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(дата обращения: 14.08.2025).</w:t>
            </w:r>
          </w:p>
        </w:tc>
        <w:tc>
          <w:tcPr>
            <w:tcW w:w="850" w:type="dxa"/>
          </w:tcPr>
          <w:p w:rsidR="006F4B80" w:rsidRDefault="006F4B80" w:rsidP="006F4B80">
            <w:r w:rsidRPr="00270679">
              <w:t>ЭБС</w:t>
            </w:r>
          </w:p>
        </w:tc>
        <w:tc>
          <w:tcPr>
            <w:tcW w:w="1447" w:type="dxa"/>
            <w:gridSpan w:val="2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B8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F4B80" w:rsidRPr="00F66A3C" w:rsidRDefault="006F4B80" w:rsidP="006F4B80">
            <w:pPr>
              <w:rPr>
                <w:rFonts w:ascii="Times New Roman" w:hAnsi="Times New Roman" w:cs="Times New Roman"/>
                <w:color w:val="3A3C3F"/>
                <w:shd w:val="clear" w:color="auto" w:fill="FFFFFF"/>
              </w:rPr>
            </w:pPr>
            <w:r w:rsidRPr="0003092E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Стрельник, О. Н.  Основы философии : учебник для среднего профессионального образования / О. Н. Стрельник. — Москва : Издательство Юрайт, 2025. — 265 с. — (Профессиональное образование). — ISBN 978-5-534-21693-6. — Текст : электронный // Образовательная платформа Юрайт [сайт]. — URL: </w:t>
            </w:r>
            <w:hyperlink r:id="rId118" w:history="1">
              <w:r w:rsidRPr="000918D4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81930</w:t>
              </w:r>
            </w:hyperlink>
            <w:r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</w:t>
            </w:r>
            <w:r w:rsidRPr="0003092E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(дата обращения: 14.08.2025).</w:t>
            </w:r>
          </w:p>
        </w:tc>
        <w:tc>
          <w:tcPr>
            <w:tcW w:w="850" w:type="dxa"/>
          </w:tcPr>
          <w:p w:rsidR="006F4B80" w:rsidRDefault="006F4B80" w:rsidP="006F4B80">
            <w:r w:rsidRPr="00270679">
              <w:t>ЭБС</w:t>
            </w:r>
          </w:p>
        </w:tc>
        <w:tc>
          <w:tcPr>
            <w:tcW w:w="1447" w:type="dxa"/>
            <w:gridSpan w:val="2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B8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F4B80" w:rsidRPr="00F66A3C" w:rsidRDefault="006F4B80" w:rsidP="006F4B80">
            <w:pPr>
              <w:rPr>
                <w:rFonts w:ascii="Times New Roman" w:hAnsi="Times New Roman" w:cs="Times New Roman"/>
                <w:color w:val="3A3C3F"/>
                <w:shd w:val="clear" w:color="auto" w:fill="FFFFFF"/>
              </w:rPr>
            </w:pPr>
            <w:r w:rsidRPr="0003092E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Кочеров, С. Н.  Основы философии : учебник для среднего профессионального образования / С. Н. Кочеров, Л. П. Яковлева. — 4-е изд., перераб. и доп. — Москва : Издательство Юрайт, 2025. — 244 с. — (Профессиональное образование). — ISBN 978-5-534-16677-4. — Текст : электронный // Образовательная платформа Юрайт [сайт]. — URL: </w:t>
            </w:r>
            <w:hyperlink r:id="rId119" w:history="1">
              <w:r w:rsidRPr="000918D4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2245</w:t>
              </w:r>
            </w:hyperlink>
            <w:r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</w:t>
            </w:r>
            <w:r w:rsidRPr="0003092E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(дата обращения: 14.08.2025).</w:t>
            </w:r>
          </w:p>
        </w:tc>
        <w:tc>
          <w:tcPr>
            <w:tcW w:w="850" w:type="dxa"/>
          </w:tcPr>
          <w:p w:rsidR="006F4B80" w:rsidRDefault="006F4B80" w:rsidP="006F4B80">
            <w:r w:rsidRPr="00270679">
              <w:t>ЭБС</w:t>
            </w:r>
          </w:p>
        </w:tc>
        <w:tc>
          <w:tcPr>
            <w:tcW w:w="1447" w:type="dxa"/>
            <w:gridSpan w:val="2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B8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F4B80" w:rsidRPr="00F66A3C" w:rsidRDefault="006F4B80" w:rsidP="006F4B80">
            <w:pPr>
              <w:rPr>
                <w:rFonts w:ascii="Times New Roman" w:hAnsi="Times New Roman" w:cs="Times New Roman"/>
                <w:color w:val="3A3C3F"/>
                <w:shd w:val="clear" w:color="auto" w:fill="FFFFFF"/>
              </w:rPr>
            </w:pPr>
            <w:r w:rsidRPr="0003092E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Светлов, В. А.  Основы философии : учебник для среднего профессионального образования / В. А. Светлов. — 2-е изд., перераб. и доп. — Москва : Издательство Юрайт, 2025. — 265 с. — (Профессиональное образование). — ISBN 978-5-534-16867-9. — Текст : электронный // Образовательная платформа Юрайт [сайт]. — URL: </w:t>
            </w:r>
            <w:hyperlink r:id="rId120" w:history="1">
              <w:r w:rsidRPr="000918D4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4793</w:t>
              </w:r>
            </w:hyperlink>
            <w:r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</w:t>
            </w:r>
            <w:r w:rsidRPr="0003092E">
              <w:rPr>
                <w:rFonts w:ascii="Times New Roman" w:hAnsi="Times New Roman" w:cs="Times New Roman"/>
                <w:color w:val="3A3C3F"/>
                <w:shd w:val="clear" w:color="auto" w:fill="FFFFFF"/>
              </w:rPr>
              <w:t xml:space="preserve"> (дата обращения: 14.08.2025).</w:t>
            </w:r>
          </w:p>
        </w:tc>
        <w:tc>
          <w:tcPr>
            <w:tcW w:w="850" w:type="dxa"/>
          </w:tcPr>
          <w:p w:rsidR="006F4B80" w:rsidRDefault="006F4B80" w:rsidP="006F4B80">
            <w:r w:rsidRPr="00270679">
              <w:t>ЭБС</w:t>
            </w:r>
          </w:p>
        </w:tc>
        <w:tc>
          <w:tcPr>
            <w:tcW w:w="1447" w:type="dxa"/>
            <w:gridSpan w:val="2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B8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Г.07</w:t>
            </w:r>
          </w:p>
        </w:tc>
        <w:tc>
          <w:tcPr>
            <w:tcW w:w="3969" w:type="dxa"/>
          </w:tcPr>
          <w:p w:rsidR="006F4B80" w:rsidRPr="00054E7A" w:rsidRDefault="006F4B80" w:rsidP="006F4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E7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87" w:type="dxa"/>
          </w:tcPr>
          <w:p w:rsidR="006F4B80" w:rsidRPr="00F66A3C" w:rsidRDefault="006F4B80" w:rsidP="006F4B80">
            <w:pPr>
              <w:rPr>
                <w:rFonts w:ascii="Times New Roman" w:hAnsi="Times New Roman" w:cs="Times New Roman"/>
                <w:color w:val="3A3C3F"/>
                <w:shd w:val="clear" w:color="auto" w:fill="FFFFFF"/>
              </w:rPr>
            </w:pPr>
          </w:p>
        </w:tc>
        <w:tc>
          <w:tcPr>
            <w:tcW w:w="850" w:type="dxa"/>
          </w:tcPr>
          <w:p w:rsidR="006F4B80" w:rsidRDefault="006F4B80" w:rsidP="006F4B80">
            <w:r w:rsidRPr="00270679">
              <w:t>ЭБС</w:t>
            </w:r>
          </w:p>
        </w:tc>
        <w:tc>
          <w:tcPr>
            <w:tcW w:w="1447" w:type="dxa"/>
            <w:gridSpan w:val="2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B8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F4B80" w:rsidRPr="00C40E7D" w:rsidRDefault="006F4B80" w:rsidP="006F4B80">
            <w:r w:rsidRPr="00C40E7D">
              <w:t xml:space="preserve">Бегидова, Т. П.  Адаптивная физическая культура: 10—11 классы : учебник для среднего общего образования / Т. П. Бегидова. — 3-е изд., испр. и доп. — Москва : Издательство Юрайт, 2025. — 181 с. — (Общеобразовательный цикл). — ISBN 978-5-534-16756-6. — Текст : электронный // Образовательная платформа Юрайт [сайт]. — URL: </w:t>
            </w:r>
            <w:hyperlink r:id="rId121" w:history="1">
              <w:r w:rsidRPr="000918D4">
                <w:rPr>
                  <w:rStyle w:val="a4"/>
                </w:rPr>
                <w:t>https://urait.ru/bcode/568460</w:t>
              </w:r>
            </w:hyperlink>
            <w:r>
              <w:t xml:space="preserve"> </w:t>
            </w:r>
            <w:r w:rsidRPr="00C40E7D">
              <w:t xml:space="preserve">      (дата обращения: 26.05.2025).</w:t>
            </w:r>
          </w:p>
        </w:tc>
        <w:tc>
          <w:tcPr>
            <w:tcW w:w="850" w:type="dxa"/>
          </w:tcPr>
          <w:p w:rsidR="006F4B80" w:rsidRDefault="006F4B80" w:rsidP="006F4B80">
            <w:r w:rsidRPr="00270679">
              <w:t>ЭБС</w:t>
            </w:r>
          </w:p>
        </w:tc>
        <w:tc>
          <w:tcPr>
            <w:tcW w:w="1447" w:type="dxa"/>
            <w:gridSpan w:val="2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B8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F4B80" w:rsidRPr="00C40E7D" w:rsidRDefault="006F4B80" w:rsidP="006F4B80">
            <w:r w:rsidRPr="00C40E7D">
              <w:t xml:space="preserve">Рипа, М. Д.  Методы лечебной и адаптивной физической культуры : учебник для среднего профессионального образования / М. Д. Рипа, И. В. Кулькова. — 2-е изд., испр. и доп. — Москва : Издательство Юрайт, 2025. — 158 с. — (Профессиональное образование). — ISBN 978-5-534-07858-9. — Текст : электронный // Образовательная платформа Юрайт [сайт]. — URL: </w:t>
            </w:r>
            <w:hyperlink r:id="rId122" w:history="1">
              <w:r w:rsidRPr="000918D4">
                <w:rPr>
                  <w:rStyle w:val="a4"/>
                </w:rPr>
                <w:t>https://urait.ru/bcode/563435</w:t>
              </w:r>
            </w:hyperlink>
            <w:r>
              <w:t xml:space="preserve"> </w:t>
            </w:r>
            <w:r w:rsidRPr="00C40E7D">
              <w:t xml:space="preserve">    (дата обращения: 26.05.2025).</w:t>
            </w:r>
          </w:p>
        </w:tc>
        <w:tc>
          <w:tcPr>
            <w:tcW w:w="850" w:type="dxa"/>
          </w:tcPr>
          <w:p w:rsidR="006F4B80" w:rsidRDefault="006F4B80" w:rsidP="006F4B80">
            <w:r w:rsidRPr="00270679">
              <w:t>ЭБС</w:t>
            </w:r>
          </w:p>
        </w:tc>
        <w:tc>
          <w:tcPr>
            <w:tcW w:w="1447" w:type="dxa"/>
            <w:gridSpan w:val="2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B8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F4B80" w:rsidRPr="00C40E7D" w:rsidRDefault="006F4B80" w:rsidP="006F4B80">
            <w:r w:rsidRPr="00C40E7D">
              <w:t xml:space="preserve">Физическая культура : учебник для среднего профессионального образования / под редакцией Е. В. Конеевой. — 3-е изд., перераб. и доп. — Москва : Издательство Юрайт, 2025. — 609 с. — (Профессиональное образование). — ISBN 978-5-534-18616-1. — Текст : электронный // Образовательная платформа Юрайт [сайт]. — URL: </w:t>
            </w:r>
            <w:hyperlink r:id="rId123" w:history="1">
              <w:r w:rsidRPr="000918D4">
                <w:rPr>
                  <w:rStyle w:val="a4"/>
                </w:rPr>
                <w:t>https://urait.ru/bcode/565611</w:t>
              </w:r>
            </w:hyperlink>
            <w:r>
              <w:t xml:space="preserve"> </w:t>
            </w:r>
            <w:r w:rsidRPr="00C40E7D">
              <w:t xml:space="preserve">    (дата обращения: 26.05.2025).</w:t>
            </w:r>
          </w:p>
        </w:tc>
        <w:tc>
          <w:tcPr>
            <w:tcW w:w="850" w:type="dxa"/>
          </w:tcPr>
          <w:p w:rsidR="006F4B80" w:rsidRDefault="006F4B80" w:rsidP="006F4B80">
            <w:r w:rsidRPr="00270679">
              <w:t>ЭБС</w:t>
            </w:r>
          </w:p>
        </w:tc>
        <w:tc>
          <w:tcPr>
            <w:tcW w:w="1447" w:type="dxa"/>
            <w:gridSpan w:val="2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B8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F4B80" w:rsidRPr="00C40E7D" w:rsidRDefault="006F4B80" w:rsidP="006F4B80">
            <w:r w:rsidRPr="00C40E7D">
              <w:t xml:space="preserve">Алхасов, Д. С.  Теория и история физической культуры и спорта : учебник и практикум для среднего профессионального образования / Д. С. Алхасов. — 2-е изд., испр. и доп. — Москва : Издательство Юрайт, 2025. — 216 с. — (Профессиональное образование). — ISBN 978-5-534-15307-1. — Текст : электронный // Образовательная платформа Юрайт [сайт]. — URL: </w:t>
            </w:r>
            <w:hyperlink r:id="rId124" w:history="1">
              <w:r w:rsidRPr="000918D4">
                <w:rPr>
                  <w:rStyle w:val="a4"/>
                </w:rPr>
                <w:t>https://urait.ru/bcode/563631</w:t>
              </w:r>
            </w:hyperlink>
            <w:r>
              <w:t xml:space="preserve"> </w:t>
            </w:r>
            <w:r w:rsidRPr="00C40E7D">
              <w:t xml:space="preserve">    (дата обращения: 26.05.2025).</w:t>
            </w:r>
          </w:p>
        </w:tc>
        <w:tc>
          <w:tcPr>
            <w:tcW w:w="850" w:type="dxa"/>
          </w:tcPr>
          <w:p w:rsidR="006F4B80" w:rsidRDefault="006F4B80" w:rsidP="006F4B80">
            <w:r w:rsidRPr="00270679">
              <w:t>ЭБС</w:t>
            </w:r>
          </w:p>
        </w:tc>
        <w:tc>
          <w:tcPr>
            <w:tcW w:w="1447" w:type="dxa"/>
            <w:gridSpan w:val="2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B8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F4B80" w:rsidRPr="00C40E7D" w:rsidRDefault="006F4B80" w:rsidP="006F4B80">
            <w:r w:rsidRPr="00C40E7D">
              <w:t xml:space="preserve">Лисицкая, Т. С., Физическая культура и фитнес : учебник / Т. С. Лисицкая. — Москва : КноРус, 2025. — 243 с. — ISBN 978-5-406-13766-6. — URL: </w:t>
            </w:r>
            <w:hyperlink r:id="rId125" w:history="1">
              <w:r w:rsidRPr="000918D4">
                <w:rPr>
                  <w:rStyle w:val="a4"/>
                </w:rPr>
                <w:t>https://book.ru/book/955653</w:t>
              </w:r>
            </w:hyperlink>
            <w:r>
              <w:t xml:space="preserve"> </w:t>
            </w:r>
            <w:r w:rsidRPr="00C40E7D">
              <w:t xml:space="preserve">   (дата обращения: 16.01.2025). — Текст : электронный.</w:t>
            </w:r>
          </w:p>
        </w:tc>
        <w:tc>
          <w:tcPr>
            <w:tcW w:w="850" w:type="dxa"/>
          </w:tcPr>
          <w:p w:rsidR="006F4B80" w:rsidRDefault="006F4B80" w:rsidP="006F4B80">
            <w:r w:rsidRPr="00270679">
              <w:t>ЭБС</w:t>
            </w:r>
          </w:p>
        </w:tc>
        <w:tc>
          <w:tcPr>
            <w:tcW w:w="1447" w:type="dxa"/>
            <w:gridSpan w:val="2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B8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F4B80" w:rsidRPr="00C40E7D" w:rsidRDefault="006F4B80" w:rsidP="006F4B80">
            <w:r w:rsidRPr="00C40E7D">
              <w:t xml:space="preserve">Виленский, М. Я., Физическая культура : учебник / М. Я. Виленский, А. Г. Горшков. — Москва : КноРус, 2024. — 214 с. — ISBN 978-5-406-12454-3. — URL: </w:t>
            </w:r>
            <w:hyperlink r:id="rId126" w:history="1">
              <w:r w:rsidRPr="000918D4">
                <w:rPr>
                  <w:rStyle w:val="a4"/>
                </w:rPr>
                <w:t>https://book.ru/book/951559</w:t>
              </w:r>
            </w:hyperlink>
            <w:r>
              <w:t xml:space="preserve"> </w:t>
            </w:r>
            <w:r w:rsidRPr="00C40E7D">
              <w:t xml:space="preserve">   (дата обращения: 16.01.2025). — Текст : электронный.</w:t>
            </w:r>
          </w:p>
        </w:tc>
        <w:tc>
          <w:tcPr>
            <w:tcW w:w="850" w:type="dxa"/>
          </w:tcPr>
          <w:p w:rsidR="006F4B80" w:rsidRDefault="006F4B80" w:rsidP="006F4B80">
            <w:r w:rsidRPr="00270679">
              <w:t>ЭБС</w:t>
            </w:r>
          </w:p>
        </w:tc>
        <w:tc>
          <w:tcPr>
            <w:tcW w:w="1447" w:type="dxa"/>
            <w:gridSpan w:val="2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B8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F4B80" w:rsidRPr="00C40E7D" w:rsidRDefault="006F4B80" w:rsidP="006F4B80">
            <w:r w:rsidRPr="00C40E7D">
              <w:t xml:space="preserve">Бегидова, Т. П.  Адаптивная физическая культура: 10—11 классы : учебник для среднего общего образования / Т. П. Бегидова. — 3-е изд., испр. и доп. — Москва : Издательство Юрайт, 2025. — 181 с. — (Общеобразовательный цикл). — ISBN 978-5-534-16756-6. — Текст : электронный // Образовательная платформа Юрайт [сайт]. — URL: </w:t>
            </w:r>
            <w:hyperlink r:id="rId127" w:history="1">
              <w:r w:rsidRPr="000918D4">
                <w:rPr>
                  <w:rStyle w:val="a4"/>
                </w:rPr>
                <w:t>https://urait.ru/bcode/568460</w:t>
              </w:r>
            </w:hyperlink>
            <w:r>
              <w:t xml:space="preserve"> </w:t>
            </w:r>
            <w:r w:rsidRPr="00C40E7D">
              <w:t xml:space="preserve">    (дата обращения: 26.05.2025).</w:t>
            </w:r>
          </w:p>
        </w:tc>
        <w:tc>
          <w:tcPr>
            <w:tcW w:w="850" w:type="dxa"/>
          </w:tcPr>
          <w:p w:rsidR="006F4B80" w:rsidRDefault="006F4B80" w:rsidP="006F4B80">
            <w:r w:rsidRPr="00270679">
              <w:t>ЭБС</w:t>
            </w:r>
          </w:p>
        </w:tc>
        <w:tc>
          <w:tcPr>
            <w:tcW w:w="1447" w:type="dxa"/>
            <w:gridSpan w:val="2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B8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F4B80" w:rsidRDefault="006F4B80" w:rsidP="006F4B80">
            <w:r w:rsidRPr="00C40E7D">
              <w:t xml:space="preserve">Рипа, М. Д.  Методы лечебной и адаптивной физической культуры : учебник для среднего профессионального образования / М. Д. Рипа, И. В. Кулькова. — 2-е изд., испр. и доп. — Москва : Издательство Юрайт, 2025. — 158 с. — (Профессиональное образование). — ISBN 978-5-534-07858-9. — Текст : электронный // Образовательная платформа Юрайт [сайт]. — URL: </w:t>
            </w:r>
            <w:hyperlink r:id="rId128" w:history="1">
              <w:r w:rsidRPr="000918D4">
                <w:rPr>
                  <w:rStyle w:val="a4"/>
                </w:rPr>
                <w:t>https://urait.ru/bcode/563435</w:t>
              </w:r>
            </w:hyperlink>
            <w:r>
              <w:t xml:space="preserve"> </w:t>
            </w:r>
            <w:r w:rsidRPr="00C40E7D">
              <w:t xml:space="preserve">    (дата обращения: 26.05.2025).</w:t>
            </w:r>
          </w:p>
        </w:tc>
        <w:tc>
          <w:tcPr>
            <w:tcW w:w="850" w:type="dxa"/>
          </w:tcPr>
          <w:p w:rsidR="006F4B80" w:rsidRDefault="006F4B80" w:rsidP="006F4B80">
            <w:r w:rsidRPr="00270679">
              <w:t>ЭБС</w:t>
            </w:r>
          </w:p>
        </w:tc>
        <w:tc>
          <w:tcPr>
            <w:tcW w:w="1447" w:type="dxa"/>
            <w:gridSpan w:val="2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B8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F4B80" w:rsidRPr="00713B13" w:rsidRDefault="00A24B67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8</w:t>
            </w:r>
          </w:p>
        </w:tc>
        <w:tc>
          <w:tcPr>
            <w:tcW w:w="3969" w:type="dxa"/>
          </w:tcPr>
          <w:p w:rsidR="006F4B80" w:rsidRPr="00A24B67" w:rsidRDefault="00A24B67" w:rsidP="00A24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B67">
              <w:rPr>
                <w:rFonts w:ascii="Times New Roman" w:hAnsi="Times New Roman" w:cs="Times New Roman"/>
                <w:b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7087" w:type="dxa"/>
          </w:tcPr>
          <w:p w:rsidR="006F4B80" w:rsidRPr="00C40E7D" w:rsidRDefault="006F4B80" w:rsidP="006F4B80"/>
        </w:tc>
        <w:tc>
          <w:tcPr>
            <w:tcW w:w="850" w:type="dxa"/>
          </w:tcPr>
          <w:p w:rsidR="006F4B80" w:rsidRDefault="006F4B80" w:rsidP="006F4B80"/>
        </w:tc>
        <w:tc>
          <w:tcPr>
            <w:tcW w:w="1447" w:type="dxa"/>
            <w:gridSpan w:val="2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1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273B21" w:rsidRPr="00713B13" w:rsidRDefault="00273B21" w:rsidP="0027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3B21" w:rsidRPr="00713B13" w:rsidRDefault="00273B21" w:rsidP="0027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73B21" w:rsidRPr="00560645" w:rsidRDefault="00273B21" w:rsidP="00273B21">
            <w:r w:rsidRPr="00560645">
              <w:t xml:space="preserve">Шитов, В. Н., Основы финансовой грамотности : учебное пособие / В. Н. Шитов. — Москва : КноРус, 2025. — 250 с. — ISBN 978-5-406-14364-3. — URL: </w:t>
            </w:r>
            <w:hyperlink r:id="rId129" w:history="1">
              <w:r w:rsidRPr="000918D4">
                <w:rPr>
                  <w:rStyle w:val="a4"/>
                </w:rPr>
                <w:t>https://book.ru/book/957194</w:t>
              </w:r>
            </w:hyperlink>
            <w:r>
              <w:t xml:space="preserve"> </w:t>
            </w:r>
            <w:r w:rsidRPr="00560645">
              <w:t xml:space="preserve">   (дата обращения: 26.06.2025). — Текст : электронный.</w:t>
            </w:r>
          </w:p>
        </w:tc>
        <w:tc>
          <w:tcPr>
            <w:tcW w:w="850" w:type="dxa"/>
          </w:tcPr>
          <w:p w:rsidR="00273B21" w:rsidRDefault="00273B21" w:rsidP="00273B21">
            <w:r w:rsidRPr="00270679">
              <w:t>ЭБС</w:t>
            </w:r>
          </w:p>
        </w:tc>
        <w:tc>
          <w:tcPr>
            <w:tcW w:w="1447" w:type="dxa"/>
            <w:gridSpan w:val="2"/>
          </w:tcPr>
          <w:p w:rsidR="00273B21" w:rsidRPr="00713B13" w:rsidRDefault="00273B21" w:rsidP="0027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1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273B21" w:rsidRPr="00713B13" w:rsidRDefault="00273B21" w:rsidP="0027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3B21" w:rsidRPr="00713B13" w:rsidRDefault="00273B21" w:rsidP="0027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73B21" w:rsidRPr="00560645" w:rsidRDefault="00273B21" w:rsidP="00273B21">
            <w:r w:rsidRPr="00560645">
              <w:t xml:space="preserve">Финансовое право : учебник для среднего профессионального образования / под редакцией Г. Ф. Ручкиной. — 3-е изд., перераб. и доп. — Москва : Издательство Юрайт, 2025. — 334 с. — (Профессиональное образование). — ISBN 978-5-534-20574-9. — Текст : электронный // Образовательная платформа Юрайт [сайт]. — URL: </w:t>
            </w:r>
            <w:hyperlink r:id="rId130" w:history="1">
              <w:r w:rsidRPr="000918D4">
                <w:rPr>
                  <w:rStyle w:val="a4"/>
                </w:rPr>
                <w:t>https://urait.ru/bcode/566228</w:t>
              </w:r>
            </w:hyperlink>
            <w:r>
              <w:t xml:space="preserve"> </w:t>
            </w:r>
            <w:r w:rsidRPr="00560645">
              <w:t xml:space="preserve">   (дата обращения: 26.06.2025).</w:t>
            </w:r>
          </w:p>
        </w:tc>
        <w:tc>
          <w:tcPr>
            <w:tcW w:w="850" w:type="dxa"/>
          </w:tcPr>
          <w:p w:rsidR="00273B21" w:rsidRDefault="00273B21" w:rsidP="00273B21">
            <w:r w:rsidRPr="00270679">
              <w:t>ЭБС</w:t>
            </w:r>
          </w:p>
        </w:tc>
        <w:tc>
          <w:tcPr>
            <w:tcW w:w="1447" w:type="dxa"/>
            <w:gridSpan w:val="2"/>
          </w:tcPr>
          <w:p w:rsidR="00273B21" w:rsidRPr="00713B13" w:rsidRDefault="00273B21" w:rsidP="0027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1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273B21" w:rsidRPr="00713B13" w:rsidRDefault="00273B21" w:rsidP="0027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3B21" w:rsidRPr="00713B13" w:rsidRDefault="00273B21" w:rsidP="0027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73B21" w:rsidRPr="00560645" w:rsidRDefault="00273B21" w:rsidP="00273B21">
            <w:r w:rsidRPr="00560645">
              <w:t xml:space="preserve">Финансовое право. Практический базовый курс : учебное пособие для среднего профессионального образования / под редакцией Е. М. Ашмариной, Е. В. Тереховой. — 4-е изд., перераб. и доп. — Москва : Издательство Юрайт, 2025. — 162 с. — (Профессиональное образование). — ISBN 978-5-534-21412-3. — Текст : электронный // Образовательная платформа Юрайт [сайт]. — URL: </w:t>
            </w:r>
            <w:hyperlink r:id="rId131" w:history="1">
              <w:r w:rsidRPr="000918D4">
                <w:rPr>
                  <w:rStyle w:val="a4"/>
                </w:rPr>
                <w:t>https://urait.ru/bcode/571322</w:t>
              </w:r>
            </w:hyperlink>
            <w:r>
              <w:t xml:space="preserve"> </w:t>
            </w:r>
            <w:r w:rsidRPr="00560645">
              <w:t xml:space="preserve">   (дата обращения: 26.06.2025).</w:t>
            </w:r>
          </w:p>
        </w:tc>
        <w:tc>
          <w:tcPr>
            <w:tcW w:w="850" w:type="dxa"/>
          </w:tcPr>
          <w:p w:rsidR="00273B21" w:rsidRDefault="00273B21" w:rsidP="00273B21">
            <w:r w:rsidRPr="00270679">
              <w:t>ЭБС</w:t>
            </w:r>
          </w:p>
        </w:tc>
        <w:tc>
          <w:tcPr>
            <w:tcW w:w="1447" w:type="dxa"/>
            <w:gridSpan w:val="2"/>
          </w:tcPr>
          <w:p w:rsidR="00273B21" w:rsidRPr="00713B13" w:rsidRDefault="00273B21" w:rsidP="0027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1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273B21" w:rsidRPr="00713B13" w:rsidRDefault="00273B21" w:rsidP="0027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3B21" w:rsidRPr="00713B13" w:rsidRDefault="00273B21" w:rsidP="0027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73B21" w:rsidRPr="00560645" w:rsidRDefault="00273B21" w:rsidP="00273B21">
            <w:r w:rsidRPr="00560645">
              <w:t xml:space="preserve">Шитов, В. Н., Основы финансовой грамотности : учебное пособие / В. Н. Шитов. — Москва : КноРус, 2025. — 250 с. — ISBN 978-5-406-14364-3. — </w:t>
            </w:r>
            <w:r w:rsidRPr="00560645">
              <w:lastRenderedPageBreak/>
              <w:t xml:space="preserve">URL: </w:t>
            </w:r>
            <w:hyperlink r:id="rId132" w:history="1">
              <w:r w:rsidRPr="000918D4">
                <w:rPr>
                  <w:rStyle w:val="a4"/>
                </w:rPr>
                <w:t>https://book.ru/book/957194</w:t>
              </w:r>
            </w:hyperlink>
            <w:r>
              <w:t xml:space="preserve"> </w:t>
            </w:r>
            <w:r w:rsidRPr="00560645">
              <w:t xml:space="preserve">   (дата обращения: 26.06.2025). — Текст : электронный.</w:t>
            </w:r>
          </w:p>
        </w:tc>
        <w:tc>
          <w:tcPr>
            <w:tcW w:w="850" w:type="dxa"/>
          </w:tcPr>
          <w:p w:rsidR="00273B21" w:rsidRDefault="00273B21" w:rsidP="00273B21">
            <w:r w:rsidRPr="00270679"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273B21" w:rsidRPr="00713B13" w:rsidRDefault="00273B21" w:rsidP="0027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1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273B21" w:rsidRPr="00713B13" w:rsidRDefault="00273B21" w:rsidP="0027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3B21" w:rsidRPr="00713B13" w:rsidRDefault="00273B21" w:rsidP="0027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73B21" w:rsidRPr="00560645" w:rsidRDefault="00273B21" w:rsidP="00273B21">
            <w:r w:rsidRPr="00560645">
              <w:t xml:space="preserve">Нефедова, В. Н.  Основы экономических знаний : учебник для среднего профессионального образования / В. Н. Нефедова, В. Л. Бенин. — Москва : Издательство Юрайт, 2025. — 73 с. — (Профессиональное образование). — ISBN 978-5-534-15195-4. — Текст : электронный // Образовательная платформа Юрайт [сайт]. — URL: </w:t>
            </w:r>
            <w:hyperlink r:id="rId133" w:history="1">
              <w:r w:rsidRPr="000918D4">
                <w:rPr>
                  <w:rStyle w:val="a4"/>
                </w:rPr>
                <w:t>https://urait.ru/bcode/568108</w:t>
              </w:r>
            </w:hyperlink>
            <w:r>
              <w:t xml:space="preserve"> </w:t>
            </w:r>
            <w:r w:rsidRPr="00560645">
              <w:t xml:space="preserve">    (дата обращения: 26.06.2025).</w:t>
            </w:r>
          </w:p>
        </w:tc>
        <w:tc>
          <w:tcPr>
            <w:tcW w:w="850" w:type="dxa"/>
          </w:tcPr>
          <w:p w:rsidR="00273B21" w:rsidRDefault="00273B21" w:rsidP="00273B21">
            <w:r w:rsidRPr="00270679">
              <w:t>ЭБС</w:t>
            </w:r>
          </w:p>
        </w:tc>
        <w:tc>
          <w:tcPr>
            <w:tcW w:w="1447" w:type="dxa"/>
            <w:gridSpan w:val="2"/>
          </w:tcPr>
          <w:p w:rsidR="00273B21" w:rsidRPr="00713B13" w:rsidRDefault="00273B21" w:rsidP="0027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1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273B21" w:rsidRPr="00713B13" w:rsidRDefault="00273B21" w:rsidP="0027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3B21" w:rsidRPr="00713B13" w:rsidRDefault="00273B21" w:rsidP="0027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73B21" w:rsidRPr="00560645" w:rsidRDefault="00273B21" w:rsidP="00273B21">
            <w:r w:rsidRPr="00560645">
              <w:t xml:space="preserve">Нефедова, В. Н.  Основы экономических знаний : учебник для среднего профессионального образования / В. Н. Нефедова, В. Л. Бенин. — Москва : Издательство Юрайт, 2025. — 73 с. — (Профессиональное образование). — ISBN 978-5-534-15195-4. — Текст : электронный // Образовательная платформа Юрайт [сайт]. — URL: </w:t>
            </w:r>
            <w:hyperlink r:id="rId134" w:history="1">
              <w:r w:rsidRPr="000918D4">
                <w:rPr>
                  <w:rStyle w:val="a4"/>
                </w:rPr>
                <w:t>https://urait.ru/bcode/568108</w:t>
              </w:r>
            </w:hyperlink>
            <w:r>
              <w:t xml:space="preserve"> </w:t>
            </w:r>
            <w:r w:rsidRPr="00560645">
              <w:t xml:space="preserve"> </w:t>
            </w:r>
            <w:r>
              <w:t xml:space="preserve"> </w:t>
            </w:r>
            <w:r w:rsidRPr="00560645">
              <w:t xml:space="preserve">  (дата обращения: 26.06.2025).</w:t>
            </w:r>
          </w:p>
        </w:tc>
        <w:tc>
          <w:tcPr>
            <w:tcW w:w="850" w:type="dxa"/>
          </w:tcPr>
          <w:p w:rsidR="00273B21" w:rsidRDefault="00273B21" w:rsidP="00273B21">
            <w:r w:rsidRPr="00270679">
              <w:t>ЭБС</w:t>
            </w:r>
          </w:p>
        </w:tc>
        <w:tc>
          <w:tcPr>
            <w:tcW w:w="1447" w:type="dxa"/>
            <w:gridSpan w:val="2"/>
          </w:tcPr>
          <w:p w:rsidR="00273B21" w:rsidRPr="00713B13" w:rsidRDefault="00273B21" w:rsidP="0027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1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273B21" w:rsidRPr="00713B13" w:rsidRDefault="00273B21" w:rsidP="0027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3B21" w:rsidRPr="00713B13" w:rsidRDefault="00273B21" w:rsidP="0027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73B21" w:rsidRPr="00560645" w:rsidRDefault="00273B21" w:rsidP="00273B21">
            <w:r w:rsidRPr="00560645">
              <w:t xml:space="preserve">Правовые основы регулирования финансовой деятельности : учебник для среднего профессионального образования / под редакцией Е. М. Ашмариной. — 4-е изд., перераб. и доп. — Москва : Издательство Юрайт, 2025. — 374 с. — (Профессиональное образование). — ISBN 978-5-534-18556-0. — Текст : электронный // Образовательная платформа Юрайт [сайт]. — URL: </w:t>
            </w:r>
            <w:hyperlink r:id="rId135" w:history="1">
              <w:r w:rsidRPr="000918D4">
                <w:rPr>
                  <w:rStyle w:val="a4"/>
                </w:rPr>
                <w:t>https://urait.ru/bcode/563200</w:t>
              </w:r>
            </w:hyperlink>
            <w:r>
              <w:t xml:space="preserve"> </w:t>
            </w:r>
            <w:r w:rsidRPr="00560645">
              <w:t xml:space="preserve">    (дата обращения: 26.06.2025).</w:t>
            </w:r>
          </w:p>
        </w:tc>
        <w:tc>
          <w:tcPr>
            <w:tcW w:w="850" w:type="dxa"/>
          </w:tcPr>
          <w:p w:rsidR="00273B21" w:rsidRDefault="00273B21" w:rsidP="00273B21">
            <w:r w:rsidRPr="00270679">
              <w:t>ЭБС</w:t>
            </w:r>
          </w:p>
        </w:tc>
        <w:tc>
          <w:tcPr>
            <w:tcW w:w="1447" w:type="dxa"/>
            <w:gridSpan w:val="2"/>
          </w:tcPr>
          <w:p w:rsidR="00273B21" w:rsidRPr="00713B13" w:rsidRDefault="00273B21" w:rsidP="0027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1" w:rsidRPr="00713B13" w:rsidTr="00C82C51">
        <w:trPr>
          <w:gridAfter w:val="1"/>
          <w:wAfter w:w="12" w:type="dxa"/>
          <w:trHeight w:val="1428"/>
        </w:trPr>
        <w:tc>
          <w:tcPr>
            <w:tcW w:w="1702" w:type="dxa"/>
          </w:tcPr>
          <w:p w:rsidR="00273B21" w:rsidRPr="00713B13" w:rsidRDefault="00273B21" w:rsidP="0027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3B21" w:rsidRPr="00713B13" w:rsidRDefault="00273B21" w:rsidP="0027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73B21" w:rsidRDefault="00273B21" w:rsidP="00273B21">
            <w:r w:rsidRPr="00560645">
              <w:t xml:space="preserve">Шитов, В. Н., Основы финансовой грамотности : учебное пособие / В. Н. Шитов. — Москва : КноРус, 2025. — 250 с. — ISBN 978-5-406-14364-3. — URL: </w:t>
            </w:r>
            <w:hyperlink r:id="rId136" w:history="1">
              <w:r w:rsidRPr="000918D4">
                <w:rPr>
                  <w:rStyle w:val="a4"/>
                </w:rPr>
                <w:t>https://book.ru/book/957194</w:t>
              </w:r>
            </w:hyperlink>
            <w:r>
              <w:t xml:space="preserve"> </w:t>
            </w:r>
            <w:r w:rsidRPr="00560645">
              <w:t xml:space="preserve"> </w:t>
            </w:r>
            <w:r>
              <w:t xml:space="preserve"> </w:t>
            </w:r>
            <w:r w:rsidRPr="00560645">
              <w:t xml:space="preserve">   (дата обращения: 26.06.2025). — Текст : электронный.</w:t>
            </w:r>
          </w:p>
        </w:tc>
        <w:tc>
          <w:tcPr>
            <w:tcW w:w="850" w:type="dxa"/>
          </w:tcPr>
          <w:p w:rsidR="00273B21" w:rsidRDefault="00273B21" w:rsidP="00273B21">
            <w:r w:rsidRPr="00270679">
              <w:t>ЭБС</w:t>
            </w:r>
          </w:p>
        </w:tc>
        <w:tc>
          <w:tcPr>
            <w:tcW w:w="1447" w:type="dxa"/>
            <w:gridSpan w:val="2"/>
          </w:tcPr>
          <w:p w:rsidR="00273B21" w:rsidRPr="00713B13" w:rsidRDefault="00273B21" w:rsidP="0027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B80" w:rsidRPr="00713B13" w:rsidTr="00C82C51">
        <w:trPr>
          <w:gridAfter w:val="1"/>
          <w:wAfter w:w="12" w:type="dxa"/>
          <w:trHeight w:val="1757"/>
        </w:trPr>
        <w:tc>
          <w:tcPr>
            <w:tcW w:w="1702" w:type="dxa"/>
          </w:tcPr>
          <w:p w:rsidR="006F4B80" w:rsidRPr="00713B13" w:rsidRDefault="00EE2CD9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9</w:t>
            </w:r>
          </w:p>
        </w:tc>
        <w:tc>
          <w:tcPr>
            <w:tcW w:w="3969" w:type="dxa"/>
          </w:tcPr>
          <w:p w:rsidR="006F4B80" w:rsidRPr="00857DD6" w:rsidRDefault="00857DD6" w:rsidP="00857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DD6">
              <w:rPr>
                <w:rFonts w:ascii="Times New Roman" w:hAnsi="Times New Roman" w:cs="Times New Roman"/>
                <w:b/>
                <w:sz w:val="28"/>
                <w:szCs w:val="28"/>
              </w:rPr>
              <w:t>Основы экологического</w:t>
            </w:r>
          </w:p>
          <w:p w:rsidR="00857DD6" w:rsidRPr="00857DD6" w:rsidRDefault="00857DD6" w:rsidP="00857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DD6">
              <w:rPr>
                <w:rFonts w:ascii="Times New Roman" w:hAnsi="Times New Roman" w:cs="Times New Roman"/>
                <w:b/>
                <w:sz w:val="28"/>
                <w:szCs w:val="28"/>
              </w:rPr>
              <w:t>природопользования и ресурсосбережения</w:t>
            </w:r>
          </w:p>
        </w:tc>
        <w:tc>
          <w:tcPr>
            <w:tcW w:w="7087" w:type="dxa"/>
          </w:tcPr>
          <w:p w:rsidR="006F4B80" w:rsidRPr="00C40E7D" w:rsidRDefault="006F4B80" w:rsidP="006F4B80"/>
        </w:tc>
        <w:tc>
          <w:tcPr>
            <w:tcW w:w="850" w:type="dxa"/>
          </w:tcPr>
          <w:p w:rsidR="006F4B80" w:rsidRDefault="006F4B80" w:rsidP="006F4B80"/>
        </w:tc>
        <w:tc>
          <w:tcPr>
            <w:tcW w:w="1447" w:type="dxa"/>
            <w:gridSpan w:val="2"/>
          </w:tcPr>
          <w:p w:rsidR="006F4B80" w:rsidRPr="00713B13" w:rsidRDefault="006F4B8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7D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EB797D" w:rsidRPr="00713B13" w:rsidRDefault="00EB797D" w:rsidP="00EB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97D" w:rsidRPr="00713B13" w:rsidRDefault="00EB797D" w:rsidP="00EB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B797D" w:rsidRPr="008222BD" w:rsidRDefault="00EB797D" w:rsidP="00EB797D">
            <w:r w:rsidRPr="008222BD">
              <w:t xml:space="preserve">Мельников, В. П., Экологическая безопасность : учебник / В. П. Мельников, В. М. Мельников, ; под ред. В. П. Мельникова. — Москва : КноРус, 2026. — 278 с. — ISBN 978-5-406-15027-6. — URL: </w:t>
            </w:r>
            <w:hyperlink r:id="rId137" w:history="1">
              <w:r w:rsidRPr="000918D4">
                <w:rPr>
                  <w:rStyle w:val="a4"/>
                </w:rPr>
                <w:t>https://book.ru/book/958776</w:t>
              </w:r>
            </w:hyperlink>
            <w:r>
              <w:t xml:space="preserve"> </w:t>
            </w:r>
            <w:r w:rsidRPr="008222BD">
              <w:t xml:space="preserve">   (дата обращения: 27.06.2025). — Текст : электронный.</w:t>
            </w:r>
          </w:p>
        </w:tc>
        <w:tc>
          <w:tcPr>
            <w:tcW w:w="850" w:type="dxa"/>
          </w:tcPr>
          <w:p w:rsidR="00EB797D" w:rsidRDefault="00EB797D" w:rsidP="00EB797D">
            <w:r w:rsidRPr="00270679">
              <w:t>ЭБС</w:t>
            </w:r>
          </w:p>
        </w:tc>
        <w:tc>
          <w:tcPr>
            <w:tcW w:w="1447" w:type="dxa"/>
            <w:gridSpan w:val="2"/>
          </w:tcPr>
          <w:p w:rsidR="00EB797D" w:rsidRPr="00713B13" w:rsidRDefault="00EB797D" w:rsidP="00EB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7D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EB797D" w:rsidRPr="00713B13" w:rsidRDefault="00EB797D" w:rsidP="00EB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97D" w:rsidRPr="00713B13" w:rsidRDefault="00EB797D" w:rsidP="00EB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B797D" w:rsidRPr="008222BD" w:rsidRDefault="00EB797D" w:rsidP="00EB797D">
            <w:r w:rsidRPr="008222BD">
              <w:t xml:space="preserve">Соколов, А. К.  Управление техносферной безопасностью : учебник для среднего профессионального образования / А. К. Соколов. — Москва : Издательство Юрайт, 2025. — 109 с. — (Профессиональное образование). — ISBN 978-5-534-21562-5. — Текст : электронный // Образовательная платформа Юрайт [сайт]. — URL: </w:t>
            </w:r>
            <w:hyperlink r:id="rId138" w:history="1">
              <w:r w:rsidRPr="000918D4">
                <w:rPr>
                  <w:rStyle w:val="a4"/>
                </w:rPr>
                <w:t>https://urait.ru/bcode/577339</w:t>
              </w:r>
            </w:hyperlink>
            <w:r>
              <w:t xml:space="preserve"> </w:t>
            </w:r>
            <w:r w:rsidRPr="008222BD">
              <w:t xml:space="preserve"> </w:t>
            </w:r>
            <w:r>
              <w:t xml:space="preserve"> </w:t>
            </w:r>
            <w:r w:rsidRPr="008222BD">
              <w:t xml:space="preserve">  (дата обращения: 28.07.2025).</w:t>
            </w:r>
          </w:p>
        </w:tc>
        <w:tc>
          <w:tcPr>
            <w:tcW w:w="850" w:type="dxa"/>
          </w:tcPr>
          <w:p w:rsidR="00EB797D" w:rsidRDefault="00EB797D" w:rsidP="00EB797D">
            <w:r w:rsidRPr="00270679">
              <w:t>ЭБС</w:t>
            </w:r>
          </w:p>
        </w:tc>
        <w:tc>
          <w:tcPr>
            <w:tcW w:w="1447" w:type="dxa"/>
            <w:gridSpan w:val="2"/>
          </w:tcPr>
          <w:p w:rsidR="00EB797D" w:rsidRPr="00713B13" w:rsidRDefault="00EB797D" w:rsidP="00EB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7D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EB797D" w:rsidRPr="00713B13" w:rsidRDefault="00EB797D" w:rsidP="00EB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97D" w:rsidRPr="00713B13" w:rsidRDefault="00EB797D" w:rsidP="00EB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B797D" w:rsidRPr="008222BD" w:rsidRDefault="00EB797D" w:rsidP="00EB797D">
            <w:r w:rsidRPr="008222BD">
              <w:t xml:space="preserve">Белов, С. В.  Техногенные системы и экологический риск : учебник для среднего профессионального образования / С. В. Белов. — 2-е изд., перераб. и доп. — Москва : Издательство Юрайт, 2025. — 144 с. — (Профессиональное образование). — ISBN 978-5-534-19544-6. — Текст : электронный // Образовательная платформа Юрайт [сайт]. — URL: </w:t>
            </w:r>
            <w:hyperlink r:id="rId139" w:history="1">
              <w:r w:rsidRPr="000918D4">
                <w:rPr>
                  <w:rStyle w:val="a4"/>
                </w:rPr>
                <w:t>https://urait.ru/bcode/569105</w:t>
              </w:r>
            </w:hyperlink>
            <w:r>
              <w:t xml:space="preserve"> </w:t>
            </w:r>
            <w:r w:rsidRPr="008222BD">
              <w:t xml:space="preserve">   (дата обращения: 28.07.2025).</w:t>
            </w:r>
          </w:p>
        </w:tc>
        <w:tc>
          <w:tcPr>
            <w:tcW w:w="850" w:type="dxa"/>
          </w:tcPr>
          <w:p w:rsidR="00EB797D" w:rsidRDefault="00EB797D" w:rsidP="00EB797D">
            <w:r w:rsidRPr="00270679">
              <w:t>ЭБС</w:t>
            </w:r>
          </w:p>
        </w:tc>
        <w:tc>
          <w:tcPr>
            <w:tcW w:w="1447" w:type="dxa"/>
            <w:gridSpan w:val="2"/>
          </w:tcPr>
          <w:p w:rsidR="00EB797D" w:rsidRPr="00713B13" w:rsidRDefault="00EB797D" w:rsidP="00EB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7D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EB797D" w:rsidRPr="00713B13" w:rsidRDefault="00EB797D" w:rsidP="00EB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97D" w:rsidRPr="00713B13" w:rsidRDefault="00EB797D" w:rsidP="00EB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B797D" w:rsidRPr="008222BD" w:rsidRDefault="00EB797D" w:rsidP="00EB797D">
            <w:r w:rsidRPr="008222BD">
              <w:t xml:space="preserve">Экономика природопользования. Ресурсосбережение : учебник и практикум для среднего профессионального образования / А. Л. Новоселов, И. Ю. Новоселова, И. М. Потравный, Е. С. Мелехин. — 2-е изд., перераб. и доп. — Москва : Издательство Юрайт, 2025. — 203 с. — (Профессиональное образование). — ISBN 978-5-534-20842-9. — Текст : электронный // Образовательная платформа Юрайт [сайт]. — URL: </w:t>
            </w:r>
            <w:hyperlink r:id="rId140" w:history="1">
              <w:r w:rsidRPr="000918D4">
                <w:rPr>
                  <w:rStyle w:val="a4"/>
                </w:rPr>
                <w:t>https://urait.ru/bcode/569313</w:t>
              </w:r>
            </w:hyperlink>
            <w:r>
              <w:t xml:space="preserve"> </w:t>
            </w:r>
            <w:r w:rsidRPr="008222BD">
              <w:t xml:space="preserve">   (дата обращения: 28.07.2025).</w:t>
            </w:r>
          </w:p>
        </w:tc>
        <w:tc>
          <w:tcPr>
            <w:tcW w:w="850" w:type="dxa"/>
          </w:tcPr>
          <w:p w:rsidR="00EB797D" w:rsidRDefault="00EB797D" w:rsidP="00EB797D">
            <w:r w:rsidRPr="00270679">
              <w:t>ЭБС</w:t>
            </w:r>
          </w:p>
        </w:tc>
        <w:tc>
          <w:tcPr>
            <w:tcW w:w="1447" w:type="dxa"/>
            <w:gridSpan w:val="2"/>
          </w:tcPr>
          <w:p w:rsidR="00EB797D" w:rsidRPr="00713B13" w:rsidRDefault="00EB797D" w:rsidP="00EB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7D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EB797D" w:rsidRPr="00713B13" w:rsidRDefault="00EB797D" w:rsidP="00EB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97D" w:rsidRPr="00713B13" w:rsidRDefault="00EB797D" w:rsidP="00EB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B797D" w:rsidRDefault="00EB797D" w:rsidP="00EB797D">
            <w:r w:rsidRPr="008222BD">
              <w:t xml:space="preserve">Экологическое право. : учебник / Л. В. Солдатова, В. В. Зозуля, Н. В. Кичигин [и др.] ; под ред. Л. В. Солдатовой. — Москва : Юстиция, 2026. — 287 с. — ISBN 978-5-406-15099-3. — URL: </w:t>
            </w:r>
            <w:hyperlink r:id="rId141" w:history="1">
              <w:r w:rsidRPr="000918D4">
                <w:rPr>
                  <w:rStyle w:val="a4"/>
                </w:rPr>
                <w:t>https://book.ru/book/958999</w:t>
              </w:r>
            </w:hyperlink>
            <w:r>
              <w:t xml:space="preserve"> </w:t>
            </w:r>
            <w:r w:rsidRPr="008222BD">
              <w:t xml:space="preserve">   (дата обращения: 28.07.2025). — Текст : электронный.</w:t>
            </w:r>
          </w:p>
        </w:tc>
        <w:tc>
          <w:tcPr>
            <w:tcW w:w="850" w:type="dxa"/>
          </w:tcPr>
          <w:p w:rsidR="00EB797D" w:rsidRPr="00270679" w:rsidRDefault="001E10AD" w:rsidP="00EB797D">
            <w:r w:rsidRPr="001E10AD">
              <w:t>ЭБС</w:t>
            </w:r>
          </w:p>
        </w:tc>
        <w:tc>
          <w:tcPr>
            <w:tcW w:w="1447" w:type="dxa"/>
            <w:gridSpan w:val="2"/>
          </w:tcPr>
          <w:p w:rsidR="00EB797D" w:rsidRPr="00713B13" w:rsidRDefault="00EB797D" w:rsidP="00EB7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D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4469DC" w:rsidRPr="00713B13" w:rsidRDefault="00B91178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10</w:t>
            </w:r>
          </w:p>
        </w:tc>
        <w:tc>
          <w:tcPr>
            <w:tcW w:w="3969" w:type="dxa"/>
          </w:tcPr>
          <w:p w:rsidR="004469DC" w:rsidRPr="00B91178" w:rsidRDefault="00B91178" w:rsidP="00B91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178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режливого производства</w:t>
            </w:r>
          </w:p>
        </w:tc>
        <w:tc>
          <w:tcPr>
            <w:tcW w:w="7087" w:type="dxa"/>
          </w:tcPr>
          <w:p w:rsidR="004469DC" w:rsidRPr="00C40E7D" w:rsidRDefault="004469DC" w:rsidP="006F4B80"/>
        </w:tc>
        <w:tc>
          <w:tcPr>
            <w:tcW w:w="850" w:type="dxa"/>
          </w:tcPr>
          <w:p w:rsidR="004469DC" w:rsidRPr="00270679" w:rsidRDefault="004469DC" w:rsidP="006F4B80"/>
        </w:tc>
        <w:tc>
          <w:tcPr>
            <w:tcW w:w="1447" w:type="dxa"/>
            <w:gridSpan w:val="2"/>
          </w:tcPr>
          <w:p w:rsidR="004469DC" w:rsidRPr="00713B13" w:rsidRDefault="004469D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AD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E10AD" w:rsidRPr="005B0A1F" w:rsidRDefault="001E10AD" w:rsidP="001E10AD">
            <w:r w:rsidRPr="005B0A1F">
              <w:t xml:space="preserve">Курамшина, А. В., Основы бережливого производства : учебник / А. В. Курамшина, Е. В. Попова. — Москва : КноРус, 2025. — 199 с. — ISBN 978-5-406-14474-9. — URL: </w:t>
            </w:r>
            <w:hyperlink r:id="rId142" w:history="1">
              <w:r w:rsidRPr="000918D4">
                <w:rPr>
                  <w:rStyle w:val="a4"/>
                </w:rPr>
                <w:t>https://book.ru/book/957214</w:t>
              </w:r>
            </w:hyperlink>
            <w:r>
              <w:t xml:space="preserve"> </w:t>
            </w:r>
            <w:r w:rsidRPr="005B0A1F">
              <w:t xml:space="preserve"> </w:t>
            </w:r>
            <w:r>
              <w:t xml:space="preserve"> </w:t>
            </w:r>
            <w:r w:rsidRPr="005B0A1F">
              <w:t xml:space="preserve">  (дата обращения: 26.06.2025). — Текст : электронный.</w:t>
            </w:r>
          </w:p>
        </w:tc>
        <w:tc>
          <w:tcPr>
            <w:tcW w:w="850" w:type="dxa"/>
          </w:tcPr>
          <w:p w:rsidR="001E10AD" w:rsidRDefault="001E10AD" w:rsidP="001E10AD">
            <w:r w:rsidRPr="00200398">
              <w:t>ЭБС</w:t>
            </w:r>
          </w:p>
        </w:tc>
        <w:tc>
          <w:tcPr>
            <w:tcW w:w="1447" w:type="dxa"/>
            <w:gridSpan w:val="2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AD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E10AD" w:rsidRPr="005B0A1F" w:rsidRDefault="001E10AD" w:rsidP="001E10AD">
            <w:r w:rsidRPr="005B0A1F">
              <w:t xml:space="preserve">Бережливое производство : учебник / А. Г. Бездудная, Н. С. Зинчик, О. В. Кадырова [и др.] ; под общ. ред. А. Г. Бездудной. — Москва : КноРус, 2025. — 203 с. — ISBN 978-5-406-13904-2. — URL: </w:t>
            </w:r>
            <w:hyperlink r:id="rId143" w:history="1">
              <w:r w:rsidRPr="000918D4">
                <w:rPr>
                  <w:rStyle w:val="a4"/>
                </w:rPr>
                <w:t>https://book.ru/book/956930</w:t>
              </w:r>
            </w:hyperlink>
            <w:r>
              <w:t xml:space="preserve"> </w:t>
            </w:r>
            <w:r w:rsidRPr="005B0A1F">
              <w:t xml:space="preserve"> </w:t>
            </w:r>
            <w:r>
              <w:t xml:space="preserve">  </w:t>
            </w:r>
            <w:r w:rsidRPr="005B0A1F">
              <w:t xml:space="preserve">  (дата обращения: 26.06.2025). — Текст : электронный.</w:t>
            </w:r>
          </w:p>
        </w:tc>
        <w:tc>
          <w:tcPr>
            <w:tcW w:w="850" w:type="dxa"/>
          </w:tcPr>
          <w:p w:rsidR="001E10AD" w:rsidRDefault="001E10AD" w:rsidP="001E10AD">
            <w:r w:rsidRPr="00200398">
              <w:t>ЭБС</w:t>
            </w:r>
          </w:p>
        </w:tc>
        <w:tc>
          <w:tcPr>
            <w:tcW w:w="1447" w:type="dxa"/>
            <w:gridSpan w:val="2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AD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E10AD" w:rsidRPr="005B0A1F" w:rsidRDefault="001E10AD" w:rsidP="001E10AD">
            <w:r w:rsidRPr="005B0A1F">
              <w:t xml:space="preserve">Староверова, К. О.  Основы бережливого производства : учебник для среднего профессионального образования / К. О. Староверова. — 2-е изд. — Москва : Издательство Юрайт, 2025. — 74 с. — (Профессиональное образование). — ISBN 978-5-534-16473-2. — Текст : электронный // Образовательная платформа Юрайт [сайт]. — URL: </w:t>
            </w:r>
            <w:hyperlink r:id="rId144" w:history="1">
              <w:r w:rsidRPr="000918D4">
                <w:rPr>
                  <w:rStyle w:val="a4"/>
                </w:rPr>
                <w:t>https://urait.ru/bcode/568518</w:t>
              </w:r>
            </w:hyperlink>
            <w:r>
              <w:t xml:space="preserve"> </w:t>
            </w:r>
            <w:r w:rsidRPr="005B0A1F">
              <w:t xml:space="preserve">   (дата обращения: 26.06.2025).</w:t>
            </w:r>
          </w:p>
        </w:tc>
        <w:tc>
          <w:tcPr>
            <w:tcW w:w="850" w:type="dxa"/>
          </w:tcPr>
          <w:p w:rsidR="001E10AD" w:rsidRDefault="001E10AD" w:rsidP="001E10AD">
            <w:r w:rsidRPr="00200398">
              <w:t>ЭБС</w:t>
            </w:r>
          </w:p>
        </w:tc>
        <w:tc>
          <w:tcPr>
            <w:tcW w:w="1447" w:type="dxa"/>
            <w:gridSpan w:val="2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AD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1E10AD" w:rsidRPr="00713B13" w:rsidRDefault="001E10AD" w:rsidP="001E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E10AD" w:rsidRPr="005B0A1F" w:rsidRDefault="001E10AD" w:rsidP="001E10AD">
            <w:r w:rsidRPr="005B0A1F">
              <w:t xml:space="preserve">Толкачева, И. М., Организация производства : учебник / И. М. Толкачева. — Москва : КноРус, 2025. — 354 с. — ISBN 978-5-406-14247-9. — URL: </w:t>
            </w:r>
            <w:hyperlink r:id="rId145" w:history="1">
              <w:r w:rsidRPr="000918D4">
                <w:rPr>
                  <w:rStyle w:val="a4"/>
                </w:rPr>
                <w:t>https://book.ru/book/956855</w:t>
              </w:r>
            </w:hyperlink>
            <w:r>
              <w:t xml:space="preserve"> </w:t>
            </w:r>
            <w:r w:rsidRPr="005B0A1F">
              <w:t xml:space="preserve">   (дата обращения: 27.06.2025). — Текст : электронный.</w:t>
            </w:r>
          </w:p>
        </w:tc>
        <w:tc>
          <w:tcPr>
            <w:tcW w:w="850" w:type="dxa"/>
          </w:tcPr>
          <w:p w:rsidR="001E10AD" w:rsidRDefault="001E10AD" w:rsidP="001E10AD">
            <w:r w:rsidRPr="0042765D">
              <w:t>ЭБС</w:t>
            </w:r>
          </w:p>
        </w:tc>
        <w:tc>
          <w:tcPr>
            <w:tcW w:w="1447" w:type="dxa"/>
            <w:gridSpan w:val="2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AD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E10AD" w:rsidRPr="005B0A1F" w:rsidRDefault="001E10AD" w:rsidP="001E10AD">
            <w:r w:rsidRPr="005B0A1F">
              <w:t xml:space="preserve">Бережливое производство : учебник / А. Г. Бездудная, Н. С. Зинчик, О. В. Кадырова [и др.] ; под общ. ред. А. Г. Бездудной. — Москва : КноРус, 2025. — 203 с. — ISBN 978-5-406-13904-2. — URL: </w:t>
            </w:r>
            <w:hyperlink r:id="rId146" w:history="1">
              <w:r w:rsidRPr="000918D4">
                <w:rPr>
                  <w:rStyle w:val="a4"/>
                </w:rPr>
                <w:t>https://book.ru/book/956930</w:t>
              </w:r>
            </w:hyperlink>
            <w:r>
              <w:t xml:space="preserve"> </w:t>
            </w:r>
            <w:r w:rsidRPr="005B0A1F">
              <w:t xml:space="preserve">  (дата обращения: 27.06.2025). — Текст : электронный.</w:t>
            </w:r>
          </w:p>
        </w:tc>
        <w:tc>
          <w:tcPr>
            <w:tcW w:w="850" w:type="dxa"/>
          </w:tcPr>
          <w:p w:rsidR="001E10AD" w:rsidRDefault="001E10AD" w:rsidP="001E10AD">
            <w:r w:rsidRPr="0042765D">
              <w:t>ЭБС</w:t>
            </w:r>
          </w:p>
        </w:tc>
        <w:tc>
          <w:tcPr>
            <w:tcW w:w="1447" w:type="dxa"/>
            <w:gridSpan w:val="2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AD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E10AD" w:rsidRDefault="001E10AD" w:rsidP="001E10AD">
            <w:r w:rsidRPr="005B0A1F">
              <w:t xml:space="preserve">Курамшина, А. В., Основы бережливого производства : учебник / А. В. Курамшина, Е. В. Попова. — Москва : КноРус, 2025. — 199 с. — ISBN 978-5-406-14474-9. — URL: </w:t>
            </w:r>
            <w:hyperlink r:id="rId147" w:history="1">
              <w:r w:rsidRPr="000918D4">
                <w:rPr>
                  <w:rStyle w:val="a4"/>
                </w:rPr>
                <w:t>https://book.ru/book/957214</w:t>
              </w:r>
            </w:hyperlink>
            <w:r>
              <w:t xml:space="preserve"> </w:t>
            </w:r>
            <w:r w:rsidRPr="005B0A1F">
              <w:t xml:space="preserve">   (дата обращения: 26.06.2025). — Текст : электронный.</w:t>
            </w:r>
          </w:p>
        </w:tc>
        <w:tc>
          <w:tcPr>
            <w:tcW w:w="850" w:type="dxa"/>
          </w:tcPr>
          <w:p w:rsidR="001E10AD" w:rsidRDefault="001E10AD" w:rsidP="001E10AD">
            <w:r w:rsidRPr="0042765D">
              <w:t>ЭБС</w:t>
            </w:r>
          </w:p>
        </w:tc>
        <w:tc>
          <w:tcPr>
            <w:tcW w:w="1447" w:type="dxa"/>
            <w:gridSpan w:val="2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E6E" w:rsidRPr="00713B13" w:rsidTr="00C82C51">
        <w:trPr>
          <w:trHeight w:val="401"/>
        </w:trPr>
        <w:tc>
          <w:tcPr>
            <w:tcW w:w="15067" w:type="dxa"/>
            <w:gridSpan w:val="7"/>
          </w:tcPr>
          <w:p w:rsidR="00AA6E6E" w:rsidRPr="00AA6E6E" w:rsidRDefault="00AA6E6E" w:rsidP="00AA6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E6E">
              <w:rPr>
                <w:rFonts w:ascii="Times New Roman" w:hAnsi="Times New Roman" w:cs="Times New Roman"/>
                <w:b/>
                <w:sz w:val="28"/>
                <w:szCs w:val="28"/>
              </w:rPr>
              <w:t>ОП. Общепрофессиональный цикл</w:t>
            </w:r>
          </w:p>
        </w:tc>
      </w:tr>
      <w:tr w:rsidR="001E10AD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3969" w:type="dxa"/>
          </w:tcPr>
          <w:p w:rsidR="001E10AD" w:rsidRPr="00AA6E6E" w:rsidRDefault="001E10AD" w:rsidP="001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E6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087" w:type="dxa"/>
          </w:tcPr>
          <w:p w:rsidR="001E10AD" w:rsidRPr="001E10AD" w:rsidRDefault="001E10AD" w:rsidP="001E10AD">
            <w:pPr>
              <w:jc w:val="center"/>
              <w:rPr>
                <w:b/>
                <w:sz w:val="28"/>
                <w:szCs w:val="28"/>
              </w:rPr>
            </w:pPr>
            <w:r w:rsidRPr="001E10AD">
              <w:rPr>
                <w:b/>
                <w:sz w:val="28"/>
                <w:szCs w:val="28"/>
              </w:rPr>
              <w:t>Основная литература</w:t>
            </w:r>
          </w:p>
        </w:tc>
        <w:tc>
          <w:tcPr>
            <w:tcW w:w="850" w:type="dxa"/>
          </w:tcPr>
          <w:p w:rsidR="001E10AD" w:rsidRPr="00270679" w:rsidRDefault="001E10AD" w:rsidP="001E10AD"/>
        </w:tc>
        <w:tc>
          <w:tcPr>
            <w:tcW w:w="1447" w:type="dxa"/>
            <w:gridSpan w:val="2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AD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E10AD" w:rsidRPr="00C61C5E" w:rsidRDefault="001E10AD" w:rsidP="001E10AD">
            <w:r w:rsidRPr="00C61C5E">
              <w:t xml:space="preserve">Богомолов, Н. В.  Алгебра и начала анализа : учебник для среднего профессионального образования / Н. В. Богомолов. — Москва : Издательство Юрайт, 2025. — 240 с. — (Профессиональное образование). — ISBN 978-5-534-09525-8. — Текст : электронный // Образовательная платформа Юрайт [сайт]. — URL: </w:t>
            </w:r>
            <w:hyperlink r:id="rId148" w:history="1">
              <w:r w:rsidRPr="00A416E3">
                <w:rPr>
                  <w:rStyle w:val="a4"/>
                </w:rPr>
                <w:t>https://urait.ru/bcode/561040</w:t>
              </w:r>
            </w:hyperlink>
            <w:r>
              <w:t xml:space="preserve"> </w:t>
            </w:r>
            <w:r w:rsidRPr="00C61C5E">
              <w:t xml:space="preserve">    (дата обращения: 26.05.2025).</w:t>
            </w:r>
          </w:p>
        </w:tc>
        <w:tc>
          <w:tcPr>
            <w:tcW w:w="850" w:type="dxa"/>
          </w:tcPr>
          <w:p w:rsidR="001E10AD" w:rsidRPr="00270679" w:rsidRDefault="001E10AD" w:rsidP="001E10AD">
            <w:r w:rsidRPr="001E10AD">
              <w:t>ЭБС</w:t>
            </w:r>
          </w:p>
        </w:tc>
        <w:tc>
          <w:tcPr>
            <w:tcW w:w="1447" w:type="dxa"/>
            <w:gridSpan w:val="2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AD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E10AD" w:rsidRPr="00C61C5E" w:rsidRDefault="001E10AD" w:rsidP="001E10AD">
            <w:r w:rsidRPr="00C61C5E">
              <w:t>Алгебра и начала математического анализа. 10-11 классы : учебник для общеобразовательных организаций: базовый и углубленный уровни / Ш. А. Алимов [и др.]. - 7-е изд. - Москва : Просвещение, 2019. - 463 с. - (Алгебра и начала математического анализа, геометрия). - 701-00.</w:t>
            </w:r>
          </w:p>
        </w:tc>
        <w:tc>
          <w:tcPr>
            <w:tcW w:w="850" w:type="dxa"/>
          </w:tcPr>
          <w:p w:rsidR="001E10AD" w:rsidRPr="00270679" w:rsidRDefault="001E10AD" w:rsidP="001E10AD"/>
        </w:tc>
        <w:tc>
          <w:tcPr>
            <w:tcW w:w="1447" w:type="dxa"/>
            <w:gridSpan w:val="2"/>
          </w:tcPr>
          <w:p w:rsidR="001E10AD" w:rsidRPr="00713B13" w:rsidRDefault="001E10AD" w:rsidP="001E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E10AD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E10AD" w:rsidRPr="001E10AD" w:rsidRDefault="001E10AD" w:rsidP="001E10AD">
            <w:pPr>
              <w:jc w:val="center"/>
              <w:rPr>
                <w:b/>
                <w:sz w:val="28"/>
                <w:szCs w:val="28"/>
              </w:rPr>
            </w:pPr>
            <w:r w:rsidRPr="001E10AD">
              <w:rPr>
                <w:b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850" w:type="dxa"/>
          </w:tcPr>
          <w:p w:rsidR="001E10AD" w:rsidRPr="00270679" w:rsidRDefault="001E10AD" w:rsidP="001E10AD"/>
        </w:tc>
        <w:tc>
          <w:tcPr>
            <w:tcW w:w="1447" w:type="dxa"/>
            <w:gridSpan w:val="2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AD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E10AD" w:rsidRPr="00C61C5E" w:rsidRDefault="001E10AD" w:rsidP="001E10AD">
            <w:r w:rsidRPr="00C61C5E">
              <w:t xml:space="preserve">   Алгебра и начала анализа. 10-11 класс : учебник для общеобразовательных учреждений: базовый уровень / Ш. А. Алимов [и др.]. - 16-е изд., перераб. - М. : Просвещение, 2011=. - 464 с. : ил. </w:t>
            </w:r>
          </w:p>
        </w:tc>
        <w:tc>
          <w:tcPr>
            <w:tcW w:w="850" w:type="dxa"/>
          </w:tcPr>
          <w:p w:rsidR="001E10AD" w:rsidRDefault="001E10AD" w:rsidP="001E10AD">
            <w:r w:rsidRPr="00B35617">
              <w:t>ЭБС</w:t>
            </w:r>
          </w:p>
        </w:tc>
        <w:tc>
          <w:tcPr>
            <w:tcW w:w="1447" w:type="dxa"/>
            <w:gridSpan w:val="2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AD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E10AD" w:rsidRPr="00C61C5E" w:rsidRDefault="001E10AD" w:rsidP="001E10AD">
            <w:r w:rsidRPr="00C61C5E">
              <w:t xml:space="preserve">Богомолов, Н. В.  Математика. Алгебра и начала анализа. Базовый уровень: 10—11 классы : учебник для среднего общего образования / Н. В. Богомолов. — Москва : Издательство Юрайт, 2025. — 241 с. — (Общеобразовательный цикл). — ISBN 978-5-534-16084-0. — Текст : электронный // Образовательная платформа Юрайт [сайт]. — URL: </w:t>
            </w:r>
            <w:hyperlink r:id="rId149" w:history="1">
              <w:r w:rsidRPr="00A416E3">
                <w:rPr>
                  <w:rStyle w:val="a4"/>
                </w:rPr>
                <w:t>https://urait.ru/bcode/568461</w:t>
              </w:r>
            </w:hyperlink>
            <w:r>
              <w:t xml:space="preserve"> </w:t>
            </w:r>
            <w:r w:rsidRPr="00C61C5E">
              <w:t xml:space="preserve">    (дата обращения: 26.05.2025).</w:t>
            </w:r>
          </w:p>
        </w:tc>
        <w:tc>
          <w:tcPr>
            <w:tcW w:w="850" w:type="dxa"/>
          </w:tcPr>
          <w:p w:rsidR="001E10AD" w:rsidRDefault="001E10AD" w:rsidP="001E10AD">
            <w:r w:rsidRPr="00B35617">
              <w:t>ЭБС</w:t>
            </w:r>
          </w:p>
        </w:tc>
        <w:tc>
          <w:tcPr>
            <w:tcW w:w="1447" w:type="dxa"/>
            <w:gridSpan w:val="2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AD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E10AD" w:rsidRPr="00C61C5E" w:rsidRDefault="001E10AD" w:rsidP="001E10AD">
            <w:r w:rsidRPr="00C61C5E">
              <w:t xml:space="preserve">Богомолов, Н. В.  Математика. Углубленный уровень. 10—11 классы : учебник для среднего общего образования / Н. В. Богомолов, П. И. Самойленко. — 5-е изд., перераб. и доп. — Москва : Издательство Юрайт, 2025. — 398 с. — (Общеобразовательный цикл). — ISBN 978-5-534-16224-0. — Текст : электронный // Образовательная платформа Юрайт [сайт]. — URL: </w:t>
            </w:r>
            <w:hyperlink r:id="rId150" w:history="1">
              <w:r w:rsidRPr="00A416E3">
                <w:rPr>
                  <w:rStyle w:val="a4"/>
                </w:rPr>
                <w:t>https://urait.ru/bcode/568392</w:t>
              </w:r>
            </w:hyperlink>
            <w:r>
              <w:t xml:space="preserve"> </w:t>
            </w:r>
            <w:r w:rsidRPr="00C61C5E">
              <w:t xml:space="preserve">    (дата обращения: 26.05.2025).</w:t>
            </w:r>
          </w:p>
        </w:tc>
        <w:tc>
          <w:tcPr>
            <w:tcW w:w="850" w:type="dxa"/>
          </w:tcPr>
          <w:p w:rsidR="001E10AD" w:rsidRDefault="001E10AD" w:rsidP="001E10AD">
            <w:r w:rsidRPr="00B35617">
              <w:t>ЭБС</w:t>
            </w:r>
          </w:p>
        </w:tc>
        <w:tc>
          <w:tcPr>
            <w:tcW w:w="1447" w:type="dxa"/>
            <w:gridSpan w:val="2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AD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E10AD" w:rsidRPr="00C61C5E" w:rsidRDefault="001E10AD" w:rsidP="001E10AD">
            <w:r w:rsidRPr="00C61C5E">
              <w:t xml:space="preserve">Богомолов, Н. В.  Математика. Углубленный уровень. 10—11 классы : учебник для среднего общего образования / Н. В. Богомолов, П. И. Самойленко. — 5-е изд., перераб. и доп. — Москва : Издательство Юрайт, 2025. — 398 с. — (Общеобразовательный цикл). — ISBN 978-5-534-16224-0. — Текст : электронный // Образовательная платформа Юрайт [сайт]. — URL: </w:t>
            </w:r>
            <w:hyperlink r:id="rId151" w:history="1">
              <w:r w:rsidRPr="00A416E3">
                <w:rPr>
                  <w:rStyle w:val="a4"/>
                </w:rPr>
                <w:t>https://urait.ru/bcode/568392</w:t>
              </w:r>
            </w:hyperlink>
            <w:r>
              <w:t xml:space="preserve"> </w:t>
            </w:r>
            <w:r w:rsidRPr="00C61C5E">
              <w:t xml:space="preserve">      (дата обращения: 26.05.2025).</w:t>
            </w:r>
          </w:p>
        </w:tc>
        <w:tc>
          <w:tcPr>
            <w:tcW w:w="850" w:type="dxa"/>
          </w:tcPr>
          <w:p w:rsidR="001E10AD" w:rsidRDefault="001E10AD" w:rsidP="001E10AD">
            <w:r w:rsidRPr="00B35617">
              <w:t>ЭБС</w:t>
            </w:r>
          </w:p>
        </w:tc>
        <w:tc>
          <w:tcPr>
            <w:tcW w:w="1447" w:type="dxa"/>
            <w:gridSpan w:val="2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AD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E10AD" w:rsidRPr="00C61C5E" w:rsidRDefault="001E10AD" w:rsidP="001E10AD">
            <w:r w:rsidRPr="00C61C5E">
              <w:t xml:space="preserve">Богомолов, Н. В.  Математика. Алгебра и начала анализа. Базовый уровень: 10—11 классы : учебник для среднего общего образования / Н. В. Богомолов. — Москва : Издательство Юрайт, 2025. — 241 с. — (Общеобразовательный цикл). — ISBN 978-5-534-16084-0. — Текст : электронный // Образовательная платформа Юрайт [сайт]. — URL: </w:t>
            </w:r>
            <w:hyperlink r:id="rId152" w:history="1">
              <w:r w:rsidRPr="00A416E3">
                <w:rPr>
                  <w:rStyle w:val="a4"/>
                </w:rPr>
                <w:t>https://urait.ru/bcode/568461</w:t>
              </w:r>
            </w:hyperlink>
            <w:r>
              <w:t xml:space="preserve"> </w:t>
            </w:r>
            <w:r w:rsidRPr="00C61C5E">
              <w:t xml:space="preserve">    (дата обращения: 26.05.2025).</w:t>
            </w:r>
          </w:p>
        </w:tc>
        <w:tc>
          <w:tcPr>
            <w:tcW w:w="850" w:type="dxa"/>
          </w:tcPr>
          <w:p w:rsidR="001E10AD" w:rsidRDefault="001E10AD" w:rsidP="001E10AD">
            <w:r w:rsidRPr="00B35617">
              <w:t>ЭБС</w:t>
            </w:r>
          </w:p>
        </w:tc>
        <w:tc>
          <w:tcPr>
            <w:tcW w:w="1447" w:type="dxa"/>
            <w:gridSpan w:val="2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AD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E10AD" w:rsidRDefault="001E10AD" w:rsidP="001E10AD">
            <w:r w:rsidRPr="00C61C5E">
              <w:t xml:space="preserve">Богомолов, Н. В.  Алгебра и начала анализа : учебник для среднего профессионального образования / Н. В. Богомолов. — Москва : Издательство Юрайт, 2025. — 240 с. — (Профессиональное образование). — ISBN 978-5-534-09525-8. — Текст : электронный // Образовательная платформа Юрайт [сайт]. — URL: </w:t>
            </w:r>
            <w:hyperlink r:id="rId153" w:history="1">
              <w:r w:rsidRPr="00A416E3">
                <w:rPr>
                  <w:rStyle w:val="a4"/>
                </w:rPr>
                <w:t>https://urait.ru/bcode/561040</w:t>
              </w:r>
            </w:hyperlink>
            <w:r>
              <w:t xml:space="preserve"> </w:t>
            </w:r>
            <w:r w:rsidRPr="00C61C5E">
              <w:t xml:space="preserve">    (дата обращения: 26.05.2025).</w:t>
            </w:r>
          </w:p>
        </w:tc>
        <w:tc>
          <w:tcPr>
            <w:tcW w:w="850" w:type="dxa"/>
          </w:tcPr>
          <w:p w:rsidR="001E10AD" w:rsidRDefault="001E10AD" w:rsidP="001E10AD">
            <w:r w:rsidRPr="00B35617">
              <w:t>ЭБС</w:t>
            </w:r>
          </w:p>
        </w:tc>
        <w:tc>
          <w:tcPr>
            <w:tcW w:w="1447" w:type="dxa"/>
            <w:gridSpan w:val="2"/>
          </w:tcPr>
          <w:p w:rsidR="001E10AD" w:rsidRPr="00713B13" w:rsidRDefault="001E10AD" w:rsidP="001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E4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264E44" w:rsidRPr="00713B13" w:rsidRDefault="00264E44" w:rsidP="00264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3969" w:type="dxa"/>
          </w:tcPr>
          <w:p w:rsidR="00264E44" w:rsidRPr="001E10AD" w:rsidRDefault="00264E44" w:rsidP="0026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0A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7087" w:type="dxa"/>
          </w:tcPr>
          <w:p w:rsidR="00264E44" w:rsidRPr="00264E44" w:rsidRDefault="00264E44" w:rsidP="00264E44">
            <w:pPr>
              <w:jc w:val="center"/>
              <w:rPr>
                <w:b/>
                <w:sz w:val="28"/>
                <w:szCs w:val="28"/>
              </w:rPr>
            </w:pPr>
            <w:r w:rsidRPr="00264E44">
              <w:rPr>
                <w:b/>
                <w:sz w:val="28"/>
                <w:szCs w:val="28"/>
              </w:rPr>
              <w:t>Основная литература</w:t>
            </w:r>
          </w:p>
        </w:tc>
        <w:tc>
          <w:tcPr>
            <w:tcW w:w="850" w:type="dxa"/>
          </w:tcPr>
          <w:p w:rsidR="00264E44" w:rsidRDefault="00264E44" w:rsidP="00264E44"/>
        </w:tc>
        <w:tc>
          <w:tcPr>
            <w:tcW w:w="1447" w:type="dxa"/>
            <w:gridSpan w:val="2"/>
          </w:tcPr>
          <w:p w:rsidR="00264E44" w:rsidRPr="00713B13" w:rsidRDefault="00264E44" w:rsidP="00264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E4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264E44" w:rsidRPr="00713B13" w:rsidRDefault="00264E44" w:rsidP="00264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4E44" w:rsidRPr="00713B13" w:rsidRDefault="00264E44" w:rsidP="00264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64E44" w:rsidRPr="00EE464A" w:rsidRDefault="00264E44" w:rsidP="00264E44">
            <w:r w:rsidRPr="00EE464A">
              <w:t xml:space="preserve">Гаврилов, М. В.  Информатика и информационные технологии : учебник для среднего профессионального образования / М. В. Гаврилов, В. А. Климов. — 6-е изд., перераб. и доп. — Москва : Издательство Юрайт, 2025. — 355 с. — (Профессиональное образование). — ISBN 978-5-534-20333-2. — Текст : электронный // Образовательная платформа Юрайт [сайт]. — URL: </w:t>
            </w:r>
            <w:hyperlink r:id="rId154" w:history="1">
              <w:r w:rsidR="001D1E58" w:rsidRPr="00A416E3">
                <w:rPr>
                  <w:rStyle w:val="a4"/>
                </w:rPr>
                <w:t>https://urait.ru/bcode/560669</w:t>
              </w:r>
            </w:hyperlink>
            <w:r w:rsidR="001D1E58">
              <w:t xml:space="preserve"> </w:t>
            </w:r>
            <w:r w:rsidRPr="00EE464A">
              <w:t xml:space="preserve">    (дата обращения: 20.01.2025).</w:t>
            </w:r>
          </w:p>
        </w:tc>
        <w:tc>
          <w:tcPr>
            <w:tcW w:w="850" w:type="dxa"/>
          </w:tcPr>
          <w:p w:rsidR="00264E44" w:rsidRDefault="00264E44" w:rsidP="00264E44">
            <w:r w:rsidRPr="00B35617">
              <w:t>ЭБС</w:t>
            </w:r>
          </w:p>
        </w:tc>
        <w:tc>
          <w:tcPr>
            <w:tcW w:w="1447" w:type="dxa"/>
            <w:gridSpan w:val="2"/>
          </w:tcPr>
          <w:p w:rsidR="00264E44" w:rsidRPr="00713B13" w:rsidRDefault="00264E44" w:rsidP="00264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E4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264E44" w:rsidRPr="00713B13" w:rsidRDefault="00264E44" w:rsidP="00264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4E44" w:rsidRPr="00713B13" w:rsidRDefault="00264E44" w:rsidP="00264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64E44" w:rsidRPr="00EE464A" w:rsidRDefault="00264E44" w:rsidP="00264E44">
            <w:r w:rsidRPr="00EE464A">
              <w:t xml:space="preserve">Хлебников, А.А.   Информатика : учебник / А. А. Хлебников. - 5-е изд., стер. - Ростов н/Д : Феникс, 2014. - 443 с. : ил. - (Среднее профессиональное образование). </w:t>
            </w:r>
          </w:p>
        </w:tc>
        <w:tc>
          <w:tcPr>
            <w:tcW w:w="850" w:type="dxa"/>
          </w:tcPr>
          <w:p w:rsidR="00264E44" w:rsidRDefault="00264E44" w:rsidP="00264E44">
            <w:r w:rsidRPr="00B35617">
              <w:t>ЭБС</w:t>
            </w:r>
          </w:p>
        </w:tc>
        <w:tc>
          <w:tcPr>
            <w:tcW w:w="1447" w:type="dxa"/>
            <w:gridSpan w:val="2"/>
          </w:tcPr>
          <w:p w:rsidR="00264E44" w:rsidRPr="00713B13" w:rsidRDefault="00264E44" w:rsidP="00264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E4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264E44" w:rsidRPr="00713B13" w:rsidRDefault="00264E44" w:rsidP="00264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4E44" w:rsidRPr="00713B13" w:rsidRDefault="00264E44" w:rsidP="00264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64E44" w:rsidRPr="001D1E58" w:rsidRDefault="00264E44" w:rsidP="001D1E58">
            <w:pPr>
              <w:jc w:val="center"/>
              <w:rPr>
                <w:b/>
                <w:sz w:val="28"/>
                <w:szCs w:val="28"/>
              </w:rPr>
            </w:pPr>
            <w:r w:rsidRPr="001D1E58">
              <w:rPr>
                <w:b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850" w:type="dxa"/>
          </w:tcPr>
          <w:p w:rsidR="00264E44" w:rsidRPr="00270679" w:rsidRDefault="00264E44" w:rsidP="00264E44"/>
        </w:tc>
        <w:tc>
          <w:tcPr>
            <w:tcW w:w="1447" w:type="dxa"/>
            <w:gridSpan w:val="2"/>
          </w:tcPr>
          <w:p w:rsidR="00264E44" w:rsidRPr="00713B13" w:rsidRDefault="00264E44" w:rsidP="00264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9B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C219B" w:rsidRPr="00713B13" w:rsidRDefault="00BC219B" w:rsidP="00BC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219B" w:rsidRPr="00713B13" w:rsidRDefault="00BC219B" w:rsidP="00BC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C219B" w:rsidRPr="00EE464A" w:rsidRDefault="00BC219B" w:rsidP="00BC219B">
            <w:r w:rsidRPr="00EE464A">
              <w:t xml:space="preserve">Торадзе, Д. Л.  Информатика : учебное пособие для среднего профессионального образования / Д. Л. Торадзе. — 2-е изд. — Москва : Издательство Юрайт, 2024. — 158 с. — (Профессиональное образование). — ISBN 978-5-534-18726-7. — Текст : электронный // Образовательная платформа Юрайт [сайт]. — URL: </w:t>
            </w:r>
            <w:hyperlink r:id="rId155" w:history="1">
              <w:r w:rsidRPr="00A416E3">
                <w:rPr>
                  <w:rStyle w:val="a4"/>
                </w:rPr>
                <w:t>https://urait.ru/bcode/545441</w:t>
              </w:r>
            </w:hyperlink>
            <w:r>
              <w:t xml:space="preserve"> </w:t>
            </w:r>
            <w:r w:rsidRPr="00EE464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дата обращения: 19.06.2024).</w:t>
            </w:r>
          </w:p>
        </w:tc>
        <w:tc>
          <w:tcPr>
            <w:tcW w:w="850" w:type="dxa"/>
          </w:tcPr>
          <w:p w:rsidR="00BC219B" w:rsidRDefault="00BC219B" w:rsidP="00BC219B">
            <w:r w:rsidRPr="00E74EF1">
              <w:t>ЭБС</w:t>
            </w:r>
          </w:p>
        </w:tc>
        <w:tc>
          <w:tcPr>
            <w:tcW w:w="1447" w:type="dxa"/>
            <w:gridSpan w:val="2"/>
          </w:tcPr>
          <w:p w:rsidR="00BC219B" w:rsidRPr="00713B13" w:rsidRDefault="00BC219B" w:rsidP="00BC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9B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C219B" w:rsidRPr="00713B13" w:rsidRDefault="00BC219B" w:rsidP="00BC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219B" w:rsidRPr="00713B13" w:rsidRDefault="00BC219B" w:rsidP="00BC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C219B" w:rsidRPr="00EE464A" w:rsidRDefault="00BC219B" w:rsidP="00BC219B">
            <w:r w:rsidRPr="00EE464A">
              <w:t xml:space="preserve">Волк, В. К.  Информатика : учебное пособие для среднего профессионального образования / В. К. Волк. — 2-е изд. — Москва : Издательство Юрайт, 2024. — 226 с. — (Профессиональное образование). — ISBN 978-5-534-18452-5. — Текст : электронный // Образовательная платформа Юрайт [сайт]. — URL: </w:t>
            </w:r>
            <w:hyperlink r:id="rId156" w:history="1">
              <w:r w:rsidRPr="00A416E3">
                <w:rPr>
                  <w:rStyle w:val="a4"/>
                </w:rPr>
                <w:t>https://urait.ru/bcode/535033</w:t>
              </w:r>
            </w:hyperlink>
            <w:r>
              <w:t xml:space="preserve"> </w:t>
            </w:r>
            <w:r w:rsidRPr="00EE464A">
              <w:t xml:space="preserve">   (дата обращения: 19.06.2024).</w:t>
            </w:r>
          </w:p>
        </w:tc>
        <w:tc>
          <w:tcPr>
            <w:tcW w:w="850" w:type="dxa"/>
          </w:tcPr>
          <w:p w:rsidR="00BC219B" w:rsidRDefault="00BC219B" w:rsidP="00BC219B">
            <w:r w:rsidRPr="00E74EF1">
              <w:t>ЭБС</w:t>
            </w:r>
          </w:p>
        </w:tc>
        <w:tc>
          <w:tcPr>
            <w:tcW w:w="1447" w:type="dxa"/>
            <w:gridSpan w:val="2"/>
          </w:tcPr>
          <w:p w:rsidR="00BC219B" w:rsidRPr="00713B13" w:rsidRDefault="00BC219B" w:rsidP="00BC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9B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C219B" w:rsidRPr="00713B13" w:rsidRDefault="00BC219B" w:rsidP="00BC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219B" w:rsidRPr="00713B13" w:rsidRDefault="00BC219B" w:rsidP="00BC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C219B" w:rsidRDefault="00BC219B" w:rsidP="00BC219B">
            <w:r w:rsidRPr="00EE464A">
              <w:t xml:space="preserve">Волк, В. К.  Информатика : учебное пособие для среднего профессионального образования / В. К. Волк. — 2-е изд. — Москва : </w:t>
            </w:r>
            <w:r w:rsidRPr="00EE464A">
              <w:lastRenderedPageBreak/>
              <w:t xml:space="preserve">Издательство Юрайт, 2024. — 226 с. — (Профессиональное образование). — ISBN 978-5-534-18452-5. — Текст : электронный // Образовательная платформа Юрайт [сайт]. — URL: </w:t>
            </w:r>
            <w:hyperlink r:id="rId157" w:history="1">
              <w:r w:rsidRPr="00A416E3">
                <w:rPr>
                  <w:rStyle w:val="a4"/>
                </w:rPr>
                <w:t>https://urait.ru/bcode/535033</w:t>
              </w:r>
            </w:hyperlink>
            <w:r>
              <w:t xml:space="preserve"> </w:t>
            </w:r>
            <w:r w:rsidRPr="00EE464A">
              <w:t xml:space="preserve">  (дата обращения: 19.06.2024).</w:t>
            </w:r>
          </w:p>
        </w:tc>
        <w:tc>
          <w:tcPr>
            <w:tcW w:w="850" w:type="dxa"/>
          </w:tcPr>
          <w:p w:rsidR="00BC219B" w:rsidRDefault="00BC219B" w:rsidP="00BC219B">
            <w:r w:rsidRPr="00E74EF1"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BC219B" w:rsidRPr="00713B13" w:rsidRDefault="00BC219B" w:rsidP="00BC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E4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264E44" w:rsidRPr="00713B13" w:rsidRDefault="00D274F4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3969" w:type="dxa"/>
          </w:tcPr>
          <w:p w:rsidR="00264E44" w:rsidRPr="00D274F4" w:rsidRDefault="00D274F4" w:rsidP="006F4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4F4">
              <w:rPr>
                <w:rFonts w:ascii="Times New Roman" w:hAnsi="Times New Roman" w:cs="Times New Roman"/>
                <w:b/>
                <w:sz w:val="28"/>
                <w:szCs w:val="28"/>
              </w:rPr>
              <w:t>Инженерная графика</w:t>
            </w:r>
          </w:p>
        </w:tc>
        <w:tc>
          <w:tcPr>
            <w:tcW w:w="7087" w:type="dxa"/>
          </w:tcPr>
          <w:p w:rsidR="00264E44" w:rsidRPr="00C40E7D" w:rsidRDefault="00264E44" w:rsidP="006F4B80"/>
        </w:tc>
        <w:tc>
          <w:tcPr>
            <w:tcW w:w="850" w:type="dxa"/>
          </w:tcPr>
          <w:p w:rsidR="00264E44" w:rsidRPr="00270679" w:rsidRDefault="00264E44" w:rsidP="006F4B80"/>
        </w:tc>
        <w:tc>
          <w:tcPr>
            <w:tcW w:w="1447" w:type="dxa"/>
            <w:gridSpan w:val="2"/>
          </w:tcPr>
          <w:p w:rsidR="00264E44" w:rsidRPr="00713B13" w:rsidRDefault="00264E44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F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274F4" w:rsidRPr="00D4554A" w:rsidRDefault="00D274F4" w:rsidP="00D274F4">
            <w:r w:rsidRPr="00D4554A">
              <w:t xml:space="preserve">Кувшинов, Н. С., Инженерная графика : учебник / Н. С. Кувшинов, Т. Н. Скоцкая. — Москва : КноРус, 2025. — 348 с. — ISBN 978-5-406-13974-5. — URL: </w:t>
            </w:r>
            <w:hyperlink r:id="rId158" w:history="1">
              <w:r w:rsidRPr="00A416E3">
                <w:rPr>
                  <w:rStyle w:val="a4"/>
                </w:rPr>
                <w:t>https://book.ru/book/955908</w:t>
              </w:r>
            </w:hyperlink>
            <w:r>
              <w:t xml:space="preserve"> </w:t>
            </w:r>
            <w:r w:rsidRPr="00D4554A">
              <w:t xml:space="preserve"> </w:t>
            </w:r>
            <w:r>
              <w:t xml:space="preserve"> </w:t>
            </w:r>
            <w:r w:rsidRPr="00D4554A">
              <w:t xml:space="preserve">  (дата обращения: 20.01.2025). — Текст : электронный.</w:t>
            </w:r>
          </w:p>
        </w:tc>
        <w:tc>
          <w:tcPr>
            <w:tcW w:w="850" w:type="dxa"/>
          </w:tcPr>
          <w:p w:rsidR="00D274F4" w:rsidRPr="00270679" w:rsidRDefault="00BC219B" w:rsidP="00D274F4">
            <w:r w:rsidRPr="00BC219B">
              <w:t>ЭБС</w:t>
            </w:r>
          </w:p>
        </w:tc>
        <w:tc>
          <w:tcPr>
            <w:tcW w:w="1447" w:type="dxa"/>
            <w:gridSpan w:val="2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F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274F4" w:rsidRPr="00D4554A" w:rsidRDefault="00D274F4" w:rsidP="00D274F4">
            <w:r w:rsidRPr="00D4554A">
              <w:t xml:space="preserve">Бродский, А.М.   Инженерная графика (металлообработка) : учебник для среднего профессионального образования / А. М. Бродский, Э. М. Фазлулин, В. А. Халдинов. - 14-е изд., стер. - М. : Академия, 2017. - 400 с. : ил. - (Профессиональное образование). - </w:t>
            </w:r>
          </w:p>
        </w:tc>
        <w:tc>
          <w:tcPr>
            <w:tcW w:w="850" w:type="dxa"/>
          </w:tcPr>
          <w:p w:rsidR="00D274F4" w:rsidRPr="00270679" w:rsidRDefault="00D274F4" w:rsidP="00D274F4"/>
        </w:tc>
        <w:tc>
          <w:tcPr>
            <w:tcW w:w="1447" w:type="dxa"/>
            <w:gridSpan w:val="2"/>
          </w:tcPr>
          <w:p w:rsidR="00D274F4" w:rsidRPr="00713B13" w:rsidRDefault="00D274F4" w:rsidP="00D2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74F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274F4" w:rsidRPr="00D4554A" w:rsidRDefault="00D274F4" w:rsidP="00D274F4">
            <w:r w:rsidRPr="00D4554A">
              <w:t xml:space="preserve">Волк, В. К.  Информатика : учебное пособие для среднего профессионального образования / В. К. Волк. — 2-е изд. — Москва : Издательство Юрайт, 2024. — 226 с. — (Профессиональное образование). — ISBN 978-5-534-18452-5. — Текст : электронный // Образовательная платформа Юрайт [сайт]. — URL: </w:t>
            </w:r>
            <w:hyperlink r:id="rId159" w:history="1">
              <w:r w:rsidRPr="00A416E3">
                <w:rPr>
                  <w:rStyle w:val="a4"/>
                </w:rPr>
                <w:t>https://urait.ru/bcode/535033</w:t>
              </w:r>
            </w:hyperlink>
            <w:r>
              <w:t xml:space="preserve"> </w:t>
            </w:r>
            <w:r w:rsidRPr="00D4554A">
              <w:t xml:space="preserve">    (дата обращения: 30.05.2025).</w:t>
            </w:r>
          </w:p>
        </w:tc>
        <w:tc>
          <w:tcPr>
            <w:tcW w:w="850" w:type="dxa"/>
          </w:tcPr>
          <w:p w:rsidR="00D274F4" w:rsidRPr="00270679" w:rsidRDefault="00BC219B" w:rsidP="00D274F4">
            <w:r w:rsidRPr="00BC219B">
              <w:t>ЭБС</w:t>
            </w:r>
          </w:p>
        </w:tc>
        <w:tc>
          <w:tcPr>
            <w:tcW w:w="1447" w:type="dxa"/>
            <w:gridSpan w:val="2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F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274F4" w:rsidRPr="00D4554A" w:rsidRDefault="00D274F4" w:rsidP="00D274F4">
            <w:r w:rsidRPr="00D4554A">
              <w:t xml:space="preserve">Торадзе, Д. Л.  Информатика : учебник для среднего профессионального образования / Д. Л. Торадзе. — 2-е изд. — Москва : Издательство Юрайт, 2025. — 158 с. — (Профессиональное образование). — ISBN 978-5-534-18726-7. — Текст : электронный // Образовательная платформа Юрайт [сайт]. — URL: </w:t>
            </w:r>
            <w:hyperlink r:id="rId160" w:history="1">
              <w:r w:rsidRPr="00A416E3">
                <w:rPr>
                  <w:rStyle w:val="a4"/>
                </w:rPr>
                <w:t>https://urait.ru/bcode/567750</w:t>
              </w:r>
            </w:hyperlink>
            <w:r>
              <w:t xml:space="preserve"> </w:t>
            </w:r>
            <w:r w:rsidRPr="00D4554A">
              <w:t xml:space="preserve">      (дата обращения: 30.05.2025).</w:t>
            </w:r>
          </w:p>
        </w:tc>
        <w:tc>
          <w:tcPr>
            <w:tcW w:w="850" w:type="dxa"/>
          </w:tcPr>
          <w:p w:rsidR="00D274F4" w:rsidRPr="00270679" w:rsidRDefault="00BC219B" w:rsidP="00D274F4">
            <w:r w:rsidRPr="00BC219B">
              <w:t>ЭБС</w:t>
            </w:r>
          </w:p>
        </w:tc>
        <w:tc>
          <w:tcPr>
            <w:tcW w:w="1447" w:type="dxa"/>
            <w:gridSpan w:val="2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F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274F4" w:rsidRPr="00D4554A" w:rsidRDefault="00D274F4" w:rsidP="00D274F4">
            <w:r w:rsidRPr="00D4554A">
              <w:t xml:space="preserve">Волк, В. К.  Информатика : учебное пособие для среднего профессионального образования / В. К. Волк. — 2-е изд. — Москва : Издательство Юрайт, 2024. — 226 с. — (Профессиональное образование). — ISBN 978-5-534-18452-5. — Текст : электронный // Образовательная платформа Юрайт [сайт]. — URL: </w:t>
            </w:r>
            <w:hyperlink r:id="rId161" w:history="1">
              <w:r w:rsidRPr="00A416E3">
                <w:rPr>
                  <w:rStyle w:val="a4"/>
                </w:rPr>
                <w:t>https://urait.ru/bcode/535033</w:t>
              </w:r>
            </w:hyperlink>
            <w:r>
              <w:t xml:space="preserve"> </w:t>
            </w:r>
            <w:r w:rsidRPr="00D4554A">
              <w:t xml:space="preserve">   (дата обращения: 30.05.2025).</w:t>
            </w:r>
          </w:p>
        </w:tc>
        <w:tc>
          <w:tcPr>
            <w:tcW w:w="850" w:type="dxa"/>
          </w:tcPr>
          <w:p w:rsidR="00D274F4" w:rsidRPr="00270679" w:rsidRDefault="00BC219B" w:rsidP="00D274F4">
            <w:r w:rsidRPr="00BC219B">
              <w:t>ЭБС</w:t>
            </w:r>
          </w:p>
        </w:tc>
        <w:tc>
          <w:tcPr>
            <w:tcW w:w="1447" w:type="dxa"/>
            <w:gridSpan w:val="2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F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274F4" w:rsidRPr="00D4554A" w:rsidRDefault="00D274F4" w:rsidP="00D274F4">
            <w:r w:rsidRPr="00D4554A">
              <w:t xml:space="preserve">Торадзе, Д. Л.  Информатика : учебник для вузов / Д. Л. Торадзе. — 2-е изд. — Москва : Издательство Юрайт, 2025. — 158 с. — (Высшее образование). — ISBN 978-5-534-18725-0. — Текст : электронный // </w:t>
            </w:r>
            <w:r w:rsidRPr="00D4554A">
              <w:lastRenderedPageBreak/>
              <w:t xml:space="preserve">Образовательная платформа Юрайт [сайт]. — URL: </w:t>
            </w:r>
            <w:hyperlink r:id="rId162" w:history="1">
              <w:r w:rsidRPr="00A416E3">
                <w:rPr>
                  <w:rStyle w:val="a4"/>
                </w:rPr>
                <w:t>https://urait.ru/bcode/567749</w:t>
              </w:r>
            </w:hyperlink>
            <w:r>
              <w:t xml:space="preserve"> </w:t>
            </w:r>
            <w:r w:rsidRPr="00D4554A">
              <w:t xml:space="preserve">    (дата обращения: 30.05.2025).</w:t>
            </w:r>
          </w:p>
        </w:tc>
        <w:tc>
          <w:tcPr>
            <w:tcW w:w="850" w:type="dxa"/>
          </w:tcPr>
          <w:p w:rsidR="00D274F4" w:rsidRPr="00270679" w:rsidRDefault="00BC219B" w:rsidP="00D274F4">
            <w:r w:rsidRPr="00BC219B"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F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274F4" w:rsidRPr="00D4554A" w:rsidRDefault="00D274F4" w:rsidP="00D274F4">
            <w:r w:rsidRPr="00D4554A">
              <w:t xml:space="preserve">Гаврилов, М. В.  Информатика и информационные технологии : учебник для среднего профессионального образования / М. В. Гаврилов, В. А. Климов. — 6-е изд., перераб. и доп. — Москва : Издательство Юрайт, 2025. — 319 с. — (Профессиональное образование). — ISBN 978-5-534-20333-2. — Текст : электронный // Образовательная платформа Юрайт [сайт]. — URL: </w:t>
            </w:r>
            <w:hyperlink r:id="rId163" w:history="1">
              <w:r w:rsidRPr="00A416E3">
                <w:rPr>
                  <w:rStyle w:val="a4"/>
                </w:rPr>
                <w:t>https://urait.ru/bcode/560669</w:t>
              </w:r>
            </w:hyperlink>
            <w:r>
              <w:t xml:space="preserve"> </w:t>
            </w:r>
            <w:r w:rsidRPr="00D4554A">
              <w:t xml:space="preserve">    (дата обращения: 30.05.2025).</w:t>
            </w:r>
          </w:p>
        </w:tc>
        <w:tc>
          <w:tcPr>
            <w:tcW w:w="850" w:type="dxa"/>
          </w:tcPr>
          <w:p w:rsidR="00D274F4" w:rsidRPr="00270679" w:rsidRDefault="00BC219B" w:rsidP="00D274F4">
            <w:r w:rsidRPr="00BC219B">
              <w:t>ЭБС</w:t>
            </w:r>
          </w:p>
        </w:tc>
        <w:tc>
          <w:tcPr>
            <w:tcW w:w="1447" w:type="dxa"/>
            <w:gridSpan w:val="2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F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274F4" w:rsidRPr="00D4554A" w:rsidRDefault="00D274F4" w:rsidP="00D274F4">
            <w:r w:rsidRPr="00D4554A">
              <w:t xml:space="preserve">Гаврилов, М. В.  Информатика. Базовый уровень. 10—11 классы : учебник для среднего общего образования / М. В. Гаврилов, В. А. Климов. — 6-е изд., перераб. и доп. — Москва : Издательство Юрайт, 2025. — 318 с. — (Общеобразовательный цикл). — ISBN 978-5-534-20332-5. — Текст : электронный // Образовательная платформа Юрайт [сайт]. — URL: </w:t>
            </w:r>
            <w:hyperlink r:id="rId164" w:history="1">
              <w:r w:rsidR="00BC219B" w:rsidRPr="00A416E3">
                <w:rPr>
                  <w:rStyle w:val="a4"/>
                </w:rPr>
                <w:t>https://urait.ru/bcode/568397</w:t>
              </w:r>
            </w:hyperlink>
            <w:r w:rsidR="00BC219B">
              <w:t xml:space="preserve"> </w:t>
            </w:r>
            <w:r w:rsidRPr="00D4554A">
              <w:t xml:space="preserve">    (дата обращения: 30.05.2025).</w:t>
            </w:r>
          </w:p>
        </w:tc>
        <w:tc>
          <w:tcPr>
            <w:tcW w:w="850" w:type="dxa"/>
          </w:tcPr>
          <w:p w:rsidR="00D274F4" w:rsidRPr="00270679" w:rsidRDefault="00BC219B" w:rsidP="00D274F4">
            <w:r w:rsidRPr="00BC219B">
              <w:t>ЭБС</w:t>
            </w:r>
          </w:p>
        </w:tc>
        <w:tc>
          <w:tcPr>
            <w:tcW w:w="1447" w:type="dxa"/>
            <w:gridSpan w:val="2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32A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7B132A" w:rsidRPr="00713B13" w:rsidRDefault="007B132A" w:rsidP="007B1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132A" w:rsidRPr="00713B13" w:rsidRDefault="007B132A" w:rsidP="007B1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B132A" w:rsidRPr="00D4554A" w:rsidRDefault="007B132A" w:rsidP="007B132A">
            <w:r w:rsidRPr="00D4554A">
              <w:t xml:space="preserve">Новожилов, О. П.  Информатика в 2 ч. Часть 2 : учебник для среднего профессионального образования / О. П. Новожилов. — 3-е изд., перераб. и доп. — Москва : Издательство Юрайт, 2025. — 302 с. — (Профессиональное образование). — ISBN 978-5-534-06374-5. — Текст : электронный // Образовательная платформа Юрайт [сайт]. — URL: </w:t>
            </w:r>
            <w:hyperlink r:id="rId165" w:history="1">
              <w:r w:rsidRPr="00A416E3">
                <w:rPr>
                  <w:rStyle w:val="a4"/>
                </w:rPr>
                <w:t>https://urait.ru/bcode/564568</w:t>
              </w:r>
            </w:hyperlink>
            <w:r>
              <w:t xml:space="preserve"> </w:t>
            </w:r>
            <w:r w:rsidRPr="00D4554A">
              <w:t xml:space="preserve">    (дата обращения: 30.05.2025).</w:t>
            </w:r>
          </w:p>
        </w:tc>
        <w:tc>
          <w:tcPr>
            <w:tcW w:w="850" w:type="dxa"/>
          </w:tcPr>
          <w:p w:rsidR="007B132A" w:rsidRDefault="007B132A" w:rsidP="007B132A">
            <w:r w:rsidRPr="001C2F57">
              <w:t>ЭБС</w:t>
            </w:r>
          </w:p>
        </w:tc>
        <w:tc>
          <w:tcPr>
            <w:tcW w:w="1447" w:type="dxa"/>
            <w:gridSpan w:val="2"/>
          </w:tcPr>
          <w:p w:rsidR="007B132A" w:rsidRPr="00713B13" w:rsidRDefault="007B132A" w:rsidP="007B1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32A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7B132A" w:rsidRPr="00713B13" w:rsidRDefault="007B132A" w:rsidP="007B1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132A" w:rsidRPr="00713B13" w:rsidRDefault="007B132A" w:rsidP="007B1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B132A" w:rsidRPr="00D4554A" w:rsidRDefault="007B132A" w:rsidP="007B132A">
            <w:r w:rsidRPr="00D4554A">
              <w:t xml:space="preserve">Новожилов, О. П.  Информатика в 2 ч. Часть 1 : учебник для вузов / О. П. Новожилов. — 3-е изд., перераб. и доп. — Москва : Издательство Юрайт, 2025. — 320 с. — (Высшее образование). — ISBN 978-5-534-09964-5. — Текст : электронный // Образовательная платформа Юрайт [сайт]. — URL: </w:t>
            </w:r>
            <w:hyperlink r:id="rId166" w:history="1">
              <w:r w:rsidRPr="00A416E3">
                <w:rPr>
                  <w:rStyle w:val="a4"/>
                </w:rPr>
                <w:t>https://urait.ru/bcode/564565</w:t>
              </w:r>
            </w:hyperlink>
            <w:r>
              <w:t xml:space="preserve"> </w:t>
            </w:r>
            <w:r w:rsidRPr="00D4554A">
              <w:t xml:space="preserve">    (дата обращения: 30.05.2025).</w:t>
            </w:r>
          </w:p>
        </w:tc>
        <w:tc>
          <w:tcPr>
            <w:tcW w:w="850" w:type="dxa"/>
          </w:tcPr>
          <w:p w:rsidR="007B132A" w:rsidRDefault="007B132A" w:rsidP="007B132A">
            <w:r w:rsidRPr="001C2F57">
              <w:t>ЭБС</w:t>
            </w:r>
          </w:p>
        </w:tc>
        <w:tc>
          <w:tcPr>
            <w:tcW w:w="1447" w:type="dxa"/>
            <w:gridSpan w:val="2"/>
          </w:tcPr>
          <w:p w:rsidR="007B132A" w:rsidRPr="00713B13" w:rsidRDefault="007B132A" w:rsidP="007B1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F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274F4" w:rsidRDefault="00D274F4" w:rsidP="00D274F4">
            <w:r w:rsidRPr="00D4554A">
              <w:t xml:space="preserve">Кувшинов, Н. С., Инженерная графика : учебник / Н. С. Кувшинов, Т. Н. Скоцкая. — Москва : КноРус, 2025. — 348 с. — ISBN 978-5-406-13974-5. — URL: </w:t>
            </w:r>
            <w:hyperlink r:id="rId167" w:history="1">
              <w:r w:rsidR="007B132A" w:rsidRPr="00192564">
                <w:rPr>
                  <w:rStyle w:val="a4"/>
                </w:rPr>
                <w:t>https://book.ru/book/955908</w:t>
              </w:r>
            </w:hyperlink>
            <w:r w:rsidR="007B132A">
              <w:t xml:space="preserve"> </w:t>
            </w:r>
            <w:r w:rsidRPr="00D4554A">
              <w:t xml:space="preserve">   (дата обращения: 20.01.2025). — Текст : электронный.</w:t>
            </w:r>
          </w:p>
        </w:tc>
        <w:tc>
          <w:tcPr>
            <w:tcW w:w="850" w:type="dxa"/>
          </w:tcPr>
          <w:p w:rsidR="00D274F4" w:rsidRPr="00270679" w:rsidRDefault="007B132A" w:rsidP="00D274F4">
            <w:r w:rsidRPr="007B132A">
              <w:t>ЭБС</w:t>
            </w:r>
          </w:p>
        </w:tc>
        <w:tc>
          <w:tcPr>
            <w:tcW w:w="1447" w:type="dxa"/>
            <w:gridSpan w:val="2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F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274F4" w:rsidRPr="00D4554A" w:rsidRDefault="00D274F4" w:rsidP="00D274F4">
            <w:r w:rsidRPr="00D4554A">
              <w:t xml:space="preserve">Кувшинов, Н. С., Инженерная графика : учебник / Н. С. Кувшинов, Т. Н. Скоцкая. — Москва : КноРус, 2025. — 348 с. — ISBN 978-5-406-13974-5. </w:t>
            </w:r>
            <w:r w:rsidRPr="00D4554A">
              <w:lastRenderedPageBreak/>
              <w:t xml:space="preserve">— URL: </w:t>
            </w:r>
            <w:hyperlink r:id="rId168" w:history="1">
              <w:r w:rsidR="00BC219B" w:rsidRPr="00A416E3">
                <w:rPr>
                  <w:rStyle w:val="a4"/>
                </w:rPr>
                <w:t>https://book.ru/book/955908</w:t>
              </w:r>
            </w:hyperlink>
            <w:r w:rsidR="00BC219B">
              <w:t xml:space="preserve"> </w:t>
            </w:r>
            <w:r w:rsidRPr="00D4554A">
              <w:t xml:space="preserve">   (дата обращения: 20.01.2025). — Текст : электронный.</w:t>
            </w:r>
          </w:p>
        </w:tc>
        <w:tc>
          <w:tcPr>
            <w:tcW w:w="850" w:type="dxa"/>
          </w:tcPr>
          <w:p w:rsidR="00D274F4" w:rsidRPr="00270679" w:rsidRDefault="007B132A" w:rsidP="00D274F4">
            <w:r w:rsidRPr="007B132A"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D274F4" w:rsidRPr="00713B13" w:rsidRDefault="00D274F4" w:rsidP="00D27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F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D274F4" w:rsidRPr="00713B13" w:rsidRDefault="00BC219B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3969" w:type="dxa"/>
          </w:tcPr>
          <w:p w:rsidR="00D274F4" w:rsidRPr="00A55EF6" w:rsidRDefault="00A55EF6" w:rsidP="00A55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EF6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техника и электроника</w:t>
            </w:r>
          </w:p>
        </w:tc>
        <w:tc>
          <w:tcPr>
            <w:tcW w:w="7087" w:type="dxa"/>
          </w:tcPr>
          <w:p w:rsidR="00D274F4" w:rsidRPr="00C40E7D" w:rsidRDefault="00D274F4" w:rsidP="006F4B80"/>
        </w:tc>
        <w:tc>
          <w:tcPr>
            <w:tcW w:w="850" w:type="dxa"/>
          </w:tcPr>
          <w:p w:rsidR="00D274F4" w:rsidRPr="00270679" w:rsidRDefault="00D274F4" w:rsidP="006F4B80"/>
        </w:tc>
        <w:tc>
          <w:tcPr>
            <w:tcW w:w="1447" w:type="dxa"/>
            <w:gridSpan w:val="2"/>
          </w:tcPr>
          <w:p w:rsidR="00D274F4" w:rsidRPr="00713B13" w:rsidRDefault="00D274F4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F6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A55EF6" w:rsidRPr="00713B13" w:rsidRDefault="00A55EF6" w:rsidP="00A5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5EF6" w:rsidRPr="00713B13" w:rsidRDefault="00A55EF6" w:rsidP="00A5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55EF6" w:rsidRPr="00250A5B" w:rsidRDefault="00A55EF6" w:rsidP="00A55EF6">
            <w:r w:rsidRPr="00250A5B">
              <w:t xml:space="preserve">Лунин, В. П.  Электротехника. Электрические и магнитные цепи : учебник и практикум для среднего профессионального образования / В. П. Лунин, Э. В. Кузнецов ; под общей редакцией В. П. Лунина. — 2-е изд., перераб. и доп. — Москва : Издательство Юрайт, 2025. — 301 с. — (Профессиональное образование). — ISBN 978-5-534-19692-4. — Текст : электронный // Образовательная платформа Юрайт [сайт]. — URL: </w:t>
            </w:r>
            <w:hyperlink r:id="rId169" w:history="1">
              <w:r w:rsidRPr="00A416E3">
                <w:rPr>
                  <w:rStyle w:val="a4"/>
                </w:rPr>
                <w:t>https://urait.ru/bcode/563409</w:t>
              </w:r>
            </w:hyperlink>
            <w:r>
              <w:t xml:space="preserve"> </w:t>
            </w:r>
            <w:r w:rsidRPr="00250A5B">
              <w:t xml:space="preserve">   (дата обращения: 07.08.2025).</w:t>
            </w:r>
          </w:p>
        </w:tc>
        <w:tc>
          <w:tcPr>
            <w:tcW w:w="850" w:type="dxa"/>
          </w:tcPr>
          <w:p w:rsidR="00A55EF6" w:rsidRPr="00270679" w:rsidRDefault="00C732E8" w:rsidP="00A55EF6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A55EF6" w:rsidRPr="00713B13" w:rsidRDefault="00A55EF6" w:rsidP="00A5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2E8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C732E8" w:rsidRPr="00713B13" w:rsidRDefault="00C732E8" w:rsidP="00C7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32E8" w:rsidRPr="00713B13" w:rsidRDefault="00C732E8" w:rsidP="00C7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732E8" w:rsidRPr="00250A5B" w:rsidRDefault="00C732E8" w:rsidP="00C732E8">
            <w:r w:rsidRPr="00250A5B">
              <w:t xml:space="preserve">Основы электротехники, микроэлектроники и управления : учебник для среднего профессионального образования / Ю. А. Комиссаров, Л. С. Гордеев, Д. П. Вент, Г. И. Бабокин. — 2-е изд., испр. и доп. — Москва : Издательство Юрайт, 2025. — 601 с. — (Профессиональное образование). — ISBN 978-5-534-20477-3. — Текст : электронный // Образовательная платформа Юрайт [сайт]. — URL: </w:t>
            </w:r>
            <w:hyperlink r:id="rId170" w:history="1">
              <w:r w:rsidRPr="00A416E3">
                <w:rPr>
                  <w:rStyle w:val="a4"/>
                </w:rPr>
                <w:t>https://urait.ru/bcode/565860</w:t>
              </w:r>
            </w:hyperlink>
            <w:r>
              <w:t xml:space="preserve"> </w:t>
            </w:r>
            <w:r w:rsidRPr="00250A5B">
              <w:t xml:space="preserve">    (дата обращения: 07.08.2025).</w:t>
            </w:r>
          </w:p>
        </w:tc>
        <w:tc>
          <w:tcPr>
            <w:tcW w:w="850" w:type="dxa"/>
          </w:tcPr>
          <w:p w:rsidR="00C732E8" w:rsidRDefault="00C732E8" w:rsidP="00C732E8">
            <w:r w:rsidRPr="0040506A">
              <w:t>ЭБС</w:t>
            </w:r>
          </w:p>
        </w:tc>
        <w:tc>
          <w:tcPr>
            <w:tcW w:w="1447" w:type="dxa"/>
            <w:gridSpan w:val="2"/>
          </w:tcPr>
          <w:p w:rsidR="00C732E8" w:rsidRPr="00713B13" w:rsidRDefault="00C732E8" w:rsidP="00C7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2E8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C732E8" w:rsidRPr="00713B13" w:rsidRDefault="00C732E8" w:rsidP="00C7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32E8" w:rsidRPr="00713B13" w:rsidRDefault="00C732E8" w:rsidP="00C7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732E8" w:rsidRPr="00250A5B" w:rsidRDefault="00C732E8" w:rsidP="00C732E8">
            <w:r w:rsidRPr="00250A5B">
              <w:t xml:space="preserve">Потапов, Л. А.  Теоретические основы электротехники. Сборник задач : учебник для среднего профессионального образования / Л. А. Потапов. — 2-е изд., испр. и доп. — Москва : Издательство Юрайт, 2025. — 245 с. — (Профессиональное образование). — ISBN 978-5-534-09581-4. — Текст : электронный // Образовательная платформа Юрайт [сайт]. — URL: </w:t>
            </w:r>
            <w:hyperlink r:id="rId171" w:history="1">
              <w:r w:rsidRPr="00A416E3">
                <w:rPr>
                  <w:rStyle w:val="a4"/>
                </w:rPr>
                <w:t>https://urait.ru/bcode/565511</w:t>
              </w:r>
            </w:hyperlink>
            <w:r>
              <w:t xml:space="preserve"> </w:t>
            </w:r>
            <w:r w:rsidRPr="00250A5B">
              <w:t xml:space="preserve">  (дата обращения: 07.08.2025).</w:t>
            </w:r>
          </w:p>
        </w:tc>
        <w:tc>
          <w:tcPr>
            <w:tcW w:w="850" w:type="dxa"/>
          </w:tcPr>
          <w:p w:rsidR="00C732E8" w:rsidRDefault="00C732E8" w:rsidP="00C732E8">
            <w:r w:rsidRPr="0040506A">
              <w:t>ЭБС</w:t>
            </w:r>
          </w:p>
        </w:tc>
        <w:tc>
          <w:tcPr>
            <w:tcW w:w="1447" w:type="dxa"/>
            <w:gridSpan w:val="2"/>
          </w:tcPr>
          <w:p w:rsidR="00C732E8" w:rsidRPr="00713B13" w:rsidRDefault="00C732E8" w:rsidP="00C7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2E8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C732E8" w:rsidRPr="00713B13" w:rsidRDefault="00C732E8" w:rsidP="00C7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32E8" w:rsidRPr="00713B13" w:rsidRDefault="00C732E8" w:rsidP="00C7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732E8" w:rsidRPr="00250A5B" w:rsidRDefault="00C732E8" w:rsidP="00C732E8">
            <w:r w:rsidRPr="00250A5B">
              <w:t xml:space="preserve">Новожилов, О. П.  Электротехника (теория электрических цепей). В 2 ч. Часть 2 : учебник для среднего профессионального образования / О. П. Новожилов. — Москва : Издательство Юрайт, 2025. — 247 с. — (Профессиональное образование). — ISBN 978-5-534-10679-4. — Текст : электронный // Образовательная платформа Юрайт [сайт]. — URL: </w:t>
            </w:r>
            <w:hyperlink r:id="rId172" w:history="1">
              <w:r w:rsidRPr="00A416E3">
                <w:rPr>
                  <w:rStyle w:val="a4"/>
                </w:rPr>
                <w:t>https://urait.ru/bcode/566083</w:t>
              </w:r>
            </w:hyperlink>
            <w:r>
              <w:t xml:space="preserve"> </w:t>
            </w:r>
            <w:r w:rsidRPr="00250A5B">
              <w:t xml:space="preserve"> </w:t>
            </w:r>
            <w:r>
              <w:t xml:space="preserve"> </w:t>
            </w:r>
            <w:r w:rsidRPr="00250A5B">
              <w:t xml:space="preserve"> (дата обращения: 07.08.2025).</w:t>
            </w:r>
          </w:p>
        </w:tc>
        <w:tc>
          <w:tcPr>
            <w:tcW w:w="850" w:type="dxa"/>
          </w:tcPr>
          <w:p w:rsidR="00C732E8" w:rsidRDefault="00C732E8" w:rsidP="00C732E8">
            <w:r w:rsidRPr="0040506A">
              <w:t>ЭБС</w:t>
            </w:r>
          </w:p>
        </w:tc>
        <w:tc>
          <w:tcPr>
            <w:tcW w:w="1447" w:type="dxa"/>
            <w:gridSpan w:val="2"/>
          </w:tcPr>
          <w:p w:rsidR="00C732E8" w:rsidRPr="00713B13" w:rsidRDefault="00C732E8" w:rsidP="00C73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F6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A55EF6" w:rsidRPr="00713B13" w:rsidRDefault="00A55EF6" w:rsidP="00A5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5EF6" w:rsidRPr="00713B13" w:rsidRDefault="00A55EF6" w:rsidP="00A5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55EF6" w:rsidRPr="00250A5B" w:rsidRDefault="00A55EF6" w:rsidP="00A55EF6">
            <w:r w:rsidRPr="00250A5B">
              <w:t xml:space="preserve">Алиев, И. И.  Электротехника и электрооборудование в 3 ч. Часть 1 : учебник для среднего профессионального образования / И. И. Алиев. — 2-е изд., испр. и доп. — Москва : Издательство Юрайт, 2025. — 374 с. — (Профессиональное образование). — ISBN 978-5-534-04339-6. — Текст : </w:t>
            </w:r>
            <w:r w:rsidRPr="00250A5B">
              <w:lastRenderedPageBreak/>
              <w:t xml:space="preserve">электронный // Образовательная платформа Юрайт [сайт]. — URL: </w:t>
            </w:r>
            <w:hyperlink r:id="rId173" w:history="1">
              <w:r w:rsidRPr="00A416E3">
                <w:rPr>
                  <w:rStyle w:val="a4"/>
                </w:rPr>
                <w:t>https://urait.ru/bcode/563308</w:t>
              </w:r>
            </w:hyperlink>
            <w:r>
              <w:t xml:space="preserve"> </w:t>
            </w:r>
            <w:r w:rsidRPr="00250A5B">
              <w:t xml:space="preserve">  (дата обращения: 07.08.2025).</w:t>
            </w:r>
          </w:p>
        </w:tc>
        <w:tc>
          <w:tcPr>
            <w:tcW w:w="850" w:type="dxa"/>
          </w:tcPr>
          <w:p w:rsidR="00A55EF6" w:rsidRPr="00270679" w:rsidRDefault="00C732E8" w:rsidP="00A55EF6">
            <w:r w:rsidRPr="00C732E8"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A55EF6" w:rsidRPr="00713B13" w:rsidRDefault="00A55EF6" w:rsidP="00A5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F6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A55EF6" w:rsidRPr="00713B13" w:rsidRDefault="00A55EF6" w:rsidP="00A5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5EF6" w:rsidRPr="00713B13" w:rsidRDefault="00A55EF6" w:rsidP="00A5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55EF6" w:rsidRPr="00250A5B" w:rsidRDefault="00A55EF6" w:rsidP="00A55EF6">
            <w:r w:rsidRPr="00250A5B">
              <w:t xml:space="preserve">Алиев, И. И.  Электротехника и электрооборудование в 3 ч. Часть 2 : учебник для среднего профессионального образования / И. И. Алиев. — 2-е изд., испр. и доп. — Москва : Издательство Юрайт, 2025. — 447 с. — (Профессиональное образование). — ISBN 978-5-534-04341-9. — Текст : электронный // Образовательная платформа Юрайт [сайт]. — URL: </w:t>
            </w:r>
            <w:hyperlink r:id="rId174" w:history="1">
              <w:r w:rsidRPr="00A416E3">
                <w:rPr>
                  <w:rStyle w:val="a4"/>
                </w:rPr>
                <w:t>https://urait.ru/bcode/563309</w:t>
              </w:r>
            </w:hyperlink>
            <w:r>
              <w:t xml:space="preserve"> </w:t>
            </w:r>
            <w:r w:rsidRPr="00250A5B">
              <w:t xml:space="preserve"> </w:t>
            </w:r>
            <w:r>
              <w:t xml:space="preserve"> </w:t>
            </w:r>
            <w:r w:rsidRPr="00250A5B">
              <w:t xml:space="preserve"> (дата обращения: 07.08.2025).</w:t>
            </w:r>
          </w:p>
        </w:tc>
        <w:tc>
          <w:tcPr>
            <w:tcW w:w="850" w:type="dxa"/>
          </w:tcPr>
          <w:p w:rsidR="00A55EF6" w:rsidRPr="00270679" w:rsidRDefault="00C732E8" w:rsidP="00A55EF6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A55EF6" w:rsidRPr="00713B13" w:rsidRDefault="00A55EF6" w:rsidP="00A5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F6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A55EF6" w:rsidRPr="00713B13" w:rsidRDefault="00A55EF6" w:rsidP="00A5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5EF6" w:rsidRPr="00713B13" w:rsidRDefault="00A55EF6" w:rsidP="00A5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55EF6" w:rsidRPr="00250A5B" w:rsidRDefault="00A55EF6" w:rsidP="00A55EF6">
            <w:r w:rsidRPr="00250A5B">
              <w:t xml:space="preserve">Алиев, И. И.  Электротехника и электрооборудование: базовые основы : учебник для среднего профессионального образования / И. И. Алиев. — 5-е изд., испр. и доп. — Москва : Издательство Юрайт, 2025. — 291 с. — (Профессиональное образование). — ISBN 978-5-534-04256-6. — Текст : электронный // Образовательная платформа Юрайт [сайт]. — URL: </w:t>
            </w:r>
            <w:hyperlink r:id="rId175" w:history="1">
              <w:r w:rsidRPr="00A416E3">
                <w:rPr>
                  <w:rStyle w:val="a4"/>
                </w:rPr>
                <w:t>https://urait.ru/bcode/563311</w:t>
              </w:r>
            </w:hyperlink>
            <w:r>
              <w:t xml:space="preserve"> </w:t>
            </w:r>
            <w:r w:rsidRPr="00250A5B">
              <w:t xml:space="preserve">  (дата обращения: 07.08.2025).</w:t>
            </w:r>
          </w:p>
        </w:tc>
        <w:tc>
          <w:tcPr>
            <w:tcW w:w="850" w:type="dxa"/>
          </w:tcPr>
          <w:p w:rsidR="00A55EF6" w:rsidRPr="00270679" w:rsidRDefault="00C732E8" w:rsidP="00A55EF6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A55EF6" w:rsidRPr="00713B13" w:rsidRDefault="00A55EF6" w:rsidP="00A5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F6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A55EF6" w:rsidRPr="00713B13" w:rsidRDefault="00A55EF6" w:rsidP="00A5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5EF6" w:rsidRPr="00713B13" w:rsidRDefault="00A55EF6" w:rsidP="00A5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55EF6" w:rsidRDefault="00A55EF6" w:rsidP="00A55EF6">
            <w:r w:rsidRPr="00250A5B">
              <w:t xml:space="preserve">Инкин, А. И.  Электротехника. Решетчатые схемы замещения электромагнитных полей : учебник для среднего профессионального образования / А. И. Инкин, А. В. Бланк. — 2-е изд. — Москва : Издательство Юрайт, 2025. — 218 с. — (Профессиональное образование). — ISBN 978-5-534-20110-9. — Текст : электронный // Образовательная платформа Юрайт [сайт]. — URL: </w:t>
            </w:r>
            <w:hyperlink r:id="rId176" w:history="1">
              <w:r w:rsidRPr="00A416E3">
                <w:rPr>
                  <w:rStyle w:val="a4"/>
                </w:rPr>
                <w:t>https://urait.ru/bcode/581194</w:t>
              </w:r>
            </w:hyperlink>
            <w:r>
              <w:t xml:space="preserve"> </w:t>
            </w:r>
            <w:r w:rsidRPr="00250A5B">
              <w:t xml:space="preserve">  (дата обращения: 07.08.2025).</w:t>
            </w:r>
          </w:p>
        </w:tc>
        <w:tc>
          <w:tcPr>
            <w:tcW w:w="850" w:type="dxa"/>
          </w:tcPr>
          <w:p w:rsidR="00A55EF6" w:rsidRPr="00270679" w:rsidRDefault="00C732E8" w:rsidP="00A55EF6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A55EF6" w:rsidRPr="00713B13" w:rsidRDefault="00A55EF6" w:rsidP="00A55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F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D274F4" w:rsidRPr="00713B13" w:rsidRDefault="00505B24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3969" w:type="dxa"/>
          </w:tcPr>
          <w:p w:rsidR="00D274F4" w:rsidRPr="00505B24" w:rsidRDefault="00505B24" w:rsidP="00505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B24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механика</w:t>
            </w:r>
          </w:p>
        </w:tc>
        <w:tc>
          <w:tcPr>
            <w:tcW w:w="7087" w:type="dxa"/>
          </w:tcPr>
          <w:p w:rsidR="00D274F4" w:rsidRPr="00C40E7D" w:rsidRDefault="00D274F4" w:rsidP="006F4B80"/>
        </w:tc>
        <w:tc>
          <w:tcPr>
            <w:tcW w:w="850" w:type="dxa"/>
          </w:tcPr>
          <w:p w:rsidR="00D274F4" w:rsidRPr="00270679" w:rsidRDefault="00D274F4" w:rsidP="006F4B80"/>
        </w:tc>
        <w:tc>
          <w:tcPr>
            <w:tcW w:w="1447" w:type="dxa"/>
            <w:gridSpan w:val="2"/>
          </w:tcPr>
          <w:p w:rsidR="00D274F4" w:rsidRPr="00713B13" w:rsidRDefault="00D274F4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2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05B24" w:rsidRPr="00713B13" w:rsidRDefault="00505B24" w:rsidP="0050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05B24" w:rsidRPr="00713B13" w:rsidRDefault="00505B24" w:rsidP="0050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05B24" w:rsidRPr="00A4008C" w:rsidRDefault="00505B24" w:rsidP="00505B24">
            <w:r w:rsidRPr="00A4008C">
              <w:t xml:space="preserve">Черноброва, О. Г., Техническая механика ( с практикумом) : учебник / О. Г. Черноброва. — Москва : КноРус, 2025. — 217 с. — ISBN 978-5-406-13983-7. — URL: </w:t>
            </w:r>
            <w:hyperlink r:id="rId177" w:history="1">
              <w:r w:rsidRPr="00A416E3">
                <w:rPr>
                  <w:rStyle w:val="a4"/>
                </w:rPr>
                <w:t>https://book.ru/book/955917</w:t>
              </w:r>
            </w:hyperlink>
            <w:r>
              <w:t xml:space="preserve"> </w:t>
            </w:r>
            <w:r w:rsidRPr="00A4008C">
              <w:t xml:space="preserve">  (дата обращения: 20.01.2025). — Текст : электронный.</w:t>
            </w:r>
          </w:p>
        </w:tc>
        <w:tc>
          <w:tcPr>
            <w:tcW w:w="850" w:type="dxa"/>
          </w:tcPr>
          <w:p w:rsidR="00505B24" w:rsidRPr="00270679" w:rsidRDefault="00C732E8" w:rsidP="00505B24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505B24" w:rsidRPr="00713B13" w:rsidRDefault="00505B24" w:rsidP="0050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2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05B24" w:rsidRPr="00713B13" w:rsidRDefault="00505B24" w:rsidP="0050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05B24" w:rsidRPr="00713B13" w:rsidRDefault="00505B24" w:rsidP="0050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05B24" w:rsidRPr="00A4008C" w:rsidRDefault="00505B24" w:rsidP="00505B24">
            <w:r w:rsidRPr="00A4008C">
              <w:t xml:space="preserve">Гребенкин, В. З.  Техническая механика : учебник и практикум для вузов / В. З. Гребенкин, Р. П. Заднепровский, В. А. Летягин ; под редакцией В. З. Гребенкина, Р. П. Заднепровского. — Москва : Издательство Юрайт, 2025. — 448 с. — (Высшее образование). — ISBN 978-5-9916-5953-6. — Текст : электронный // Образовательная платформа Юрайт [сайт]. — URL: </w:t>
            </w:r>
            <w:hyperlink r:id="rId178" w:history="1">
              <w:r w:rsidRPr="00A416E3">
                <w:rPr>
                  <w:rStyle w:val="a4"/>
                </w:rPr>
                <w:t>https://urait.ru/bcode/560644</w:t>
              </w:r>
            </w:hyperlink>
            <w:r>
              <w:t xml:space="preserve"> </w:t>
            </w:r>
            <w:r w:rsidRPr="00A4008C">
              <w:t xml:space="preserve">   (дата обращения: 20.01.2025).</w:t>
            </w:r>
          </w:p>
        </w:tc>
        <w:tc>
          <w:tcPr>
            <w:tcW w:w="850" w:type="dxa"/>
          </w:tcPr>
          <w:p w:rsidR="00505B24" w:rsidRPr="00270679" w:rsidRDefault="00C732E8" w:rsidP="00505B24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505B24" w:rsidRPr="00713B13" w:rsidRDefault="00505B24" w:rsidP="0050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2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05B24" w:rsidRPr="00713B13" w:rsidRDefault="00505B24" w:rsidP="0050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05B24" w:rsidRPr="00713B13" w:rsidRDefault="00505B24" w:rsidP="0050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05B24" w:rsidRPr="00A4008C" w:rsidRDefault="00505B24" w:rsidP="00505B24">
            <w:r w:rsidRPr="00A4008C">
              <w:t xml:space="preserve">Вечтомов, Е. М.  Компьютерная геометрия: геометрические основы компьютерной графики : учебник для среднего профессионального </w:t>
            </w:r>
            <w:r w:rsidRPr="00A4008C">
              <w:lastRenderedPageBreak/>
              <w:t xml:space="preserve">образования / Е. М. Вечтомов, Е. Н. Лубягина. — 2-е изд. — Москва : Издательство Юрайт, 2025. — 157 с. — (Профессиональное образование). — ISBN 978-5-534-13415-5. — Текст : электронный // Образовательная платформа Юрайт [сайт]. — URL: </w:t>
            </w:r>
            <w:hyperlink r:id="rId179" w:history="1">
              <w:r w:rsidRPr="00A416E3">
                <w:rPr>
                  <w:rStyle w:val="a4"/>
                </w:rPr>
                <w:t>https://urait.ru/bcode/565359</w:t>
              </w:r>
            </w:hyperlink>
            <w:r>
              <w:t xml:space="preserve"> </w:t>
            </w:r>
            <w:r w:rsidRPr="00A4008C">
              <w:t xml:space="preserve">   (дата обращения: 17.06.2025).</w:t>
            </w:r>
          </w:p>
        </w:tc>
        <w:tc>
          <w:tcPr>
            <w:tcW w:w="850" w:type="dxa"/>
          </w:tcPr>
          <w:p w:rsidR="00505B24" w:rsidRPr="00270679" w:rsidRDefault="00C732E8" w:rsidP="00505B24">
            <w:r w:rsidRPr="00C732E8"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505B24" w:rsidRPr="00713B13" w:rsidRDefault="00505B24" w:rsidP="0050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2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05B24" w:rsidRPr="00713B13" w:rsidRDefault="00505B24" w:rsidP="0050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05B24" w:rsidRPr="00713B13" w:rsidRDefault="00505B24" w:rsidP="0050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05B24" w:rsidRPr="00A4008C" w:rsidRDefault="00505B24" w:rsidP="00505B24">
            <w:r w:rsidRPr="00A4008C">
              <w:t xml:space="preserve">Асадулина, Е. Ю.  Техническая механика: сопротивление материалов : учебник и практикум для среднего профессионального образования / Е. Ю. Асадулина. — 2-е изд., испр. и доп. — Москва : Издательство Юрайт, 2025. — 244 с. — (Профессиональное образование). — ISBN 978-5-534-20615-9. — Текст : электронный // Образовательная платформа Юрайт [сайт]. — URL: </w:t>
            </w:r>
            <w:hyperlink r:id="rId180" w:history="1">
              <w:r w:rsidRPr="00A416E3">
                <w:rPr>
                  <w:rStyle w:val="a4"/>
                </w:rPr>
                <w:t>https://urait.ru/bcode/558468</w:t>
              </w:r>
            </w:hyperlink>
            <w:r>
              <w:t xml:space="preserve"> </w:t>
            </w:r>
            <w:r w:rsidRPr="00A4008C">
              <w:t xml:space="preserve">   (дата обращения: 17.06.2025).</w:t>
            </w:r>
          </w:p>
        </w:tc>
        <w:tc>
          <w:tcPr>
            <w:tcW w:w="850" w:type="dxa"/>
          </w:tcPr>
          <w:p w:rsidR="00505B24" w:rsidRPr="00270679" w:rsidRDefault="00C732E8" w:rsidP="00505B24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505B24" w:rsidRPr="00713B13" w:rsidRDefault="00505B24" w:rsidP="0050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2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05B24" w:rsidRPr="00713B13" w:rsidRDefault="00505B24" w:rsidP="0050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05B24" w:rsidRPr="00713B13" w:rsidRDefault="00505B24" w:rsidP="0050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05B24" w:rsidRPr="00A4008C" w:rsidRDefault="00505B24" w:rsidP="00505B24">
            <w:r w:rsidRPr="00A4008C">
              <w:t xml:space="preserve">Зиомковский, В. М.  Техническая механика : учебник для среднего профессионального образования / В. М. Зиомковский, И. В. Троицкий ; под научной редакцией В. И. Вешкурцева. — Москва : Издательство Юрайт, 2025. — 288 с. — (Профессиональное образование). — ISBN 978-5-534-10334-2. — Текст : электронный // Образовательная платформа Юрайт [сайт]. — URL: </w:t>
            </w:r>
            <w:hyperlink r:id="rId181" w:history="1">
              <w:r w:rsidRPr="00A416E3">
                <w:rPr>
                  <w:rStyle w:val="a4"/>
                </w:rPr>
                <w:t>https://urait.ru/bcode/565852</w:t>
              </w:r>
            </w:hyperlink>
            <w:r>
              <w:t xml:space="preserve"> </w:t>
            </w:r>
            <w:r w:rsidRPr="00A4008C">
              <w:t xml:space="preserve">   (дата обращения: 17.06.2025).</w:t>
            </w:r>
          </w:p>
        </w:tc>
        <w:tc>
          <w:tcPr>
            <w:tcW w:w="850" w:type="dxa"/>
          </w:tcPr>
          <w:p w:rsidR="00505B24" w:rsidRPr="00270679" w:rsidRDefault="00C732E8" w:rsidP="00505B24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505B24" w:rsidRPr="00713B13" w:rsidRDefault="00505B24" w:rsidP="0050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2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05B24" w:rsidRPr="00713B13" w:rsidRDefault="00505B24" w:rsidP="0050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05B24" w:rsidRPr="00713B13" w:rsidRDefault="00505B24" w:rsidP="0050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05B24" w:rsidRPr="00A4008C" w:rsidRDefault="00505B24" w:rsidP="00505B24">
            <w:r w:rsidRPr="00A4008C">
              <w:t xml:space="preserve">Техническая механика : учебное пособие для среднего профессионального образования / В. В. Джамай, Е. А. Самойлов, А. И. Станкевич, Т. Ю. Чуркина. — 2-е изд., испр. и доп. — Москва : Издательство Юрайт, 2025. — 347 с. — (Профессиональное образование). — ISBN 978-5-534-19228-5. — Текст : электронный // Образовательная платформа Юрайт [сайт]. — URL: </w:t>
            </w:r>
            <w:hyperlink r:id="rId182" w:history="1">
              <w:r w:rsidRPr="00A416E3">
                <w:rPr>
                  <w:rStyle w:val="a4"/>
                </w:rPr>
                <w:t>https://urait.ru/bcode/556168</w:t>
              </w:r>
            </w:hyperlink>
            <w:r>
              <w:t xml:space="preserve"> </w:t>
            </w:r>
            <w:r w:rsidRPr="00A4008C">
              <w:t xml:space="preserve">   (дата обращения: 17.06.2025).</w:t>
            </w:r>
          </w:p>
        </w:tc>
        <w:tc>
          <w:tcPr>
            <w:tcW w:w="850" w:type="dxa"/>
          </w:tcPr>
          <w:p w:rsidR="00505B24" w:rsidRPr="00270679" w:rsidRDefault="00C732E8" w:rsidP="00505B24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505B24" w:rsidRPr="00713B13" w:rsidRDefault="00505B24" w:rsidP="0050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B2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05B24" w:rsidRPr="00713B13" w:rsidRDefault="00505B24" w:rsidP="0050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05B24" w:rsidRPr="00713B13" w:rsidRDefault="00505B24" w:rsidP="0050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05B24" w:rsidRDefault="00505B24" w:rsidP="00505B24">
            <w:r w:rsidRPr="00A4008C">
              <w:t xml:space="preserve">Журавлев, Е. А.  Техническая механика: теоретическая механика : учебник для среднего профессионального образования / Е. А. Журавлев. — Москва : Издательство Юрайт, 2025. — 140 с. — (Профессиональное образование). — ISBN 978-5-534-10338-0. — Текст : электронный // Образовательная платформа Юрайт [сайт]. — URL: </w:t>
            </w:r>
            <w:hyperlink r:id="rId183" w:history="1">
              <w:r w:rsidRPr="00A416E3">
                <w:rPr>
                  <w:rStyle w:val="a4"/>
                </w:rPr>
                <w:t>https://urait.ru/bcode/565846</w:t>
              </w:r>
            </w:hyperlink>
            <w:r>
              <w:t xml:space="preserve"> </w:t>
            </w:r>
            <w:r w:rsidRPr="00A4008C">
              <w:t xml:space="preserve">   (дата обращения: 17.06.2025).</w:t>
            </w:r>
          </w:p>
        </w:tc>
        <w:tc>
          <w:tcPr>
            <w:tcW w:w="850" w:type="dxa"/>
          </w:tcPr>
          <w:p w:rsidR="00505B24" w:rsidRPr="00270679" w:rsidRDefault="00C732E8" w:rsidP="00505B24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505B24" w:rsidRPr="00713B13" w:rsidRDefault="00505B24" w:rsidP="00505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9B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C219B" w:rsidRPr="00713B13" w:rsidRDefault="00600075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3969" w:type="dxa"/>
          </w:tcPr>
          <w:p w:rsidR="00BC219B" w:rsidRPr="00600075" w:rsidRDefault="00600075" w:rsidP="00600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0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едение</w:t>
            </w:r>
          </w:p>
        </w:tc>
        <w:tc>
          <w:tcPr>
            <w:tcW w:w="7087" w:type="dxa"/>
          </w:tcPr>
          <w:p w:rsidR="00BC219B" w:rsidRPr="00C40E7D" w:rsidRDefault="00BC219B" w:rsidP="006F4B80"/>
        </w:tc>
        <w:tc>
          <w:tcPr>
            <w:tcW w:w="850" w:type="dxa"/>
          </w:tcPr>
          <w:p w:rsidR="00BC219B" w:rsidRPr="00270679" w:rsidRDefault="00BC219B" w:rsidP="006F4B80"/>
        </w:tc>
        <w:tc>
          <w:tcPr>
            <w:tcW w:w="1447" w:type="dxa"/>
            <w:gridSpan w:val="2"/>
          </w:tcPr>
          <w:p w:rsidR="00BC219B" w:rsidRPr="00713B13" w:rsidRDefault="00BC219B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75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0075" w:rsidRPr="00042B7E" w:rsidRDefault="00600075" w:rsidP="00600075">
            <w:r w:rsidRPr="00042B7E">
              <w:t xml:space="preserve">Овчинников, В. В., Материаловедение: для авторемонтных специальностей : учебник / В. В. Овчинников, М. А. Гуреева. — Москва : КноРус, 2025. — 230 с. — ISBN 978-5-406-13734-5. — URL: </w:t>
            </w:r>
            <w:hyperlink r:id="rId184" w:history="1">
              <w:r w:rsidRPr="00A416E3">
                <w:rPr>
                  <w:rStyle w:val="a4"/>
                </w:rPr>
                <w:t>https://book.ru/book/955457</w:t>
              </w:r>
            </w:hyperlink>
            <w:r>
              <w:t xml:space="preserve"> </w:t>
            </w:r>
            <w:r w:rsidRPr="00042B7E">
              <w:t xml:space="preserve">    (дата обращения: 20.01.2025). — Текст : электронный.</w:t>
            </w:r>
          </w:p>
        </w:tc>
        <w:tc>
          <w:tcPr>
            <w:tcW w:w="850" w:type="dxa"/>
          </w:tcPr>
          <w:p w:rsidR="00600075" w:rsidRPr="00270679" w:rsidRDefault="00C732E8" w:rsidP="00600075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75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0075" w:rsidRPr="00042B7E" w:rsidRDefault="00600075" w:rsidP="00600075">
            <w:r w:rsidRPr="00042B7E">
              <w:t xml:space="preserve">Материаловедение машиностроительного производства : учебник для среднего профессионального образования / А. М. Адаскин, Ю. Е. Седов, А. К. Онегина, В. Н. Климов. — 2-е изд., испр. и доп. — Москва : Издательство Юрайт, 2025. — 545 с. — (Профессиональное образование). — ISBN 978-5-534-18303-0. — Текст : электронный // Образовательная платформа Юрайт [сайт]. — URL: </w:t>
            </w:r>
            <w:hyperlink r:id="rId185" w:history="1">
              <w:r w:rsidRPr="00A416E3">
                <w:rPr>
                  <w:rStyle w:val="a4"/>
                </w:rPr>
                <w:t>https://urait.ru/bcode/568852</w:t>
              </w:r>
            </w:hyperlink>
            <w:r>
              <w:t xml:space="preserve"> </w:t>
            </w:r>
            <w:r w:rsidRPr="00042B7E">
              <w:t xml:space="preserve">   (дата обращения: 17.06.2025).</w:t>
            </w:r>
          </w:p>
        </w:tc>
        <w:tc>
          <w:tcPr>
            <w:tcW w:w="850" w:type="dxa"/>
          </w:tcPr>
          <w:p w:rsidR="00600075" w:rsidRPr="00270679" w:rsidRDefault="00C732E8" w:rsidP="00600075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75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0075" w:rsidRPr="00042B7E" w:rsidRDefault="00600075" w:rsidP="00600075">
            <w:r w:rsidRPr="00042B7E">
              <w:t xml:space="preserve">Чумаченко, Ю. Т., Материаловедение (для авторемонтных специальностей) : учебник / Ю. Т. Чумаченко, Г. В. Чумаченко, Н. В. Матегорин. — Москва : КноРус, 2024. — 390 с. — ISBN 978-5-406-12757-5. — URL: </w:t>
            </w:r>
            <w:hyperlink r:id="rId186" w:history="1">
              <w:r w:rsidRPr="00A416E3">
                <w:rPr>
                  <w:rStyle w:val="a4"/>
                </w:rPr>
                <w:t>https://book.ru/book/952761</w:t>
              </w:r>
            </w:hyperlink>
            <w:r>
              <w:t xml:space="preserve"> </w:t>
            </w:r>
            <w:r w:rsidRPr="00042B7E">
              <w:t xml:space="preserve">   (дата обращения: 20.01.2025). — Текст : электронный.</w:t>
            </w:r>
          </w:p>
        </w:tc>
        <w:tc>
          <w:tcPr>
            <w:tcW w:w="850" w:type="dxa"/>
          </w:tcPr>
          <w:p w:rsidR="00600075" w:rsidRPr="00270679" w:rsidRDefault="00C732E8" w:rsidP="00600075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75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0075" w:rsidRPr="00042B7E" w:rsidRDefault="00600075" w:rsidP="00600075">
            <w:r w:rsidRPr="00042B7E">
              <w:t xml:space="preserve">Лихачев, В. Г.  Материаловедение : учебник для среднего профессионального образования / В. Г. Лихачев, С. Г. Баранов, А. А. Кузьмин. — Москва : Издательство Юрайт, 2025. — 165 с. — (Профессиональное образование). — ISBN 978-5-534-19719-8. — Текст : электронный // Образовательная платформа Юрайт [сайт]. — URL: </w:t>
            </w:r>
            <w:hyperlink r:id="rId187" w:history="1">
              <w:r w:rsidRPr="00A416E3">
                <w:rPr>
                  <w:rStyle w:val="a4"/>
                </w:rPr>
                <w:t>https://urait.ru/bcode/580923</w:t>
              </w:r>
            </w:hyperlink>
            <w:r>
              <w:t xml:space="preserve"> </w:t>
            </w:r>
            <w:r w:rsidRPr="00042B7E">
              <w:t xml:space="preserve"> </w:t>
            </w:r>
            <w:r>
              <w:t xml:space="preserve"> </w:t>
            </w:r>
            <w:r w:rsidRPr="00042B7E">
              <w:t xml:space="preserve">  (дата обращения: 17.06.2025).</w:t>
            </w:r>
          </w:p>
        </w:tc>
        <w:tc>
          <w:tcPr>
            <w:tcW w:w="850" w:type="dxa"/>
          </w:tcPr>
          <w:p w:rsidR="00600075" w:rsidRPr="00270679" w:rsidRDefault="00C732E8" w:rsidP="00600075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75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0075" w:rsidRPr="00042B7E" w:rsidRDefault="00600075" w:rsidP="00600075">
            <w:r w:rsidRPr="00042B7E">
              <w:t xml:space="preserve">Бондаренко, Г. Г.  Материаловедение : учебник для среднего профессионального образования / Г. Г. Бондаренко, Т. А. Кабанова, В. В. Рыбалко ; под редакцией Г. Г. Бондаренко. — 3-е изд., перераб. и доп. — Москва : Издательство Юрайт, 2025. — 381 с. — (Профессиональное образование). — ISBN 978-5-534-17885-2. — Текст : электронный // Образовательная платформа Юрайт [сайт]. — URL: </w:t>
            </w:r>
            <w:hyperlink r:id="rId188" w:history="1">
              <w:r w:rsidRPr="00A416E3">
                <w:rPr>
                  <w:rStyle w:val="a4"/>
                </w:rPr>
                <w:t>https://urait.ru/bcode/561262</w:t>
              </w:r>
            </w:hyperlink>
            <w:r>
              <w:t xml:space="preserve"> </w:t>
            </w:r>
            <w:r w:rsidRPr="00042B7E">
              <w:t xml:space="preserve"> </w:t>
            </w:r>
            <w:r>
              <w:t xml:space="preserve"> </w:t>
            </w:r>
            <w:r w:rsidRPr="00042B7E">
              <w:t xml:space="preserve">  (дата обращения: 17.06.2025).</w:t>
            </w:r>
          </w:p>
        </w:tc>
        <w:tc>
          <w:tcPr>
            <w:tcW w:w="850" w:type="dxa"/>
          </w:tcPr>
          <w:p w:rsidR="00600075" w:rsidRPr="00270679" w:rsidRDefault="00C732E8" w:rsidP="00600075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75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0075" w:rsidRPr="00042B7E" w:rsidRDefault="00600075" w:rsidP="00600075">
            <w:r w:rsidRPr="00042B7E">
              <w:t xml:space="preserve">Рогов, В. А.  Материаловедение в машиностроении. Конструкционные и функциональные материалы : учебник для среднего профессионального образования / В. А. Рогов, Г. Г. Позняк. — 3-е изд., испр. и доп. — Москва : Издательство Юрайт, 2025. — 176 с. — </w:t>
            </w:r>
            <w:r w:rsidRPr="00042B7E">
              <w:lastRenderedPageBreak/>
              <w:t xml:space="preserve">(Профессиональное образование). — ISBN 978-5-534-20802-3. — Текст : электронный // Образовательная платформа Юрайт [сайт]. — URL: </w:t>
            </w:r>
            <w:hyperlink r:id="rId189" w:history="1">
              <w:r w:rsidRPr="00A416E3">
                <w:rPr>
                  <w:rStyle w:val="a4"/>
                </w:rPr>
                <w:t>https://urait.ru/bcode/558802</w:t>
              </w:r>
            </w:hyperlink>
            <w:r>
              <w:t xml:space="preserve"> </w:t>
            </w:r>
            <w:r w:rsidRPr="00042B7E">
              <w:t xml:space="preserve">   (дата обращения: 17.06.2025).</w:t>
            </w:r>
          </w:p>
        </w:tc>
        <w:tc>
          <w:tcPr>
            <w:tcW w:w="850" w:type="dxa"/>
          </w:tcPr>
          <w:p w:rsidR="00600075" w:rsidRPr="00270679" w:rsidRDefault="00C732E8" w:rsidP="00600075">
            <w:r w:rsidRPr="00C732E8"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75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0075" w:rsidRPr="00042B7E" w:rsidRDefault="00600075" w:rsidP="00600075">
            <w:r w:rsidRPr="00042B7E">
              <w:t xml:space="preserve">Кривошапко, С. Н.  Сопротивление материалов : учебник и практикум для среднего профессионального образования / С. Н. Кривошапко. — 2-е изд., перераб. и доп. — Москва : Издательство Юрайт, 2023. — 397 с. — (Профессиональное образование). — ISBN 978-5-534-03862-0. — Текст : электронный // Образовательная платформа Юрайт [сайт]. — URL: </w:t>
            </w:r>
            <w:hyperlink r:id="rId190" w:history="1">
              <w:r w:rsidRPr="00A416E3">
                <w:rPr>
                  <w:rStyle w:val="a4"/>
                </w:rPr>
                <w:t>https://urait.ru/bcode/513561</w:t>
              </w:r>
            </w:hyperlink>
            <w:r>
              <w:t xml:space="preserve"> </w:t>
            </w:r>
            <w:r w:rsidRPr="00042B7E">
              <w:t xml:space="preserve">   (дата обращения: 17.06.2025).</w:t>
            </w:r>
          </w:p>
        </w:tc>
        <w:tc>
          <w:tcPr>
            <w:tcW w:w="850" w:type="dxa"/>
          </w:tcPr>
          <w:p w:rsidR="00600075" w:rsidRPr="00270679" w:rsidRDefault="00C732E8" w:rsidP="00600075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75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0075" w:rsidRPr="00042B7E" w:rsidRDefault="00600075" w:rsidP="00600075">
            <w:r w:rsidRPr="00042B7E">
              <w:t xml:space="preserve">Атапин, В. Г.  Сопротивление материалов : учебник и практикум для среднего профессионального образования / В. Г. Атапин. — 3-е изд., перераб. и доп. — Москва : Издательство Юрайт, 2025. — 438 с. — (Профессиональное образование). — ISBN 978-5-534-15971-4. — Текст : электронный // Образовательная платформа Юрайт [сайт]. — URL: </w:t>
            </w:r>
            <w:hyperlink r:id="rId191" w:history="1">
              <w:r w:rsidRPr="00A416E3">
                <w:rPr>
                  <w:rStyle w:val="a4"/>
                </w:rPr>
                <w:t>https://urait.ru/bcode/563381</w:t>
              </w:r>
            </w:hyperlink>
            <w:r>
              <w:t xml:space="preserve"> </w:t>
            </w:r>
            <w:r w:rsidRPr="00042B7E">
              <w:t xml:space="preserve">   (дата обращения: 17.06.2025).</w:t>
            </w:r>
          </w:p>
        </w:tc>
        <w:tc>
          <w:tcPr>
            <w:tcW w:w="850" w:type="dxa"/>
          </w:tcPr>
          <w:p w:rsidR="00600075" w:rsidRPr="00270679" w:rsidRDefault="00C732E8" w:rsidP="00600075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75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0075" w:rsidRPr="00042B7E" w:rsidRDefault="00600075" w:rsidP="00600075">
            <w:r w:rsidRPr="00042B7E">
              <w:t xml:space="preserve">Гуреева, М. А.  Металловедение сварки алюминиевых сплавов : учебник для среднего профессионального образования / М. А. Гуреева, В. В. Овчинников, В. И. Рязанцев. — 2-е изд. — Москва : Издательство Юрайт, 2025. — 243 с. — (Профессиональное образование). — ISBN 978-5-534-11484-3. — Текст : электронный // Образовательная платформа Юрайт [сайт]. — URL: </w:t>
            </w:r>
            <w:hyperlink r:id="rId192" w:history="1">
              <w:r w:rsidRPr="00A416E3">
                <w:rPr>
                  <w:rStyle w:val="a4"/>
                </w:rPr>
                <w:t>https://urait.ru/bcode/565569</w:t>
              </w:r>
            </w:hyperlink>
            <w:r>
              <w:t xml:space="preserve"> </w:t>
            </w:r>
            <w:r w:rsidRPr="00042B7E">
              <w:t xml:space="preserve">   (дата обращения: 17.06.2025).</w:t>
            </w:r>
          </w:p>
        </w:tc>
        <w:tc>
          <w:tcPr>
            <w:tcW w:w="850" w:type="dxa"/>
          </w:tcPr>
          <w:p w:rsidR="00600075" w:rsidRPr="00270679" w:rsidRDefault="00C732E8" w:rsidP="00600075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75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0075" w:rsidRPr="00042B7E" w:rsidRDefault="00600075" w:rsidP="00600075">
            <w:r w:rsidRPr="00042B7E">
              <w:t xml:space="preserve">Конюхов, В. Ю.  Методы исследования материалов и процессов : учебник для среднего профессионального образования / В. Ю. Конюхов, И. А. Гоголадзе, З. В. Мурга. — 2-е изд., перераб. и доп. — Москва : Издательство Юрайт, 2025. — 179 с. — (Профессиональное образование). — ISBN 978-5-534-16039-0. — Текст : электронный // Образовательная платформа Юрайт [сайт]. — URL: </w:t>
            </w:r>
            <w:hyperlink r:id="rId193" w:history="1">
              <w:r w:rsidRPr="00A416E3">
                <w:rPr>
                  <w:rStyle w:val="a4"/>
                </w:rPr>
                <w:t>https://urait.ru/bcode/568483</w:t>
              </w:r>
            </w:hyperlink>
            <w:r>
              <w:t xml:space="preserve"> </w:t>
            </w:r>
            <w:r w:rsidRPr="00042B7E">
              <w:t xml:space="preserve">   (дата обращения: 17.06.2025).</w:t>
            </w:r>
          </w:p>
        </w:tc>
        <w:tc>
          <w:tcPr>
            <w:tcW w:w="850" w:type="dxa"/>
          </w:tcPr>
          <w:p w:rsidR="00600075" w:rsidRPr="00270679" w:rsidRDefault="00C732E8" w:rsidP="00600075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75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0075" w:rsidRPr="00042B7E" w:rsidRDefault="00600075" w:rsidP="00600075">
            <w:r w:rsidRPr="00042B7E">
              <w:t xml:space="preserve">Овчинников, В. В., Материаловедение: для авторемонтных специальностей : учебник / В. В. Овчинников, М. А. Гуреева. — Москва : КноРус, 2025. — 230 с. — ISBN 978-5-406-13734-5. — URL: </w:t>
            </w:r>
            <w:hyperlink r:id="rId194" w:history="1">
              <w:r w:rsidRPr="00A416E3">
                <w:rPr>
                  <w:rStyle w:val="a4"/>
                </w:rPr>
                <w:t>https://book.ru/book/955457</w:t>
              </w:r>
            </w:hyperlink>
            <w:r>
              <w:t xml:space="preserve"> </w:t>
            </w:r>
            <w:r w:rsidRPr="00042B7E">
              <w:t xml:space="preserve">    (дата обращения: 18.06.2025). — Текст : электронный.</w:t>
            </w:r>
          </w:p>
        </w:tc>
        <w:tc>
          <w:tcPr>
            <w:tcW w:w="850" w:type="dxa"/>
          </w:tcPr>
          <w:p w:rsidR="00600075" w:rsidRPr="00270679" w:rsidRDefault="00C732E8" w:rsidP="00600075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75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0075" w:rsidRPr="00042B7E" w:rsidRDefault="00600075" w:rsidP="00600075">
            <w:r w:rsidRPr="00042B7E">
              <w:t xml:space="preserve">Черепахин, А. А., Материаловедение. : учебник / А. А. Черепахин, И. И. Колтунов, В. А. Кузнецов. — Москва : КноРус, 2025. — 237 с. — ISBN 978-5-406-14649-1. — URL: </w:t>
            </w:r>
            <w:hyperlink r:id="rId195" w:history="1">
              <w:r w:rsidRPr="00A416E3">
                <w:rPr>
                  <w:rStyle w:val="a4"/>
                </w:rPr>
                <w:t>https://book.ru/book/958117</w:t>
              </w:r>
            </w:hyperlink>
            <w:r>
              <w:t xml:space="preserve"> </w:t>
            </w:r>
            <w:r w:rsidRPr="00042B7E">
              <w:t xml:space="preserve">  (дата обращения: 18.06.2025). — Текст : электронный.</w:t>
            </w:r>
          </w:p>
        </w:tc>
        <w:tc>
          <w:tcPr>
            <w:tcW w:w="850" w:type="dxa"/>
          </w:tcPr>
          <w:p w:rsidR="00600075" w:rsidRPr="00270679" w:rsidRDefault="00C732E8" w:rsidP="00600075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75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0075" w:rsidRDefault="00600075" w:rsidP="00600075">
            <w:r w:rsidRPr="00042B7E">
              <w:t xml:space="preserve">Чумаченко, Ю.Т.. Материаловедение (для авторемонтных специальностей) : Учебник / Ю.Т. Чумаченко, Г.В. Чумаченко, Н.В. Матегорин — Москва : КноРус, 2026. — 390 с. — (для авторемонтных специальностей). — ISBN 978-5-406-15212-6. — URL: </w:t>
            </w:r>
            <w:hyperlink r:id="rId196" w:history="1">
              <w:r w:rsidRPr="00A416E3">
                <w:rPr>
                  <w:rStyle w:val="a4"/>
                </w:rPr>
                <w:t>https://book.ru/book/959222</w:t>
              </w:r>
            </w:hyperlink>
            <w:r>
              <w:t xml:space="preserve"> </w:t>
            </w:r>
            <w:r w:rsidRPr="00042B7E">
              <w:t xml:space="preserve">   (дата обращения: 18.06.2025). — Текст : электронный.</w:t>
            </w:r>
          </w:p>
        </w:tc>
        <w:tc>
          <w:tcPr>
            <w:tcW w:w="850" w:type="dxa"/>
          </w:tcPr>
          <w:p w:rsidR="00600075" w:rsidRPr="00270679" w:rsidRDefault="00C732E8" w:rsidP="00600075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600075" w:rsidRPr="00713B13" w:rsidRDefault="00600075" w:rsidP="0060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9B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C219B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3969" w:type="dxa"/>
          </w:tcPr>
          <w:p w:rsidR="00BC219B" w:rsidRPr="00BA776C" w:rsidRDefault="00BA776C" w:rsidP="00BA7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76C">
              <w:rPr>
                <w:rFonts w:ascii="Times New Roman" w:hAnsi="Times New Roman" w:cs="Times New Roman"/>
                <w:b/>
                <w:sz w:val="28"/>
                <w:szCs w:val="28"/>
              </w:rPr>
              <w:t>Теплотехника</w:t>
            </w:r>
          </w:p>
        </w:tc>
        <w:tc>
          <w:tcPr>
            <w:tcW w:w="7087" w:type="dxa"/>
          </w:tcPr>
          <w:p w:rsidR="00BC219B" w:rsidRPr="00C40E7D" w:rsidRDefault="00BC219B" w:rsidP="006F4B80"/>
        </w:tc>
        <w:tc>
          <w:tcPr>
            <w:tcW w:w="850" w:type="dxa"/>
          </w:tcPr>
          <w:p w:rsidR="00BC219B" w:rsidRPr="00270679" w:rsidRDefault="00BC219B" w:rsidP="006F4B80"/>
        </w:tc>
        <w:tc>
          <w:tcPr>
            <w:tcW w:w="1447" w:type="dxa"/>
            <w:gridSpan w:val="2"/>
          </w:tcPr>
          <w:p w:rsidR="00BC219B" w:rsidRPr="00713B13" w:rsidRDefault="00BC219B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9B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C219B" w:rsidRPr="00713B13" w:rsidRDefault="00BC219B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219B" w:rsidRPr="00713B13" w:rsidRDefault="00BC219B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C219B" w:rsidRPr="00C40E7D" w:rsidRDefault="00BA776C" w:rsidP="006F4B80">
            <w:r w:rsidRPr="00BA776C">
              <w:t xml:space="preserve">Ерофеев, В. Л.  Теплотехника в 2 т. Том 2. Энергетическое использование теплоты : учебник для среднего профессионального образования / В. Л. Ерофеев, А. С. Пряхин, П. Д. Семенов ; под редакцией В. Л. Ерофеева, А. С. Пряхина. — Москва : Издательство Юрайт, 2025. — 199 с. — (Профессиональное образование). — ISBN 978-5-534-06943-3. — Текст : электронный // Образовательная платформа Юрайт [сайт]. — URL: </w:t>
            </w:r>
            <w:hyperlink r:id="rId197" w:history="1">
              <w:r w:rsidRPr="00A416E3">
                <w:rPr>
                  <w:rStyle w:val="a4"/>
                </w:rPr>
                <w:t>https://urait.ru/bcode/564868</w:t>
              </w:r>
            </w:hyperlink>
            <w:r>
              <w:t xml:space="preserve"> </w:t>
            </w:r>
            <w:r w:rsidRPr="00BA776C">
              <w:t xml:space="preserve"> </w:t>
            </w:r>
            <w:r>
              <w:t xml:space="preserve">  </w:t>
            </w:r>
            <w:r w:rsidRPr="00BA776C">
              <w:t>(дата обращения: 15.08.2025).</w:t>
            </w:r>
          </w:p>
        </w:tc>
        <w:tc>
          <w:tcPr>
            <w:tcW w:w="850" w:type="dxa"/>
          </w:tcPr>
          <w:p w:rsidR="00BC219B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BC219B" w:rsidRPr="00713B13" w:rsidRDefault="00BC219B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9B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C219B" w:rsidRPr="00713B13" w:rsidRDefault="00BC219B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219B" w:rsidRPr="00713B13" w:rsidRDefault="00BC219B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C219B" w:rsidRPr="00C40E7D" w:rsidRDefault="00BA776C" w:rsidP="006F4B80">
            <w:r w:rsidRPr="00BA776C">
              <w:t xml:space="preserve">Теплотехника. Практикум : учебное пособие для среднего профессионального образования / под редакцией В. Л. Ерофеева, А. С. Пряхина. — Москва : Издательство Юрайт, 2023. — 395 с. — (Профессиональное образование). — ISBN 978-5-534-06939-6. — Текст : электронный // Образовательная платформа Юрайт [сайт]. — URL: </w:t>
            </w:r>
            <w:hyperlink r:id="rId198" w:history="1">
              <w:r w:rsidRPr="00A416E3">
                <w:rPr>
                  <w:rStyle w:val="a4"/>
                </w:rPr>
                <w:t>https://urait.ru/bcode/516588</w:t>
              </w:r>
            </w:hyperlink>
            <w:r>
              <w:t xml:space="preserve"> </w:t>
            </w:r>
            <w:r w:rsidRPr="00BA776C">
              <w:t xml:space="preserve"> (дата обращения: 15.08.2025).</w:t>
            </w:r>
          </w:p>
        </w:tc>
        <w:tc>
          <w:tcPr>
            <w:tcW w:w="850" w:type="dxa"/>
          </w:tcPr>
          <w:p w:rsidR="00BC219B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BC219B" w:rsidRPr="00713B13" w:rsidRDefault="00BC219B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9B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C219B" w:rsidRPr="00713B13" w:rsidRDefault="00BC219B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219B" w:rsidRPr="00713B13" w:rsidRDefault="00BC219B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C219B" w:rsidRPr="00C40E7D" w:rsidRDefault="00BA776C" w:rsidP="006F4B80">
            <w:r w:rsidRPr="00BA776C">
              <w:t xml:space="preserve">Ерофеев, В. Л.  Теплотехника в 2 т. Том 1. Термодинамика и теория теплообмена : учебник для среднего профессионального образования / В. Л. Ерофеев, А. С. Пряхин, П. Д. Семенов ; под редакцией В. Л. Ерофеева, А. С. Пряхина. — Москва : Издательство Юрайт, 2025. — 308 с. — (Профессиональное образование). — ISBN 978-5-534-06945-7. — Текст : электронный // Образовательная платформа Юрайт [сайт]. — URL: </w:t>
            </w:r>
            <w:hyperlink r:id="rId199" w:history="1">
              <w:r w:rsidRPr="00A416E3">
                <w:rPr>
                  <w:rStyle w:val="a4"/>
                </w:rPr>
                <w:t>https://urait.ru/bcode/564864</w:t>
              </w:r>
            </w:hyperlink>
            <w:r>
              <w:t xml:space="preserve"> </w:t>
            </w:r>
            <w:r w:rsidRPr="00BA776C">
              <w:t xml:space="preserve"> (дата обращения: 15.08.2025).</w:t>
            </w:r>
          </w:p>
        </w:tc>
        <w:tc>
          <w:tcPr>
            <w:tcW w:w="850" w:type="dxa"/>
          </w:tcPr>
          <w:p w:rsidR="00BC219B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BC219B" w:rsidRPr="00713B13" w:rsidRDefault="00BC219B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9B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C219B" w:rsidRPr="00713B13" w:rsidRDefault="00BC219B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219B" w:rsidRPr="00713B13" w:rsidRDefault="00BC219B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C219B" w:rsidRPr="00C40E7D" w:rsidRDefault="00BA776C" w:rsidP="006F4B80">
            <w:r w:rsidRPr="00BA776C">
              <w:t xml:space="preserve">Смирнова, М. В.  Теоретические основы теплотехники : учебник для среднего профессионального образования / М. В. Смирнова. — 2-е изд. — Москва : Издательство Юрайт, 2025. — 237 с. — </w:t>
            </w:r>
            <w:r w:rsidRPr="00BA776C">
              <w:lastRenderedPageBreak/>
              <w:t xml:space="preserve">(Профессиональное образование). — ISBN 978-5-534-12210-7. — Текст : электронный // Образовательная платформа Юрайт [сайт]. — URL: </w:t>
            </w:r>
            <w:hyperlink r:id="rId200" w:history="1">
              <w:r w:rsidRPr="00A416E3">
                <w:rPr>
                  <w:rStyle w:val="a4"/>
                </w:rPr>
                <w:t>https://urait.ru/bcode/566669</w:t>
              </w:r>
            </w:hyperlink>
            <w:r>
              <w:t xml:space="preserve"> </w:t>
            </w:r>
            <w:r w:rsidRPr="00BA776C">
              <w:t xml:space="preserve"> (дата обращения: 15.08.2025).</w:t>
            </w:r>
          </w:p>
        </w:tc>
        <w:tc>
          <w:tcPr>
            <w:tcW w:w="850" w:type="dxa"/>
          </w:tcPr>
          <w:p w:rsidR="00BC219B" w:rsidRPr="00270679" w:rsidRDefault="00C732E8" w:rsidP="006F4B80">
            <w:r w:rsidRPr="00C732E8"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BC219B" w:rsidRPr="00713B13" w:rsidRDefault="00BC219B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9B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C219B" w:rsidRPr="00713B13" w:rsidRDefault="00BC219B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219B" w:rsidRPr="00713B13" w:rsidRDefault="00BC219B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C219B" w:rsidRPr="00C40E7D" w:rsidRDefault="00BA776C" w:rsidP="006F4B80">
            <w:r w:rsidRPr="00BA776C">
              <w:t xml:space="preserve">Ларкин, Д. К.  Тепломассообменное оборудование предприятий : учебник для среднего профессионального образования / Д. К. Ларкин. — 2-е изд. — Москва : Издательство Юрайт, 2025. — 246 с. — (Профессиональное образование). — ISBN 978-5-534-17881-4. — Текст : электронный // Образовательная платформа Юрайт [сайт]. — URL: </w:t>
            </w:r>
            <w:hyperlink r:id="rId201" w:history="1">
              <w:r w:rsidRPr="00A416E3">
                <w:rPr>
                  <w:rStyle w:val="a4"/>
                </w:rPr>
                <w:t>https://urait.ru/bcode/568756</w:t>
              </w:r>
            </w:hyperlink>
            <w:r>
              <w:t xml:space="preserve"> </w:t>
            </w:r>
            <w:r w:rsidRPr="00BA776C">
              <w:t xml:space="preserve"> (дата обращения: 15.08.2025).</w:t>
            </w:r>
          </w:p>
        </w:tc>
        <w:tc>
          <w:tcPr>
            <w:tcW w:w="850" w:type="dxa"/>
          </w:tcPr>
          <w:p w:rsidR="00BC219B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BC219B" w:rsidRPr="00713B13" w:rsidRDefault="00BC219B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9B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C219B" w:rsidRPr="00713B13" w:rsidRDefault="00BC219B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219B" w:rsidRPr="00713B13" w:rsidRDefault="00BC219B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C219B" w:rsidRPr="00C40E7D" w:rsidRDefault="00BA776C" w:rsidP="006F4B80">
            <w:r w:rsidRPr="00BA776C">
              <w:t xml:space="preserve">Ларкин, Д. К.  Тепломассообменное оборудование предприятий : учебник для среднего профессионального образования / Д. К. Ларкин. — 2-е изд. — Москва : Издательство Юрайт, 2025. — 246 с. — (Профессиональное образование). — ISBN 978-5-534-17881-4. — Текст : электронный // Образовательная платформа Юрайт [сайт]. — URL: </w:t>
            </w:r>
            <w:hyperlink r:id="rId202" w:history="1">
              <w:r w:rsidRPr="00A416E3">
                <w:rPr>
                  <w:rStyle w:val="a4"/>
                </w:rPr>
                <w:t>https://urait.ru/bcode/568756</w:t>
              </w:r>
            </w:hyperlink>
            <w:r>
              <w:t xml:space="preserve"> </w:t>
            </w:r>
            <w:r w:rsidRPr="00BA776C">
              <w:t xml:space="preserve"> (дата обращения: 15.08.2025).</w:t>
            </w:r>
          </w:p>
        </w:tc>
        <w:tc>
          <w:tcPr>
            <w:tcW w:w="850" w:type="dxa"/>
          </w:tcPr>
          <w:p w:rsidR="00BC219B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BC219B" w:rsidRPr="00713B13" w:rsidRDefault="00BC219B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19B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C219B" w:rsidRPr="00713B13" w:rsidRDefault="00BC219B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219B" w:rsidRPr="00713B13" w:rsidRDefault="00BC219B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C219B" w:rsidRPr="00C40E7D" w:rsidRDefault="00BA776C" w:rsidP="006F4B80">
            <w:r w:rsidRPr="00BA776C">
              <w:t xml:space="preserve">Ларкин, Д. К.  Тепломассообменное оборудование предприятий : учебник для среднего профессионального образования / Д. К. Ларкин. — 2-е изд. — Москва : Издательство Юрайт, 2025. — 246 с. — (Профессиональное образование). — ISBN 978-5-534-17881-4. — Текст : электронный // Образовательная платформа Юрайт [сайт]. — URL: </w:t>
            </w:r>
            <w:hyperlink r:id="rId203" w:history="1">
              <w:r w:rsidRPr="00A416E3">
                <w:rPr>
                  <w:rStyle w:val="a4"/>
                </w:rPr>
                <w:t>https://urait.ru/bcode/568756</w:t>
              </w:r>
            </w:hyperlink>
            <w:r>
              <w:t xml:space="preserve"> </w:t>
            </w:r>
            <w:r w:rsidRPr="00BA776C">
              <w:t xml:space="preserve"> (дата обращения: 15.08.2025).</w:t>
            </w:r>
          </w:p>
        </w:tc>
        <w:tc>
          <w:tcPr>
            <w:tcW w:w="850" w:type="dxa"/>
          </w:tcPr>
          <w:p w:rsidR="00BC219B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BC219B" w:rsidRPr="00713B13" w:rsidRDefault="00BC219B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4F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D274F4" w:rsidRPr="00713B13" w:rsidRDefault="00183196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08 </w:t>
            </w:r>
          </w:p>
        </w:tc>
        <w:tc>
          <w:tcPr>
            <w:tcW w:w="3969" w:type="dxa"/>
          </w:tcPr>
          <w:p w:rsidR="00D274F4" w:rsidRPr="00183196" w:rsidRDefault="00183196" w:rsidP="00183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96">
              <w:rPr>
                <w:rFonts w:ascii="Times New Roman" w:hAnsi="Times New Roman" w:cs="Times New Roman"/>
                <w:b/>
                <w:sz w:val="28"/>
                <w:szCs w:val="28"/>
              </w:rPr>
              <w:t>Процессы формообразования в машиностроении</w:t>
            </w:r>
          </w:p>
        </w:tc>
        <w:tc>
          <w:tcPr>
            <w:tcW w:w="7087" w:type="dxa"/>
          </w:tcPr>
          <w:p w:rsidR="00D274F4" w:rsidRPr="00C40E7D" w:rsidRDefault="00D274F4" w:rsidP="006F4B80"/>
        </w:tc>
        <w:tc>
          <w:tcPr>
            <w:tcW w:w="850" w:type="dxa"/>
          </w:tcPr>
          <w:p w:rsidR="00D274F4" w:rsidRPr="00270679" w:rsidRDefault="00D274F4" w:rsidP="006F4B80"/>
        </w:tc>
        <w:tc>
          <w:tcPr>
            <w:tcW w:w="1447" w:type="dxa"/>
            <w:gridSpan w:val="2"/>
          </w:tcPr>
          <w:p w:rsidR="00D274F4" w:rsidRPr="00713B13" w:rsidRDefault="00D274F4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6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A776C" w:rsidRPr="00C40E7D" w:rsidRDefault="00375354" w:rsidP="006F4B80">
            <w:r w:rsidRPr="00375354">
              <w:t xml:space="preserve">Ярушин, С. Г.  Технологические процессы в машиностроении : учебник для среднего профессионального образования / С. Г. Ярушин. — Москва : Издательство Юрайт, 2025. — 564 с. — (Профессиональное образование). — ISBN 978-5-534-15254-8. — Текст : электронный // Образовательная платформа Юрайт [сайт]. — URL: </w:t>
            </w:r>
            <w:hyperlink r:id="rId204" w:history="1">
              <w:r w:rsidRPr="00A416E3">
                <w:rPr>
                  <w:rStyle w:val="a4"/>
                </w:rPr>
                <w:t>https://urait.ru/bcode/562269</w:t>
              </w:r>
            </w:hyperlink>
            <w:r>
              <w:t xml:space="preserve"> </w:t>
            </w:r>
            <w:r w:rsidRPr="00375354">
              <w:t xml:space="preserve"> (дата обращения: 15.08.2025).</w:t>
            </w:r>
          </w:p>
        </w:tc>
        <w:tc>
          <w:tcPr>
            <w:tcW w:w="850" w:type="dxa"/>
          </w:tcPr>
          <w:p w:rsidR="00BA776C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6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A776C" w:rsidRPr="00C40E7D" w:rsidRDefault="00375354" w:rsidP="006F4B80">
            <w:r w:rsidRPr="00375354">
              <w:t xml:space="preserve">Миронова, Л. И., Процессы формообразования в машиностроении : учебное пособие / Л. И. Миронова, Л. А. Кондратенко. — Москва : КноРус, 2025. — 240 с. — ISBN 978-5-406-14721-4. — URL: </w:t>
            </w:r>
            <w:hyperlink r:id="rId205" w:history="1">
              <w:r w:rsidRPr="00A416E3">
                <w:rPr>
                  <w:rStyle w:val="a4"/>
                </w:rPr>
                <w:t>https://book.ru/book/958121</w:t>
              </w:r>
            </w:hyperlink>
            <w:r>
              <w:t xml:space="preserve"> </w:t>
            </w:r>
            <w:r w:rsidRPr="00375354">
              <w:t xml:space="preserve"> (дата обращения: 15.08.2025). — Текст : электронный.</w:t>
            </w:r>
          </w:p>
        </w:tc>
        <w:tc>
          <w:tcPr>
            <w:tcW w:w="850" w:type="dxa"/>
          </w:tcPr>
          <w:p w:rsidR="00BA776C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6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A776C" w:rsidRPr="00C40E7D" w:rsidRDefault="00375354" w:rsidP="006F4B80">
            <w:r w:rsidRPr="00375354">
              <w:t xml:space="preserve">Мирошин, Д. Г., Процессы формообразования и инструменты : учебник / Д. Г. Мирошин. — Москва : КноРус, 2025. — 357 с. — ISBN 978-5-406-13627-0. — URL: </w:t>
            </w:r>
            <w:hyperlink r:id="rId206" w:history="1">
              <w:r w:rsidRPr="00A416E3">
                <w:rPr>
                  <w:rStyle w:val="a4"/>
                </w:rPr>
                <w:t>https://book.ru/book/955421</w:t>
              </w:r>
            </w:hyperlink>
            <w:r>
              <w:t xml:space="preserve"> </w:t>
            </w:r>
            <w:r w:rsidRPr="00375354">
              <w:t xml:space="preserve"> (дата обращения: 15.08.2025). — Текст : электронный.</w:t>
            </w:r>
          </w:p>
        </w:tc>
        <w:tc>
          <w:tcPr>
            <w:tcW w:w="850" w:type="dxa"/>
          </w:tcPr>
          <w:p w:rsidR="00BA776C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375354" w:rsidRPr="00713B13" w:rsidRDefault="00375354" w:rsidP="0037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5354" w:rsidRPr="00713B13" w:rsidRDefault="00375354" w:rsidP="0037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75354" w:rsidRPr="00992B16" w:rsidRDefault="00375354" w:rsidP="00375354">
            <w:r w:rsidRPr="00992B16">
              <w:t xml:space="preserve">Мирошин, Д. Г., Процессы формообразования и инструменты : учебник / Д. Г. Мирошин. — Москва : КноРус, 2025. — 357 с. — ISBN 978-5-406-13627-0. — URL: </w:t>
            </w:r>
            <w:hyperlink r:id="rId207" w:history="1">
              <w:r w:rsidRPr="00A416E3">
                <w:rPr>
                  <w:rStyle w:val="a4"/>
                </w:rPr>
                <w:t>https://book.ru/book/955421</w:t>
              </w:r>
            </w:hyperlink>
            <w:r>
              <w:t xml:space="preserve"> </w:t>
            </w:r>
            <w:r w:rsidRPr="00992B16">
              <w:t xml:space="preserve">   (дата обращения: 18.06.2025). — Текст : электронный.</w:t>
            </w:r>
          </w:p>
        </w:tc>
        <w:tc>
          <w:tcPr>
            <w:tcW w:w="850" w:type="dxa"/>
          </w:tcPr>
          <w:p w:rsidR="00375354" w:rsidRPr="00270679" w:rsidRDefault="00C732E8" w:rsidP="00375354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375354" w:rsidRPr="00713B13" w:rsidRDefault="00375354" w:rsidP="0037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375354" w:rsidRPr="00713B13" w:rsidRDefault="00375354" w:rsidP="0037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5354" w:rsidRPr="00713B13" w:rsidRDefault="00375354" w:rsidP="0037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75354" w:rsidRPr="00992B16" w:rsidRDefault="00375354" w:rsidP="00375354">
            <w:r w:rsidRPr="00992B16">
              <w:t xml:space="preserve">Ярушин, С. Г.  Технологические процессы в машиностроении : учебник для среднего профессионального образования / С. Г. Ярушин. — Москва : Издательство Юрайт, 2025. — 564 с. — (Профессиональное образование). — ISBN 978-5-534-15254-8. — Текст : электронный // Образовательная платформа Юрайт [сайт]. — URL: </w:t>
            </w:r>
            <w:hyperlink r:id="rId208" w:history="1">
              <w:r w:rsidRPr="00A416E3">
                <w:rPr>
                  <w:rStyle w:val="a4"/>
                </w:rPr>
                <w:t>https://urait.ru/bcode/562269</w:t>
              </w:r>
            </w:hyperlink>
            <w:r>
              <w:t xml:space="preserve"> </w:t>
            </w:r>
            <w:r w:rsidRPr="00992B16">
              <w:t xml:space="preserve">    (дата обращения: 20.01.2025).</w:t>
            </w:r>
          </w:p>
        </w:tc>
        <w:tc>
          <w:tcPr>
            <w:tcW w:w="850" w:type="dxa"/>
          </w:tcPr>
          <w:p w:rsidR="00375354" w:rsidRPr="00270679" w:rsidRDefault="00C732E8" w:rsidP="00375354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375354" w:rsidRPr="00713B13" w:rsidRDefault="00375354" w:rsidP="0037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375354" w:rsidRPr="00713B13" w:rsidRDefault="00375354" w:rsidP="0037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5354" w:rsidRPr="00713B13" w:rsidRDefault="00375354" w:rsidP="0037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75354" w:rsidRPr="00992B16" w:rsidRDefault="00375354" w:rsidP="00375354">
            <w:r w:rsidRPr="00992B16">
              <w:t xml:space="preserve">Миронова, Л. И., Процессы формообразования в машиностроении : учебное пособие / Л. И. Миронова, Л. А. Кондратенко. — Москва : КноРус, 2025. — 240 с. — ISBN 978-5-406-14721-4. — URL: </w:t>
            </w:r>
            <w:hyperlink r:id="rId209" w:history="1">
              <w:r w:rsidRPr="00A416E3">
                <w:rPr>
                  <w:rStyle w:val="a4"/>
                </w:rPr>
                <w:t>https://book.ru/book/958121</w:t>
              </w:r>
            </w:hyperlink>
            <w:r>
              <w:t xml:space="preserve"> </w:t>
            </w:r>
            <w:r w:rsidRPr="00992B16">
              <w:t xml:space="preserve">   (дата обращения: 18.06.2025). — Текст : электронный.</w:t>
            </w:r>
          </w:p>
        </w:tc>
        <w:tc>
          <w:tcPr>
            <w:tcW w:w="850" w:type="dxa"/>
          </w:tcPr>
          <w:p w:rsidR="00375354" w:rsidRPr="00270679" w:rsidRDefault="00C732E8" w:rsidP="00375354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375354" w:rsidRPr="00713B13" w:rsidRDefault="00375354" w:rsidP="0037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375354" w:rsidRPr="00713B13" w:rsidRDefault="00375354" w:rsidP="0037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5354" w:rsidRPr="00713B13" w:rsidRDefault="00375354" w:rsidP="0037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75354" w:rsidRPr="00992B16" w:rsidRDefault="00375354" w:rsidP="00375354">
            <w:r w:rsidRPr="00992B16">
              <w:t xml:space="preserve">Ярушин, С. Г.  Технологические процессы в машиностроении : учебник для среднего профессионального образования / С. Г. Ярушин. — Москва : Издательство Юрайт, 2025. — 564 с. — (Профессиональное образование). — ISBN 978-5-534-15254-8. — Текст : электронный // Образовательная платформа Юрайт [сайт]. — URL: </w:t>
            </w:r>
            <w:hyperlink r:id="rId210" w:history="1">
              <w:r w:rsidRPr="00A416E3">
                <w:rPr>
                  <w:rStyle w:val="a4"/>
                </w:rPr>
                <w:t>https://urait.ru/bcode/562269</w:t>
              </w:r>
            </w:hyperlink>
            <w:r>
              <w:t xml:space="preserve"> </w:t>
            </w:r>
            <w:r w:rsidRPr="00992B16">
              <w:t xml:space="preserve">   (дата обращения: 18.06.2025).</w:t>
            </w:r>
          </w:p>
        </w:tc>
        <w:tc>
          <w:tcPr>
            <w:tcW w:w="850" w:type="dxa"/>
          </w:tcPr>
          <w:p w:rsidR="00375354" w:rsidRPr="00270679" w:rsidRDefault="00C732E8" w:rsidP="00375354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375354" w:rsidRPr="00713B13" w:rsidRDefault="00375354" w:rsidP="0037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375354" w:rsidRPr="00713B13" w:rsidRDefault="00375354" w:rsidP="0037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5354" w:rsidRPr="00713B13" w:rsidRDefault="00375354" w:rsidP="0037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75354" w:rsidRPr="00992B16" w:rsidRDefault="00375354" w:rsidP="00375354">
            <w:r w:rsidRPr="00992B16">
              <w:t xml:space="preserve">Овчинников, В. В., Основы расчета и проектирования сварных конструкций : учебник / В. В. Овчинников. — Москва : КноРус, 2025. — 247 с. — ISBN 978-5-406-13607-2. — URL: </w:t>
            </w:r>
            <w:hyperlink r:id="rId211" w:history="1">
              <w:r w:rsidRPr="00A416E3">
                <w:rPr>
                  <w:rStyle w:val="a4"/>
                </w:rPr>
                <w:t>https://book.ru/book/955576</w:t>
              </w:r>
            </w:hyperlink>
            <w:r>
              <w:t xml:space="preserve"> </w:t>
            </w:r>
            <w:r w:rsidRPr="00992B16">
              <w:t xml:space="preserve">   (дата обращения: 18.06.2025). — Текст : электронный.</w:t>
            </w:r>
          </w:p>
        </w:tc>
        <w:tc>
          <w:tcPr>
            <w:tcW w:w="850" w:type="dxa"/>
          </w:tcPr>
          <w:p w:rsidR="00375354" w:rsidRPr="00270679" w:rsidRDefault="00C732E8" w:rsidP="00375354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375354" w:rsidRPr="00713B13" w:rsidRDefault="00375354" w:rsidP="0037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4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375354" w:rsidRPr="00713B13" w:rsidRDefault="00375354" w:rsidP="0037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5354" w:rsidRPr="00713B13" w:rsidRDefault="00375354" w:rsidP="0037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75354" w:rsidRDefault="00375354" w:rsidP="00375354">
            <w:r w:rsidRPr="00992B16">
              <w:t xml:space="preserve">Мирошин, Д. Г.  Технология обработки на токарных станках : учебник для среднего профессионального образования / Д. Г. Мирошин, Э. Э. Агаева ; под общей редакцией И. Н. Тихонова. — Москва : Издательство Юрайт, 2025. — 314 с. — (Профессиональное образование). — ISBN 978-5-534-14667-7. — Текст : электронный // Образовательная платформа </w:t>
            </w:r>
            <w:r w:rsidRPr="00992B16">
              <w:lastRenderedPageBreak/>
              <w:t xml:space="preserve">Юрайт [сайт]. — URL: </w:t>
            </w:r>
            <w:hyperlink r:id="rId212" w:history="1">
              <w:r w:rsidRPr="00A416E3">
                <w:rPr>
                  <w:rStyle w:val="a4"/>
                </w:rPr>
                <w:t>https://urait.ru/bcode/567845</w:t>
              </w:r>
            </w:hyperlink>
            <w:r>
              <w:t xml:space="preserve"> </w:t>
            </w:r>
            <w:r w:rsidRPr="00992B16">
              <w:t xml:space="preserve">   (дата обращения: 18.06.2025).</w:t>
            </w:r>
          </w:p>
        </w:tc>
        <w:tc>
          <w:tcPr>
            <w:tcW w:w="850" w:type="dxa"/>
          </w:tcPr>
          <w:p w:rsidR="00375354" w:rsidRPr="00270679" w:rsidRDefault="00C732E8" w:rsidP="00375354">
            <w:r w:rsidRPr="00C732E8"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375354" w:rsidRPr="00713B13" w:rsidRDefault="00375354" w:rsidP="0037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6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A776C" w:rsidRPr="00713B13" w:rsidRDefault="00C519AA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3969" w:type="dxa"/>
          </w:tcPr>
          <w:p w:rsidR="00BA776C" w:rsidRPr="00B0487B" w:rsidRDefault="00B0487B" w:rsidP="00B04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7B">
              <w:rPr>
                <w:rFonts w:ascii="Times New Roman" w:hAnsi="Times New Roman" w:cs="Times New Roman"/>
                <w:b/>
                <w:sz w:val="28"/>
                <w:szCs w:val="28"/>
              </w:rPr>
              <w:t>Метрология, стандартизация и сертификация</w:t>
            </w:r>
          </w:p>
        </w:tc>
        <w:tc>
          <w:tcPr>
            <w:tcW w:w="7087" w:type="dxa"/>
          </w:tcPr>
          <w:p w:rsidR="00BA776C" w:rsidRPr="00C40E7D" w:rsidRDefault="00BA776C" w:rsidP="006F4B80"/>
        </w:tc>
        <w:tc>
          <w:tcPr>
            <w:tcW w:w="850" w:type="dxa"/>
          </w:tcPr>
          <w:p w:rsidR="00BA776C" w:rsidRPr="00270679" w:rsidRDefault="00BA776C" w:rsidP="006F4B80"/>
        </w:tc>
        <w:tc>
          <w:tcPr>
            <w:tcW w:w="1447" w:type="dxa"/>
            <w:gridSpan w:val="2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96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A21F96" w:rsidRPr="00713B13" w:rsidRDefault="00A21F96" w:rsidP="00A2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1F96" w:rsidRPr="00713B13" w:rsidRDefault="00A21F96" w:rsidP="00A2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21F96" w:rsidRPr="00970230" w:rsidRDefault="00A21F96" w:rsidP="00A21F96">
            <w:r w:rsidRPr="00970230">
              <w:t>Шишмарёв, В. Ю., Метрология, стандартизация и сертификация : учебник / В. Ю. Шишмарёв. — Москва : КноРус, 2024. — 304 с. — ISBN 978-5-406-1</w:t>
            </w:r>
            <w:r>
              <w:t xml:space="preserve"> </w:t>
            </w:r>
            <w:r w:rsidRPr="00970230">
              <w:t xml:space="preserve">3055-1. — URL: </w:t>
            </w:r>
            <w:hyperlink r:id="rId213" w:history="1">
              <w:r w:rsidRPr="00A416E3">
                <w:rPr>
                  <w:rStyle w:val="a4"/>
                </w:rPr>
                <w:t>https://book.ru/book/954027</w:t>
              </w:r>
            </w:hyperlink>
            <w:r>
              <w:t xml:space="preserve"> </w:t>
            </w:r>
            <w:r w:rsidRPr="00970230">
              <w:t xml:space="preserve"> </w:t>
            </w:r>
            <w:r>
              <w:t xml:space="preserve"> </w:t>
            </w:r>
            <w:r w:rsidRPr="00970230">
              <w:t xml:space="preserve">  (дата обращения: 20.01.2025). — Текст : электронный.</w:t>
            </w:r>
          </w:p>
        </w:tc>
        <w:tc>
          <w:tcPr>
            <w:tcW w:w="850" w:type="dxa"/>
          </w:tcPr>
          <w:p w:rsidR="00A21F96" w:rsidRPr="00270679" w:rsidRDefault="00C732E8" w:rsidP="00A21F96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A21F96" w:rsidRPr="00713B13" w:rsidRDefault="00A21F96" w:rsidP="00A2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96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A21F96" w:rsidRPr="00713B13" w:rsidRDefault="00A21F96" w:rsidP="00A2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1F96" w:rsidRPr="00713B13" w:rsidRDefault="00A21F96" w:rsidP="00A2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21F96" w:rsidRPr="00970230" w:rsidRDefault="00A21F96" w:rsidP="00A21F96">
            <w:r w:rsidRPr="00970230">
              <w:t xml:space="preserve">Атрошенко, Ю. К.  Метрология, стандартизация и сертификация. Практический курс : учебник для среднего профессионального образования / Ю. К. Атрошенко, Е. В. Кравченко. — 2-е изд., перераб. и доп. — Москва : Издательство Юрайт, 2025. — 174 с. — (Профессиональное образование). — ISBN 978-5-534-18040-4. — Текст : электронный // Образовательная платформа Юрайт [сайт]. — URL: </w:t>
            </w:r>
            <w:hyperlink r:id="rId214" w:history="1">
              <w:r w:rsidRPr="00A416E3">
                <w:rPr>
                  <w:rStyle w:val="a4"/>
                </w:rPr>
                <w:t>https://urait.ru/bcode/565098</w:t>
              </w:r>
            </w:hyperlink>
            <w:r>
              <w:t xml:space="preserve"> </w:t>
            </w:r>
            <w:r w:rsidRPr="00970230">
              <w:t xml:space="preserve"> </w:t>
            </w:r>
            <w:r>
              <w:t xml:space="preserve">  </w:t>
            </w:r>
            <w:r w:rsidRPr="00970230">
              <w:t xml:space="preserve">  (дата обращения: 18.06.2025).</w:t>
            </w:r>
          </w:p>
        </w:tc>
        <w:tc>
          <w:tcPr>
            <w:tcW w:w="850" w:type="dxa"/>
          </w:tcPr>
          <w:p w:rsidR="00A21F96" w:rsidRPr="00270679" w:rsidRDefault="00C732E8" w:rsidP="00A21F96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A21F96" w:rsidRPr="00713B13" w:rsidRDefault="00A21F96" w:rsidP="00A2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96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A21F96" w:rsidRPr="00713B13" w:rsidRDefault="00A21F96" w:rsidP="00A2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1F96" w:rsidRPr="00713B13" w:rsidRDefault="00A21F96" w:rsidP="00A2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21F96" w:rsidRPr="00970230" w:rsidRDefault="00A21F96" w:rsidP="00A21F96">
            <w:r w:rsidRPr="00970230">
              <w:t xml:space="preserve">Сергеев, А. Г.  Стандартизация и сертификация : учебник и практикум для среднего профессионального образования / А. Г. Сергеев, В. В. Терегеря. — 4-е изд., перераб. и доп. — Москва : Издательство Юрайт, 2025. — 348 с. — (Профессиональное образование). — ISBN 978-5-534-16329-2. — Текст : электронный // Образовательная платформа Юрайт [сайт]. — URL: </w:t>
            </w:r>
            <w:hyperlink r:id="rId215" w:history="1">
              <w:r w:rsidRPr="00A416E3">
                <w:rPr>
                  <w:rStyle w:val="a4"/>
                </w:rPr>
                <w:t>https://urait.ru/bcode/561034</w:t>
              </w:r>
            </w:hyperlink>
            <w:r>
              <w:t xml:space="preserve"> </w:t>
            </w:r>
            <w:r w:rsidRPr="00970230">
              <w:t xml:space="preserve">   (дата обращения: 18.06.2025).</w:t>
            </w:r>
          </w:p>
        </w:tc>
        <w:tc>
          <w:tcPr>
            <w:tcW w:w="850" w:type="dxa"/>
          </w:tcPr>
          <w:p w:rsidR="00A21F96" w:rsidRPr="00270679" w:rsidRDefault="00C732E8" w:rsidP="00A21F96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A21F96" w:rsidRPr="00713B13" w:rsidRDefault="00A21F96" w:rsidP="00A2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96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A21F96" w:rsidRPr="00713B13" w:rsidRDefault="00A21F96" w:rsidP="00A2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1F96" w:rsidRPr="00713B13" w:rsidRDefault="00A21F96" w:rsidP="00A2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21F96" w:rsidRPr="00970230" w:rsidRDefault="00A21F96" w:rsidP="00A21F96">
            <w:r w:rsidRPr="00970230">
              <w:t xml:space="preserve">Сергеев, А. Г.  Метрология : учебник и практикум для среднего профессионального образования / А. Г. Сергеев. — 4-е изд., перераб. и доп. — Москва : Издательство Юрайт, 2025. — 391 с. — (Профессиональное образование). — ISBN 978-5-534-16327-8. — Текст : электронный // Образовательная платформа Юрайт [сайт]. — URL: </w:t>
            </w:r>
            <w:hyperlink r:id="rId216" w:history="1">
              <w:r w:rsidRPr="00A416E3">
                <w:rPr>
                  <w:rStyle w:val="a4"/>
                </w:rPr>
                <w:t>https://urait.ru/bcode/561028</w:t>
              </w:r>
            </w:hyperlink>
            <w:r>
              <w:t xml:space="preserve"> </w:t>
            </w:r>
            <w:r w:rsidRPr="00970230">
              <w:t xml:space="preserve">   (дата обращения: 18.06.2025).</w:t>
            </w:r>
          </w:p>
        </w:tc>
        <w:tc>
          <w:tcPr>
            <w:tcW w:w="850" w:type="dxa"/>
          </w:tcPr>
          <w:p w:rsidR="00A21F96" w:rsidRPr="00270679" w:rsidRDefault="00C732E8" w:rsidP="00A21F96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A21F96" w:rsidRPr="00713B13" w:rsidRDefault="00A21F96" w:rsidP="00A2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96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A21F96" w:rsidRPr="00713B13" w:rsidRDefault="00A21F96" w:rsidP="00A2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1F96" w:rsidRPr="00713B13" w:rsidRDefault="00A21F96" w:rsidP="00A2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21F96" w:rsidRDefault="00A21F96" w:rsidP="00A21F96">
            <w:r w:rsidRPr="00970230">
              <w:t xml:space="preserve">Шишмарёв, В. Ю., Метрология, стандартизация и сертификация : учебник / В. Ю. Шишмарёв. — Москва : КноРус, 2026. — 304 с. — ISBN 978-5-406-15180-8. — URL: </w:t>
            </w:r>
            <w:hyperlink r:id="rId217" w:history="1">
              <w:r w:rsidRPr="00A416E3">
                <w:rPr>
                  <w:rStyle w:val="a4"/>
                </w:rPr>
                <w:t>https://book.ru/book/959150</w:t>
              </w:r>
            </w:hyperlink>
            <w:r>
              <w:t xml:space="preserve"> </w:t>
            </w:r>
            <w:r w:rsidRPr="00970230">
              <w:t xml:space="preserve">    (дата обращения: 18.06.2025). — Текст : электронный.</w:t>
            </w:r>
          </w:p>
        </w:tc>
        <w:tc>
          <w:tcPr>
            <w:tcW w:w="850" w:type="dxa"/>
          </w:tcPr>
          <w:p w:rsidR="00A21F96" w:rsidRPr="00270679" w:rsidRDefault="00C732E8" w:rsidP="00A21F96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A21F96" w:rsidRPr="00713B13" w:rsidRDefault="00A21F96" w:rsidP="00A2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6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A776C" w:rsidRPr="00713B13" w:rsidRDefault="00A21F96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10</w:t>
            </w:r>
          </w:p>
        </w:tc>
        <w:tc>
          <w:tcPr>
            <w:tcW w:w="3969" w:type="dxa"/>
          </w:tcPr>
          <w:p w:rsidR="00BA776C" w:rsidRPr="00A21F96" w:rsidRDefault="00A21F96" w:rsidP="00A2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F96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автоматизированного проектирования технологических процессов</w:t>
            </w:r>
          </w:p>
        </w:tc>
        <w:tc>
          <w:tcPr>
            <w:tcW w:w="7087" w:type="dxa"/>
          </w:tcPr>
          <w:p w:rsidR="00BA776C" w:rsidRPr="00C40E7D" w:rsidRDefault="00BA776C" w:rsidP="006F4B80"/>
        </w:tc>
        <w:tc>
          <w:tcPr>
            <w:tcW w:w="850" w:type="dxa"/>
          </w:tcPr>
          <w:p w:rsidR="00BA776C" w:rsidRPr="00270679" w:rsidRDefault="00BA776C" w:rsidP="006F4B80"/>
        </w:tc>
        <w:tc>
          <w:tcPr>
            <w:tcW w:w="1447" w:type="dxa"/>
            <w:gridSpan w:val="2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6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A776C" w:rsidRPr="00C40E7D" w:rsidRDefault="005E46A3" w:rsidP="006F4B80">
            <w:r w:rsidRPr="005E46A3">
              <w:t xml:space="preserve">Системы управления технологическими процессами и информационные технологии : учебник для среднего профессионального образования / В. В. Троценко, В. К. Федоров, А. И. Забудский, В. В. Комендантов. — 2-е изд., испр. и доп. — Москва : Издательство Юрайт, 2025. — 136 с. — (Профессиональное образование). — ISBN 978-5-534-09939-3. — Текст : электронный // Образовательная платформа Юрайт [сайт]. — URL: </w:t>
            </w:r>
            <w:hyperlink r:id="rId218" w:history="1">
              <w:r w:rsidRPr="002378C0">
                <w:rPr>
                  <w:rStyle w:val="a4"/>
                </w:rPr>
                <w:t>https://urait.ru/bcode/563647</w:t>
              </w:r>
            </w:hyperlink>
            <w:r>
              <w:t xml:space="preserve"> </w:t>
            </w:r>
            <w:r w:rsidRPr="005E46A3">
              <w:t xml:space="preserve"> (дата обращения: 18.08.2025).</w:t>
            </w:r>
          </w:p>
        </w:tc>
        <w:tc>
          <w:tcPr>
            <w:tcW w:w="850" w:type="dxa"/>
          </w:tcPr>
          <w:p w:rsidR="00BA776C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6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A776C" w:rsidRPr="00C40E7D" w:rsidRDefault="005E46A3" w:rsidP="006F4B80">
            <w:r w:rsidRPr="005E46A3">
              <w:t xml:space="preserve">Андык, В. С.  Автоматизированные системы управления технологическими процессами на ТЭС : учебник для среднего профессионального образования / В. С. Андык. — Москва : Издательство Юрайт, 2025. — 407 с. — (Профессиональное образование). — ISBN 978-5-534-07317-1. — Текст : электронный // Образовательная платформа Юрайт [сайт]. — URL: </w:t>
            </w:r>
            <w:hyperlink r:id="rId219" w:history="1">
              <w:r w:rsidRPr="002378C0">
                <w:rPr>
                  <w:rStyle w:val="a4"/>
                </w:rPr>
                <w:t>https://urait.ru/bcode/563922</w:t>
              </w:r>
            </w:hyperlink>
            <w:r>
              <w:t xml:space="preserve"> </w:t>
            </w:r>
            <w:r w:rsidRPr="005E46A3">
              <w:t xml:space="preserve"> (дата обращения: 18.08.2025).</w:t>
            </w:r>
          </w:p>
        </w:tc>
        <w:tc>
          <w:tcPr>
            <w:tcW w:w="850" w:type="dxa"/>
          </w:tcPr>
          <w:p w:rsidR="00BA776C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6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A776C" w:rsidRPr="00C40E7D" w:rsidRDefault="005E46A3" w:rsidP="006F4B80">
            <w:r w:rsidRPr="005E46A3">
              <w:t xml:space="preserve">Колошкина, И. Е.  Автоматизация проектирования технологической документации : учебник и практикум для среднего профессионального образования / И. Е. Колошкина. — Москва : Издательство Юрайт, 2025. — 371 с. — (Профессиональное образование). — ISBN 978-5-534-13635-7. — Текст : электронный // Образовательная платформа Юрайт [сайт]. — URL: </w:t>
            </w:r>
            <w:hyperlink r:id="rId220" w:history="1">
              <w:r w:rsidRPr="002378C0">
                <w:rPr>
                  <w:rStyle w:val="a4"/>
                </w:rPr>
                <w:t>https://urait.ru/bcode/567275</w:t>
              </w:r>
            </w:hyperlink>
            <w:r>
              <w:t xml:space="preserve"> </w:t>
            </w:r>
            <w:r w:rsidRPr="005E46A3">
              <w:t xml:space="preserve"> (дата обращения: 18.08.2025).</w:t>
            </w:r>
          </w:p>
        </w:tc>
        <w:tc>
          <w:tcPr>
            <w:tcW w:w="850" w:type="dxa"/>
          </w:tcPr>
          <w:p w:rsidR="00BA776C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6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A776C" w:rsidRPr="00C40E7D" w:rsidRDefault="005E46A3" w:rsidP="006F4B80">
            <w:r w:rsidRPr="005E46A3">
              <w:t xml:space="preserve">Воробьев, В. А.  Электрификация и автоматизация сельскохозяйственного производства : учебник для среднего профессионального образования / В. А. Воробьев. — 2-е изд., испр. и доп. — Москва : Издательство Юрайт, 2025. — 278 с. — (Профессиональное образование). — ISBN 978-5-534-07180-1. — Текст : электронный // Образовательная платформа Юрайт [сайт]. — URL: </w:t>
            </w:r>
            <w:hyperlink r:id="rId221" w:history="1">
              <w:r w:rsidRPr="002378C0">
                <w:rPr>
                  <w:rStyle w:val="a4"/>
                </w:rPr>
                <w:t>https://urait.ru/bcode/561764</w:t>
              </w:r>
            </w:hyperlink>
            <w:r>
              <w:t xml:space="preserve"> </w:t>
            </w:r>
            <w:r w:rsidRPr="005E46A3">
              <w:t xml:space="preserve"> (дата обращения: 18.08.2025).</w:t>
            </w:r>
          </w:p>
        </w:tc>
        <w:tc>
          <w:tcPr>
            <w:tcW w:w="850" w:type="dxa"/>
          </w:tcPr>
          <w:p w:rsidR="00BA776C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6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A776C" w:rsidRPr="00C40E7D" w:rsidRDefault="005E46A3" w:rsidP="006F4B80">
            <w:r w:rsidRPr="005E46A3">
              <w:t xml:space="preserve">Серебряков, А. С.  Автоматика : учебник и практикум для среднего профессионального образования / А. С. Серебряков, Д. А. Семенов, Е. А. Чернов ; под общей редакцией А. С. Серебрякова. — 2-е изд., испр. </w:t>
            </w:r>
            <w:r w:rsidRPr="005E46A3">
              <w:lastRenderedPageBreak/>
              <w:t xml:space="preserve">и доп. — Москва : Издательство Юрайт, 2025. — 515 с. — (Профессиональное образование). — ISBN 978-5-534-19985-7. — Текст : электронный // Образовательная платформа Юрайт [сайт]. — URL: </w:t>
            </w:r>
            <w:hyperlink r:id="rId222" w:history="1">
              <w:r w:rsidRPr="002378C0">
                <w:rPr>
                  <w:rStyle w:val="a4"/>
                </w:rPr>
                <w:t>https://urait.ru/bcode/565862</w:t>
              </w:r>
            </w:hyperlink>
            <w:r>
              <w:t xml:space="preserve"> </w:t>
            </w:r>
            <w:r w:rsidRPr="005E46A3">
              <w:t xml:space="preserve"> (дата обращения: 18.08.2025).</w:t>
            </w:r>
          </w:p>
        </w:tc>
        <w:tc>
          <w:tcPr>
            <w:tcW w:w="850" w:type="dxa"/>
          </w:tcPr>
          <w:p w:rsidR="00BA776C" w:rsidRPr="00270679" w:rsidRDefault="00C732E8" w:rsidP="006F4B80">
            <w:r w:rsidRPr="00C732E8"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6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A776C" w:rsidRPr="00C40E7D" w:rsidRDefault="005E46A3" w:rsidP="006F4B80">
            <w:r w:rsidRPr="005E46A3">
              <w:t xml:space="preserve">Черепахин, А. А., Моделирование технологических процессов (с практикумом) : учебник / А. А. Черепахин, Р. А. Латыпов, Е. В. Агеев. — Москва : КноРус, 2026. — 277 с. — ISBN 978-5-406-15358-1. — URL: </w:t>
            </w:r>
            <w:hyperlink r:id="rId223" w:history="1">
              <w:r w:rsidRPr="002378C0">
                <w:rPr>
                  <w:rStyle w:val="a4"/>
                </w:rPr>
                <w:t>https://book.ru/book/959523</w:t>
              </w:r>
            </w:hyperlink>
            <w:r>
              <w:t xml:space="preserve"> </w:t>
            </w:r>
            <w:r w:rsidRPr="005E46A3">
              <w:t xml:space="preserve"> </w:t>
            </w:r>
            <w:r>
              <w:t xml:space="preserve"> </w:t>
            </w:r>
            <w:r w:rsidRPr="005E46A3">
              <w:t>(дата обращения: 18.08.2025). — Текст : электронный.</w:t>
            </w:r>
          </w:p>
        </w:tc>
        <w:tc>
          <w:tcPr>
            <w:tcW w:w="850" w:type="dxa"/>
          </w:tcPr>
          <w:p w:rsidR="00BA776C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6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A776C" w:rsidRPr="00C40E7D" w:rsidRDefault="005E46A3" w:rsidP="006F4B80">
            <w:r w:rsidRPr="005E46A3">
              <w:t xml:space="preserve">Шишмарёв, В. Ю., Основы автоматизации технологических процессов : учебник / В. Ю. Шишмарёв. — Москва : КноРус, 2026. — 406 с. — ISBN 978-5-406-15426-7. — URL: </w:t>
            </w:r>
            <w:hyperlink r:id="rId224" w:history="1">
              <w:r w:rsidRPr="002378C0">
                <w:rPr>
                  <w:rStyle w:val="a4"/>
                </w:rPr>
                <w:t>https://book.ru/book/959532</w:t>
              </w:r>
            </w:hyperlink>
            <w:r>
              <w:t xml:space="preserve"> </w:t>
            </w:r>
            <w:r w:rsidRPr="005E46A3">
              <w:t xml:space="preserve"> (дата обращения: 18.08.2025). — Текст : электронный.</w:t>
            </w:r>
          </w:p>
        </w:tc>
        <w:tc>
          <w:tcPr>
            <w:tcW w:w="850" w:type="dxa"/>
          </w:tcPr>
          <w:p w:rsidR="00BA776C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6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A776C" w:rsidRPr="00713B13" w:rsidRDefault="00BA7567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</w:tcPr>
          <w:p w:rsidR="00BA776C" w:rsidRPr="00AB6AF2" w:rsidRDefault="00AB6AF2" w:rsidP="00AB6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AF2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ехатроники</w:t>
            </w:r>
          </w:p>
        </w:tc>
        <w:tc>
          <w:tcPr>
            <w:tcW w:w="7087" w:type="dxa"/>
          </w:tcPr>
          <w:p w:rsidR="00BA776C" w:rsidRPr="00C40E7D" w:rsidRDefault="00AB6AF2" w:rsidP="006F4B80">
            <w:r w:rsidRPr="00AB6AF2">
              <w:t xml:space="preserve">Старовойтов, Е. И., Управление мобильными роботами и робототехническими системами : учебник / Е. И. Старовойтов. — Москва : КноРус, 2024. — 263 с. — ISBN 978-5-406-12048-4. — URL: </w:t>
            </w:r>
            <w:hyperlink r:id="rId225" w:history="1">
              <w:r w:rsidRPr="002378C0">
                <w:rPr>
                  <w:rStyle w:val="a4"/>
                </w:rPr>
                <w:t>https://book.ru/book/950530</w:t>
              </w:r>
            </w:hyperlink>
            <w:r>
              <w:t xml:space="preserve"> </w:t>
            </w:r>
            <w:r w:rsidRPr="00AB6AF2">
              <w:t xml:space="preserve"> </w:t>
            </w:r>
            <w:r>
              <w:t xml:space="preserve">  </w:t>
            </w:r>
            <w:r w:rsidRPr="00AB6AF2">
              <w:t>(дата обращения: 18.08.2025). — Текст : электронный.</w:t>
            </w:r>
          </w:p>
        </w:tc>
        <w:tc>
          <w:tcPr>
            <w:tcW w:w="850" w:type="dxa"/>
          </w:tcPr>
          <w:p w:rsidR="00BA776C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6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A776C" w:rsidRPr="00C40E7D" w:rsidRDefault="00AB6AF2" w:rsidP="006F4B80">
            <w:r w:rsidRPr="00AB6AF2">
              <w:t xml:space="preserve">Компьютерные и телекоммуникационные сети : учебник и практикум для среднего профессионального образования / под научной редакцией А. М. Нечаева, А. Е. Трубина, А. Ю. Анисимова. — Москва : Издательство Юрайт, 2025. — 96 с. — (Профессиональное образование). — ISBN 978-5-534-21456-7. — Текст : электронный // Образовательная платформа Юрайт [сайт]. — URL: </w:t>
            </w:r>
            <w:hyperlink r:id="rId226" w:history="1">
              <w:r w:rsidRPr="002378C0">
                <w:rPr>
                  <w:rStyle w:val="a4"/>
                </w:rPr>
                <w:t>https://urait.ru/bcode/572242</w:t>
              </w:r>
            </w:hyperlink>
            <w:r>
              <w:t xml:space="preserve"> </w:t>
            </w:r>
            <w:r w:rsidRPr="00AB6AF2">
              <w:t xml:space="preserve"> (дата обращения: 18.08.2025).</w:t>
            </w:r>
          </w:p>
        </w:tc>
        <w:tc>
          <w:tcPr>
            <w:tcW w:w="850" w:type="dxa"/>
          </w:tcPr>
          <w:p w:rsidR="00BA776C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6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A776C" w:rsidRPr="00C40E7D" w:rsidRDefault="00AB6AF2" w:rsidP="006F4B80">
            <w:r w:rsidRPr="00AB6AF2">
              <w:t xml:space="preserve">Архипов, М. В.  Промышленные роботы: управление манипуляционными роботами : учебник для среднего профессионального образования / М. В. Архипов, М. В. Вартанов, Р. С. Мищенко. — 2-е изд., испр. и доп. — Москва : Издательство Юрайт, 2025. — 170 с. — (Профессиональное образование). — ISBN 978-5-534-13082-9. — Текст : электронный // Образовательная платформа Юрайт [сайт]. — URL: </w:t>
            </w:r>
            <w:hyperlink r:id="rId227" w:history="1">
              <w:r w:rsidRPr="002378C0">
                <w:rPr>
                  <w:rStyle w:val="a4"/>
                </w:rPr>
                <w:t>https://urait.ru/bcode/566632</w:t>
              </w:r>
            </w:hyperlink>
            <w:r>
              <w:t xml:space="preserve"> </w:t>
            </w:r>
            <w:r w:rsidR="00CE5E2D">
              <w:t xml:space="preserve"> </w:t>
            </w:r>
            <w:r w:rsidRPr="00AB6AF2">
              <w:t xml:space="preserve"> (дата обращения: 18.08.2025).</w:t>
            </w:r>
          </w:p>
        </w:tc>
        <w:tc>
          <w:tcPr>
            <w:tcW w:w="850" w:type="dxa"/>
          </w:tcPr>
          <w:p w:rsidR="00BA776C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6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A776C" w:rsidRPr="00C40E7D" w:rsidRDefault="00EE714C" w:rsidP="006F4B80">
            <w:r w:rsidRPr="00EE714C">
              <w:t xml:space="preserve">Станкевич, Л. А.  Интеллектуальные системы и технологии : учебник и практикум для среднего профессионального образования / Л. А. Станкевич. — 2-е изд., перераб. и доп. — Москва : Издательство Юрайт, 2025. — 478 с. — (Профессиональное образование). — ISBN 978-5-534-20364-6. — Текст : электронный // Образовательная платформа Юрайт [сайт]. — URL: </w:t>
            </w:r>
            <w:hyperlink r:id="rId228" w:history="1">
              <w:r w:rsidRPr="002378C0">
                <w:rPr>
                  <w:rStyle w:val="a4"/>
                </w:rPr>
                <w:t>https://urait.ru/bcode/566524</w:t>
              </w:r>
            </w:hyperlink>
            <w:r>
              <w:t xml:space="preserve"> </w:t>
            </w:r>
            <w:r w:rsidRPr="00EE714C">
              <w:t xml:space="preserve"> (дата обращения: 18.08.2025).</w:t>
            </w:r>
          </w:p>
        </w:tc>
        <w:tc>
          <w:tcPr>
            <w:tcW w:w="850" w:type="dxa"/>
          </w:tcPr>
          <w:p w:rsidR="00BA776C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BA776C" w:rsidRPr="00713B13" w:rsidRDefault="00BA776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F86B7D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2</w:t>
            </w:r>
          </w:p>
        </w:tc>
        <w:tc>
          <w:tcPr>
            <w:tcW w:w="3969" w:type="dxa"/>
          </w:tcPr>
          <w:p w:rsidR="005E46A3" w:rsidRPr="00F86B7D" w:rsidRDefault="00F86B7D" w:rsidP="00F86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B7D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ое оборудование</w:t>
            </w:r>
          </w:p>
        </w:tc>
        <w:tc>
          <w:tcPr>
            <w:tcW w:w="7087" w:type="dxa"/>
          </w:tcPr>
          <w:p w:rsidR="005E46A3" w:rsidRPr="00C40E7D" w:rsidRDefault="005E46A3" w:rsidP="006F4B80"/>
        </w:tc>
        <w:tc>
          <w:tcPr>
            <w:tcW w:w="850" w:type="dxa"/>
          </w:tcPr>
          <w:p w:rsidR="005E46A3" w:rsidRPr="00270679" w:rsidRDefault="005E46A3" w:rsidP="006F4B80"/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585A55" w:rsidP="006F4B80">
            <w:r w:rsidRPr="00585A55">
              <w:t xml:space="preserve">Астахов, Д. А.  Технологическое оборудование : учебник для среднего профессионального образования / Д. А. Астахов. — Москва : Издательство Юрайт, 2025. — 497 с. — (Профессиональное образование). — ISBN 978-5-534-15269-2. — Текст : электронный // Образовательная платформа Юрайт [сайт]. — URL: </w:t>
            </w:r>
            <w:hyperlink r:id="rId229" w:history="1">
              <w:r w:rsidRPr="002378C0">
                <w:rPr>
                  <w:rStyle w:val="a4"/>
                </w:rPr>
                <w:t>https://urait.ru/bcode/567846</w:t>
              </w:r>
            </w:hyperlink>
            <w:r>
              <w:t xml:space="preserve"> </w:t>
            </w:r>
            <w:r w:rsidRPr="00585A55">
              <w:t xml:space="preserve"> (дата обращения: 18.08.2025).</w:t>
            </w:r>
          </w:p>
        </w:tc>
        <w:tc>
          <w:tcPr>
            <w:tcW w:w="850" w:type="dxa"/>
          </w:tcPr>
          <w:p w:rsidR="005E46A3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0B65CD" w:rsidP="006F4B80">
            <w:r w:rsidRPr="000B65CD">
              <w:t xml:space="preserve">Таранина, Л. Г., Технологическое оборудование. Практикум : учебное пособие / Л. Г. Таранина. — Москва : КноРус, 2025. — 191 с. — ISBN 978-5-406-14610-1. — URL: </w:t>
            </w:r>
            <w:hyperlink r:id="rId230" w:history="1">
              <w:r w:rsidRPr="00277EA4">
                <w:rPr>
                  <w:rStyle w:val="a4"/>
                </w:rPr>
                <w:t>https://book.ru/book/957683</w:t>
              </w:r>
            </w:hyperlink>
            <w:r>
              <w:t xml:space="preserve"> </w:t>
            </w:r>
            <w:r w:rsidRPr="000B65CD">
              <w:t xml:space="preserve"> (дата обращения: 19.08.2025). — Текст : электронный.</w:t>
            </w:r>
          </w:p>
        </w:tc>
        <w:tc>
          <w:tcPr>
            <w:tcW w:w="850" w:type="dxa"/>
          </w:tcPr>
          <w:p w:rsidR="005E46A3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0B65CD" w:rsidP="006F4B80">
            <w:r w:rsidRPr="000B65CD">
              <w:t xml:space="preserve">Карагодин, В. И.,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 : учебник / В. И. Карагодин. — Москва : КноРус, 2026. — 302 с. — ISBN 978-5-406-15118-1. — URL: </w:t>
            </w:r>
            <w:hyperlink r:id="rId231" w:history="1">
              <w:r w:rsidRPr="00277EA4">
                <w:rPr>
                  <w:rStyle w:val="a4"/>
                </w:rPr>
                <w:t>https://book.ru/book/959012</w:t>
              </w:r>
            </w:hyperlink>
            <w:r>
              <w:t xml:space="preserve"> </w:t>
            </w:r>
            <w:r w:rsidRPr="000B65CD">
              <w:t xml:space="preserve"> (дата обращения: 19.08.2025). — Текст : электронный.</w:t>
            </w:r>
          </w:p>
        </w:tc>
        <w:tc>
          <w:tcPr>
            <w:tcW w:w="850" w:type="dxa"/>
          </w:tcPr>
          <w:p w:rsidR="005E46A3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0B65CD" w:rsidP="006F4B80">
            <w:r w:rsidRPr="000B65CD">
              <w:t xml:space="preserve">Мирошин, Д. Г., Технологическая оснастка : учебник / Д. Г. Мирошин, В. А. Штерензон. — Москва : КноРус, 2025. — 287 с. — ISBN 978-5-406-14462-6. — URL: </w:t>
            </w:r>
            <w:hyperlink r:id="rId232" w:history="1">
              <w:r w:rsidRPr="00277EA4">
                <w:rPr>
                  <w:rStyle w:val="a4"/>
                </w:rPr>
                <w:t>https://book.ru/book/957665</w:t>
              </w:r>
            </w:hyperlink>
            <w:r>
              <w:t xml:space="preserve"> </w:t>
            </w:r>
            <w:r w:rsidRPr="000B65CD">
              <w:t xml:space="preserve"> (дата обращения: 19.08.2025). — Текст : электронный.</w:t>
            </w:r>
          </w:p>
        </w:tc>
        <w:tc>
          <w:tcPr>
            <w:tcW w:w="850" w:type="dxa"/>
          </w:tcPr>
          <w:p w:rsidR="005E46A3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711F8A" w:rsidP="006F4B80">
            <w:r w:rsidRPr="00711F8A">
              <w:t xml:space="preserve">Черепахин, А. А., Моделирование технологических процессов (с практикумом) : учебник / А. А. Черепахин, Р. А. Латыпов, Е. В. Агеев. — Москва : КноРус, 2026. — 277 с. — ISBN 978-5-406-15358-1. — URL: </w:t>
            </w:r>
            <w:hyperlink r:id="rId233" w:history="1">
              <w:r w:rsidRPr="00277EA4">
                <w:rPr>
                  <w:rStyle w:val="a4"/>
                </w:rPr>
                <w:t>https://book.ru/book/959523</w:t>
              </w:r>
            </w:hyperlink>
            <w:r>
              <w:t xml:space="preserve"> </w:t>
            </w:r>
            <w:r w:rsidRPr="00711F8A">
              <w:t xml:space="preserve"> (дата обращения: 19.08.2025). — Текст : электронный.</w:t>
            </w:r>
          </w:p>
        </w:tc>
        <w:tc>
          <w:tcPr>
            <w:tcW w:w="850" w:type="dxa"/>
          </w:tcPr>
          <w:p w:rsidR="005E46A3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711F8A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13</w:t>
            </w:r>
          </w:p>
        </w:tc>
        <w:tc>
          <w:tcPr>
            <w:tcW w:w="3969" w:type="dxa"/>
          </w:tcPr>
          <w:p w:rsidR="005E46A3" w:rsidRPr="004B521D" w:rsidRDefault="00711F8A" w:rsidP="004B5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1D">
              <w:rPr>
                <w:rFonts w:ascii="Times New Roman" w:hAnsi="Times New Roman" w:cs="Times New Roman"/>
                <w:b/>
                <w:sz w:val="28"/>
                <w:szCs w:val="28"/>
              </w:rPr>
              <w:t>Основы организации производства (основы экономики,</w:t>
            </w:r>
            <w:r w:rsidR="00CD3CEF" w:rsidRPr="004B5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а, и управления)/ Социальная адаптация и основы социально-правовых знаний</w:t>
            </w:r>
          </w:p>
        </w:tc>
        <w:tc>
          <w:tcPr>
            <w:tcW w:w="7087" w:type="dxa"/>
          </w:tcPr>
          <w:p w:rsidR="005E46A3" w:rsidRPr="00C40E7D" w:rsidRDefault="005E46A3" w:rsidP="006F4B80"/>
        </w:tc>
        <w:tc>
          <w:tcPr>
            <w:tcW w:w="850" w:type="dxa"/>
          </w:tcPr>
          <w:p w:rsidR="005E46A3" w:rsidRPr="00270679" w:rsidRDefault="005E46A3" w:rsidP="006F4B80"/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4B5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7E6556" w:rsidP="006F4B80">
            <w:r w:rsidRPr="007E6556">
              <w:t xml:space="preserve">Организация производства : учебник для среднего профессионального образования / под редакцией И. Н. Иванова. — 2-е изд. — Москва : Издательство Юрайт, 2025. — 546 с. — (Профессиональное образование). — ISBN 978-5-534-16518-0. — Текст : электронный // Образовательная платформа Юрайт [сайт]. — URL: </w:t>
            </w:r>
            <w:hyperlink r:id="rId234" w:history="1">
              <w:r w:rsidRPr="00277EA4">
                <w:rPr>
                  <w:rStyle w:val="a4"/>
                </w:rPr>
                <w:t>https://urait.ru/bcode/568522</w:t>
              </w:r>
            </w:hyperlink>
            <w:r>
              <w:t xml:space="preserve"> </w:t>
            </w:r>
            <w:r w:rsidRPr="007E6556">
              <w:t xml:space="preserve"> </w:t>
            </w:r>
            <w:r>
              <w:t xml:space="preserve"> </w:t>
            </w:r>
            <w:r w:rsidRPr="007E6556">
              <w:t>(дата обращения: 19.08.2025).</w:t>
            </w:r>
          </w:p>
        </w:tc>
        <w:tc>
          <w:tcPr>
            <w:tcW w:w="850" w:type="dxa"/>
          </w:tcPr>
          <w:p w:rsidR="005E46A3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4B521D" w:rsidP="006F4B80">
            <w:r w:rsidRPr="004B521D">
              <w:t xml:space="preserve">Староверова, К. О.  Основы бережливого производства : учебник для среднего профессионального образования / К. О. Староверова. — 2-е изд. — Москва : Издательство Юрайт, 2025. — 74 с. — (Профессиональное образование). — ISBN 978-5-534-16473-2. — Текст : электронный // Образовательная платформа Юрайт [сайт]. — URL: </w:t>
            </w:r>
            <w:hyperlink r:id="rId235" w:history="1">
              <w:r w:rsidRPr="00277EA4">
                <w:rPr>
                  <w:rStyle w:val="a4"/>
                </w:rPr>
                <w:t>https://urait.ru/bcode/568518</w:t>
              </w:r>
            </w:hyperlink>
            <w:r>
              <w:t xml:space="preserve"> </w:t>
            </w:r>
            <w:r w:rsidRPr="004B521D">
              <w:t xml:space="preserve"> (дата обращения: 19.08.2025).</w:t>
            </w:r>
          </w:p>
        </w:tc>
        <w:tc>
          <w:tcPr>
            <w:tcW w:w="850" w:type="dxa"/>
          </w:tcPr>
          <w:p w:rsidR="005E46A3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4B521D" w:rsidP="006F4B80">
            <w:r w:rsidRPr="004B521D">
              <w:t xml:space="preserve">Староверова, К. О.  Основы бережливого производства : учебник для среднего профессионального образования / К. О. Староверова. — 2-е изд. — Москва : Издательство Юрайт, 2025. — 74 с. — (Профессиональное образование). — ISBN 978-5-534-16473-2. — Текст : электронный // Образовательная платформа Юрайт [сайт]. — URL: </w:t>
            </w:r>
            <w:hyperlink r:id="rId236" w:history="1">
              <w:r w:rsidRPr="00277EA4">
                <w:rPr>
                  <w:rStyle w:val="a4"/>
                </w:rPr>
                <w:t>https://urait.ru/bcode/568518</w:t>
              </w:r>
            </w:hyperlink>
            <w:r>
              <w:t xml:space="preserve"> </w:t>
            </w:r>
            <w:r w:rsidRPr="004B521D">
              <w:t xml:space="preserve"> (дата обращения: 19.08.2025).</w:t>
            </w:r>
          </w:p>
        </w:tc>
        <w:tc>
          <w:tcPr>
            <w:tcW w:w="850" w:type="dxa"/>
          </w:tcPr>
          <w:p w:rsidR="005E46A3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4B521D" w:rsidP="006F4B80">
            <w:r w:rsidRPr="004B521D">
              <w:t xml:space="preserve">Царенко, А. С.  Основы "бережливого производства" в государственном управлении : учебное пособие для среднего профессионального образования / А. С. Царенко, О. Ю. Гусельникова. — Москва : Издательство Юрайт, 2025. — 204 с. — (Профессиональное образование). — ISBN 978-5-534-20123-9. — Текст : электронный // Образовательная платформа Юрайт [сайт]. — URL: </w:t>
            </w:r>
            <w:hyperlink r:id="rId237" w:history="1">
              <w:r w:rsidRPr="00277EA4">
                <w:rPr>
                  <w:rStyle w:val="a4"/>
                </w:rPr>
                <w:t>https://urait.ru/bcode/581199</w:t>
              </w:r>
            </w:hyperlink>
            <w:r>
              <w:t xml:space="preserve"> </w:t>
            </w:r>
            <w:r w:rsidRPr="004B521D">
              <w:t xml:space="preserve"> (дата обращения: 19.08.2025).</w:t>
            </w:r>
          </w:p>
        </w:tc>
        <w:tc>
          <w:tcPr>
            <w:tcW w:w="850" w:type="dxa"/>
          </w:tcPr>
          <w:p w:rsidR="005E46A3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AD3BB7" w:rsidP="006F4B80">
            <w:r w:rsidRPr="00AD3BB7">
              <w:t xml:space="preserve">Иванов, И. Н.  Организация труда на промышленных предприятиях : учебник для среднего профессионального образования / И. Н. Иванов, </w:t>
            </w:r>
            <w:r w:rsidRPr="00AD3BB7">
              <w:lastRenderedPageBreak/>
              <w:t xml:space="preserve">А. М. Беляев. — Москва : Издательство Юрайт, 2025. — 305 с. — (Профессиональное образование). — ISBN 978-5-534-12300-5. — Текст : электронный // Образовательная платформа Юрайт [сайт]. — URL: </w:t>
            </w:r>
            <w:hyperlink r:id="rId238" w:history="1">
              <w:r w:rsidRPr="00277EA4">
                <w:rPr>
                  <w:rStyle w:val="a4"/>
                </w:rPr>
                <w:t>https://urait.ru/bcode/566292</w:t>
              </w:r>
            </w:hyperlink>
            <w:r>
              <w:t xml:space="preserve"> </w:t>
            </w:r>
            <w:r w:rsidRPr="00AD3BB7">
              <w:t xml:space="preserve"> (дата обращения: 19.08.2025).</w:t>
            </w:r>
          </w:p>
        </w:tc>
        <w:tc>
          <w:tcPr>
            <w:tcW w:w="850" w:type="dxa"/>
          </w:tcPr>
          <w:p w:rsidR="005E46A3" w:rsidRPr="00270679" w:rsidRDefault="00C732E8" w:rsidP="006F4B80">
            <w:r w:rsidRPr="00C732E8"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AD3BB7" w:rsidP="006F4B80">
            <w:r w:rsidRPr="00AD3BB7">
              <w:t xml:space="preserve">Воробьева, И. П.  Экономика и организация производства : учебник для среднего профессионального образования / И. П. Воробьева, О. С. Селевич. — Москва : Издательство Юрайт, 2025. — 212 с. — (Профессиональное образование). — ISBN 978-5-534-18143-2. — Текст : электронный // Образовательная платформа Юрайт [сайт]. — URL: </w:t>
            </w:r>
            <w:hyperlink r:id="rId239" w:history="1">
              <w:r w:rsidRPr="00277EA4">
                <w:rPr>
                  <w:rStyle w:val="a4"/>
                </w:rPr>
                <w:t>https://urait.ru/bcode/566078</w:t>
              </w:r>
            </w:hyperlink>
            <w:r>
              <w:t xml:space="preserve"> </w:t>
            </w:r>
            <w:r w:rsidRPr="00AD3BB7">
              <w:t xml:space="preserve"> (дата обращения: 19.08.2025).</w:t>
            </w:r>
          </w:p>
        </w:tc>
        <w:tc>
          <w:tcPr>
            <w:tcW w:w="850" w:type="dxa"/>
          </w:tcPr>
          <w:p w:rsidR="005E46A3" w:rsidRPr="00270679" w:rsidRDefault="00C732E8" w:rsidP="006F4B80">
            <w:r w:rsidRPr="00C732E8"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26265D" w:rsidP="006F4B80">
            <w:r w:rsidRPr="0026265D">
              <w:t xml:space="preserve">Фролов, Ю. В.  Планирование и организация производства: стратегия и бизнес-процессы : учебное пособие для среднего профессионального образования / Ю. В. Фролов, Р. В. Серышев. — 2-е изд., испр. и доп. — Москва : Издательство Юрайт, 2025. — 151 с. — (Профессиональное образование). — ISBN 978-5-534-20124-6. — Текст : электронный // Образовательная платформа Юрайт [сайт]. — URL: </w:t>
            </w:r>
            <w:hyperlink r:id="rId240" w:history="1">
              <w:r w:rsidRPr="00277EA4">
                <w:rPr>
                  <w:rStyle w:val="a4"/>
                </w:rPr>
                <w:t>https://urait.ru/bcode/581200</w:t>
              </w:r>
            </w:hyperlink>
            <w:r>
              <w:t xml:space="preserve"> </w:t>
            </w:r>
            <w:r w:rsidRPr="0026265D">
              <w:t xml:space="preserve"> (дата обращения: 19.08.2025).</w:t>
            </w:r>
          </w:p>
        </w:tc>
        <w:tc>
          <w:tcPr>
            <w:tcW w:w="850" w:type="dxa"/>
          </w:tcPr>
          <w:p w:rsidR="005E46A3" w:rsidRPr="00270679" w:rsidRDefault="005D605C" w:rsidP="006F4B80">
            <w:r w:rsidRPr="005D605C"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DD2A3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4</w:t>
            </w:r>
          </w:p>
        </w:tc>
        <w:tc>
          <w:tcPr>
            <w:tcW w:w="3969" w:type="dxa"/>
          </w:tcPr>
          <w:p w:rsidR="005E46A3" w:rsidRPr="002E72FE" w:rsidRDefault="00DD2A3C" w:rsidP="00C43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2FE">
              <w:rPr>
                <w:rFonts w:ascii="Times New Roman" w:hAnsi="Times New Roman" w:cs="Times New Roman"/>
                <w:b/>
                <w:sz w:val="28"/>
                <w:szCs w:val="28"/>
              </w:rPr>
              <w:t>Охрана труда</w:t>
            </w:r>
          </w:p>
        </w:tc>
        <w:tc>
          <w:tcPr>
            <w:tcW w:w="7087" w:type="dxa"/>
          </w:tcPr>
          <w:p w:rsidR="005E46A3" w:rsidRPr="00C40E7D" w:rsidRDefault="005E46A3" w:rsidP="006F4B80"/>
        </w:tc>
        <w:tc>
          <w:tcPr>
            <w:tcW w:w="850" w:type="dxa"/>
          </w:tcPr>
          <w:p w:rsidR="005E46A3" w:rsidRPr="00270679" w:rsidRDefault="005E46A3" w:rsidP="006F4B80"/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A3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DD2A3C" w:rsidRPr="00713B13" w:rsidRDefault="00DD2A3C" w:rsidP="00D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2A3C" w:rsidRPr="00713B13" w:rsidRDefault="00DD2A3C" w:rsidP="00D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D2A3C" w:rsidRPr="00A26332" w:rsidRDefault="00DD2A3C" w:rsidP="00DD2A3C">
            <w:r w:rsidRPr="00A26332">
              <w:t xml:space="preserve">Попов, Ю. П., Охрана труда : учебное пособие / Ю. П. Попов, В. В. Колтунов. — Москва : КноРус, 2024. — 226 с. — ISBN 978-5-406-13405-4. — URL: </w:t>
            </w:r>
            <w:hyperlink r:id="rId241" w:history="1">
              <w:r w:rsidRPr="00277EA4">
                <w:rPr>
                  <w:rStyle w:val="a4"/>
                </w:rPr>
                <w:t>https://book.ru/book/954520</w:t>
              </w:r>
            </w:hyperlink>
            <w:r>
              <w:t xml:space="preserve"> </w:t>
            </w:r>
            <w:r w:rsidRPr="00A26332">
              <w:t xml:space="preserve">    (дата обращения: 17.01.2025). — Текст : электронный.</w:t>
            </w:r>
          </w:p>
        </w:tc>
        <w:tc>
          <w:tcPr>
            <w:tcW w:w="850" w:type="dxa"/>
          </w:tcPr>
          <w:p w:rsidR="00DD2A3C" w:rsidRPr="00270679" w:rsidRDefault="005D605C" w:rsidP="00DD2A3C">
            <w:r w:rsidRPr="005D605C">
              <w:t>ЭБС</w:t>
            </w:r>
          </w:p>
        </w:tc>
        <w:tc>
          <w:tcPr>
            <w:tcW w:w="1447" w:type="dxa"/>
            <w:gridSpan w:val="2"/>
          </w:tcPr>
          <w:p w:rsidR="00DD2A3C" w:rsidRPr="00713B13" w:rsidRDefault="00DD2A3C" w:rsidP="00D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A3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DD2A3C" w:rsidRPr="00713B13" w:rsidRDefault="00DD2A3C" w:rsidP="00D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2A3C" w:rsidRPr="00713B13" w:rsidRDefault="00DD2A3C" w:rsidP="00D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D2A3C" w:rsidRPr="00A26332" w:rsidRDefault="00DD2A3C" w:rsidP="00DD2A3C">
            <w:r w:rsidRPr="00A26332">
              <w:t xml:space="preserve">Охрана труда : учебник для среднего профессионального образования / О. М. Родионова, Е. В. Аникина, Б. И. Лавер, Д. А. Семенов. — 3-е изд., перераб. и доп. — Москва : Издательство Юрайт, 2025. — 139 с. — (Профессиональное образование). — ISBN 978-5-534-17183-9. — Текст : электронный // Образовательная платформа Юрайт [сайт]. — URL: </w:t>
            </w:r>
            <w:hyperlink r:id="rId242" w:history="1">
              <w:r w:rsidRPr="00277EA4">
                <w:rPr>
                  <w:rStyle w:val="a4"/>
                </w:rPr>
                <w:t>https://urait.ru/bcode/561823</w:t>
              </w:r>
            </w:hyperlink>
            <w:r>
              <w:t xml:space="preserve"> </w:t>
            </w:r>
            <w:r w:rsidRPr="00A26332">
              <w:t xml:space="preserve">   (дата обращения: 19.06.2025).</w:t>
            </w:r>
          </w:p>
        </w:tc>
        <w:tc>
          <w:tcPr>
            <w:tcW w:w="850" w:type="dxa"/>
          </w:tcPr>
          <w:p w:rsidR="00DD2A3C" w:rsidRPr="00270679" w:rsidRDefault="005D605C" w:rsidP="00DD2A3C">
            <w:r w:rsidRPr="005D605C">
              <w:t>ЭБС</w:t>
            </w:r>
          </w:p>
        </w:tc>
        <w:tc>
          <w:tcPr>
            <w:tcW w:w="1447" w:type="dxa"/>
            <w:gridSpan w:val="2"/>
          </w:tcPr>
          <w:p w:rsidR="00DD2A3C" w:rsidRPr="00713B13" w:rsidRDefault="00DD2A3C" w:rsidP="00D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A3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DD2A3C" w:rsidRPr="00713B13" w:rsidRDefault="00DD2A3C" w:rsidP="00D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2A3C" w:rsidRPr="00713B13" w:rsidRDefault="00DD2A3C" w:rsidP="00D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D2A3C" w:rsidRPr="00A26332" w:rsidRDefault="00DD2A3C" w:rsidP="00DD2A3C">
            <w:r w:rsidRPr="00A26332">
              <w:t xml:space="preserve">Сафонов, А. А.  Охрана труда : учебник и практикум для среднего профессионального образования / А. А. Сафонов, М. А. Сафонова. — Москва : Издательство Юрайт, 2025. — 485 с. — (Профессиональное образование). — ISBN 978-5-534-18090-9. — Текст : электронный // Образовательная платформа Юрайт [сайт]. — URL: </w:t>
            </w:r>
            <w:hyperlink r:id="rId243" w:history="1">
              <w:r w:rsidRPr="00277EA4">
                <w:rPr>
                  <w:rStyle w:val="a4"/>
                </w:rPr>
                <w:t>https://urait.ru/bcode/568624</w:t>
              </w:r>
            </w:hyperlink>
            <w:r>
              <w:t xml:space="preserve"> </w:t>
            </w:r>
            <w:r w:rsidRPr="00A26332">
              <w:t xml:space="preserve">   (дата обращения: 19.06.2025).</w:t>
            </w:r>
          </w:p>
        </w:tc>
        <w:tc>
          <w:tcPr>
            <w:tcW w:w="850" w:type="dxa"/>
          </w:tcPr>
          <w:p w:rsidR="00DD2A3C" w:rsidRPr="00270679" w:rsidRDefault="005D605C" w:rsidP="00DD2A3C">
            <w:r w:rsidRPr="005D605C">
              <w:t>ЭБС</w:t>
            </w:r>
          </w:p>
        </w:tc>
        <w:tc>
          <w:tcPr>
            <w:tcW w:w="1447" w:type="dxa"/>
            <w:gridSpan w:val="2"/>
          </w:tcPr>
          <w:p w:rsidR="00DD2A3C" w:rsidRPr="00713B13" w:rsidRDefault="00DD2A3C" w:rsidP="00D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A3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DD2A3C" w:rsidRPr="00713B13" w:rsidRDefault="00DD2A3C" w:rsidP="00D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2A3C" w:rsidRPr="00713B13" w:rsidRDefault="00DD2A3C" w:rsidP="00D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D2A3C" w:rsidRPr="00A26332" w:rsidRDefault="00DD2A3C" w:rsidP="00DD2A3C">
            <w:r w:rsidRPr="00A26332">
              <w:t xml:space="preserve">Головачев, С. С., Охрана труда для авторемонтных специальностей : учебник / С. С. Головачев. — Москва : КноРус, 2025. — 239 с. — ISBN 978-5-406-14460-2. — URL: </w:t>
            </w:r>
            <w:hyperlink r:id="rId244" w:history="1">
              <w:r w:rsidRPr="00277EA4">
                <w:rPr>
                  <w:rStyle w:val="a4"/>
                </w:rPr>
                <w:t>https://book.ru/book/958108</w:t>
              </w:r>
            </w:hyperlink>
            <w:r>
              <w:t xml:space="preserve"> </w:t>
            </w:r>
            <w:r w:rsidRPr="00A26332">
              <w:t xml:space="preserve">   (дата обращения: 19.06.2025). — Текст : электронный.</w:t>
            </w:r>
          </w:p>
        </w:tc>
        <w:tc>
          <w:tcPr>
            <w:tcW w:w="850" w:type="dxa"/>
          </w:tcPr>
          <w:p w:rsidR="00DD2A3C" w:rsidRPr="00270679" w:rsidRDefault="005D605C" w:rsidP="00DD2A3C">
            <w:r w:rsidRPr="005D605C">
              <w:t>ЭБС</w:t>
            </w:r>
          </w:p>
        </w:tc>
        <w:tc>
          <w:tcPr>
            <w:tcW w:w="1447" w:type="dxa"/>
            <w:gridSpan w:val="2"/>
          </w:tcPr>
          <w:p w:rsidR="00DD2A3C" w:rsidRPr="00713B13" w:rsidRDefault="00DD2A3C" w:rsidP="00D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A3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DD2A3C" w:rsidRPr="00713B13" w:rsidRDefault="00DD2A3C" w:rsidP="00D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2A3C" w:rsidRPr="00713B13" w:rsidRDefault="00DD2A3C" w:rsidP="00D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D2A3C" w:rsidRPr="00A26332" w:rsidRDefault="00DD2A3C" w:rsidP="00DD2A3C">
            <w:r w:rsidRPr="00A26332">
              <w:t xml:space="preserve">Охрана труда : учебник для среднего профессионального образования / О. М. Родионова, Е. В. Аникина, Б. И. Лавер, Д. А. Семенов. — 3-е изд., перераб. и доп. — Москва : Издательство Юрайт, 2025. — 139 с. — (Профессиональное образование). — ISBN 978-5-534-17183-9. — Текст : электронный // Образовательная платформа Юрайт [сайт]. — URL: </w:t>
            </w:r>
            <w:hyperlink r:id="rId245" w:history="1">
              <w:r w:rsidRPr="00277EA4">
                <w:rPr>
                  <w:rStyle w:val="a4"/>
                </w:rPr>
                <w:t>https://urait.ru/bcode/561823</w:t>
              </w:r>
            </w:hyperlink>
            <w:r>
              <w:t xml:space="preserve"> </w:t>
            </w:r>
            <w:r w:rsidRPr="00A26332">
              <w:t xml:space="preserve">   (дата обращения: 17.01.2025).</w:t>
            </w:r>
          </w:p>
        </w:tc>
        <w:tc>
          <w:tcPr>
            <w:tcW w:w="850" w:type="dxa"/>
          </w:tcPr>
          <w:p w:rsidR="00DD2A3C" w:rsidRPr="00270679" w:rsidRDefault="005D605C" w:rsidP="00DD2A3C">
            <w:r w:rsidRPr="005D605C">
              <w:t>ЭБС</w:t>
            </w:r>
          </w:p>
        </w:tc>
        <w:tc>
          <w:tcPr>
            <w:tcW w:w="1447" w:type="dxa"/>
            <w:gridSpan w:val="2"/>
          </w:tcPr>
          <w:p w:rsidR="00DD2A3C" w:rsidRPr="00713B13" w:rsidRDefault="00DD2A3C" w:rsidP="00D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A3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DD2A3C" w:rsidRPr="00713B13" w:rsidRDefault="00DD2A3C" w:rsidP="00D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2A3C" w:rsidRPr="00713B13" w:rsidRDefault="00DD2A3C" w:rsidP="00D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D2A3C" w:rsidRDefault="00DD2A3C" w:rsidP="00DD2A3C">
            <w:r w:rsidRPr="00A26332">
              <w:t xml:space="preserve">Сухачев, А. А., Охрана труда в строительстве : учебник / А. А. Сухачев. — Москва : КноРус, 2025. — 310 с. — ISBN 978-5-406-13578-5. — URL: </w:t>
            </w:r>
            <w:hyperlink r:id="rId246" w:history="1">
              <w:r w:rsidRPr="00277EA4">
                <w:rPr>
                  <w:rStyle w:val="a4"/>
                </w:rPr>
                <w:t>https://book.ru/book/955388</w:t>
              </w:r>
            </w:hyperlink>
            <w:r>
              <w:t xml:space="preserve"> </w:t>
            </w:r>
            <w:r w:rsidRPr="00A26332">
              <w:t xml:space="preserve">   (дата обращения: 17.01.2025). — Текст : электронный.</w:t>
            </w:r>
          </w:p>
        </w:tc>
        <w:tc>
          <w:tcPr>
            <w:tcW w:w="850" w:type="dxa"/>
          </w:tcPr>
          <w:p w:rsidR="00DD2A3C" w:rsidRPr="00270679" w:rsidRDefault="005D605C" w:rsidP="00DD2A3C">
            <w:r w:rsidRPr="005D605C">
              <w:t>ЭБС</w:t>
            </w:r>
          </w:p>
        </w:tc>
        <w:tc>
          <w:tcPr>
            <w:tcW w:w="1447" w:type="dxa"/>
            <w:gridSpan w:val="2"/>
          </w:tcPr>
          <w:p w:rsidR="00DD2A3C" w:rsidRPr="00713B13" w:rsidRDefault="00DD2A3C" w:rsidP="00D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C135E2" w:rsidRDefault="00C135E2" w:rsidP="00C13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E2"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едпринимательской деятельности</w:t>
            </w:r>
          </w:p>
        </w:tc>
        <w:tc>
          <w:tcPr>
            <w:tcW w:w="7087" w:type="dxa"/>
          </w:tcPr>
          <w:p w:rsidR="005E46A3" w:rsidRPr="00C40E7D" w:rsidRDefault="005E46A3" w:rsidP="006F4B80"/>
        </w:tc>
        <w:tc>
          <w:tcPr>
            <w:tcW w:w="850" w:type="dxa"/>
          </w:tcPr>
          <w:p w:rsidR="005E46A3" w:rsidRPr="00270679" w:rsidRDefault="005E46A3" w:rsidP="006F4B80"/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A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C43BA0" w:rsidRPr="00713B13" w:rsidRDefault="00C43BA0" w:rsidP="00C4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43BA0" w:rsidRPr="00713B13" w:rsidRDefault="00C43BA0" w:rsidP="00C4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43BA0" w:rsidRPr="00E64B57" w:rsidRDefault="00C43BA0" w:rsidP="00C43BA0">
            <w:r w:rsidRPr="00E64B57">
              <w:t xml:space="preserve">Чеберко, Е. Ф.  Основы предпринимательской деятельности : учебник и практикум для среднего профессионального образования / Е. Ф. Чеберко. — 2-е изд. — Москва : Издательство Юрайт, 2025. — 458 с. — (Профессиональное образование). — ISBN 978-5-534-18808-0. — Текст : электронный // Образовательная платформа Юрайт [сайт]. — URL: </w:t>
            </w:r>
            <w:hyperlink r:id="rId247" w:history="1">
              <w:r w:rsidRPr="00277EA4">
                <w:rPr>
                  <w:rStyle w:val="a4"/>
                </w:rPr>
                <w:t>https://urait.ru/bcode/565781</w:t>
              </w:r>
            </w:hyperlink>
            <w:r>
              <w:t xml:space="preserve"> </w:t>
            </w:r>
            <w:r w:rsidRPr="00E64B57">
              <w:t xml:space="preserve">   (дата обращения: 29.07.2025).</w:t>
            </w:r>
          </w:p>
        </w:tc>
        <w:tc>
          <w:tcPr>
            <w:tcW w:w="850" w:type="dxa"/>
          </w:tcPr>
          <w:p w:rsidR="00C43BA0" w:rsidRPr="00270679" w:rsidRDefault="005D605C" w:rsidP="00C43BA0">
            <w:r w:rsidRPr="005D605C">
              <w:t>ЭБС</w:t>
            </w:r>
          </w:p>
        </w:tc>
        <w:tc>
          <w:tcPr>
            <w:tcW w:w="1447" w:type="dxa"/>
            <w:gridSpan w:val="2"/>
          </w:tcPr>
          <w:p w:rsidR="00C43BA0" w:rsidRPr="00713B13" w:rsidRDefault="00C43BA0" w:rsidP="00C4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A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C43BA0" w:rsidRPr="00713B13" w:rsidRDefault="00C43BA0" w:rsidP="00C4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43BA0" w:rsidRPr="00713B13" w:rsidRDefault="00C43BA0" w:rsidP="00C4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43BA0" w:rsidRPr="00E64B57" w:rsidRDefault="00C43BA0" w:rsidP="00C43BA0">
            <w:r w:rsidRPr="00E64B57">
              <w:t xml:space="preserve">Морозов, Г. Б.  Предпринимательская деятельность : учебник для среднего профессионального образования / Г. Б. Морозов. — 5-е изд., перераб. и доп. — Москва : Издательство Юрайт, 2025. — 432 с. — (Профессиональное образование). — ISBN 978-5-534-19834-8. — Текст : электронный // Образовательная платформа Юрайт [сайт]. — URL: </w:t>
            </w:r>
            <w:hyperlink r:id="rId248" w:history="1">
              <w:r w:rsidRPr="00277EA4">
                <w:rPr>
                  <w:rStyle w:val="a4"/>
                </w:rPr>
                <w:t>https://urait.ru/bcode/580982</w:t>
              </w:r>
            </w:hyperlink>
            <w:r>
              <w:t xml:space="preserve"> </w:t>
            </w:r>
            <w:r w:rsidRPr="00E64B57">
              <w:t xml:space="preserve">   (дата обращения: 29.07.2025).</w:t>
            </w:r>
          </w:p>
        </w:tc>
        <w:tc>
          <w:tcPr>
            <w:tcW w:w="850" w:type="dxa"/>
          </w:tcPr>
          <w:p w:rsidR="00C43BA0" w:rsidRPr="00270679" w:rsidRDefault="005D605C" w:rsidP="00C43BA0">
            <w:r w:rsidRPr="005D605C">
              <w:t>ЭБС</w:t>
            </w:r>
          </w:p>
        </w:tc>
        <w:tc>
          <w:tcPr>
            <w:tcW w:w="1447" w:type="dxa"/>
            <w:gridSpan w:val="2"/>
          </w:tcPr>
          <w:p w:rsidR="00C43BA0" w:rsidRPr="00713B13" w:rsidRDefault="00C43BA0" w:rsidP="00C4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A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C43BA0" w:rsidRPr="00713B13" w:rsidRDefault="00C43BA0" w:rsidP="00C4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43BA0" w:rsidRPr="00713B13" w:rsidRDefault="00C43BA0" w:rsidP="00C4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43BA0" w:rsidRPr="00E64B57" w:rsidRDefault="00C43BA0" w:rsidP="00C43BA0">
            <w:r w:rsidRPr="00E64B57">
              <w:t xml:space="preserve">Морозов, Г. Б.  Предпринимательская деятельность : учебник для среднего профессионального образования / Г. Б. Морозов. — 5-е изд., перераб. и доп. — Москва : Издательство Юрайт, 2025. — 432 с. — (Профессиональное образование). — ISBN 978-5-534-19834-8. — Текст : </w:t>
            </w:r>
            <w:r w:rsidRPr="00E64B57">
              <w:lastRenderedPageBreak/>
              <w:t xml:space="preserve">электронный // Образовательная платформа Юрайт [сайт]. — URL: </w:t>
            </w:r>
            <w:hyperlink r:id="rId249" w:history="1">
              <w:r w:rsidRPr="00277EA4">
                <w:rPr>
                  <w:rStyle w:val="a4"/>
                </w:rPr>
                <w:t>https://urait.ru/bcode/580982</w:t>
              </w:r>
            </w:hyperlink>
            <w:r>
              <w:t xml:space="preserve"> </w:t>
            </w:r>
            <w:r w:rsidRPr="00E64B57">
              <w:t xml:space="preserve">   (дата обращения: 29.07.2025).</w:t>
            </w:r>
          </w:p>
        </w:tc>
        <w:tc>
          <w:tcPr>
            <w:tcW w:w="850" w:type="dxa"/>
          </w:tcPr>
          <w:p w:rsidR="00C43BA0" w:rsidRPr="00270679" w:rsidRDefault="005D605C" w:rsidP="00C43BA0">
            <w:r w:rsidRPr="005D605C"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C43BA0" w:rsidRPr="00713B13" w:rsidRDefault="00C43BA0" w:rsidP="00C4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A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C43BA0" w:rsidRPr="00713B13" w:rsidRDefault="00C43BA0" w:rsidP="00C4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43BA0" w:rsidRPr="00713B13" w:rsidRDefault="00C43BA0" w:rsidP="00C4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43BA0" w:rsidRPr="00E64B57" w:rsidRDefault="00C43BA0" w:rsidP="00C43BA0">
            <w:r w:rsidRPr="00E64B57">
              <w:t xml:space="preserve">Предпринимательское право : учебник для среднего профессионального образования / под редакцией С. Ю. Морозова. — 3-е изд., перераб. и доп. — Москва : Издательство Юрайт, 2025. — 592 с. — (Профессиональное образование). — ISBN 978-5-534-17612-4. — Текст : электронный // Образовательная платформа Юрайт [сайт]. — URL: </w:t>
            </w:r>
            <w:hyperlink r:id="rId250" w:history="1">
              <w:r w:rsidRPr="00277EA4">
                <w:rPr>
                  <w:rStyle w:val="a4"/>
                </w:rPr>
                <w:t>https://urait.ru/bcode/568630</w:t>
              </w:r>
            </w:hyperlink>
            <w:r>
              <w:t xml:space="preserve"> </w:t>
            </w:r>
            <w:r w:rsidRPr="00E64B57">
              <w:t xml:space="preserve">   (дата обращения: 29.07.2025).</w:t>
            </w:r>
          </w:p>
        </w:tc>
        <w:tc>
          <w:tcPr>
            <w:tcW w:w="850" w:type="dxa"/>
          </w:tcPr>
          <w:p w:rsidR="00C43BA0" w:rsidRPr="00270679" w:rsidRDefault="005D605C" w:rsidP="00C43BA0">
            <w:r w:rsidRPr="005D605C">
              <w:t>ЭБС</w:t>
            </w:r>
          </w:p>
        </w:tc>
        <w:tc>
          <w:tcPr>
            <w:tcW w:w="1447" w:type="dxa"/>
            <w:gridSpan w:val="2"/>
          </w:tcPr>
          <w:p w:rsidR="00C43BA0" w:rsidRPr="00713B13" w:rsidRDefault="00C43BA0" w:rsidP="00C4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A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C43BA0" w:rsidRPr="00713B13" w:rsidRDefault="00C43BA0" w:rsidP="00C4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43BA0" w:rsidRPr="00713B13" w:rsidRDefault="00C43BA0" w:rsidP="00C4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43BA0" w:rsidRPr="00E64B57" w:rsidRDefault="00C43BA0" w:rsidP="00C43BA0">
            <w:r w:rsidRPr="00E64B57">
              <w:t xml:space="preserve">Винник, В. К., Основы проектной деятельности : учебник / В. К. Винник, А. А. Воронкова. — Москва : КноРус, 2026. — 167 с. — ISBN 978-5-406-14980-5. — URL: </w:t>
            </w:r>
            <w:hyperlink r:id="rId251" w:history="1">
              <w:r w:rsidR="0010745E" w:rsidRPr="00192564">
                <w:rPr>
                  <w:rStyle w:val="a4"/>
                </w:rPr>
                <w:t>https://book.ru/book/959135</w:t>
              </w:r>
            </w:hyperlink>
            <w:r w:rsidR="0010745E">
              <w:t xml:space="preserve"> </w:t>
            </w:r>
            <w:r w:rsidRPr="00E64B57">
              <w:t xml:space="preserve">  (дата обращения: 05.08.2025). — Текст : электронный.</w:t>
            </w:r>
          </w:p>
        </w:tc>
        <w:tc>
          <w:tcPr>
            <w:tcW w:w="850" w:type="dxa"/>
          </w:tcPr>
          <w:p w:rsidR="00C43BA0" w:rsidRPr="00270679" w:rsidRDefault="0010745E" w:rsidP="00C43BA0">
            <w:r>
              <w:t>ЭБС</w:t>
            </w:r>
          </w:p>
        </w:tc>
        <w:tc>
          <w:tcPr>
            <w:tcW w:w="1447" w:type="dxa"/>
            <w:gridSpan w:val="2"/>
          </w:tcPr>
          <w:p w:rsidR="00C43BA0" w:rsidRPr="00713B13" w:rsidRDefault="00C43BA0" w:rsidP="00C4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A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C43BA0" w:rsidRPr="00713B13" w:rsidRDefault="00C43BA0" w:rsidP="00C4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43BA0" w:rsidRPr="00713B13" w:rsidRDefault="00C43BA0" w:rsidP="00C4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43BA0" w:rsidRDefault="00C43BA0" w:rsidP="00C43BA0">
            <w:r w:rsidRPr="00E64B57">
              <w:t xml:space="preserve">Основы предпринимательской деятельности : учебник / Т. А. Шпилькина, Л. С. Артамонова, Л. А. Биткова [и др.] ; под ред. Т. А. Шпилькиной. — Москва : КноРус, 2024. — 407 с. — ISBN 978-5-406-13150-3. — URL: </w:t>
            </w:r>
            <w:hyperlink r:id="rId252" w:history="1">
              <w:r w:rsidRPr="00277EA4">
                <w:rPr>
                  <w:rStyle w:val="a4"/>
                </w:rPr>
                <w:t>https://book.ru/book/954587</w:t>
              </w:r>
            </w:hyperlink>
            <w:r>
              <w:t xml:space="preserve"> </w:t>
            </w:r>
            <w:r w:rsidRPr="00E64B57">
              <w:t xml:space="preserve">  (дата обращения: 05.08.2025). — Текст : электронный.</w:t>
            </w:r>
          </w:p>
        </w:tc>
        <w:tc>
          <w:tcPr>
            <w:tcW w:w="850" w:type="dxa"/>
          </w:tcPr>
          <w:p w:rsidR="00C43BA0" w:rsidRPr="00270679" w:rsidRDefault="005D605C" w:rsidP="00C43BA0">
            <w:r w:rsidRPr="005D605C">
              <w:t>ЭБС</w:t>
            </w:r>
          </w:p>
        </w:tc>
        <w:tc>
          <w:tcPr>
            <w:tcW w:w="1447" w:type="dxa"/>
            <w:gridSpan w:val="2"/>
          </w:tcPr>
          <w:p w:rsidR="00C43BA0" w:rsidRPr="00713B13" w:rsidRDefault="00C43BA0" w:rsidP="00C43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E9" w:rsidRPr="00713B13" w:rsidTr="00C82C51">
        <w:trPr>
          <w:trHeight w:val="401"/>
        </w:trPr>
        <w:tc>
          <w:tcPr>
            <w:tcW w:w="15067" w:type="dxa"/>
            <w:gridSpan w:val="7"/>
          </w:tcPr>
          <w:p w:rsidR="001116E9" w:rsidRPr="001116E9" w:rsidRDefault="001116E9" w:rsidP="00111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E9">
              <w:rPr>
                <w:rFonts w:ascii="Times New Roman" w:hAnsi="Times New Roman" w:cs="Times New Roman"/>
                <w:b/>
                <w:sz w:val="24"/>
                <w:szCs w:val="24"/>
              </w:rPr>
              <w:t>ПМ. Профессиональные модули</w:t>
            </w: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1116E9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3969" w:type="dxa"/>
          </w:tcPr>
          <w:p w:rsidR="005E46A3" w:rsidRPr="00EE66BE" w:rsidRDefault="001116E9" w:rsidP="00EE6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6BE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и корректировка</w:t>
            </w:r>
            <w:r w:rsidR="00EE66BE" w:rsidRPr="00EE66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ьютерной (цифровой модели)</w:t>
            </w:r>
          </w:p>
        </w:tc>
        <w:tc>
          <w:tcPr>
            <w:tcW w:w="7087" w:type="dxa"/>
          </w:tcPr>
          <w:p w:rsidR="005E46A3" w:rsidRPr="00C40E7D" w:rsidRDefault="005E46A3" w:rsidP="006F4B80"/>
        </w:tc>
        <w:tc>
          <w:tcPr>
            <w:tcW w:w="850" w:type="dxa"/>
          </w:tcPr>
          <w:p w:rsidR="005E46A3" w:rsidRPr="00270679" w:rsidRDefault="005E46A3" w:rsidP="006F4B80"/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EE66BE" w:rsidP="006F4B80">
            <w:r w:rsidRPr="00EE66BE">
              <w:t xml:space="preserve">Аддитивные технологии в производстве изделий аэрокосмической техники : учебник для среднего профессионального образования / А. Л. Галиновский, Е. С. Голубев, Н. В. Коберник, А. С. Филимонов. — 2-е изд., перераб. и доп. — Москва : Издательство Юрайт, 2025. — 145 с. — (Профессиональное образование). — ISBN 978-5-534-17883-8. — Текст : электронный // Образовательная платформа Юрайт [сайт]. — URL: </w:t>
            </w:r>
            <w:hyperlink r:id="rId253" w:history="1">
              <w:r w:rsidRPr="00277EA4">
                <w:rPr>
                  <w:rStyle w:val="a4"/>
                </w:rPr>
                <w:t>https://urait.ru/bcode/568757</w:t>
              </w:r>
            </w:hyperlink>
            <w:r>
              <w:t xml:space="preserve"> </w:t>
            </w:r>
            <w:r w:rsidRPr="00EE66BE">
              <w:t xml:space="preserve"> (дата обращения: 19.08.2025).</w:t>
            </w:r>
          </w:p>
        </w:tc>
        <w:tc>
          <w:tcPr>
            <w:tcW w:w="850" w:type="dxa"/>
          </w:tcPr>
          <w:p w:rsidR="005E46A3" w:rsidRPr="00270679" w:rsidRDefault="00A6202C" w:rsidP="006F4B80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EE66BE" w:rsidP="006F4B80">
            <w:r w:rsidRPr="00EE66BE">
              <w:t xml:space="preserve">Носова, С. С., Цифровая экономика : учебник / С. С. Носова, А. В. Путилов, А. Н. Норкина. — Москва : КноРус, 2025. — 304 с. — ISBN 978-5-406-14715-3. — URL: </w:t>
            </w:r>
            <w:hyperlink r:id="rId254" w:history="1">
              <w:r w:rsidRPr="00277EA4">
                <w:rPr>
                  <w:rStyle w:val="a4"/>
                </w:rPr>
                <w:t>https://book.ru/book/958205</w:t>
              </w:r>
            </w:hyperlink>
            <w:r>
              <w:t xml:space="preserve"> </w:t>
            </w:r>
            <w:r w:rsidRPr="00EE66BE">
              <w:t xml:space="preserve"> (дата обращения: 19.08.2025). — Текст : электронный.</w:t>
            </w:r>
          </w:p>
        </w:tc>
        <w:tc>
          <w:tcPr>
            <w:tcW w:w="850" w:type="dxa"/>
          </w:tcPr>
          <w:p w:rsidR="005E46A3" w:rsidRPr="00270679" w:rsidRDefault="00A6202C" w:rsidP="006F4B80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9538F1" w:rsidP="006F4B80">
            <w:r w:rsidRPr="009538F1">
              <w:t xml:space="preserve">Колошкина, И. Е.  Компьютерная графика : учебник и практикум для среднего профессионального образования / И. Е. Колошкина, В. А. Селезнев, С. А. Дмитроченко. — 4-е изд., перераб. и доп. — Москва : Издательство Юрайт, 2025. — 237 с. — (Профессиональное образование). — ISBN 978-5-534-17739-8. — Текст : электронный // Образовательная платформа Юрайт [сайт]. — URL: </w:t>
            </w:r>
            <w:hyperlink r:id="rId255" w:history="1">
              <w:r w:rsidRPr="001552D5">
                <w:rPr>
                  <w:rStyle w:val="a4"/>
                </w:rPr>
                <w:t>https://urait.ru/bcode/562117</w:t>
              </w:r>
            </w:hyperlink>
            <w:r>
              <w:t xml:space="preserve"> </w:t>
            </w:r>
            <w:r w:rsidRPr="009538F1">
              <w:t xml:space="preserve"> (дата обращения: 20.08.2025).</w:t>
            </w:r>
          </w:p>
        </w:tc>
        <w:tc>
          <w:tcPr>
            <w:tcW w:w="850" w:type="dxa"/>
          </w:tcPr>
          <w:p w:rsidR="005E46A3" w:rsidRPr="00270679" w:rsidRDefault="00A6202C" w:rsidP="006F4B80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9538F1" w:rsidP="006F4B80">
            <w:r w:rsidRPr="009538F1">
              <w:t xml:space="preserve">Грекул, В. И.  Проектирование информационных систем : учебник и практикум для среднего профессионального образования / В. И. Грекул, Н. Л. Коровкина, Г. А. Левочкина. — 2-е изд. — Москва : Издательство Юрайт, 2025. — 404 с. — (Профессиональное образование). — ISBN 978-5-534-19506-4. — Текст : электронный // Образовательная платформа Юрайт [сайт]. — URL: </w:t>
            </w:r>
            <w:hyperlink r:id="rId256" w:history="1">
              <w:r w:rsidRPr="001552D5">
                <w:rPr>
                  <w:rStyle w:val="a4"/>
                </w:rPr>
                <w:t>https://urait.ru/bcode/566739</w:t>
              </w:r>
            </w:hyperlink>
            <w:r>
              <w:t xml:space="preserve"> </w:t>
            </w:r>
            <w:r w:rsidRPr="009538F1">
              <w:t xml:space="preserve"> (дата обращения: 20.08.2025).</w:t>
            </w:r>
          </w:p>
        </w:tc>
        <w:tc>
          <w:tcPr>
            <w:tcW w:w="850" w:type="dxa"/>
          </w:tcPr>
          <w:p w:rsidR="005E46A3" w:rsidRPr="00270679" w:rsidRDefault="00A6202C" w:rsidP="006F4B80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9538F1" w:rsidP="006F4B80">
            <w:r w:rsidRPr="009538F1">
              <w:t xml:space="preserve">Грекул, В. И.  Проектирование информационных систем : учебник и практикум для среднего профессионального образования / В. И. Грекул, Н. Л. Коровкина, Г. А. Левочкина. — 2-е изд. — Москва : Издательство Юрайт, 2025. — 404 с. — (Профессиональное образование). — ISBN 978-5-534-19506-4. — Текст : электронный // Образовательная платформа Юрайт [сайт]. — URL: </w:t>
            </w:r>
            <w:hyperlink r:id="rId257" w:history="1">
              <w:r w:rsidRPr="001552D5">
                <w:rPr>
                  <w:rStyle w:val="a4"/>
                </w:rPr>
                <w:t>https://urait.ru/bcode/566739</w:t>
              </w:r>
            </w:hyperlink>
            <w:r>
              <w:t xml:space="preserve"> </w:t>
            </w:r>
            <w:r w:rsidRPr="009538F1">
              <w:t xml:space="preserve"> (дата обращения: 20.08.2025).</w:t>
            </w:r>
          </w:p>
        </w:tc>
        <w:tc>
          <w:tcPr>
            <w:tcW w:w="850" w:type="dxa"/>
          </w:tcPr>
          <w:p w:rsidR="005E46A3" w:rsidRPr="00270679" w:rsidRDefault="00A6202C" w:rsidP="006F4B80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DA1CBC" w:rsidP="006F4B80">
            <w:r w:rsidRPr="00DA1CBC">
              <w:t xml:space="preserve">Стружкин, Н. П.  Базы данных: проектирование : учебник для среднего профессионального образования / Н. П. Стружкин, В. В. Годин. — Москва : Издательство Юрайт, 2025. — 477 с. — (Профессиональное образование). — ISBN 978-5-534-11635-9. — Текст : электронный // Образовательная платформа Юрайт [сайт]. — URL: </w:t>
            </w:r>
            <w:hyperlink r:id="rId258" w:history="1">
              <w:r w:rsidRPr="001552D5">
                <w:rPr>
                  <w:rStyle w:val="a4"/>
                </w:rPr>
                <w:t>https://urait.ru/bcode/566509</w:t>
              </w:r>
            </w:hyperlink>
            <w:r>
              <w:t xml:space="preserve"> </w:t>
            </w:r>
            <w:r w:rsidRPr="00DA1CBC">
              <w:t xml:space="preserve"> (дата обращения: 20.08.2025).</w:t>
            </w:r>
          </w:p>
        </w:tc>
        <w:tc>
          <w:tcPr>
            <w:tcW w:w="850" w:type="dxa"/>
          </w:tcPr>
          <w:p w:rsidR="005E46A3" w:rsidRPr="00270679" w:rsidRDefault="00A6202C" w:rsidP="006F4B80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4F53B2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3969" w:type="dxa"/>
          </w:tcPr>
          <w:p w:rsidR="005E46A3" w:rsidRPr="004F53B2" w:rsidRDefault="004F53B2" w:rsidP="004F5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3B2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цифровки реальных обьектов</w:t>
            </w:r>
          </w:p>
        </w:tc>
        <w:tc>
          <w:tcPr>
            <w:tcW w:w="7087" w:type="dxa"/>
          </w:tcPr>
          <w:p w:rsidR="005E46A3" w:rsidRPr="00C40E7D" w:rsidRDefault="005E46A3" w:rsidP="006F4B80"/>
        </w:tc>
        <w:tc>
          <w:tcPr>
            <w:tcW w:w="850" w:type="dxa"/>
          </w:tcPr>
          <w:p w:rsidR="005E46A3" w:rsidRPr="00270679" w:rsidRDefault="005E46A3" w:rsidP="006F4B80"/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4F53B2" w:rsidP="006F4B80">
            <w:r w:rsidRPr="004F53B2">
              <w:t xml:space="preserve">Куприянов, Ю. В.  Основы теории управления : учебник для среднего профессионального образования / Ю. В. Куприянов. — 3-е изд., испр. и доп. — Москва : Издательство Юрайт, 2025. — 217 с. — (Профессиональное образование). — ISBN 978-5-534-15270-8. — Текст : </w:t>
            </w:r>
            <w:r w:rsidRPr="004F53B2">
              <w:lastRenderedPageBreak/>
              <w:t xml:space="preserve">электронный // Образовательная платформа Юрайт [сайт]. — URL: </w:t>
            </w:r>
            <w:hyperlink r:id="rId259" w:history="1">
              <w:r w:rsidRPr="001552D5">
                <w:rPr>
                  <w:rStyle w:val="a4"/>
                </w:rPr>
                <w:t>https://urait.ru/bcode/568280</w:t>
              </w:r>
            </w:hyperlink>
            <w:r>
              <w:t xml:space="preserve"> </w:t>
            </w:r>
            <w:r w:rsidRPr="004F53B2">
              <w:t xml:space="preserve"> (дата обращения: 20.08.2025).</w:t>
            </w:r>
          </w:p>
        </w:tc>
        <w:tc>
          <w:tcPr>
            <w:tcW w:w="850" w:type="dxa"/>
          </w:tcPr>
          <w:p w:rsidR="005E46A3" w:rsidRPr="00270679" w:rsidRDefault="00A6202C" w:rsidP="006F4B80">
            <w:r w:rsidRPr="00A6202C"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4F53B2" w:rsidP="006F4B80">
            <w:r w:rsidRPr="004F53B2">
              <w:t>Коротков, А. В.  Маркетинговые исследования : учебник для среднего профессионального образования / А. В. Коротков. — 3-е изд. — Москва : Издательство Юрайт, 2025. — 217 с. — (Профессиональное образование). — ISBN 978-5-534-19458-6. — Текст : электронный // Образовательная платформа Юрайт [сайт]. — URL</w:t>
            </w:r>
            <w:r>
              <w:t xml:space="preserve">: </w:t>
            </w:r>
            <w:hyperlink r:id="rId260" w:history="1">
              <w:r w:rsidRPr="001552D5">
                <w:rPr>
                  <w:rStyle w:val="a4"/>
                </w:rPr>
                <w:t>https://urait.ru/bcode/562463</w:t>
              </w:r>
            </w:hyperlink>
            <w:r>
              <w:t xml:space="preserve"> </w:t>
            </w:r>
            <w:r w:rsidRPr="004F53B2">
              <w:t>(дата обращения: 20.08.2025).</w:t>
            </w:r>
          </w:p>
        </w:tc>
        <w:tc>
          <w:tcPr>
            <w:tcW w:w="850" w:type="dxa"/>
          </w:tcPr>
          <w:p w:rsidR="005E46A3" w:rsidRPr="00270679" w:rsidRDefault="00A6202C" w:rsidP="006F4B80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B74C42" w:rsidP="006F4B80">
            <w:r w:rsidRPr="00B74C42">
              <w:t xml:space="preserve">Баринова, Е. Б.  Электронный архив : учебник для среднего профессионального образования / Е. Б. Баринова. — Москва : Издательство Юрайт, 2025. — 166 с. — (Профессиональное образование). — ISBN 978-5-534-17004-7. — Текст : электронный // Образовательная платформа Юрайт [сайт]. — URL: </w:t>
            </w:r>
            <w:hyperlink r:id="rId261" w:history="1">
              <w:r w:rsidRPr="001552D5">
                <w:rPr>
                  <w:rStyle w:val="a4"/>
                </w:rPr>
                <w:t>https://urait.ru/bcode/568565</w:t>
              </w:r>
            </w:hyperlink>
            <w:r>
              <w:t xml:space="preserve"> </w:t>
            </w:r>
            <w:r w:rsidRPr="00B74C42">
              <w:t xml:space="preserve"> (дата обращения: 20.08.2025).</w:t>
            </w:r>
          </w:p>
        </w:tc>
        <w:tc>
          <w:tcPr>
            <w:tcW w:w="850" w:type="dxa"/>
          </w:tcPr>
          <w:p w:rsidR="005E46A3" w:rsidRPr="00270679" w:rsidRDefault="00A6202C" w:rsidP="006F4B80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154D82" w:rsidP="006F4B80">
            <w:r w:rsidRPr="00154D82">
              <w:t xml:space="preserve">Медведева, Р. В., Средства измерений : учебник / Р. В. Медведева, В. П. Мельников, ; под ред. Р. В. Медведевы. — Москва : КноРус, 2025. — 234 с. — ISBN 978-5-406-14748-1. — URL: </w:t>
            </w:r>
            <w:hyperlink r:id="rId262" w:history="1">
              <w:r w:rsidRPr="001552D5">
                <w:rPr>
                  <w:rStyle w:val="a4"/>
                </w:rPr>
                <w:t>https://book.ru/book/958207</w:t>
              </w:r>
            </w:hyperlink>
            <w:r>
              <w:t xml:space="preserve"> </w:t>
            </w:r>
            <w:r w:rsidRPr="00154D82">
              <w:t xml:space="preserve"> (дата обращения: 20.08.2025). — Текст : электронный.</w:t>
            </w:r>
          </w:p>
        </w:tc>
        <w:tc>
          <w:tcPr>
            <w:tcW w:w="850" w:type="dxa"/>
          </w:tcPr>
          <w:p w:rsidR="005E46A3" w:rsidRPr="00270679" w:rsidRDefault="00A6202C" w:rsidP="006F4B80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0A5CD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3969" w:type="dxa"/>
          </w:tcPr>
          <w:p w:rsidR="005E46A3" w:rsidRPr="00035EE3" w:rsidRDefault="00035EE3" w:rsidP="00035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EE3">
              <w:rPr>
                <w:rFonts w:ascii="Times New Roman" w:hAnsi="Times New Roman" w:cs="Times New Roman"/>
                <w:b/>
                <w:sz w:val="28"/>
                <w:szCs w:val="28"/>
              </w:rPr>
              <w:t>Методы создания</w:t>
            </w:r>
            <w:r w:rsidR="005F5F59" w:rsidRPr="00035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  <w:r w:rsidRPr="00035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5F5F59" w:rsidRPr="00035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орректировки компьютерных  </w:t>
            </w:r>
            <w:r w:rsidRPr="00035EE3">
              <w:rPr>
                <w:rFonts w:ascii="Times New Roman" w:hAnsi="Times New Roman" w:cs="Times New Roman"/>
                <w:b/>
                <w:sz w:val="28"/>
                <w:szCs w:val="28"/>
              </w:rPr>
              <w:t>моделей</w:t>
            </w:r>
          </w:p>
        </w:tc>
        <w:tc>
          <w:tcPr>
            <w:tcW w:w="7087" w:type="dxa"/>
          </w:tcPr>
          <w:p w:rsidR="005E46A3" w:rsidRPr="00C40E7D" w:rsidRDefault="005E46A3" w:rsidP="006F4B80"/>
        </w:tc>
        <w:tc>
          <w:tcPr>
            <w:tcW w:w="850" w:type="dxa"/>
          </w:tcPr>
          <w:p w:rsidR="005E46A3" w:rsidRPr="00270679" w:rsidRDefault="005E46A3" w:rsidP="006F4B80"/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035EE3" w:rsidP="006F4B80">
            <w:r w:rsidRPr="00035EE3">
              <w:t xml:space="preserve">Аддитивные технологии в производстве изделий аэрокосмической техники : учебник для среднего профессионального образования / А. Л. Галиновский, Е. С. Голубев, Н. В. Коберник, А. С. Филимонов. — 2-е изд., перераб. и доп. — Москва : Издательство Юрайт, 2025. — 145 с. — (Профессиональное образование). — ISBN 978-5-534-17883-8. — Текст : электронный // Образовательная платформа Юрайт [сайт]. — URL: </w:t>
            </w:r>
            <w:hyperlink r:id="rId263" w:history="1">
              <w:r w:rsidRPr="00A7079F">
                <w:rPr>
                  <w:rStyle w:val="a4"/>
                </w:rPr>
                <w:t>https://urait.ru/bcode/568757</w:t>
              </w:r>
            </w:hyperlink>
            <w:r>
              <w:t xml:space="preserve"> </w:t>
            </w:r>
            <w:r w:rsidRPr="00035EE3">
              <w:t xml:space="preserve"> (дата обращения: 20.08.2025).</w:t>
            </w:r>
          </w:p>
        </w:tc>
        <w:tc>
          <w:tcPr>
            <w:tcW w:w="850" w:type="dxa"/>
          </w:tcPr>
          <w:p w:rsidR="005E46A3" w:rsidRPr="00270679" w:rsidRDefault="00A6202C" w:rsidP="006F4B80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DD26FA" w:rsidP="006F4B80">
            <w:r w:rsidRPr="00DD26FA">
              <w:t xml:space="preserve">Аддитивные технологии в производстве изделий аэрокосмической техники : учебник для среднего профессионального образования / А. Л. Галиновский, Е. С. Голубев, Н. В. Коберник, А. С. Филимонов. — 2-е изд., перераб. и доп. — Москва : Издательство Юрайт, 2025. — 145 с. — (Профессиональное образование). — ISBN 978-5-534-17883-8. — Текст : </w:t>
            </w:r>
            <w:r w:rsidRPr="00DD26FA">
              <w:lastRenderedPageBreak/>
              <w:t xml:space="preserve">электронный // Образовательная платформа Юрайт [сайт]. — URL: </w:t>
            </w:r>
            <w:hyperlink r:id="rId264" w:history="1">
              <w:r w:rsidRPr="00A7079F">
                <w:rPr>
                  <w:rStyle w:val="a4"/>
                </w:rPr>
                <w:t>https://urait.ru/bcode/568757</w:t>
              </w:r>
            </w:hyperlink>
            <w:r>
              <w:t xml:space="preserve"> </w:t>
            </w:r>
            <w:r w:rsidRPr="00DD26FA">
              <w:t xml:space="preserve"> (дата обращения: 20.08.2025).</w:t>
            </w:r>
          </w:p>
        </w:tc>
        <w:tc>
          <w:tcPr>
            <w:tcW w:w="850" w:type="dxa"/>
          </w:tcPr>
          <w:p w:rsidR="005E46A3" w:rsidRPr="00270679" w:rsidRDefault="00A6202C" w:rsidP="006F4B80">
            <w:r w:rsidRPr="00A6202C"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6FA" w:rsidRPr="00713B13" w:rsidTr="00C82C51">
        <w:trPr>
          <w:trHeight w:val="401"/>
        </w:trPr>
        <w:tc>
          <w:tcPr>
            <w:tcW w:w="1702" w:type="dxa"/>
          </w:tcPr>
          <w:p w:rsidR="00DD26FA" w:rsidRPr="00713B13" w:rsidRDefault="00DD26FA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13365" w:type="dxa"/>
            <w:gridSpan w:val="6"/>
          </w:tcPr>
          <w:p w:rsidR="00DD26FA" w:rsidRPr="00DD26FA" w:rsidRDefault="00DD26FA" w:rsidP="00DD2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F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ведение технологического процесса  создания изделий по компьютерной (цифровой) модели на аддитивных установках</w:t>
            </w: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DD26FA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3969" w:type="dxa"/>
          </w:tcPr>
          <w:p w:rsidR="005E46A3" w:rsidRPr="00DD26FA" w:rsidRDefault="00DD26FA" w:rsidP="00DD2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6FA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основы производства изделий с использованием аддитивных технологий</w:t>
            </w:r>
          </w:p>
        </w:tc>
        <w:tc>
          <w:tcPr>
            <w:tcW w:w="7087" w:type="dxa"/>
          </w:tcPr>
          <w:p w:rsidR="005E46A3" w:rsidRPr="00C40E7D" w:rsidRDefault="005E46A3" w:rsidP="006F4B80"/>
        </w:tc>
        <w:tc>
          <w:tcPr>
            <w:tcW w:w="850" w:type="dxa"/>
          </w:tcPr>
          <w:p w:rsidR="005E46A3" w:rsidRPr="00270679" w:rsidRDefault="005E46A3" w:rsidP="006F4B80"/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DD26FA" w:rsidP="006F4B80">
            <w:r w:rsidRPr="00DD26FA">
              <w:t xml:space="preserve">Колошкина, И. Е.  Компьютерная графика : учебник и практикум для среднего профессионального образования / И. Е. Колошкина, В. А. Селезнев, С. А. Дмитроченко. — 4-е изд., перераб. и доп. — Москва : Издательство Юрайт, 2025. — 237 с. — (Профессиональное образование). — ISBN 978-5-534-17739-8. — Текст : электронный // Образовательная платформа Юрайт [сайт]. — URL: </w:t>
            </w:r>
            <w:hyperlink r:id="rId265" w:history="1">
              <w:r w:rsidR="00372410" w:rsidRPr="00A7079F">
                <w:rPr>
                  <w:rStyle w:val="a4"/>
                </w:rPr>
                <w:t>https://urait.ru/bcode/562117</w:t>
              </w:r>
            </w:hyperlink>
            <w:r w:rsidR="00372410">
              <w:t xml:space="preserve"> </w:t>
            </w:r>
            <w:r w:rsidRPr="00DD26FA">
              <w:t xml:space="preserve"> (дата обращения: 20.08.2025).</w:t>
            </w:r>
          </w:p>
        </w:tc>
        <w:tc>
          <w:tcPr>
            <w:tcW w:w="850" w:type="dxa"/>
          </w:tcPr>
          <w:p w:rsidR="005E46A3" w:rsidRPr="00270679" w:rsidRDefault="00A6202C" w:rsidP="006F4B80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2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A6202C" w:rsidRPr="00713B13" w:rsidRDefault="00A6202C" w:rsidP="00A62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202C" w:rsidRPr="00713B13" w:rsidRDefault="00A6202C" w:rsidP="00A62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6202C" w:rsidRPr="00C40E7D" w:rsidRDefault="00A6202C" w:rsidP="00A6202C">
            <w:r w:rsidRPr="00372410">
              <w:t xml:space="preserve">Кувшинов, Н. С.  Nanocad механика : учебник для среднего профессионального образования / Н. С. Кувшинов. — Москва : Издательство Юрайт, 2025. — 234 с. — (Профессиональное образование). — ISBN 978-5-534-17077-1. — Текст : электронный // Образовательная платформа Юрайт [сайт]. — URL: </w:t>
            </w:r>
            <w:hyperlink r:id="rId266" w:history="1">
              <w:r w:rsidRPr="00A7079F">
                <w:rPr>
                  <w:rStyle w:val="a4"/>
                </w:rPr>
                <w:t>https://urait.ru/bcode/568594</w:t>
              </w:r>
            </w:hyperlink>
            <w:r>
              <w:t xml:space="preserve"> </w:t>
            </w:r>
            <w:r w:rsidRPr="00372410">
              <w:t xml:space="preserve"> (дата обращения: 20.08.2025).</w:t>
            </w:r>
          </w:p>
        </w:tc>
        <w:tc>
          <w:tcPr>
            <w:tcW w:w="850" w:type="dxa"/>
          </w:tcPr>
          <w:p w:rsidR="00A6202C" w:rsidRDefault="00A6202C" w:rsidP="00A6202C">
            <w:r w:rsidRPr="00D31C25">
              <w:t>ЭБС</w:t>
            </w:r>
          </w:p>
        </w:tc>
        <w:tc>
          <w:tcPr>
            <w:tcW w:w="1447" w:type="dxa"/>
            <w:gridSpan w:val="2"/>
          </w:tcPr>
          <w:p w:rsidR="00A6202C" w:rsidRPr="00713B13" w:rsidRDefault="00A6202C" w:rsidP="00A62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2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A6202C" w:rsidRPr="00713B13" w:rsidRDefault="00A6202C" w:rsidP="00A62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202C" w:rsidRPr="00713B13" w:rsidRDefault="00A6202C" w:rsidP="00A62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6202C" w:rsidRPr="00C40E7D" w:rsidRDefault="00A6202C" w:rsidP="00A6202C">
            <w:r w:rsidRPr="00372410">
              <w:t xml:space="preserve">Грекул, В. И.  Проектирование информационных систем : учебник и практикум для среднего профессионального образования / В. И. Грекул, Н. Л. Коровкина, Г. А. Левочкина. — 2-е изд. — Москва : Издательство Юрайт, 2025. — 404 с. — (Профессиональное образование). — ISBN 978-5-534-19506-4. — Текст : электронный // Образовательная платформа Юрайт [сайт]. — URL: </w:t>
            </w:r>
            <w:hyperlink r:id="rId267" w:history="1">
              <w:r w:rsidRPr="00A7079F">
                <w:rPr>
                  <w:rStyle w:val="a4"/>
                </w:rPr>
                <w:t>https://urait.ru/bcode/566739</w:t>
              </w:r>
            </w:hyperlink>
            <w:r>
              <w:t xml:space="preserve"> </w:t>
            </w:r>
            <w:r w:rsidRPr="00372410">
              <w:t xml:space="preserve"> (дата обращения: 20.08.2025).</w:t>
            </w:r>
          </w:p>
        </w:tc>
        <w:tc>
          <w:tcPr>
            <w:tcW w:w="850" w:type="dxa"/>
          </w:tcPr>
          <w:p w:rsidR="00A6202C" w:rsidRDefault="00A6202C" w:rsidP="00A6202C">
            <w:r w:rsidRPr="00D31C25">
              <w:t>ЭБС</w:t>
            </w:r>
          </w:p>
        </w:tc>
        <w:tc>
          <w:tcPr>
            <w:tcW w:w="1447" w:type="dxa"/>
            <w:gridSpan w:val="2"/>
          </w:tcPr>
          <w:p w:rsidR="00A6202C" w:rsidRPr="00713B13" w:rsidRDefault="00A6202C" w:rsidP="00A62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1124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372410" w:rsidP="006F4B80">
            <w:r w:rsidRPr="00372410">
              <w:t xml:space="preserve">Дибров, М. В.  Сети и телекоммуникации. Маршрутизация в IP-сетях : учебник и практикум для среднего профессионального образования / М. В. Дибров. — 2-е изд., перераб. и доп. — Москва : Издательство Юрайт, 2025. — 423 с. — (Профессиональное образование). — ISBN 978-5-534-16551-7. — Текст : электронный // Образовательная платформа </w:t>
            </w:r>
            <w:r w:rsidRPr="00372410">
              <w:lastRenderedPageBreak/>
              <w:t xml:space="preserve">Юрайт [сайт]. — URL: </w:t>
            </w:r>
            <w:hyperlink r:id="rId268" w:history="1">
              <w:r w:rsidRPr="00A7079F">
                <w:rPr>
                  <w:rStyle w:val="a4"/>
                </w:rPr>
                <w:t>https://urait.ru/bcode/568526</w:t>
              </w:r>
            </w:hyperlink>
            <w:r>
              <w:t xml:space="preserve"> </w:t>
            </w:r>
            <w:r w:rsidRPr="00372410">
              <w:t xml:space="preserve"> (дата обращения: 20.08.2025).</w:t>
            </w:r>
          </w:p>
        </w:tc>
        <w:tc>
          <w:tcPr>
            <w:tcW w:w="850" w:type="dxa"/>
          </w:tcPr>
          <w:p w:rsidR="005E46A3" w:rsidRPr="00270679" w:rsidRDefault="00A6202C" w:rsidP="006F4B80">
            <w:r w:rsidRPr="00A6202C"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0678F1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3969" w:type="dxa"/>
          </w:tcPr>
          <w:p w:rsidR="005E46A3" w:rsidRPr="000678F1" w:rsidRDefault="000678F1" w:rsidP="00067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8F1">
              <w:rPr>
                <w:rFonts w:ascii="Times New Roman" w:hAnsi="Times New Roman" w:cs="Times New Roman"/>
                <w:b/>
                <w:sz w:val="28"/>
                <w:szCs w:val="28"/>
              </w:rPr>
              <w:t>Эксплуатация установок для аддитивного производства</w:t>
            </w:r>
          </w:p>
        </w:tc>
        <w:tc>
          <w:tcPr>
            <w:tcW w:w="7087" w:type="dxa"/>
          </w:tcPr>
          <w:p w:rsidR="005E46A3" w:rsidRPr="00C40E7D" w:rsidRDefault="005E46A3" w:rsidP="006F4B80"/>
        </w:tc>
        <w:tc>
          <w:tcPr>
            <w:tcW w:w="850" w:type="dxa"/>
          </w:tcPr>
          <w:p w:rsidR="005E46A3" w:rsidRPr="00270679" w:rsidRDefault="005E46A3" w:rsidP="006F4B80"/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6B06D5" w:rsidP="006F4B80">
            <w:r w:rsidRPr="006B06D5">
              <w:t xml:space="preserve">Аддитивные технологии в производстве изделий аэрокосмической техники : учебник для среднего профессионального образования / А. Л. Галиновский, Е. С. Голубев, Н. В. Коберник, А. С. Филимонов. — 2-е изд., перераб. и доп. — Москва : Издательство Юрайт, 2025. — 145 с. — (Профессиональное образование). — ISBN 978-5-534-17883-8. — Текст : электронный // Образовательная платформа Юрайт [сайт]. — URL: </w:t>
            </w:r>
            <w:hyperlink r:id="rId269" w:history="1">
              <w:r w:rsidRPr="00423C7F">
                <w:rPr>
                  <w:rStyle w:val="a4"/>
                </w:rPr>
                <w:t>https://urait.ru/bcode/568757</w:t>
              </w:r>
            </w:hyperlink>
            <w:r>
              <w:t xml:space="preserve"> </w:t>
            </w:r>
            <w:r w:rsidRPr="006B06D5">
              <w:t xml:space="preserve"> (дата обращения: 21.08.2025).</w:t>
            </w:r>
          </w:p>
        </w:tc>
        <w:tc>
          <w:tcPr>
            <w:tcW w:w="850" w:type="dxa"/>
          </w:tcPr>
          <w:p w:rsidR="005E46A3" w:rsidRPr="00270679" w:rsidRDefault="00A6202C" w:rsidP="006F4B80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6B06D5" w:rsidP="006F4B80">
            <w:r w:rsidRPr="006B06D5">
              <w:t xml:space="preserve">Старовойтов, Е. И., Эксплуатация мобильных робототехнических комплексов : учебник / Е. И. Старовойтов. — Москва : КноРус, 2025. — 255 с. — ISBN 978-5-406-14278-3. — URL: </w:t>
            </w:r>
            <w:hyperlink r:id="rId270" w:history="1">
              <w:r w:rsidRPr="00423C7F">
                <w:rPr>
                  <w:rStyle w:val="a4"/>
                </w:rPr>
                <w:t>https://book.ru/book/956893</w:t>
              </w:r>
            </w:hyperlink>
            <w:r>
              <w:t xml:space="preserve"> </w:t>
            </w:r>
            <w:r w:rsidRPr="006B06D5">
              <w:t xml:space="preserve"> (дата обращения: 21.08.2025). — Текст : электронный.</w:t>
            </w:r>
          </w:p>
        </w:tc>
        <w:tc>
          <w:tcPr>
            <w:tcW w:w="850" w:type="dxa"/>
          </w:tcPr>
          <w:p w:rsidR="005E46A3" w:rsidRPr="00270679" w:rsidRDefault="00A6202C" w:rsidP="006F4B80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6B06D5" w:rsidP="006F4B80">
            <w:r w:rsidRPr="006B06D5">
              <w:t xml:space="preserve">Толкачева, И. М., Организация производства : учебник / И. М. Толкачева. — Москва : КноРус, 2025. — 354 с. — ISBN 978-5-406-14247-9. — URL: </w:t>
            </w:r>
            <w:hyperlink r:id="rId271" w:history="1">
              <w:r w:rsidR="00B72F8C" w:rsidRPr="00423C7F">
                <w:rPr>
                  <w:rStyle w:val="a4"/>
                </w:rPr>
                <w:t>https://book.ru/book/956855</w:t>
              </w:r>
            </w:hyperlink>
            <w:r w:rsidR="00B72F8C">
              <w:t xml:space="preserve"> </w:t>
            </w:r>
            <w:r w:rsidRPr="006B06D5">
              <w:t xml:space="preserve"> (дата обращения: 21.08.2025). — Текст : электронный.</w:t>
            </w:r>
          </w:p>
        </w:tc>
        <w:tc>
          <w:tcPr>
            <w:tcW w:w="850" w:type="dxa"/>
          </w:tcPr>
          <w:p w:rsidR="005E46A3" w:rsidRPr="00270679" w:rsidRDefault="00A6202C" w:rsidP="006F4B80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B72F8C" w:rsidP="006F4B80">
            <w:r w:rsidRPr="00B72F8C">
              <w:t xml:space="preserve">Федоренко, В. Ф.  Аддитивные технологии при производстве и техническом сервисе сельскохозяйственной техники : учебное пособие для вузов / В. Ф. Федоренко, И. Г. Голубев. — 2-е изд. — Москва : Издательство Юрайт, 2025. — 137 с. — (Высшее образование). — ISBN 978-5-534-20116-1. — Текст : электронный // Образовательная платформа Юрайт [сайт]. — URL: </w:t>
            </w:r>
            <w:hyperlink r:id="rId272" w:history="1">
              <w:r w:rsidRPr="00423C7F">
                <w:rPr>
                  <w:rStyle w:val="a4"/>
                </w:rPr>
                <w:t>https://urait.ru/bcode/557601</w:t>
              </w:r>
            </w:hyperlink>
            <w:r>
              <w:t xml:space="preserve"> </w:t>
            </w:r>
            <w:r w:rsidRPr="00B72F8C">
              <w:t xml:space="preserve"> (дата обращения: 21.08.2025).</w:t>
            </w:r>
          </w:p>
        </w:tc>
        <w:tc>
          <w:tcPr>
            <w:tcW w:w="850" w:type="dxa"/>
          </w:tcPr>
          <w:p w:rsidR="005E46A3" w:rsidRPr="00270679" w:rsidRDefault="00A6202C" w:rsidP="006F4B80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E46A3" w:rsidRPr="00C40E7D" w:rsidRDefault="00B72F8C" w:rsidP="006F4B80">
            <w:r w:rsidRPr="00B72F8C">
              <w:t xml:space="preserve">Федоренко, В. Ф.  Основы производства изделий с использованием аддитивных технологий в сельском хозяйстве : учебное пособие для среднего профессионального образования / В. Ф. Федоренко, И. Г. Голубев. — 2-е изд. — Москва : Издательство Юрайт, 2025. — 137 с. — (Профессиональное образование). — ISBN 978-5-534-21346-1. </w:t>
            </w:r>
            <w:r w:rsidRPr="00B72F8C">
              <w:lastRenderedPageBreak/>
              <w:t xml:space="preserve">— Текст : электронный // Образовательная платформа Юрайт [сайт]. — URL: </w:t>
            </w:r>
            <w:hyperlink r:id="rId273" w:history="1">
              <w:r w:rsidRPr="00423C7F">
                <w:rPr>
                  <w:rStyle w:val="a4"/>
                </w:rPr>
                <w:t>https://urait.ru/bcode/569764</w:t>
              </w:r>
            </w:hyperlink>
            <w:r>
              <w:t xml:space="preserve"> </w:t>
            </w:r>
            <w:r w:rsidRPr="00B72F8C">
              <w:t xml:space="preserve"> (дата обращения: 21.08.2025).</w:t>
            </w:r>
          </w:p>
        </w:tc>
        <w:tc>
          <w:tcPr>
            <w:tcW w:w="850" w:type="dxa"/>
          </w:tcPr>
          <w:p w:rsidR="005E46A3" w:rsidRPr="00270679" w:rsidRDefault="00A6202C" w:rsidP="006F4B80">
            <w:r w:rsidRPr="00A6202C"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5E46A3" w:rsidRPr="00713B13" w:rsidRDefault="005E46A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1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372410" w:rsidRPr="00713B13" w:rsidRDefault="00283DBD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3</w:t>
            </w:r>
          </w:p>
        </w:tc>
        <w:tc>
          <w:tcPr>
            <w:tcW w:w="3969" w:type="dxa"/>
          </w:tcPr>
          <w:p w:rsidR="00372410" w:rsidRPr="00283DBD" w:rsidRDefault="00283DBD" w:rsidP="006F4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DBD">
              <w:rPr>
                <w:rFonts w:ascii="Times New Roman" w:hAnsi="Times New Roman" w:cs="Times New Roman"/>
                <w:b/>
                <w:sz w:val="28"/>
                <w:szCs w:val="28"/>
              </w:rPr>
              <w:t>Методы финишной обработки и контроля качества готовых изделий</w:t>
            </w:r>
          </w:p>
        </w:tc>
        <w:tc>
          <w:tcPr>
            <w:tcW w:w="7087" w:type="dxa"/>
          </w:tcPr>
          <w:p w:rsidR="00372410" w:rsidRPr="00C40E7D" w:rsidRDefault="00372410" w:rsidP="006F4B80"/>
        </w:tc>
        <w:tc>
          <w:tcPr>
            <w:tcW w:w="850" w:type="dxa"/>
          </w:tcPr>
          <w:p w:rsidR="00372410" w:rsidRPr="00270679" w:rsidRDefault="00372410" w:rsidP="006F4B80"/>
        </w:tc>
        <w:tc>
          <w:tcPr>
            <w:tcW w:w="1447" w:type="dxa"/>
            <w:gridSpan w:val="2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1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72410" w:rsidRPr="00C40E7D" w:rsidRDefault="001D228D" w:rsidP="006F4B80">
            <w:r w:rsidRPr="001D228D">
              <w:t xml:space="preserve">Шерышев, М. А.  Технология переработки полимеров: изделия из полимерных листов, пленок : учебник для среднего профессионального образования / М. А. Шерышев. — 2-е изд., испр. и доп. — Москва : Издательство Юрайт, 2025. — 644 с. — (Профессиональное образование). — ISBN 978-5-534-18234-7. — Текст : электронный // Образовательная платформа Юрайт [сайт]. — URL: </w:t>
            </w:r>
            <w:hyperlink r:id="rId274" w:history="1">
              <w:r w:rsidRPr="00423C7F">
                <w:rPr>
                  <w:rStyle w:val="a4"/>
                </w:rPr>
                <w:t>https://urait.ru/bcode/568827</w:t>
              </w:r>
            </w:hyperlink>
            <w:r>
              <w:t xml:space="preserve"> </w:t>
            </w:r>
            <w:r w:rsidRPr="001D228D">
              <w:t xml:space="preserve"> (дата обращения: 21.08.2025).</w:t>
            </w:r>
          </w:p>
        </w:tc>
        <w:tc>
          <w:tcPr>
            <w:tcW w:w="850" w:type="dxa"/>
          </w:tcPr>
          <w:p w:rsidR="00372410" w:rsidRPr="00270679" w:rsidRDefault="00A6202C" w:rsidP="006F4B80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1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72410" w:rsidRPr="00C40E7D" w:rsidRDefault="00F56E05" w:rsidP="006F4B80">
            <w:r w:rsidRPr="00F56E05">
              <w:t xml:space="preserve">Терская, Л. А.  Основы технологии производства изделий из меха: раскрой и пошив : учебник для среднего профессионального образования / Л. А. Терская. — 2-е изд., испр. и доп. — Москва : Издательство Юрайт, 2025. — 265 с. — (Профессиональное образование). — ISBN 978-5-534-08789-5. — Текст : электронный // Образовательная платформа Юрайт [сайт]. — URL: </w:t>
            </w:r>
            <w:hyperlink r:id="rId275" w:history="1">
              <w:r w:rsidRPr="00423C7F">
                <w:rPr>
                  <w:rStyle w:val="a4"/>
                </w:rPr>
                <w:t>https://urait.ru/bcode/580651</w:t>
              </w:r>
            </w:hyperlink>
            <w:r>
              <w:t xml:space="preserve"> </w:t>
            </w:r>
            <w:r w:rsidRPr="00F56E05">
              <w:t xml:space="preserve"> (дата обращения: 21.08.2025).</w:t>
            </w:r>
          </w:p>
        </w:tc>
        <w:tc>
          <w:tcPr>
            <w:tcW w:w="850" w:type="dxa"/>
          </w:tcPr>
          <w:p w:rsidR="00372410" w:rsidRPr="00270679" w:rsidRDefault="00A6202C" w:rsidP="006F4B80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1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72410" w:rsidRPr="00C40E7D" w:rsidRDefault="005C16B5" w:rsidP="006F4B80">
            <w:r w:rsidRPr="005C16B5">
              <w:t xml:space="preserve">Терская, Л. А.  Основы технологии производства изделий из меха: раскрой и пошив : учебник для среднего профессионального образования / Л. А. Терская. — 2-е изд., испр. и доп. — Москва : Издательство Юрайт, 2025. — 265 с. — (Профессиональное образование). — ISBN 978-5-534-08789-5. — Текст : электронный // Образовательная платформа Юрайт [сайт]. — URL: </w:t>
            </w:r>
            <w:hyperlink r:id="rId276" w:history="1">
              <w:r w:rsidRPr="00423C7F">
                <w:rPr>
                  <w:rStyle w:val="a4"/>
                </w:rPr>
                <w:t>https://urait.ru/bcode/580651</w:t>
              </w:r>
            </w:hyperlink>
            <w:r>
              <w:t xml:space="preserve"> </w:t>
            </w:r>
            <w:r w:rsidRPr="005C16B5">
              <w:t xml:space="preserve"> (дата обращения: 21.08.2025).</w:t>
            </w:r>
          </w:p>
        </w:tc>
        <w:tc>
          <w:tcPr>
            <w:tcW w:w="850" w:type="dxa"/>
          </w:tcPr>
          <w:p w:rsidR="00372410" w:rsidRPr="00270679" w:rsidRDefault="00A6202C" w:rsidP="006F4B80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1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72410" w:rsidRPr="00C40E7D" w:rsidRDefault="005715DC" w:rsidP="006F4B80">
            <w:r w:rsidRPr="005715DC">
              <w:t xml:space="preserve">Лутфуллина, Г. Г.  Технология меха: специальные главы : учебник для среднего профессионального образования / Г. Г. Лутфуллина, В. А. Сысоев, И. Ш. Абдуллин. — 2-е изд., испр. и доп. — Москва : Издательство Юрайт, 2025. — 177 с. — (Профессиональное образование). — ISBN 978-5-534-09012-3. — Текст : электронный // Образовательная платформа Юрайт [сайт]. — URL: </w:t>
            </w:r>
            <w:hyperlink r:id="rId277" w:history="1">
              <w:r w:rsidRPr="00423C7F">
                <w:rPr>
                  <w:rStyle w:val="a4"/>
                </w:rPr>
                <w:t>https://urait.ru/bcode/534532</w:t>
              </w:r>
            </w:hyperlink>
            <w:r>
              <w:t xml:space="preserve"> </w:t>
            </w:r>
            <w:r w:rsidRPr="005715DC">
              <w:t xml:space="preserve"> (дата обращения: 21.08.2025).</w:t>
            </w:r>
          </w:p>
        </w:tc>
        <w:tc>
          <w:tcPr>
            <w:tcW w:w="850" w:type="dxa"/>
          </w:tcPr>
          <w:p w:rsidR="00372410" w:rsidRPr="00270679" w:rsidRDefault="00A6202C" w:rsidP="006F4B80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1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72410" w:rsidRPr="00C40E7D" w:rsidRDefault="00D71470" w:rsidP="006F4B80">
            <w:r w:rsidRPr="00D71470">
              <w:t xml:space="preserve">Акаева, В. Р., Управление качеством : учебник / В. Р. Акаева, И. В. Жуковская. — Москва : КноРус, 2025. — 319 с. — ISBN 978-5-406-13843-4. — URL: </w:t>
            </w:r>
            <w:hyperlink r:id="rId278" w:history="1">
              <w:r w:rsidRPr="00423C7F">
                <w:rPr>
                  <w:rStyle w:val="a4"/>
                </w:rPr>
                <w:t>https://book.ru/book/957018</w:t>
              </w:r>
            </w:hyperlink>
            <w:r>
              <w:t xml:space="preserve"> </w:t>
            </w:r>
            <w:r w:rsidRPr="00D71470">
              <w:t xml:space="preserve"> (дата обращения: 21.08.2025). — Текст : электронный.</w:t>
            </w:r>
          </w:p>
        </w:tc>
        <w:tc>
          <w:tcPr>
            <w:tcW w:w="850" w:type="dxa"/>
          </w:tcPr>
          <w:p w:rsidR="00372410" w:rsidRPr="00270679" w:rsidRDefault="00A6202C" w:rsidP="006F4B80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1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72410" w:rsidRPr="00C40E7D" w:rsidRDefault="00D71470" w:rsidP="006F4B80">
            <w:r w:rsidRPr="00D71470">
              <w:t xml:space="preserve">Вилкова, М. Р., Конструирование швейных изделий: практика, теория, контроль : учебник / М. Р. Вилкова, С. В. Степанидина. — Москва : КноРус, 2025. — 358 с. — ISBN 978-5-406-13928-8. — URL: </w:t>
            </w:r>
            <w:hyperlink r:id="rId279" w:history="1">
              <w:r w:rsidRPr="00423C7F">
                <w:rPr>
                  <w:rStyle w:val="a4"/>
                </w:rPr>
                <w:t>https://book.ru/book/955852</w:t>
              </w:r>
            </w:hyperlink>
            <w:r>
              <w:t xml:space="preserve"> </w:t>
            </w:r>
            <w:r w:rsidRPr="00D71470">
              <w:t xml:space="preserve"> (дата обращения: 21.08.2025). — Текст : электронный.</w:t>
            </w:r>
          </w:p>
        </w:tc>
        <w:tc>
          <w:tcPr>
            <w:tcW w:w="850" w:type="dxa"/>
          </w:tcPr>
          <w:p w:rsidR="00372410" w:rsidRPr="00270679" w:rsidRDefault="00A6202C" w:rsidP="006F4B80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3" w:rsidRPr="00713B13" w:rsidTr="00C82C51">
        <w:trPr>
          <w:trHeight w:val="401"/>
        </w:trPr>
        <w:tc>
          <w:tcPr>
            <w:tcW w:w="15067" w:type="dxa"/>
            <w:gridSpan w:val="7"/>
          </w:tcPr>
          <w:p w:rsidR="00073CE3" w:rsidRPr="00073CE3" w:rsidRDefault="00073CE3" w:rsidP="00073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CE3">
              <w:rPr>
                <w:rFonts w:ascii="Times New Roman" w:hAnsi="Times New Roman" w:cs="Times New Roman"/>
                <w:b/>
                <w:sz w:val="28"/>
                <w:szCs w:val="28"/>
              </w:rPr>
              <w:t>ПМ.03  Организация и проведение технического обслуживания и ремонта аддитивных установок</w:t>
            </w:r>
          </w:p>
        </w:tc>
      </w:tr>
      <w:tr w:rsidR="0037241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372410" w:rsidRPr="00713B13" w:rsidRDefault="00073CE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3969" w:type="dxa"/>
          </w:tcPr>
          <w:p w:rsidR="00372410" w:rsidRPr="00073CE3" w:rsidRDefault="00073CE3" w:rsidP="00073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технического обслуживания и ремонта установ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аддитивного пр</w:t>
            </w:r>
            <w:r w:rsidRPr="00073CE3">
              <w:rPr>
                <w:rFonts w:ascii="Times New Roman" w:hAnsi="Times New Roman" w:cs="Times New Roman"/>
                <w:b/>
                <w:sz w:val="28"/>
                <w:szCs w:val="28"/>
              </w:rPr>
              <w:t>оизводства</w:t>
            </w:r>
          </w:p>
        </w:tc>
        <w:tc>
          <w:tcPr>
            <w:tcW w:w="7087" w:type="dxa"/>
          </w:tcPr>
          <w:p w:rsidR="00372410" w:rsidRPr="00C40E7D" w:rsidRDefault="00372410" w:rsidP="006F4B80"/>
        </w:tc>
        <w:tc>
          <w:tcPr>
            <w:tcW w:w="850" w:type="dxa"/>
          </w:tcPr>
          <w:p w:rsidR="00372410" w:rsidRPr="00270679" w:rsidRDefault="00372410" w:rsidP="006F4B80"/>
        </w:tc>
        <w:tc>
          <w:tcPr>
            <w:tcW w:w="1447" w:type="dxa"/>
            <w:gridSpan w:val="2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1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72410" w:rsidRPr="00C40E7D" w:rsidRDefault="005E167B" w:rsidP="006F4B80">
            <w:r w:rsidRPr="005E167B">
              <w:t xml:space="preserve">Аддитивные технологии в производстве изделий аэрокосмической техники : учебник для среднего профессионального образования / А. Л. Галиновский, Е. С. Голубев, Н. В. Коберник, А. С. Филимонов. — 2-е изд., перераб. и доп. — Москва : Издательство Юрайт, 2025. — 145 с. — (Профессиональное образование). — ISBN 978-5-534-17883-8. — Текст : электронный // Образовательная платформа Юрайт [сайт]. — URL: </w:t>
            </w:r>
            <w:hyperlink r:id="rId280" w:history="1">
              <w:r w:rsidRPr="00082110">
                <w:rPr>
                  <w:rStyle w:val="a4"/>
                </w:rPr>
                <w:t>https://urait.ru/bcode/568757</w:t>
              </w:r>
            </w:hyperlink>
            <w:r>
              <w:t xml:space="preserve"> </w:t>
            </w:r>
            <w:r w:rsidRPr="005E167B">
              <w:t xml:space="preserve"> (дата обращения: 22.08.2025).</w:t>
            </w:r>
          </w:p>
        </w:tc>
        <w:tc>
          <w:tcPr>
            <w:tcW w:w="850" w:type="dxa"/>
          </w:tcPr>
          <w:p w:rsidR="00372410" w:rsidRPr="00270679" w:rsidRDefault="00A6202C" w:rsidP="006F4B80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1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72410" w:rsidRPr="00C40E7D" w:rsidRDefault="005E167B" w:rsidP="006F4B80">
            <w:r w:rsidRPr="005E167B">
              <w:t xml:space="preserve">Федоренко, В. Ф.  Основы производства изделий с использованием аддитивных технологий в сельском хозяйстве : учебное пособие для среднего профессионального образования / В. Ф. Федоренко, И. Г. Голубев. — 2-е изд. — Москва : Издательство Юрайт, 2025. — 137 с. — (Профессиональное образование). — ISBN 978-5-534-21346-1. — Текст : электронный // Образовательная платформа Юрайт [сайт]. — URL: </w:t>
            </w:r>
            <w:hyperlink r:id="rId281" w:history="1">
              <w:r w:rsidRPr="00082110">
                <w:rPr>
                  <w:rStyle w:val="a4"/>
                </w:rPr>
                <w:t>https://urait.ru/bcode/569764</w:t>
              </w:r>
            </w:hyperlink>
            <w:r>
              <w:t xml:space="preserve"> </w:t>
            </w:r>
            <w:r w:rsidRPr="005E167B">
              <w:t xml:space="preserve"> (дата обращения: 22.08.2025).</w:t>
            </w:r>
          </w:p>
        </w:tc>
        <w:tc>
          <w:tcPr>
            <w:tcW w:w="850" w:type="dxa"/>
          </w:tcPr>
          <w:p w:rsidR="00372410" w:rsidRPr="00270679" w:rsidRDefault="00A6202C" w:rsidP="006F4B80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1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72410" w:rsidRPr="00C40E7D" w:rsidRDefault="00C71BC6" w:rsidP="006F4B80">
            <w:r w:rsidRPr="00C71BC6">
              <w:t xml:space="preserve">Андреева, Е. В., Специальная техника : учебное пособие / Е. В. Андреева. — Москва : КноРус, 2025. — 456 с. — ISBN 978-5-406-14368-1. — URL: </w:t>
            </w:r>
            <w:hyperlink r:id="rId282" w:history="1">
              <w:r w:rsidR="00A6202C" w:rsidRPr="00192564">
                <w:rPr>
                  <w:rStyle w:val="a4"/>
                </w:rPr>
                <w:t>https://book.ru/book/957062</w:t>
              </w:r>
            </w:hyperlink>
            <w:r w:rsidR="00A6202C">
              <w:t xml:space="preserve"> </w:t>
            </w:r>
            <w:r>
              <w:t xml:space="preserve"> </w:t>
            </w:r>
            <w:r w:rsidRPr="00C71BC6">
              <w:t xml:space="preserve"> </w:t>
            </w:r>
            <w:r>
              <w:t xml:space="preserve"> </w:t>
            </w:r>
            <w:r w:rsidRPr="00C71BC6">
              <w:t>(дата обращения: 22.08.2025). — Текст : электронный.</w:t>
            </w:r>
          </w:p>
        </w:tc>
        <w:tc>
          <w:tcPr>
            <w:tcW w:w="850" w:type="dxa"/>
          </w:tcPr>
          <w:p w:rsidR="00372410" w:rsidRPr="00270679" w:rsidRDefault="00372410" w:rsidP="006F4B80"/>
        </w:tc>
        <w:tc>
          <w:tcPr>
            <w:tcW w:w="1447" w:type="dxa"/>
            <w:gridSpan w:val="2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554" w:rsidRPr="00713B13" w:rsidTr="00C82C51">
        <w:trPr>
          <w:trHeight w:val="401"/>
        </w:trPr>
        <w:tc>
          <w:tcPr>
            <w:tcW w:w="15067" w:type="dxa"/>
            <w:gridSpan w:val="7"/>
          </w:tcPr>
          <w:p w:rsidR="00EC5554" w:rsidRPr="00EC5554" w:rsidRDefault="00EC5554" w:rsidP="00EC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554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ПМ.04  Освоение работ по одной или нескольким  профессиям рабочих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,</w:t>
            </w:r>
            <w:r w:rsidRPr="00EC55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должностям служащих</w:t>
            </w:r>
          </w:p>
        </w:tc>
      </w:tr>
      <w:tr w:rsidR="00372410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372410" w:rsidRPr="00713B13" w:rsidRDefault="0059606F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3969" w:type="dxa"/>
          </w:tcPr>
          <w:p w:rsidR="00372410" w:rsidRPr="007E4E12" w:rsidRDefault="007E4E12" w:rsidP="007E4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E12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выполнения работ по профессии 16045 Оператор станков с программным управлением</w:t>
            </w:r>
          </w:p>
        </w:tc>
        <w:tc>
          <w:tcPr>
            <w:tcW w:w="7087" w:type="dxa"/>
          </w:tcPr>
          <w:p w:rsidR="00372410" w:rsidRPr="00C40E7D" w:rsidRDefault="00372410" w:rsidP="006F4B80"/>
        </w:tc>
        <w:tc>
          <w:tcPr>
            <w:tcW w:w="850" w:type="dxa"/>
          </w:tcPr>
          <w:p w:rsidR="00372410" w:rsidRPr="00270679" w:rsidRDefault="00372410" w:rsidP="006F4B80"/>
        </w:tc>
        <w:tc>
          <w:tcPr>
            <w:tcW w:w="1447" w:type="dxa"/>
            <w:gridSpan w:val="2"/>
          </w:tcPr>
          <w:p w:rsidR="00372410" w:rsidRPr="00713B13" w:rsidRDefault="00372410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2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A6202C" w:rsidRPr="00713B13" w:rsidRDefault="00A6202C" w:rsidP="00A62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202C" w:rsidRPr="00713B13" w:rsidRDefault="00A6202C" w:rsidP="00A62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6202C" w:rsidRPr="00C40E7D" w:rsidRDefault="00A6202C" w:rsidP="00A6202C">
            <w:r w:rsidRPr="007E4E12">
              <w:t xml:space="preserve">Миронова, Л. И., Процессы формообразования в машиностроении : учебное пособие / Л. И. Миронова, Л. А. Кондратенко. — Москва : КноРус, 2025. — 240 с. — ISBN 978-5-406-14721-4. — URL: </w:t>
            </w:r>
            <w:hyperlink r:id="rId283" w:history="1">
              <w:r w:rsidRPr="00082110">
                <w:rPr>
                  <w:rStyle w:val="a4"/>
                </w:rPr>
                <w:t>https://book.ru/book/958121</w:t>
              </w:r>
            </w:hyperlink>
            <w:r>
              <w:t xml:space="preserve"> </w:t>
            </w:r>
            <w:r w:rsidRPr="007E4E12">
              <w:t xml:space="preserve"> (дата обращения: 22.08.2025). — Текст : электронный.</w:t>
            </w:r>
          </w:p>
        </w:tc>
        <w:tc>
          <w:tcPr>
            <w:tcW w:w="850" w:type="dxa"/>
          </w:tcPr>
          <w:p w:rsidR="00A6202C" w:rsidRDefault="00A6202C" w:rsidP="00A6202C">
            <w:r w:rsidRPr="00295014">
              <w:t>ЭБС</w:t>
            </w:r>
          </w:p>
        </w:tc>
        <w:tc>
          <w:tcPr>
            <w:tcW w:w="1447" w:type="dxa"/>
            <w:gridSpan w:val="2"/>
          </w:tcPr>
          <w:p w:rsidR="00A6202C" w:rsidRPr="00713B13" w:rsidRDefault="00A6202C" w:rsidP="00A62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2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A6202C" w:rsidRPr="00713B13" w:rsidRDefault="00A6202C" w:rsidP="00A62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202C" w:rsidRPr="00713B13" w:rsidRDefault="00A6202C" w:rsidP="00A62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6202C" w:rsidRPr="00C40E7D" w:rsidRDefault="00A6202C" w:rsidP="00A6202C">
            <w:r w:rsidRPr="007E4E12">
              <w:t xml:space="preserve">Колошкина, И. Е.  Основы программирования для станков с ЧПУ : учебник для среднего профессионального образования / И. Е. Колошкина, В. А. Селезнев. — Москва : Издательство Юрайт, 2025. — 260 с. — (Профессиональное образование). — ISBN 978-5-534-12512-2. — Текст : электронный // Образовательная платформа Юрайт [сайт]. — URL: </w:t>
            </w:r>
            <w:hyperlink r:id="rId284" w:history="1">
              <w:r w:rsidRPr="00082110">
                <w:rPr>
                  <w:rStyle w:val="a4"/>
                </w:rPr>
                <w:t>https://urait.ru/bcode/565821</w:t>
              </w:r>
            </w:hyperlink>
            <w:r>
              <w:t xml:space="preserve"> </w:t>
            </w:r>
            <w:r w:rsidRPr="007E4E12">
              <w:t xml:space="preserve"> (дата обращения: 22.08.2025).</w:t>
            </w:r>
          </w:p>
        </w:tc>
        <w:tc>
          <w:tcPr>
            <w:tcW w:w="850" w:type="dxa"/>
          </w:tcPr>
          <w:p w:rsidR="00A6202C" w:rsidRDefault="00A6202C" w:rsidP="00A6202C">
            <w:r w:rsidRPr="00295014">
              <w:t>ЭБС</w:t>
            </w:r>
          </w:p>
        </w:tc>
        <w:tc>
          <w:tcPr>
            <w:tcW w:w="1447" w:type="dxa"/>
            <w:gridSpan w:val="2"/>
          </w:tcPr>
          <w:p w:rsidR="00A6202C" w:rsidRPr="00713B13" w:rsidRDefault="00A6202C" w:rsidP="00A62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2C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A6202C" w:rsidRPr="00713B13" w:rsidRDefault="00A6202C" w:rsidP="00A62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202C" w:rsidRPr="00713B13" w:rsidRDefault="00A6202C" w:rsidP="00A62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6202C" w:rsidRPr="00C40E7D" w:rsidRDefault="00A6202C" w:rsidP="00A6202C">
            <w:r w:rsidRPr="00E83771">
              <w:t xml:space="preserve">Мирошин, Д. Г.  Технология изготовления деталей на станках с чпу : учебник для среднего профессионального образования / Д. Г. Мирошин, Е. В. Тюгаева, О. В. Костина. — Москва : Издательство Юрайт, 2025. — 99 с. — (Профессиональное образование). — ISBN 978-5-9916-2600-2. — Текст : электронный // Образовательная платформа Юрайт [сайт]. — URL: </w:t>
            </w:r>
            <w:hyperlink r:id="rId285" w:history="1">
              <w:r w:rsidRPr="00082110">
                <w:rPr>
                  <w:rStyle w:val="a4"/>
                </w:rPr>
                <w:t>https://urait.ru/bcode/579840</w:t>
              </w:r>
            </w:hyperlink>
            <w:r>
              <w:t xml:space="preserve"> </w:t>
            </w:r>
            <w:r w:rsidRPr="00E83771">
              <w:t xml:space="preserve"> (дата обращения: 22.08.2025).</w:t>
            </w:r>
          </w:p>
        </w:tc>
        <w:tc>
          <w:tcPr>
            <w:tcW w:w="850" w:type="dxa"/>
          </w:tcPr>
          <w:p w:rsidR="00A6202C" w:rsidRDefault="00A6202C" w:rsidP="00A6202C">
            <w:r w:rsidRPr="00295014">
              <w:t>ЭБС</w:t>
            </w:r>
          </w:p>
        </w:tc>
        <w:tc>
          <w:tcPr>
            <w:tcW w:w="1447" w:type="dxa"/>
            <w:gridSpan w:val="2"/>
          </w:tcPr>
          <w:p w:rsidR="00A6202C" w:rsidRPr="00713B13" w:rsidRDefault="00A6202C" w:rsidP="00A62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073CE3" w:rsidRPr="00713B13" w:rsidRDefault="00073CE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3CE3" w:rsidRPr="00713B13" w:rsidRDefault="00073CE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73CE3" w:rsidRPr="00C40E7D" w:rsidRDefault="009636D8" w:rsidP="006F4B80">
            <w:r w:rsidRPr="009636D8">
              <w:t xml:space="preserve">Ткачева, Г.В.. Оператор товарный. Основы профессиональной деятельности : Учебное пособие / Г.В. Ткачева, Н.Н. Мазная, Т.Е. Никвист — Москва : КноРус, 2025. — 156 с. — ISBN 978-5-406-14326-1. — URL: </w:t>
            </w:r>
            <w:hyperlink r:id="rId286" w:history="1">
              <w:r w:rsidRPr="00082110">
                <w:rPr>
                  <w:rStyle w:val="a4"/>
                </w:rPr>
                <w:t>https://book.ru/book/957080</w:t>
              </w:r>
            </w:hyperlink>
            <w:r>
              <w:t xml:space="preserve"> </w:t>
            </w:r>
            <w:r w:rsidRPr="009636D8">
              <w:t xml:space="preserve"> (дата обращения: 22.08.2025). — Текст : электронный.</w:t>
            </w:r>
          </w:p>
        </w:tc>
        <w:tc>
          <w:tcPr>
            <w:tcW w:w="850" w:type="dxa"/>
          </w:tcPr>
          <w:p w:rsidR="00073CE3" w:rsidRPr="00270679" w:rsidRDefault="00A6202C" w:rsidP="006F4B80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073CE3" w:rsidRPr="00713B13" w:rsidRDefault="00073CE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073CE3" w:rsidRPr="00713B13" w:rsidRDefault="00073CE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3CE3" w:rsidRPr="00713B13" w:rsidRDefault="00073CE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73CE3" w:rsidRPr="00C40E7D" w:rsidRDefault="009636D8" w:rsidP="006F4B80">
            <w:r w:rsidRPr="009636D8">
              <w:t xml:space="preserve">Ткачева, Г.В.. Оператор товарный. Основы профессиональной деятельности : Учебное пособие / Г.В. Ткачева, Н.Н. Мазная, Т.Е. Никвист — Москва : КноРус, 2025. — 156 с. — ISBN 978-5-406-14326-1. — URL: </w:t>
            </w:r>
            <w:hyperlink r:id="rId287" w:history="1">
              <w:r w:rsidRPr="00082110">
                <w:rPr>
                  <w:rStyle w:val="a4"/>
                </w:rPr>
                <w:t>https://book.ru/book/957080</w:t>
              </w:r>
            </w:hyperlink>
            <w:r>
              <w:t xml:space="preserve"> </w:t>
            </w:r>
            <w:r w:rsidRPr="009636D8">
              <w:t xml:space="preserve"> (дата обращения: 22.08.2025). — Текст : электронный.</w:t>
            </w:r>
          </w:p>
        </w:tc>
        <w:tc>
          <w:tcPr>
            <w:tcW w:w="850" w:type="dxa"/>
          </w:tcPr>
          <w:p w:rsidR="00073CE3" w:rsidRPr="00270679" w:rsidRDefault="00A6202C" w:rsidP="006F4B80">
            <w:r w:rsidRPr="00A6202C"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073CE3" w:rsidRPr="00713B13" w:rsidRDefault="00073CE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D8" w:rsidRPr="00713B13" w:rsidTr="00C82C51">
        <w:trPr>
          <w:trHeight w:val="401"/>
        </w:trPr>
        <w:tc>
          <w:tcPr>
            <w:tcW w:w="15067" w:type="dxa"/>
            <w:gridSpan w:val="7"/>
          </w:tcPr>
          <w:p w:rsidR="009636D8" w:rsidRPr="009636D8" w:rsidRDefault="009636D8" w:rsidP="00963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6D8">
              <w:rPr>
                <w:rFonts w:ascii="Times New Roman" w:hAnsi="Times New Roman" w:cs="Times New Roman"/>
                <w:b/>
                <w:sz w:val="28"/>
                <w:szCs w:val="28"/>
              </w:rPr>
              <w:t>ДВ         Дополнительный индустриальный блок</w:t>
            </w:r>
          </w:p>
        </w:tc>
      </w:tr>
      <w:tr w:rsidR="00073CE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073CE3" w:rsidRPr="00713B13" w:rsidRDefault="006438E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36D8">
              <w:rPr>
                <w:rFonts w:ascii="Times New Roman" w:hAnsi="Times New Roman" w:cs="Times New Roman"/>
                <w:sz w:val="24"/>
                <w:szCs w:val="24"/>
              </w:rPr>
              <w:t>П.ДВ.15</w:t>
            </w:r>
          </w:p>
        </w:tc>
        <w:tc>
          <w:tcPr>
            <w:tcW w:w="3969" w:type="dxa"/>
          </w:tcPr>
          <w:p w:rsidR="00073CE3" w:rsidRPr="009636D8" w:rsidRDefault="009636D8" w:rsidP="00963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6D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7087" w:type="dxa"/>
          </w:tcPr>
          <w:p w:rsidR="00073CE3" w:rsidRPr="00C40E7D" w:rsidRDefault="00073CE3" w:rsidP="006F4B80"/>
        </w:tc>
        <w:tc>
          <w:tcPr>
            <w:tcW w:w="850" w:type="dxa"/>
          </w:tcPr>
          <w:p w:rsidR="00073CE3" w:rsidRPr="00270679" w:rsidRDefault="00073CE3" w:rsidP="006F4B80"/>
        </w:tc>
        <w:tc>
          <w:tcPr>
            <w:tcW w:w="1447" w:type="dxa"/>
            <w:gridSpan w:val="2"/>
          </w:tcPr>
          <w:p w:rsidR="00073CE3" w:rsidRPr="00713B13" w:rsidRDefault="00073CE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57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77957" w:rsidRPr="00713B13" w:rsidRDefault="00677957" w:rsidP="006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77957" w:rsidRPr="00713B13" w:rsidRDefault="00677957" w:rsidP="006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77957" w:rsidRPr="00E504A6" w:rsidRDefault="00677957" w:rsidP="00677957">
            <w:r w:rsidRPr="00E504A6">
              <w:t xml:space="preserve">Информационные технологии : учебник для среднего профессионального образования / В. В. Трофимов, О. П. Ильина, В. И. Кияев, Е. В. Трофимова ; ответственный редактор В. В. Трофимов. — Москва : Издательство Юрайт, 2025. — 546 с. — (Профессиональное образование). — ISBN 978-5-534-18341-2. — Текст : электронный // Образовательная платформа Юрайт [сайт]. — URL: </w:t>
            </w:r>
            <w:hyperlink r:id="rId288" w:history="1">
              <w:r w:rsidR="00A6202C" w:rsidRPr="00192564">
                <w:rPr>
                  <w:rStyle w:val="a4"/>
                </w:rPr>
                <w:t>https://urait.ru/bcode/568882</w:t>
              </w:r>
            </w:hyperlink>
            <w:r w:rsidR="00A6202C">
              <w:t xml:space="preserve"> </w:t>
            </w:r>
            <w:r w:rsidRPr="00E504A6">
              <w:t xml:space="preserve">  (дата обращения: 28.07.2025).</w:t>
            </w:r>
          </w:p>
        </w:tc>
        <w:tc>
          <w:tcPr>
            <w:tcW w:w="850" w:type="dxa"/>
          </w:tcPr>
          <w:p w:rsidR="00677957" w:rsidRPr="00270679" w:rsidRDefault="00A6202C" w:rsidP="00677957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677957" w:rsidRPr="00713B13" w:rsidRDefault="00677957" w:rsidP="006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57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77957" w:rsidRPr="00713B13" w:rsidRDefault="00677957" w:rsidP="006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77957" w:rsidRPr="00713B13" w:rsidRDefault="00677957" w:rsidP="006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77957" w:rsidRPr="00E504A6" w:rsidRDefault="00677957" w:rsidP="00677957">
            <w:r w:rsidRPr="00E504A6">
              <w:t xml:space="preserve">Казарин, О. В.  Программно-аппаратные средства защиты информации. Защита программного обеспечения : учебник и практикум для среднего профессионального образования / О. В. Казарин, А. С. Забабурин. — Москва : Издательство Юрайт, 2025. — 312 с. — (Профессиональное образование). — ISBN 978-5-534-13221-2. — Текст : электронный // Образовательная платформа Юрайт [сайт]. — URL: </w:t>
            </w:r>
            <w:hyperlink r:id="rId289" w:history="1">
              <w:r w:rsidR="00A6202C" w:rsidRPr="00192564">
                <w:rPr>
                  <w:rStyle w:val="a4"/>
                </w:rPr>
                <w:t>https://urait.ru/bcode/567283</w:t>
              </w:r>
            </w:hyperlink>
            <w:r w:rsidR="00A6202C">
              <w:t xml:space="preserve"> </w:t>
            </w:r>
            <w:r w:rsidRPr="00E504A6">
              <w:t xml:space="preserve">  (дата обращения: 28.07.2025).</w:t>
            </w:r>
          </w:p>
        </w:tc>
        <w:tc>
          <w:tcPr>
            <w:tcW w:w="850" w:type="dxa"/>
          </w:tcPr>
          <w:p w:rsidR="00677957" w:rsidRPr="00270679" w:rsidRDefault="00A6202C" w:rsidP="00677957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677957" w:rsidRPr="00713B13" w:rsidRDefault="00677957" w:rsidP="006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57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77957" w:rsidRPr="00713B13" w:rsidRDefault="00677957" w:rsidP="006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77957" w:rsidRPr="00713B13" w:rsidRDefault="00677957" w:rsidP="006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77957" w:rsidRPr="00E504A6" w:rsidRDefault="00677957" w:rsidP="00677957">
            <w:r w:rsidRPr="00E504A6">
              <w:t>Угринович, Н. Д., Информатика : учебник / Н. Д. Угринович. — Москва : КноРус, 2025. — 377 с. — ISBN 978-5-406-13967-7. — URL: https://book.ru/book/958100  (дата обращения: 28.07.2025). — Текст : электронный.</w:t>
            </w:r>
          </w:p>
        </w:tc>
        <w:tc>
          <w:tcPr>
            <w:tcW w:w="850" w:type="dxa"/>
          </w:tcPr>
          <w:p w:rsidR="00677957" w:rsidRPr="00270679" w:rsidRDefault="00A6202C" w:rsidP="00677957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677957" w:rsidRPr="00713B13" w:rsidRDefault="00677957" w:rsidP="006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57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77957" w:rsidRPr="00713B13" w:rsidRDefault="00677957" w:rsidP="006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77957" w:rsidRPr="00713B13" w:rsidRDefault="00677957" w:rsidP="006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77957" w:rsidRPr="00E504A6" w:rsidRDefault="00677957" w:rsidP="00677957">
            <w:r w:rsidRPr="00E504A6">
              <w:t xml:space="preserve">Информационные технологии в маркетинге : учебник и практикум для среднего профессионального образования / С. В. Карпова [и др.] ; под общей редакцией С. В. Карповой. — Москва : Издательство Юрайт, 2024. — 367 с. — (Профессиональное образование). — ISBN 978-5-9916-9115-4. — Текст : электронный // Образовательная платформа Юрайт [сайт]. — URL: </w:t>
            </w:r>
            <w:hyperlink r:id="rId290" w:history="1">
              <w:r w:rsidR="00A6202C" w:rsidRPr="00192564">
                <w:rPr>
                  <w:rStyle w:val="a4"/>
                </w:rPr>
                <w:t>https://urait.ru/bcode/538514</w:t>
              </w:r>
            </w:hyperlink>
            <w:r w:rsidR="00A6202C">
              <w:t xml:space="preserve"> </w:t>
            </w:r>
            <w:r w:rsidRPr="00E504A6">
              <w:t xml:space="preserve">   (дата обращения: 24.01.2025).</w:t>
            </w:r>
          </w:p>
        </w:tc>
        <w:tc>
          <w:tcPr>
            <w:tcW w:w="850" w:type="dxa"/>
          </w:tcPr>
          <w:p w:rsidR="00677957" w:rsidRPr="00270679" w:rsidRDefault="00A6202C" w:rsidP="00677957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677957" w:rsidRPr="00713B13" w:rsidRDefault="00677957" w:rsidP="006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57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677957" w:rsidRPr="00713B13" w:rsidRDefault="00677957" w:rsidP="006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77957" w:rsidRPr="00713B13" w:rsidRDefault="00677957" w:rsidP="006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77957" w:rsidRDefault="00677957" w:rsidP="00677957">
            <w:r w:rsidRPr="00E504A6">
              <w:t xml:space="preserve">Гасумова, С. Е.  Информационные технологии в социальной сфере : учебник и практикум для среднего профессионального образования / С. Е. Гасумова. — 6-е изд. — Москва : Издательство Юрайт, 2025. — 284 с. — (Профессиональное образование). — ISBN 978-5-534-13236-6. — Текст : электронный // Образовательная платформа Юрайт [сайт]. — URL: </w:t>
            </w:r>
            <w:hyperlink r:id="rId291" w:history="1">
              <w:r w:rsidR="00A6202C" w:rsidRPr="00192564">
                <w:rPr>
                  <w:rStyle w:val="a4"/>
                </w:rPr>
                <w:t>https://urait.ru/bcode/566681</w:t>
              </w:r>
            </w:hyperlink>
            <w:r w:rsidR="00A6202C">
              <w:t xml:space="preserve"> </w:t>
            </w:r>
            <w:r w:rsidRPr="00E504A6">
              <w:t xml:space="preserve">  (дата обращения: 24.01.2025).</w:t>
            </w:r>
          </w:p>
        </w:tc>
        <w:tc>
          <w:tcPr>
            <w:tcW w:w="850" w:type="dxa"/>
          </w:tcPr>
          <w:p w:rsidR="00677957" w:rsidRPr="00270679" w:rsidRDefault="00A6202C" w:rsidP="00677957">
            <w:r w:rsidRPr="00A6202C">
              <w:t>ЭБС</w:t>
            </w:r>
          </w:p>
        </w:tc>
        <w:tc>
          <w:tcPr>
            <w:tcW w:w="1447" w:type="dxa"/>
            <w:gridSpan w:val="2"/>
          </w:tcPr>
          <w:p w:rsidR="00677957" w:rsidRPr="00713B13" w:rsidRDefault="00677957" w:rsidP="0067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073CE3" w:rsidRPr="00713B13" w:rsidRDefault="006438E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5441">
              <w:rPr>
                <w:rFonts w:ascii="Times New Roman" w:hAnsi="Times New Roman" w:cs="Times New Roman"/>
                <w:sz w:val="24"/>
                <w:szCs w:val="24"/>
              </w:rPr>
              <w:t>П.ДВ.16</w:t>
            </w:r>
          </w:p>
        </w:tc>
        <w:tc>
          <w:tcPr>
            <w:tcW w:w="3969" w:type="dxa"/>
          </w:tcPr>
          <w:p w:rsidR="00073CE3" w:rsidRPr="00815441" w:rsidRDefault="00815441" w:rsidP="00815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441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7087" w:type="dxa"/>
          </w:tcPr>
          <w:p w:rsidR="00073CE3" w:rsidRPr="00C40E7D" w:rsidRDefault="00073CE3" w:rsidP="006F4B80"/>
        </w:tc>
        <w:tc>
          <w:tcPr>
            <w:tcW w:w="850" w:type="dxa"/>
          </w:tcPr>
          <w:p w:rsidR="00073CE3" w:rsidRPr="00270679" w:rsidRDefault="00073CE3" w:rsidP="006F4B80"/>
        </w:tc>
        <w:tc>
          <w:tcPr>
            <w:tcW w:w="1447" w:type="dxa"/>
            <w:gridSpan w:val="2"/>
          </w:tcPr>
          <w:p w:rsidR="00073CE3" w:rsidRPr="00713B13" w:rsidRDefault="00073CE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62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40A62" w:rsidRPr="00904748" w:rsidRDefault="00440A62" w:rsidP="00440A62">
            <w:r w:rsidRPr="00904748">
              <w:t xml:space="preserve">Боресков, А. В.  Компьютерная графика : учебник и практикум для среднего профессионального образования / А. В. Боресков, Е. В. Шикин. — Москва : Издательство Юрайт, 2025. — 219 с. — (Профессиональное образование). — ISBN 978-5-534-11630-4. — Текст : электронный // Образовательная платформа Юрайт [сайт]. — URL: </w:t>
            </w:r>
            <w:hyperlink r:id="rId292" w:history="1">
              <w:r w:rsidRPr="00082110">
                <w:rPr>
                  <w:rStyle w:val="a4"/>
                </w:rPr>
                <w:t>https://urait.ru/bcode/566514</w:t>
              </w:r>
            </w:hyperlink>
            <w:r>
              <w:t xml:space="preserve"> </w:t>
            </w:r>
            <w:r w:rsidRPr="00904748">
              <w:t xml:space="preserve">   (дата обращения: 17.06.2025).</w:t>
            </w:r>
          </w:p>
        </w:tc>
        <w:tc>
          <w:tcPr>
            <w:tcW w:w="850" w:type="dxa"/>
          </w:tcPr>
          <w:p w:rsidR="00440A62" w:rsidRDefault="00440A62" w:rsidP="00440A62">
            <w:r w:rsidRPr="009C05A5">
              <w:t>ЭБС</w:t>
            </w:r>
          </w:p>
        </w:tc>
        <w:tc>
          <w:tcPr>
            <w:tcW w:w="1447" w:type="dxa"/>
            <w:gridSpan w:val="2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62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40A62" w:rsidRPr="00904748" w:rsidRDefault="00440A62" w:rsidP="00440A62">
            <w:r w:rsidRPr="00904748">
              <w:t xml:space="preserve">Вечтомов, Е. М.  Компьютерная геометрия: геометрические основы компьютерной графики : учебное пособие для среднего профессионального образования / Е. М. Вечтомов, Е. Н. Лубягина. — 2-е изд. — Москва : Издательство Юрайт, 2024. — 157 с. — (Профессиональное образование). — ISBN 978-5-534-13415-5. — Текст : электронный // Образовательная платформа Юрайт [сайт]. — URL: </w:t>
            </w:r>
            <w:hyperlink r:id="rId293" w:history="1">
              <w:r w:rsidRPr="00082110">
                <w:rPr>
                  <w:rStyle w:val="a4"/>
                </w:rPr>
                <w:t>https://urait.ru/bcode/541577</w:t>
              </w:r>
            </w:hyperlink>
            <w:r>
              <w:t xml:space="preserve"> </w:t>
            </w:r>
            <w:r w:rsidRPr="00904748">
              <w:t xml:space="preserve">   (дата обращения: 20.01.2025).</w:t>
            </w:r>
          </w:p>
        </w:tc>
        <w:tc>
          <w:tcPr>
            <w:tcW w:w="850" w:type="dxa"/>
          </w:tcPr>
          <w:p w:rsidR="00440A62" w:rsidRDefault="00440A62" w:rsidP="00440A62">
            <w:r w:rsidRPr="009C05A5">
              <w:t>ЭБС</w:t>
            </w:r>
          </w:p>
        </w:tc>
        <w:tc>
          <w:tcPr>
            <w:tcW w:w="1447" w:type="dxa"/>
            <w:gridSpan w:val="2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62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40A62" w:rsidRPr="00904748" w:rsidRDefault="00440A62" w:rsidP="00440A62">
            <w:r w:rsidRPr="00904748">
              <w:t xml:space="preserve">Колошкина, И. Е.  Компьютерная графика : учебник и практикум для среднего профессионального образования / И. Е. Колошкина, В. А. Селезнев, С. А. Дмитроченко. — 4-е изд., перераб. и доп. — Москва : Издательство Юрайт, 2025. — 237 с. — (Профессиональное образование). — ISBN 978-5-534-17739-8. — Текст : электронный // Образовательная платформа Юрайт [сайт]. — URL: </w:t>
            </w:r>
            <w:hyperlink r:id="rId294" w:history="1">
              <w:r w:rsidRPr="00082110">
                <w:rPr>
                  <w:rStyle w:val="a4"/>
                </w:rPr>
                <w:t>https://urait.ru/bcode/562117</w:t>
              </w:r>
            </w:hyperlink>
            <w:r>
              <w:t xml:space="preserve"> </w:t>
            </w:r>
            <w:r w:rsidRPr="00904748">
              <w:t xml:space="preserve">   (дата обращения: 17.06.2025).</w:t>
            </w:r>
          </w:p>
        </w:tc>
        <w:tc>
          <w:tcPr>
            <w:tcW w:w="850" w:type="dxa"/>
          </w:tcPr>
          <w:p w:rsidR="00440A62" w:rsidRDefault="00440A62" w:rsidP="00440A62">
            <w:r w:rsidRPr="009C05A5">
              <w:t>ЭБС</w:t>
            </w:r>
          </w:p>
        </w:tc>
        <w:tc>
          <w:tcPr>
            <w:tcW w:w="1447" w:type="dxa"/>
            <w:gridSpan w:val="2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62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40A62" w:rsidRPr="00904748" w:rsidRDefault="00440A62" w:rsidP="00440A62">
            <w:r w:rsidRPr="00904748">
              <w:t xml:space="preserve">Инженерная 3D-компьютерная графика : учебник и практикум для среднего профессионального образования / А. Л. Хейфец, А. Н. Логиновский, И. В. Буторина, В. Н. Васильева. — 3-е изд., перераб. и доп. — Москва : Издательство Юрайт, 2025. — 596 с. — (Профессиональное образование). — ISBN 978-5-534-20468-1. — Текст : электронный // Образовательная платформа Юрайт [сайт]. — URL: </w:t>
            </w:r>
            <w:hyperlink r:id="rId295" w:history="1">
              <w:r w:rsidRPr="00082110">
                <w:rPr>
                  <w:rStyle w:val="a4"/>
                </w:rPr>
                <w:t>https://urait.ru/bcode/558194</w:t>
              </w:r>
            </w:hyperlink>
            <w:r>
              <w:t xml:space="preserve"> </w:t>
            </w:r>
            <w:r w:rsidRPr="00904748">
              <w:t xml:space="preserve">   (дата обращения: 17.06.2025).</w:t>
            </w:r>
          </w:p>
        </w:tc>
        <w:tc>
          <w:tcPr>
            <w:tcW w:w="850" w:type="dxa"/>
          </w:tcPr>
          <w:p w:rsidR="00440A62" w:rsidRDefault="00440A62" w:rsidP="00440A62">
            <w:r w:rsidRPr="00480671">
              <w:t>ЭБС</w:t>
            </w:r>
          </w:p>
        </w:tc>
        <w:tc>
          <w:tcPr>
            <w:tcW w:w="1447" w:type="dxa"/>
            <w:gridSpan w:val="2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62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40A62" w:rsidRDefault="00440A62" w:rsidP="00440A62">
            <w:r w:rsidRPr="00904748">
              <w:t xml:space="preserve">Вечтомов, Е. М.  Компьютерная геометрия: геометрические основы компьютерной графики : учебник для среднего профессионального образования / Е. М. Вечтомов, Е. Н. Лубягина. — 2-е изд. — Москва : Издательство Юрайт, 2025. — 157 с. — (Профессиональное образование). — ISBN 978-5-534-13415-5. — Текст : электронный // Образовательная платформа Юрайт [сайт]. — URL: </w:t>
            </w:r>
            <w:hyperlink r:id="rId296" w:history="1">
              <w:r w:rsidRPr="00082110">
                <w:rPr>
                  <w:rStyle w:val="a4"/>
                </w:rPr>
                <w:t>https://urait.ru/bcode/565359</w:t>
              </w:r>
            </w:hyperlink>
            <w:r>
              <w:t xml:space="preserve"> </w:t>
            </w:r>
            <w:r w:rsidRPr="00904748">
              <w:t xml:space="preserve">   (дата обращения: 17.06.2025).</w:t>
            </w:r>
          </w:p>
        </w:tc>
        <w:tc>
          <w:tcPr>
            <w:tcW w:w="850" w:type="dxa"/>
          </w:tcPr>
          <w:p w:rsidR="00440A62" w:rsidRDefault="00440A62" w:rsidP="00440A62">
            <w:r w:rsidRPr="00480671">
              <w:t>ЭБС</w:t>
            </w:r>
          </w:p>
        </w:tc>
        <w:tc>
          <w:tcPr>
            <w:tcW w:w="1447" w:type="dxa"/>
            <w:gridSpan w:val="2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3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073CE3" w:rsidRPr="00713B13" w:rsidRDefault="006438E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7ADF">
              <w:rPr>
                <w:rFonts w:ascii="Times New Roman" w:hAnsi="Times New Roman" w:cs="Times New Roman"/>
                <w:sz w:val="24"/>
                <w:szCs w:val="24"/>
              </w:rPr>
              <w:t>П.ДВ.17</w:t>
            </w:r>
          </w:p>
        </w:tc>
        <w:tc>
          <w:tcPr>
            <w:tcW w:w="3969" w:type="dxa"/>
          </w:tcPr>
          <w:p w:rsidR="00073CE3" w:rsidRPr="002F7C5E" w:rsidRDefault="002F7C5E" w:rsidP="002F7C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C5E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средства информатизации</w:t>
            </w:r>
          </w:p>
        </w:tc>
        <w:tc>
          <w:tcPr>
            <w:tcW w:w="7087" w:type="dxa"/>
          </w:tcPr>
          <w:p w:rsidR="00073CE3" w:rsidRPr="00C40E7D" w:rsidRDefault="00073CE3" w:rsidP="006F4B80"/>
        </w:tc>
        <w:tc>
          <w:tcPr>
            <w:tcW w:w="850" w:type="dxa"/>
          </w:tcPr>
          <w:p w:rsidR="00073CE3" w:rsidRPr="00270679" w:rsidRDefault="00073CE3" w:rsidP="006F4B80"/>
        </w:tc>
        <w:tc>
          <w:tcPr>
            <w:tcW w:w="1447" w:type="dxa"/>
            <w:gridSpan w:val="2"/>
          </w:tcPr>
          <w:p w:rsidR="00073CE3" w:rsidRPr="00713B13" w:rsidRDefault="00073CE3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62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40A62" w:rsidRPr="00C40E7D" w:rsidRDefault="00440A62" w:rsidP="00440A62">
            <w:r w:rsidRPr="002F7C5E">
              <w:t xml:space="preserve">Гасумова, С. Е.  Информационные технологии в социальной сфере : учебник и практикум для среднего профессионального образования / С. Е. Гасумова. — 6-е изд. — Москва : Издательство Юрайт, 2025. — 284 с. — (Профессиональное образование). — ISBN 978-5-534-13236-6. — Текст : электронный // Образовательная платформа Юрайт [сайт]. — URL: </w:t>
            </w:r>
            <w:hyperlink r:id="rId297" w:history="1">
              <w:r w:rsidRPr="00082110">
                <w:rPr>
                  <w:rStyle w:val="a4"/>
                </w:rPr>
                <w:t>https://urait.ru/bcode/566681</w:t>
              </w:r>
            </w:hyperlink>
            <w:r>
              <w:t xml:space="preserve"> </w:t>
            </w:r>
            <w:r w:rsidRPr="002F7C5E">
              <w:t xml:space="preserve"> (дата обращения: 22.08.2025).</w:t>
            </w:r>
          </w:p>
        </w:tc>
        <w:tc>
          <w:tcPr>
            <w:tcW w:w="850" w:type="dxa"/>
          </w:tcPr>
          <w:p w:rsidR="00440A62" w:rsidRDefault="00440A62" w:rsidP="00440A62">
            <w:r w:rsidRPr="00947CEA">
              <w:t>ЭБС</w:t>
            </w:r>
          </w:p>
        </w:tc>
        <w:tc>
          <w:tcPr>
            <w:tcW w:w="1447" w:type="dxa"/>
            <w:gridSpan w:val="2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62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40A62" w:rsidRPr="00C40E7D" w:rsidRDefault="00440A62" w:rsidP="00440A62">
            <w:r w:rsidRPr="008A58B6">
              <w:t xml:space="preserve">Карагодин, В. И., Технологические процессы технического обслуживания и ремонта автомобилей : учебник / В. И. Карагодин. — Москва : КноРус, 2025. — 250 с. — ISBN 978-5-406-13821-2. — URL: </w:t>
            </w:r>
            <w:hyperlink r:id="rId298" w:history="1">
              <w:r w:rsidRPr="00082110">
                <w:rPr>
                  <w:rStyle w:val="a4"/>
                </w:rPr>
                <w:t>https://book.ru/book/955605</w:t>
              </w:r>
            </w:hyperlink>
            <w:r>
              <w:t xml:space="preserve"> </w:t>
            </w:r>
            <w:r w:rsidRPr="008A58B6">
              <w:t xml:space="preserve"> (дата обращения: 22.08.2025). — Текст : электронный.</w:t>
            </w:r>
          </w:p>
        </w:tc>
        <w:tc>
          <w:tcPr>
            <w:tcW w:w="850" w:type="dxa"/>
          </w:tcPr>
          <w:p w:rsidR="00440A62" w:rsidRDefault="00440A62" w:rsidP="00440A62">
            <w:r w:rsidRPr="00947CEA">
              <w:t>ЭБС</w:t>
            </w:r>
          </w:p>
        </w:tc>
        <w:tc>
          <w:tcPr>
            <w:tcW w:w="1447" w:type="dxa"/>
            <w:gridSpan w:val="2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62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40A62" w:rsidRPr="00C40E7D" w:rsidRDefault="00440A62" w:rsidP="00440A62">
            <w:r w:rsidRPr="008A58B6">
              <w:t xml:space="preserve">Виноградов, В. М., Организация процессов по техническому обслуживанию и ремонту автотранспортных средств : учебник / В. М. Виноградов, О. В. Храмцова. — Москва : КноРус, 2025. — 272 с. — ISBN 978-5-406-14490-9. — URL: </w:t>
            </w:r>
            <w:hyperlink r:id="rId299" w:history="1">
              <w:r w:rsidRPr="00082110">
                <w:rPr>
                  <w:rStyle w:val="a4"/>
                </w:rPr>
                <w:t>https://book.ru/book/957427</w:t>
              </w:r>
            </w:hyperlink>
            <w:r>
              <w:t xml:space="preserve"> </w:t>
            </w:r>
            <w:r w:rsidRPr="008A58B6">
              <w:t xml:space="preserve"> (дата обращения: 22.08.2025). — Текст : электронный.</w:t>
            </w:r>
          </w:p>
        </w:tc>
        <w:tc>
          <w:tcPr>
            <w:tcW w:w="850" w:type="dxa"/>
          </w:tcPr>
          <w:p w:rsidR="00440A62" w:rsidRDefault="00440A62" w:rsidP="00440A62">
            <w:r w:rsidRPr="00094368">
              <w:t>ЭБС</w:t>
            </w:r>
          </w:p>
        </w:tc>
        <w:tc>
          <w:tcPr>
            <w:tcW w:w="1447" w:type="dxa"/>
            <w:gridSpan w:val="2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62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40A62" w:rsidRPr="00C40E7D" w:rsidRDefault="00440A62" w:rsidP="00440A62">
            <w:r w:rsidRPr="008A58B6">
              <w:t xml:space="preserve">Медведева, Р. В., Средства измерений : учебник / Р. В. Медведева, В. П. Мельников, ; под ред. Р. В. Медведевы. — Москва : КноРус, 2025. — 234 с. — ISBN 978-5-406-14748-1. — URL: </w:t>
            </w:r>
            <w:hyperlink r:id="rId300" w:history="1">
              <w:r w:rsidRPr="00082110">
                <w:rPr>
                  <w:rStyle w:val="a4"/>
                </w:rPr>
                <w:t>https://book.ru/book/958207</w:t>
              </w:r>
            </w:hyperlink>
            <w:r>
              <w:t xml:space="preserve"> </w:t>
            </w:r>
            <w:r w:rsidRPr="008A58B6">
              <w:t xml:space="preserve"> (дата обращения: 22.08.2025). — Текст : электронный.</w:t>
            </w:r>
          </w:p>
        </w:tc>
        <w:tc>
          <w:tcPr>
            <w:tcW w:w="850" w:type="dxa"/>
          </w:tcPr>
          <w:p w:rsidR="00440A62" w:rsidRDefault="00440A62" w:rsidP="00440A62">
            <w:r w:rsidRPr="00094368">
              <w:t>ЭБС</w:t>
            </w:r>
          </w:p>
        </w:tc>
        <w:tc>
          <w:tcPr>
            <w:tcW w:w="1447" w:type="dxa"/>
            <w:gridSpan w:val="2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62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40A62" w:rsidRPr="00C40E7D" w:rsidRDefault="00440A62" w:rsidP="00440A62">
            <w:r w:rsidRPr="00524008">
              <w:t xml:space="preserve">Черноброва, О. Г., Техническая механика ( с практикумом) : учебник / О. Г. Черноброва. — Москва : КноРус, 2025. — 217 с. — ISBN 978-5-406-13983-7. — URL: </w:t>
            </w:r>
            <w:hyperlink r:id="rId301" w:history="1">
              <w:r w:rsidRPr="009B17C4">
                <w:rPr>
                  <w:rStyle w:val="a4"/>
                </w:rPr>
                <w:t>https://book.ru/book/955917</w:t>
              </w:r>
            </w:hyperlink>
            <w:r>
              <w:t xml:space="preserve"> </w:t>
            </w:r>
            <w:r w:rsidRPr="00524008">
              <w:t xml:space="preserve"> (дата обращения: 25.08.2025). — Текст : электронный.</w:t>
            </w:r>
          </w:p>
        </w:tc>
        <w:tc>
          <w:tcPr>
            <w:tcW w:w="850" w:type="dxa"/>
          </w:tcPr>
          <w:p w:rsidR="00440A62" w:rsidRDefault="00440A62" w:rsidP="00440A62">
            <w:r w:rsidRPr="00745625">
              <w:t>ЭБС</w:t>
            </w:r>
          </w:p>
        </w:tc>
        <w:tc>
          <w:tcPr>
            <w:tcW w:w="1447" w:type="dxa"/>
            <w:gridSpan w:val="2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62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40A62" w:rsidRPr="00C40E7D" w:rsidRDefault="00440A62" w:rsidP="00440A62">
            <w:r w:rsidRPr="00E03132">
              <w:t xml:space="preserve">Виноградов, В. М., Модификация и обслуживание трансмиссий автотранспортных средств : учебник / В. М. Виноградов, О. В. Храмцова. — Москва : КноРус, 2026. — 278 с. — ISBN 978-5-406-14984-3. — URL: </w:t>
            </w:r>
            <w:hyperlink r:id="rId302" w:history="1">
              <w:r w:rsidRPr="009B17C4">
                <w:rPr>
                  <w:rStyle w:val="a4"/>
                </w:rPr>
                <w:t>https://book.ru/book/958700</w:t>
              </w:r>
            </w:hyperlink>
            <w:r>
              <w:t xml:space="preserve"> </w:t>
            </w:r>
            <w:r w:rsidRPr="00E03132">
              <w:t xml:space="preserve"> </w:t>
            </w:r>
            <w:r>
              <w:t xml:space="preserve"> </w:t>
            </w:r>
            <w:r w:rsidRPr="00E03132">
              <w:t>(дата обращения: 25.08.2025). — Текст : электронный.</w:t>
            </w:r>
          </w:p>
        </w:tc>
        <w:tc>
          <w:tcPr>
            <w:tcW w:w="850" w:type="dxa"/>
          </w:tcPr>
          <w:p w:rsidR="00440A62" w:rsidRDefault="00440A62" w:rsidP="00440A62">
            <w:r w:rsidRPr="00745625">
              <w:t>ЭБС</w:t>
            </w:r>
          </w:p>
        </w:tc>
        <w:tc>
          <w:tcPr>
            <w:tcW w:w="1447" w:type="dxa"/>
            <w:gridSpan w:val="2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62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40A62" w:rsidRPr="00C40E7D" w:rsidRDefault="00440A62" w:rsidP="00440A62">
            <w:r w:rsidRPr="00E03132">
              <w:t xml:space="preserve">Овчинников, В. В., Оборудование, техника и технология сварки и резки металлов. : учебник / В. В. Овчинников. — Москва : КноРус, 2025. — 303 с. — ISBN 978-5-406-14571-5. — URL: </w:t>
            </w:r>
            <w:hyperlink r:id="rId303" w:history="1">
              <w:r w:rsidRPr="009B17C4">
                <w:rPr>
                  <w:rStyle w:val="a4"/>
                </w:rPr>
                <w:t>https://book.ru/book/957505</w:t>
              </w:r>
            </w:hyperlink>
            <w:r>
              <w:t xml:space="preserve"> </w:t>
            </w:r>
            <w:r w:rsidRPr="00E03132">
              <w:t xml:space="preserve"> (дата обращения: 25.08.2025). — Текст : электронный.</w:t>
            </w:r>
          </w:p>
        </w:tc>
        <w:tc>
          <w:tcPr>
            <w:tcW w:w="850" w:type="dxa"/>
          </w:tcPr>
          <w:p w:rsidR="00440A62" w:rsidRDefault="00440A62" w:rsidP="00440A62">
            <w:r w:rsidRPr="00745625">
              <w:t>ЭБС</w:t>
            </w:r>
          </w:p>
        </w:tc>
        <w:tc>
          <w:tcPr>
            <w:tcW w:w="1447" w:type="dxa"/>
            <w:gridSpan w:val="2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441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815441" w:rsidRPr="00713B13" w:rsidRDefault="001F2A1C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ДВ.18</w:t>
            </w:r>
          </w:p>
        </w:tc>
        <w:tc>
          <w:tcPr>
            <w:tcW w:w="3969" w:type="dxa"/>
          </w:tcPr>
          <w:p w:rsidR="00815441" w:rsidRPr="00AE33DF" w:rsidRDefault="00AE33DF" w:rsidP="00AE3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3DF">
              <w:rPr>
                <w:rFonts w:ascii="Times New Roman" w:hAnsi="Times New Roman" w:cs="Times New Roman"/>
                <w:b/>
                <w:sz w:val="28"/>
                <w:szCs w:val="28"/>
              </w:rPr>
              <w:t>Системы искусственного интеллекта</w:t>
            </w:r>
          </w:p>
        </w:tc>
        <w:tc>
          <w:tcPr>
            <w:tcW w:w="7087" w:type="dxa"/>
          </w:tcPr>
          <w:p w:rsidR="00815441" w:rsidRPr="00C40E7D" w:rsidRDefault="00815441" w:rsidP="006F4B80"/>
        </w:tc>
        <w:tc>
          <w:tcPr>
            <w:tcW w:w="850" w:type="dxa"/>
          </w:tcPr>
          <w:p w:rsidR="00815441" w:rsidRPr="00270679" w:rsidRDefault="00815441" w:rsidP="006F4B80"/>
        </w:tc>
        <w:tc>
          <w:tcPr>
            <w:tcW w:w="1447" w:type="dxa"/>
            <w:gridSpan w:val="2"/>
          </w:tcPr>
          <w:p w:rsidR="00815441" w:rsidRPr="00713B13" w:rsidRDefault="00815441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62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40A62" w:rsidRPr="00C40E7D" w:rsidRDefault="00440A62" w:rsidP="00440A62">
            <w:r w:rsidRPr="00AE33DF">
              <w:t xml:space="preserve">Воронов, М. В.  Системы искусственного интеллекта : учебник и практикум для среднего профессионального образования / М. В. Воронов, В. И. Пименов, И. А. Небаев. — 2-е изд., перераб. и доп. — Москва : Издательство Юрайт, 2025. — 268 с. — (Профессиональное образование). — ISBN 978-5-534-17699-5. — Текст : электронный // Образовательная платформа Юрайт [сайт]. — URL: </w:t>
            </w:r>
            <w:hyperlink r:id="rId304" w:history="1">
              <w:r w:rsidRPr="009B17C4">
                <w:rPr>
                  <w:rStyle w:val="a4"/>
                </w:rPr>
                <w:t>https://urait.ru/bcode/580320</w:t>
              </w:r>
            </w:hyperlink>
            <w:r>
              <w:t xml:space="preserve"> </w:t>
            </w:r>
            <w:r w:rsidRPr="00AE33DF">
              <w:t xml:space="preserve"> (дата обращения: 25.08.2025).</w:t>
            </w:r>
          </w:p>
        </w:tc>
        <w:tc>
          <w:tcPr>
            <w:tcW w:w="850" w:type="dxa"/>
          </w:tcPr>
          <w:p w:rsidR="00440A62" w:rsidRDefault="00440A62" w:rsidP="00440A62">
            <w:r w:rsidRPr="003008B2">
              <w:t>ЭБС</w:t>
            </w:r>
          </w:p>
        </w:tc>
        <w:tc>
          <w:tcPr>
            <w:tcW w:w="1447" w:type="dxa"/>
            <w:gridSpan w:val="2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62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40A62" w:rsidRPr="00C40E7D" w:rsidRDefault="00440A62" w:rsidP="00440A62">
            <w:r w:rsidRPr="00AE33DF">
              <w:t xml:space="preserve">Бессмертный, И. А.  Системы искусственного интеллекта : учебник для среднего профессионального образования / И. А. Бессмертный. — 3-е изд., испр. и доп. — Москва : Издательство Юрайт, 2025. — 163 с. — (Профессиональное образование). — ISBN 978-5-534-18417-4. — Текст : электронный // Образовательная платформа Юрайт [сайт]. — URL: </w:t>
            </w:r>
            <w:hyperlink r:id="rId305" w:history="1">
              <w:r w:rsidRPr="009B17C4">
                <w:rPr>
                  <w:rStyle w:val="a4"/>
                </w:rPr>
                <w:t>https://urait.ru/bcode/565036</w:t>
              </w:r>
            </w:hyperlink>
            <w:r>
              <w:t xml:space="preserve"> </w:t>
            </w:r>
            <w:r w:rsidRPr="00AE33DF">
              <w:t xml:space="preserve"> (дата обращения: 25.08.2025).</w:t>
            </w:r>
          </w:p>
        </w:tc>
        <w:tc>
          <w:tcPr>
            <w:tcW w:w="850" w:type="dxa"/>
          </w:tcPr>
          <w:p w:rsidR="00440A62" w:rsidRDefault="00440A62" w:rsidP="00440A62">
            <w:r w:rsidRPr="003008B2">
              <w:t>ЭБС</w:t>
            </w:r>
          </w:p>
        </w:tc>
        <w:tc>
          <w:tcPr>
            <w:tcW w:w="1447" w:type="dxa"/>
            <w:gridSpan w:val="2"/>
          </w:tcPr>
          <w:p w:rsidR="00440A62" w:rsidRPr="00713B13" w:rsidRDefault="00440A62" w:rsidP="00440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441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815441" w:rsidRPr="00713B13" w:rsidRDefault="00815441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5441" w:rsidRPr="00713B13" w:rsidRDefault="00815441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5441" w:rsidRPr="00C40E7D" w:rsidRDefault="00AE33DF" w:rsidP="006F4B80">
            <w:r w:rsidRPr="00AE33DF">
              <w:t xml:space="preserve">Станкевич, Л. А.  Интеллектуальные системы и технологии : учебник и практикум для среднего профессионального образования / Л. А. Станкевич. — 2-е изд., перераб. и доп. — Москва : Издательство Юрайт, 2025. — 478 с. — (Профессиональное образование). — ISBN 978-5-534-20364-6. — Текст : электронный // Образовательная платформа Юрайт [сайт]. — URL: </w:t>
            </w:r>
            <w:hyperlink r:id="rId306" w:history="1">
              <w:r w:rsidRPr="009B17C4">
                <w:rPr>
                  <w:rStyle w:val="a4"/>
                </w:rPr>
                <w:t>https://urait.ru/bcode/566524</w:t>
              </w:r>
            </w:hyperlink>
            <w:r>
              <w:t xml:space="preserve"> </w:t>
            </w:r>
            <w:r w:rsidRPr="00AE33DF">
              <w:t xml:space="preserve"> (дата обращения: 25.08.2025).</w:t>
            </w:r>
          </w:p>
        </w:tc>
        <w:tc>
          <w:tcPr>
            <w:tcW w:w="850" w:type="dxa"/>
          </w:tcPr>
          <w:p w:rsidR="00815441" w:rsidRPr="00270679" w:rsidRDefault="00440A62" w:rsidP="006F4B80">
            <w:r w:rsidRPr="00440A62">
              <w:t>ЭБС</w:t>
            </w:r>
          </w:p>
        </w:tc>
        <w:tc>
          <w:tcPr>
            <w:tcW w:w="1447" w:type="dxa"/>
            <w:gridSpan w:val="2"/>
          </w:tcPr>
          <w:p w:rsidR="00815441" w:rsidRPr="00713B13" w:rsidRDefault="00815441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441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815441" w:rsidRPr="00713B13" w:rsidRDefault="00815441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5441" w:rsidRPr="00713B13" w:rsidRDefault="00815441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5441" w:rsidRPr="00C40E7D" w:rsidRDefault="00AE33DF" w:rsidP="006F4B80">
            <w:r w:rsidRPr="00AE33DF">
              <w:t xml:space="preserve">Иванов, В. М.  Интеллектуальные системы : учебное пособие для среднего профессионального образования / В. М. Иванов ; под научной редакцией А. Н. Сесекина. — Москва : Издательство Юрайт, 2025. — </w:t>
            </w:r>
            <w:r w:rsidRPr="00AE33DF">
              <w:lastRenderedPageBreak/>
              <w:t xml:space="preserve">88 с. — (Профессиональное образование). — ISBN 978-5-534-20852-8. — Текст : электронный // Образовательная платформа Юрайт [сайт]. — URL: </w:t>
            </w:r>
            <w:hyperlink r:id="rId307" w:history="1">
              <w:r w:rsidRPr="009B17C4">
                <w:rPr>
                  <w:rStyle w:val="a4"/>
                </w:rPr>
                <w:t>https://urait.ru/bcode/558866</w:t>
              </w:r>
            </w:hyperlink>
            <w:r>
              <w:t xml:space="preserve"> </w:t>
            </w:r>
            <w:r w:rsidRPr="00AE33DF">
              <w:t xml:space="preserve"> (дата обращения: 25.08.2025).</w:t>
            </w:r>
          </w:p>
        </w:tc>
        <w:tc>
          <w:tcPr>
            <w:tcW w:w="850" w:type="dxa"/>
          </w:tcPr>
          <w:p w:rsidR="00815441" w:rsidRPr="00270679" w:rsidRDefault="00440A62" w:rsidP="006F4B80">
            <w:r w:rsidRPr="00440A62"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815441" w:rsidRPr="00713B13" w:rsidRDefault="00815441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441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815441" w:rsidRPr="00713B13" w:rsidRDefault="00815441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5441" w:rsidRPr="00713B13" w:rsidRDefault="00815441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15441" w:rsidRPr="00C40E7D" w:rsidRDefault="00AE33DF" w:rsidP="006F4B80">
            <w:r w:rsidRPr="00AE33DF">
              <w:t xml:space="preserve">Бессмертный, И. А.  Интеллектуальные системы : учебник и практикум для среднего профессионального образования / И. А. Бессмертный, А. Б. Нугуманова, А. В. Платонов. — 2-е изд. — Москва : Издательство Юрайт, 2025. — 250 с. — </w:t>
            </w:r>
            <w:r w:rsidR="00DB7B2C">
              <w:t xml:space="preserve">                                                                                                                                                                        </w:t>
            </w:r>
            <w:r w:rsidRPr="00AE33DF">
              <w:t xml:space="preserve">(Профессиональное образование). — ISBN 978-5-534-20730-9. — Текст : электронный // Образовательная платформа Юрайт [сайт]. — URL: </w:t>
            </w:r>
            <w:hyperlink r:id="rId308" w:history="1">
              <w:r w:rsidR="00440A62" w:rsidRPr="00192564">
                <w:rPr>
                  <w:rStyle w:val="a4"/>
                </w:rPr>
                <w:t>https://urait.ru/bcode/558660</w:t>
              </w:r>
            </w:hyperlink>
            <w:r w:rsidR="00440A62">
              <w:t xml:space="preserve"> </w:t>
            </w:r>
            <w:r w:rsidRPr="00AE33DF">
              <w:t xml:space="preserve"> (дата обращения: 25.08.2025).</w:t>
            </w:r>
          </w:p>
        </w:tc>
        <w:tc>
          <w:tcPr>
            <w:tcW w:w="850" w:type="dxa"/>
          </w:tcPr>
          <w:p w:rsidR="00815441" w:rsidRPr="00270679" w:rsidRDefault="00440A62" w:rsidP="006F4B80">
            <w:r w:rsidRPr="00440A62">
              <w:t>ЭБС</w:t>
            </w:r>
          </w:p>
        </w:tc>
        <w:tc>
          <w:tcPr>
            <w:tcW w:w="1447" w:type="dxa"/>
            <w:gridSpan w:val="2"/>
          </w:tcPr>
          <w:p w:rsidR="00815441" w:rsidRPr="00713B13" w:rsidRDefault="00815441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441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815441" w:rsidRPr="00713B13" w:rsidRDefault="00815441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5441" w:rsidRPr="00713B13" w:rsidRDefault="00232549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7087" w:type="dxa"/>
          </w:tcPr>
          <w:p w:rsidR="00815441" w:rsidRPr="00C40E7D" w:rsidRDefault="00AE33DF" w:rsidP="006F4B80">
            <w:r w:rsidRPr="00AE33DF">
              <w:t xml:space="preserve">Шитов, В. Н., Интеллектуальные системы и технологии : учебник / В. Н. Шитов. — Москва : КноРус, 2026. — 152 с. — ISBN 978-5-406-15244-7. — URL: </w:t>
            </w:r>
            <w:hyperlink r:id="rId309" w:history="1">
              <w:r w:rsidR="007037A6" w:rsidRPr="009B17C4">
                <w:rPr>
                  <w:rStyle w:val="a4"/>
                </w:rPr>
                <w:t>https://book.ru/book/959225</w:t>
              </w:r>
            </w:hyperlink>
            <w:r w:rsidR="007037A6">
              <w:t xml:space="preserve"> </w:t>
            </w:r>
            <w:r w:rsidRPr="00AE33DF">
              <w:t xml:space="preserve"> (дата обращения: 25.08.2025). — Текст : электронный.</w:t>
            </w:r>
          </w:p>
        </w:tc>
        <w:tc>
          <w:tcPr>
            <w:tcW w:w="850" w:type="dxa"/>
          </w:tcPr>
          <w:p w:rsidR="00815441" w:rsidRPr="00270679" w:rsidRDefault="00440A62" w:rsidP="006F4B80">
            <w:r w:rsidRPr="00440A62">
              <w:t>ЭБС</w:t>
            </w:r>
          </w:p>
        </w:tc>
        <w:tc>
          <w:tcPr>
            <w:tcW w:w="1447" w:type="dxa"/>
            <w:gridSpan w:val="2"/>
          </w:tcPr>
          <w:p w:rsidR="00815441" w:rsidRPr="00713B13" w:rsidRDefault="00815441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DC2" w:rsidRPr="00713B13" w:rsidTr="00C82C51">
        <w:trPr>
          <w:trHeight w:val="401"/>
        </w:trPr>
        <w:tc>
          <w:tcPr>
            <w:tcW w:w="15067" w:type="dxa"/>
            <w:gridSpan w:val="7"/>
          </w:tcPr>
          <w:p w:rsidR="00204DC2" w:rsidRPr="00B27239" w:rsidRDefault="00232549" w:rsidP="00C82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04DC2" w:rsidRPr="00B27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М.ДВ.05                                               Конструирование деталей машин   </w:t>
            </w:r>
            <w:r w:rsidRPr="00B27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</w:t>
            </w:r>
            <w:r w:rsidR="00204DC2" w:rsidRPr="00B27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  <w:r w:rsidR="009B4281" w:rsidRPr="00B27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B27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04DC2" w:rsidRPr="00B27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</w:p>
        </w:tc>
      </w:tr>
      <w:tr w:rsidR="00524008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24008" w:rsidRPr="00D16E14" w:rsidRDefault="00D16E14" w:rsidP="006F4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E14">
              <w:rPr>
                <w:rFonts w:ascii="Times New Roman" w:hAnsi="Times New Roman" w:cs="Times New Roman"/>
                <w:b/>
                <w:sz w:val="28"/>
                <w:szCs w:val="28"/>
              </w:rPr>
              <w:t>МДК.05.01</w:t>
            </w:r>
          </w:p>
        </w:tc>
        <w:tc>
          <w:tcPr>
            <w:tcW w:w="3969" w:type="dxa"/>
          </w:tcPr>
          <w:p w:rsidR="00524008" w:rsidRPr="005D2CC9" w:rsidRDefault="00D16E14" w:rsidP="005D2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CC9"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  <w:r w:rsidR="005D2CC9" w:rsidRPr="005D2CC9">
              <w:rPr>
                <w:rFonts w:ascii="Times New Roman" w:hAnsi="Times New Roman" w:cs="Times New Roman"/>
                <w:b/>
                <w:sz w:val="28"/>
                <w:szCs w:val="28"/>
              </w:rPr>
              <w:t>хнология конструирования деталей машин</w:t>
            </w:r>
          </w:p>
        </w:tc>
        <w:tc>
          <w:tcPr>
            <w:tcW w:w="7087" w:type="dxa"/>
          </w:tcPr>
          <w:p w:rsidR="00524008" w:rsidRPr="00C40E7D" w:rsidRDefault="00524008" w:rsidP="006F4B80"/>
        </w:tc>
        <w:tc>
          <w:tcPr>
            <w:tcW w:w="850" w:type="dxa"/>
          </w:tcPr>
          <w:p w:rsidR="00524008" w:rsidRPr="00270679" w:rsidRDefault="00524008" w:rsidP="006F4B80"/>
        </w:tc>
        <w:tc>
          <w:tcPr>
            <w:tcW w:w="1447" w:type="dxa"/>
            <w:gridSpan w:val="2"/>
          </w:tcPr>
          <w:p w:rsidR="00524008" w:rsidRPr="00713B13" w:rsidRDefault="00524008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08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24008" w:rsidRPr="00713B13" w:rsidRDefault="00524008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4008" w:rsidRPr="00713B13" w:rsidRDefault="00D16E14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DB7B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7" w:type="dxa"/>
          </w:tcPr>
          <w:p w:rsidR="00524008" w:rsidRPr="00C40E7D" w:rsidRDefault="005D2CC9" w:rsidP="006F4B80">
            <w:r w:rsidRPr="005D2CC9">
              <w:t xml:space="preserve">Бусыгин, А. М., Детали машин : учебник / А. М. Бусыгин. — Москва : КноРус, 2025. — 262 с. — ISBN 978-5-406-14488-6. — URL: </w:t>
            </w:r>
            <w:hyperlink r:id="rId310" w:history="1">
              <w:r w:rsidRPr="004F45A0">
                <w:rPr>
                  <w:rStyle w:val="a4"/>
                </w:rPr>
                <w:t>https://book.ru/book/957425</w:t>
              </w:r>
            </w:hyperlink>
            <w:r>
              <w:t xml:space="preserve"> </w:t>
            </w:r>
            <w:r w:rsidRPr="005D2CC9">
              <w:t xml:space="preserve"> (дата обращения: 25.08.2025). — Текст : электронный.</w:t>
            </w:r>
          </w:p>
        </w:tc>
        <w:tc>
          <w:tcPr>
            <w:tcW w:w="850" w:type="dxa"/>
          </w:tcPr>
          <w:p w:rsidR="00524008" w:rsidRPr="00270679" w:rsidRDefault="00440A62" w:rsidP="006F4B80">
            <w:r w:rsidRPr="00440A62">
              <w:t>ЭБС</w:t>
            </w:r>
          </w:p>
        </w:tc>
        <w:tc>
          <w:tcPr>
            <w:tcW w:w="1447" w:type="dxa"/>
            <w:gridSpan w:val="2"/>
          </w:tcPr>
          <w:p w:rsidR="00524008" w:rsidRPr="00713B13" w:rsidRDefault="00524008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08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24008" w:rsidRPr="00713B13" w:rsidRDefault="00524008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4008" w:rsidRPr="00713B13" w:rsidRDefault="00524008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24008" w:rsidRPr="00C40E7D" w:rsidRDefault="008F4601" w:rsidP="006F4B80">
            <w:r w:rsidRPr="008F4601">
              <w:t xml:space="preserve">Балдин, В. А.  Детали машин и основы конструирования. Передачи : учебник для среднего профессионального образования / В. А. Балдин, В. В. Галевко ; под редакцией В. В. Галевко. — 2-е изд., перераб. и доп. — Москва : Издательство Юрайт, 2025. — 333 с. — (Профессиональное образование). — ISBN 978-5-534-10935-1. — Текст : электронный // Образовательная платформа Юрайт [сайт]. — URL: </w:t>
            </w:r>
            <w:hyperlink r:id="rId311" w:history="1">
              <w:r w:rsidRPr="00340EE2">
                <w:rPr>
                  <w:rStyle w:val="a4"/>
                </w:rPr>
                <w:t>https://urait.ru/bcode/566188</w:t>
              </w:r>
            </w:hyperlink>
            <w:r>
              <w:t xml:space="preserve"> </w:t>
            </w:r>
            <w:r w:rsidRPr="008F4601">
              <w:t xml:space="preserve"> (дата обращения: 25.08.2025).</w:t>
            </w:r>
          </w:p>
        </w:tc>
        <w:tc>
          <w:tcPr>
            <w:tcW w:w="850" w:type="dxa"/>
          </w:tcPr>
          <w:p w:rsidR="00524008" w:rsidRPr="00270679" w:rsidRDefault="00440A62" w:rsidP="006F4B80">
            <w:r w:rsidRPr="00440A62">
              <w:t>ЭБС</w:t>
            </w:r>
          </w:p>
        </w:tc>
        <w:tc>
          <w:tcPr>
            <w:tcW w:w="1447" w:type="dxa"/>
            <w:gridSpan w:val="2"/>
          </w:tcPr>
          <w:p w:rsidR="00524008" w:rsidRPr="00713B13" w:rsidRDefault="00524008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08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24008" w:rsidRPr="00713B13" w:rsidRDefault="00524008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4008" w:rsidRPr="00713B13" w:rsidRDefault="00524008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24008" w:rsidRPr="00C40E7D" w:rsidRDefault="00715F9B" w:rsidP="006F4B80">
            <w:r w:rsidRPr="00715F9B">
              <w:t xml:space="preserve">Детали машин и основы конструирования : учебник и практикум для среднего профессионального образования / под редакцией Е. А. Самойлова, В. В. Джамая. — 3-е изд., перераб. и доп. — Москва : </w:t>
            </w:r>
            <w:r w:rsidRPr="00715F9B">
              <w:lastRenderedPageBreak/>
              <w:t xml:space="preserve">Издательство Юрайт, 2025. — 405 с. — (Профессиональное образование). — ISBN 978-5-534-18858-5. — Текст : электронный // Образовательная платформа Юрайт [сайт]. — URL: </w:t>
            </w:r>
            <w:hyperlink r:id="rId312" w:history="1">
              <w:r w:rsidRPr="00340EE2">
                <w:rPr>
                  <w:rStyle w:val="a4"/>
                </w:rPr>
                <w:t>https://urait.ru/bcode/566532</w:t>
              </w:r>
            </w:hyperlink>
            <w:r>
              <w:t xml:space="preserve"> </w:t>
            </w:r>
            <w:r w:rsidRPr="00715F9B">
              <w:t xml:space="preserve"> (дата обращения: 25.08.2025).</w:t>
            </w:r>
          </w:p>
        </w:tc>
        <w:tc>
          <w:tcPr>
            <w:tcW w:w="850" w:type="dxa"/>
          </w:tcPr>
          <w:p w:rsidR="00524008" w:rsidRPr="00270679" w:rsidRDefault="00440A62" w:rsidP="006F4B80">
            <w:r w:rsidRPr="00440A62">
              <w:lastRenderedPageBreak/>
              <w:t>ЭБС</w:t>
            </w:r>
          </w:p>
        </w:tc>
        <w:tc>
          <w:tcPr>
            <w:tcW w:w="1447" w:type="dxa"/>
            <w:gridSpan w:val="2"/>
          </w:tcPr>
          <w:p w:rsidR="00524008" w:rsidRPr="00713B13" w:rsidRDefault="00524008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08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24008" w:rsidRPr="00713B13" w:rsidRDefault="00524008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4008" w:rsidRPr="00713B13" w:rsidRDefault="00524008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24008" w:rsidRPr="00C40E7D" w:rsidRDefault="00A76328" w:rsidP="006F4B80">
            <w:r w:rsidRPr="00A76328">
              <w:t xml:space="preserve">Детали машин и основы конструирования : учебник и практикум для среднего профессионального образования / под редакцией Е. А. Самойлова, В. В. Джамая. — 3-е изд., перераб. и доп. — Москва : Издательство Юрайт, 2025. — 405 с. — (Профессиональное образование). — ISBN 978-5-534-18858-5. — Текст : электронный // Образовательная платформа Юрайт [сайт]. — URL: </w:t>
            </w:r>
            <w:hyperlink r:id="rId313" w:history="1">
              <w:r w:rsidRPr="00340EE2">
                <w:rPr>
                  <w:rStyle w:val="a4"/>
                </w:rPr>
                <w:t>https://urait.ru/bcode/566532</w:t>
              </w:r>
            </w:hyperlink>
            <w:r>
              <w:t xml:space="preserve"> </w:t>
            </w:r>
            <w:r w:rsidRPr="00A76328">
              <w:t xml:space="preserve"> (дата обращения: 25.08.2025).</w:t>
            </w:r>
          </w:p>
        </w:tc>
        <w:tc>
          <w:tcPr>
            <w:tcW w:w="850" w:type="dxa"/>
          </w:tcPr>
          <w:p w:rsidR="00524008" w:rsidRPr="00270679" w:rsidRDefault="00440A62" w:rsidP="006F4B80">
            <w:r w:rsidRPr="00440A62">
              <w:t>ЭБС</w:t>
            </w:r>
          </w:p>
        </w:tc>
        <w:tc>
          <w:tcPr>
            <w:tcW w:w="1447" w:type="dxa"/>
            <w:gridSpan w:val="2"/>
          </w:tcPr>
          <w:p w:rsidR="00524008" w:rsidRPr="00713B13" w:rsidRDefault="00524008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08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24008" w:rsidRPr="00713B13" w:rsidRDefault="00524008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4008" w:rsidRPr="00713B13" w:rsidRDefault="00524008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24008" w:rsidRPr="00C40E7D" w:rsidRDefault="00390AC0" w:rsidP="006F4B80">
            <w:r w:rsidRPr="00390AC0">
              <w:t xml:space="preserve">Гурин, В. В.  Детали машин. Курсовое проектирование : учебник для среднего профессионального образования / В. В. Гурин, В. М. Замятин, А. М. Попов. — Москва : Издательство Юрайт, 2025. — 653 с. — (Профессиональное образование). — ISBN 978-5-534-19281-0. — Текст : электронный // Образовательная платформа Юрайт [сайт]. — URL: </w:t>
            </w:r>
            <w:hyperlink r:id="rId314" w:history="1">
              <w:r w:rsidRPr="00340EE2">
                <w:rPr>
                  <w:rStyle w:val="a4"/>
                </w:rPr>
                <w:t>https://urait.ru/bcode/569118</w:t>
              </w:r>
            </w:hyperlink>
            <w:r>
              <w:t xml:space="preserve"> </w:t>
            </w:r>
            <w:r w:rsidRPr="00390AC0">
              <w:t xml:space="preserve"> (дата обращения: 25.08.2025).</w:t>
            </w:r>
          </w:p>
        </w:tc>
        <w:tc>
          <w:tcPr>
            <w:tcW w:w="850" w:type="dxa"/>
          </w:tcPr>
          <w:p w:rsidR="00524008" w:rsidRPr="00270679" w:rsidRDefault="00440A62" w:rsidP="006F4B80">
            <w:r w:rsidRPr="00440A62">
              <w:t>ЭБС</w:t>
            </w:r>
          </w:p>
        </w:tc>
        <w:tc>
          <w:tcPr>
            <w:tcW w:w="1447" w:type="dxa"/>
            <w:gridSpan w:val="2"/>
          </w:tcPr>
          <w:p w:rsidR="00524008" w:rsidRPr="00713B13" w:rsidRDefault="00524008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08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24008" w:rsidRPr="00713B13" w:rsidRDefault="00524008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4008" w:rsidRPr="00713B13" w:rsidRDefault="00524008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24008" w:rsidRPr="00C40E7D" w:rsidRDefault="007F2D91" w:rsidP="006F4B80">
            <w:r w:rsidRPr="007F2D91">
              <w:t xml:space="preserve">Буланов, Э. А.  Детали машин. Расчет механических передач : учебник для среднего профессионального образования / Э. А. Буланов. — 3-е изд., испр. и доп. — Москва : Издательство Юрайт, 2025. — 201 с. — (Профессиональное образование). — ISBN 978-5-534-10936-8. — Текст : электронный // Образовательная платформа Юрайт [сайт]. — URL: </w:t>
            </w:r>
            <w:hyperlink r:id="rId315" w:history="1">
              <w:r w:rsidRPr="00340EE2">
                <w:rPr>
                  <w:rStyle w:val="a4"/>
                </w:rPr>
                <w:t>https://urait.ru/bcode/566186</w:t>
              </w:r>
            </w:hyperlink>
            <w:r>
              <w:t xml:space="preserve"> </w:t>
            </w:r>
            <w:r w:rsidRPr="007F2D91">
              <w:t xml:space="preserve"> (дата обращения: 25.08.2025).</w:t>
            </w:r>
          </w:p>
        </w:tc>
        <w:tc>
          <w:tcPr>
            <w:tcW w:w="850" w:type="dxa"/>
          </w:tcPr>
          <w:p w:rsidR="00524008" w:rsidRPr="00270679" w:rsidRDefault="00440A62" w:rsidP="006F4B80">
            <w:r w:rsidRPr="00440A62">
              <w:t>ЭБС</w:t>
            </w:r>
          </w:p>
        </w:tc>
        <w:tc>
          <w:tcPr>
            <w:tcW w:w="1447" w:type="dxa"/>
            <w:gridSpan w:val="2"/>
          </w:tcPr>
          <w:p w:rsidR="00524008" w:rsidRPr="00713B13" w:rsidRDefault="00524008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08" w:rsidRPr="00713B13" w:rsidTr="00C82C51">
        <w:trPr>
          <w:gridAfter w:val="1"/>
          <w:wAfter w:w="12" w:type="dxa"/>
          <w:trHeight w:val="401"/>
        </w:trPr>
        <w:tc>
          <w:tcPr>
            <w:tcW w:w="1702" w:type="dxa"/>
          </w:tcPr>
          <w:p w:rsidR="00524008" w:rsidRPr="00713B13" w:rsidRDefault="00524008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4008" w:rsidRPr="00713B13" w:rsidRDefault="00524008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24008" w:rsidRPr="00C40E7D" w:rsidRDefault="006A7253" w:rsidP="006F4B80">
            <w:r w:rsidRPr="006A7253">
              <w:t xml:space="preserve">Левицкий, В. С.  Машиностроительное черчение : учебник для среднего профессионального образования / В. С. Левицкий. — 9-е изд., испр. и доп. — Москва : Издательство Юрайт, 2025. — 395 с. — (Профессиональное образование). — ISBN 978-5-534-11160-6. — Текст : электронный // Образовательная платформа Юрайт [сайт]. — URL: </w:t>
            </w:r>
            <w:hyperlink r:id="rId316" w:history="1">
              <w:r w:rsidRPr="00340EE2">
                <w:rPr>
                  <w:rStyle w:val="a4"/>
                </w:rPr>
                <w:t>https://urait.ru/bcode/560912</w:t>
              </w:r>
            </w:hyperlink>
            <w:r>
              <w:t xml:space="preserve"> </w:t>
            </w:r>
            <w:r w:rsidRPr="006A7253">
              <w:t xml:space="preserve"> (дата обращения: 25.08.2025).</w:t>
            </w:r>
          </w:p>
        </w:tc>
        <w:tc>
          <w:tcPr>
            <w:tcW w:w="850" w:type="dxa"/>
          </w:tcPr>
          <w:p w:rsidR="00524008" w:rsidRPr="00270679" w:rsidRDefault="00440A62" w:rsidP="006F4B80">
            <w:r w:rsidRPr="00440A62">
              <w:t>ЭБС</w:t>
            </w:r>
          </w:p>
        </w:tc>
        <w:tc>
          <w:tcPr>
            <w:tcW w:w="1447" w:type="dxa"/>
            <w:gridSpan w:val="2"/>
          </w:tcPr>
          <w:p w:rsidR="00524008" w:rsidRPr="00713B13" w:rsidRDefault="00524008" w:rsidP="006F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564" w:rsidRPr="000A1257" w:rsidRDefault="001A0564" w:rsidP="00C82C51">
      <w:pPr>
        <w:rPr>
          <w:rFonts w:ascii="Times New Roman" w:hAnsi="Times New Roman" w:cs="Times New Roman"/>
        </w:rPr>
      </w:pPr>
    </w:p>
    <w:sectPr w:rsidR="001A0564" w:rsidRPr="000A1257" w:rsidSect="00C82C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03"/>
    <w:rsid w:val="00010D24"/>
    <w:rsid w:val="00027B6A"/>
    <w:rsid w:val="000306B8"/>
    <w:rsid w:val="0003092E"/>
    <w:rsid w:val="00035EE3"/>
    <w:rsid w:val="00045A81"/>
    <w:rsid w:val="00054E7A"/>
    <w:rsid w:val="000603C0"/>
    <w:rsid w:val="00066AD8"/>
    <w:rsid w:val="000678F1"/>
    <w:rsid w:val="00070CA4"/>
    <w:rsid w:val="00073CE3"/>
    <w:rsid w:val="00082F57"/>
    <w:rsid w:val="000833A3"/>
    <w:rsid w:val="00095741"/>
    <w:rsid w:val="000A1257"/>
    <w:rsid w:val="000A3067"/>
    <w:rsid w:val="000A5CD0"/>
    <w:rsid w:val="000A5FC7"/>
    <w:rsid w:val="000A720B"/>
    <w:rsid w:val="000A7CA8"/>
    <w:rsid w:val="000B22FA"/>
    <w:rsid w:val="000B3434"/>
    <w:rsid w:val="000B65CD"/>
    <w:rsid w:val="000C0A21"/>
    <w:rsid w:val="000C5325"/>
    <w:rsid w:val="000C765B"/>
    <w:rsid w:val="000E055E"/>
    <w:rsid w:val="000E5DCF"/>
    <w:rsid w:val="000F23B5"/>
    <w:rsid w:val="000F5C0A"/>
    <w:rsid w:val="0010745E"/>
    <w:rsid w:val="001116E9"/>
    <w:rsid w:val="0013472C"/>
    <w:rsid w:val="00140C90"/>
    <w:rsid w:val="00140E59"/>
    <w:rsid w:val="00140E8F"/>
    <w:rsid w:val="001422BC"/>
    <w:rsid w:val="00146FBA"/>
    <w:rsid w:val="00150897"/>
    <w:rsid w:val="0015413D"/>
    <w:rsid w:val="00154D82"/>
    <w:rsid w:val="001631DD"/>
    <w:rsid w:val="00167118"/>
    <w:rsid w:val="001769A6"/>
    <w:rsid w:val="00177C9C"/>
    <w:rsid w:val="00180E5A"/>
    <w:rsid w:val="00182514"/>
    <w:rsid w:val="00183196"/>
    <w:rsid w:val="00196F3A"/>
    <w:rsid w:val="001A0564"/>
    <w:rsid w:val="001D1E58"/>
    <w:rsid w:val="001D228D"/>
    <w:rsid w:val="001E10AD"/>
    <w:rsid w:val="001F2A1C"/>
    <w:rsid w:val="001F71E1"/>
    <w:rsid w:val="00200036"/>
    <w:rsid w:val="00203747"/>
    <w:rsid w:val="00204DC2"/>
    <w:rsid w:val="002051B7"/>
    <w:rsid w:val="00207BF3"/>
    <w:rsid w:val="00221F31"/>
    <w:rsid w:val="00222B5E"/>
    <w:rsid w:val="00227B73"/>
    <w:rsid w:val="00232549"/>
    <w:rsid w:val="0023726F"/>
    <w:rsid w:val="002472D4"/>
    <w:rsid w:val="002535F7"/>
    <w:rsid w:val="0026265D"/>
    <w:rsid w:val="00262D32"/>
    <w:rsid w:val="00264E44"/>
    <w:rsid w:val="002727D8"/>
    <w:rsid w:val="00273B21"/>
    <w:rsid w:val="002823B3"/>
    <w:rsid w:val="00283DBD"/>
    <w:rsid w:val="002A0C16"/>
    <w:rsid w:val="002C2A49"/>
    <w:rsid w:val="002C4C7E"/>
    <w:rsid w:val="002C7D8B"/>
    <w:rsid w:val="002D3A50"/>
    <w:rsid w:val="002E408F"/>
    <w:rsid w:val="002E7299"/>
    <w:rsid w:val="002E72FE"/>
    <w:rsid w:val="002F21EF"/>
    <w:rsid w:val="002F7C5E"/>
    <w:rsid w:val="003023CC"/>
    <w:rsid w:val="0030370F"/>
    <w:rsid w:val="00307834"/>
    <w:rsid w:val="00325100"/>
    <w:rsid w:val="00335A8E"/>
    <w:rsid w:val="0034404A"/>
    <w:rsid w:val="00357CCF"/>
    <w:rsid w:val="00361023"/>
    <w:rsid w:val="003669BC"/>
    <w:rsid w:val="00372410"/>
    <w:rsid w:val="00375354"/>
    <w:rsid w:val="00376BBF"/>
    <w:rsid w:val="00390AC0"/>
    <w:rsid w:val="00395843"/>
    <w:rsid w:val="003A0517"/>
    <w:rsid w:val="003C04F6"/>
    <w:rsid w:val="003E5F86"/>
    <w:rsid w:val="003F1E9B"/>
    <w:rsid w:val="003F4353"/>
    <w:rsid w:val="00400719"/>
    <w:rsid w:val="0041178F"/>
    <w:rsid w:val="0041494C"/>
    <w:rsid w:val="00417E0F"/>
    <w:rsid w:val="00417F20"/>
    <w:rsid w:val="004263C3"/>
    <w:rsid w:val="004266CB"/>
    <w:rsid w:val="00434B7D"/>
    <w:rsid w:val="00440A62"/>
    <w:rsid w:val="00444FEA"/>
    <w:rsid w:val="004466C0"/>
    <w:rsid w:val="004469DC"/>
    <w:rsid w:val="004475E4"/>
    <w:rsid w:val="004511B2"/>
    <w:rsid w:val="004677A0"/>
    <w:rsid w:val="0047388E"/>
    <w:rsid w:val="00473F6E"/>
    <w:rsid w:val="00480B2C"/>
    <w:rsid w:val="004B4529"/>
    <w:rsid w:val="004B521D"/>
    <w:rsid w:val="004B524D"/>
    <w:rsid w:val="004C7E3B"/>
    <w:rsid w:val="004D33BA"/>
    <w:rsid w:val="004D4727"/>
    <w:rsid w:val="004D595F"/>
    <w:rsid w:val="004D712D"/>
    <w:rsid w:val="004D7170"/>
    <w:rsid w:val="004E0EF4"/>
    <w:rsid w:val="004E155E"/>
    <w:rsid w:val="004E3695"/>
    <w:rsid w:val="004F53B2"/>
    <w:rsid w:val="0050039C"/>
    <w:rsid w:val="00503C66"/>
    <w:rsid w:val="005056B5"/>
    <w:rsid w:val="00505B24"/>
    <w:rsid w:val="005122EA"/>
    <w:rsid w:val="00512679"/>
    <w:rsid w:val="00515923"/>
    <w:rsid w:val="00517ED3"/>
    <w:rsid w:val="00524008"/>
    <w:rsid w:val="00533E29"/>
    <w:rsid w:val="005468C8"/>
    <w:rsid w:val="00547B0A"/>
    <w:rsid w:val="005539A4"/>
    <w:rsid w:val="0056130B"/>
    <w:rsid w:val="005663F7"/>
    <w:rsid w:val="005715DC"/>
    <w:rsid w:val="00585A55"/>
    <w:rsid w:val="005874C7"/>
    <w:rsid w:val="0059182B"/>
    <w:rsid w:val="005955BD"/>
    <w:rsid w:val="0059606F"/>
    <w:rsid w:val="005A77B3"/>
    <w:rsid w:val="005B1D7B"/>
    <w:rsid w:val="005B7282"/>
    <w:rsid w:val="005B78CA"/>
    <w:rsid w:val="005C16B5"/>
    <w:rsid w:val="005C249E"/>
    <w:rsid w:val="005C56DC"/>
    <w:rsid w:val="005C6A8A"/>
    <w:rsid w:val="005D2CC9"/>
    <w:rsid w:val="005D605C"/>
    <w:rsid w:val="005E167B"/>
    <w:rsid w:val="005E46A3"/>
    <w:rsid w:val="005F4E4F"/>
    <w:rsid w:val="005F5F59"/>
    <w:rsid w:val="005F77E2"/>
    <w:rsid w:val="00600075"/>
    <w:rsid w:val="00606A00"/>
    <w:rsid w:val="00607C7A"/>
    <w:rsid w:val="00626EAD"/>
    <w:rsid w:val="006274B5"/>
    <w:rsid w:val="006306BC"/>
    <w:rsid w:val="00633685"/>
    <w:rsid w:val="006438EC"/>
    <w:rsid w:val="00646CE4"/>
    <w:rsid w:val="00650AF2"/>
    <w:rsid w:val="00650F41"/>
    <w:rsid w:val="00660640"/>
    <w:rsid w:val="006737AF"/>
    <w:rsid w:val="00677957"/>
    <w:rsid w:val="0068160F"/>
    <w:rsid w:val="006939C3"/>
    <w:rsid w:val="0069439C"/>
    <w:rsid w:val="00697489"/>
    <w:rsid w:val="00697528"/>
    <w:rsid w:val="006A0E85"/>
    <w:rsid w:val="006A7253"/>
    <w:rsid w:val="006B06D5"/>
    <w:rsid w:val="006B551E"/>
    <w:rsid w:val="006C2895"/>
    <w:rsid w:val="006D4A03"/>
    <w:rsid w:val="006E0D66"/>
    <w:rsid w:val="006E0EC4"/>
    <w:rsid w:val="006F4B80"/>
    <w:rsid w:val="006F527E"/>
    <w:rsid w:val="00700BB3"/>
    <w:rsid w:val="007037A6"/>
    <w:rsid w:val="007103C5"/>
    <w:rsid w:val="00711F8A"/>
    <w:rsid w:val="007126F6"/>
    <w:rsid w:val="00713B13"/>
    <w:rsid w:val="00715F9B"/>
    <w:rsid w:val="007224E0"/>
    <w:rsid w:val="00722577"/>
    <w:rsid w:val="007345B3"/>
    <w:rsid w:val="00734863"/>
    <w:rsid w:val="0073625F"/>
    <w:rsid w:val="00743E83"/>
    <w:rsid w:val="00745DDE"/>
    <w:rsid w:val="007511B1"/>
    <w:rsid w:val="007563F6"/>
    <w:rsid w:val="00764A4C"/>
    <w:rsid w:val="00780E47"/>
    <w:rsid w:val="007839BD"/>
    <w:rsid w:val="00784A3F"/>
    <w:rsid w:val="00791FC6"/>
    <w:rsid w:val="00796EDF"/>
    <w:rsid w:val="007A1C7F"/>
    <w:rsid w:val="007A204B"/>
    <w:rsid w:val="007A3257"/>
    <w:rsid w:val="007B132A"/>
    <w:rsid w:val="007C51D3"/>
    <w:rsid w:val="007C5F3D"/>
    <w:rsid w:val="007E4E12"/>
    <w:rsid w:val="007E6556"/>
    <w:rsid w:val="007F2D91"/>
    <w:rsid w:val="008051B3"/>
    <w:rsid w:val="00807DCF"/>
    <w:rsid w:val="0081420A"/>
    <w:rsid w:val="00815441"/>
    <w:rsid w:val="00822C3F"/>
    <w:rsid w:val="0082748C"/>
    <w:rsid w:val="0084677F"/>
    <w:rsid w:val="0085616A"/>
    <w:rsid w:val="00856D88"/>
    <w:rsid w:val="00857DD6"/>
    <w:rsid w:val="008906A3"/>
    <w:rsid w:val="008A58B6"/>
    <w:rsid w:val="008B25B7"/>
    <w:rsid w:val="008B6D35"/>
    <w:rsid w:val="008E5FDB"/>
    <w:rsid w:val="008E636E"/>
    <w:rsid w:val="008F1C39"/>
    <w:rsid w:val="008F4601"/>
    <w:rsid w:val="008F4DC1"/>
    <w:rsid w:val="00910F77"/>
    <w:rsid w:val="00916497"/>
    <w:rsid w:val="009240A1"/>
    <w:rsid w:val="00926C71"/>
    <w:rsid w:val="00927ADF"/>
    <w:rsid w:val="009337D7"/>
    <w:rsid w:val="009467E5"/>
    <w:rsid w:val="009538F1"/>
    <w:rsid w:val="009636D8"/>
    <w:rsid w:val="0097024E"/>
    <w:rsid w:val="00970629"/>
    <w:rsid w:val="00973715"/>
    <w:rsid w:val="00986FD4"/>
    <w:rsid w:val="009903F2"/>
    <w:rsid w:val="009A6977"/>
    <w:rsid w:val="009B080D"/>
    <w:rsid w:val="009B13E2"/>
    <w:rsid w:val="009B3BC7"/>
    <w:rsid w:val="009B4281"/>
    <w:rsid w:val="009C05AE"/>
    <w:rsid w:val="009C3CA4"/>
    <w:rsid w:val="009C5940"/>
    <w:rsid w:val="009E2461"/>
    <w:rsid w:val="009E3F7F"/>
    <w:rsid w:val="009E54BB"/>
    <w:rsid w:val="009E5DD4"/>
    <w:rsid w:val="009F3AB7"/>
    <w:rsid w:val="00A0056A"/>
    <w:rsid w:val="00A016CB"/>
    <w:rsid w:val="00A0541B"/>
    <w:rsid w:val="00A125D7"/>
    <w:rsid w:val="00A12A84"/>
    <w:rsid w:val="00A21AD2"/>
    <w:rsid w:val="00A21F96"/>
    <w:rsid w:val="00A24B67"/>
    <w:rsid w:val="00A264EA"/>
    <w:rsid w:val="00A26B6D"/>
    <w:rsid w:val="00A44B83"/>
    <w:rsid w:val="00A50F72"/>
    <w:rsid w:val="00A55EF6"/>
    <w:rsid w:val="00A6202C"/>
    <w:rsid w:val="00A67ECD"/>
    <w:rsid w:val="00A75BDB"/>
    <w:rsid w:val="00A76328"/>
    <w:rsid w:val="00A817B3"/>
    <w:rsid w:val="00A81962"/>
    <w:rsid w:val="00A93627"/>
    <w:rsid w:val="00A97B80"/>
    <w:rsid w:val="00AA2C3B"/>
    <w:rsid w:val="00AA6E6E"/>
    <w:rsid w:val="00AB4BC3"/>
    <w:rsid w:val="00AB6695"/>
    <w:rsid w:val="00AB6AF2"/>
    <w:rsid w:val="00AB78E6"/>
    <w:rsid w:val="00AC2A50"/>
    <w:rsid w:val="00AC5373"/>
    <w:rsid w:val="00AD1E79"/>
    <w:rsid w:val="00AD3B94"/>
    <w:rsid w:val="00AD3BB7"/>
    <w:rsid w:val="00AD4086"/>
    <w:rsid w:val="00AD5156"/>
    <w:rsid w:val="00AE1B63"/>
    <w:rsid w:val="00AE33DF"/>
    <w:rsid w:val="00AF78C7"/>
    <w:rsid w:val="00B0487B"/>
    <w:rsid w:val="00B07CF1"/>
    <w:rsid w:val="00B15BE1"/>
    <w:rsid w:val="00B27239"/>
    <w:rsid w:val="00B273C9"/>
    <w:rsid w:val="00B37271"/>
    <w:rsid w:val="00B37F68"/>
    <w:rsid w:val="00B4079C"/>
    <w:rsid w:val="00B45566"/>
    <w:rsid w:val="00B4725B"/>
    <w:rsid w:val="00B57BA9"/>
    <w:rsid w:val="00B63754"/>
    <w:rsid w:val="00B72F8C"/>
    <w:rsid w:val="00B7493C"/>
    <w:rsid w:val="00B74C42"/>
    <w:rsid w:val="00B75562"/>
    <w:rsid w:val="00B7786C"/>
    <w:rsid w:val="00B802F8"/>
    <w:rsid w:val="00B91178"/>
    <w:rsid w:val="00B93FF6"/>
    <w:rsid w:val="00B945C5"/>
    <w:rsid w:val="00B965F2"/>
    <w:rsid w:val="00BA6D71"/>
    <w:rsid w:val="00BA7567"/>
    <w:rsid w:val="00BA776C"/>
    <w:rsid w:val="00BB253A"/>
    <w:rsid w:val="00BB562E"/>
    <w:rsid w:val="00BB7AB0"/>
    <w:rsid w:val="00BC219B"/>
    <w:rsid w:val="00BC3A96"/>
    <w:rsid w:val="00BC6CCB"/>
    <w:rsid w:val="00BC7308"/>
    <w:rsid w:val="00BE4DF1"/>
    <w:rsid w:val="00BF0610"/>
    <w:rsid w:val="00BF2408"/>
    <w:rsid w:val="00C135E2"/>
    <w:rsid w:val="00C15536"/>
    <w:rsid w:val="00C33091"/>
    <w:rsid w:val="00C42A07"/>
    <w:rsid w:val="00C43BA0"/>
    <w:rsid w:val="00C44B42"/>
    <w:rsid w:val="00C519AA"/>
    <w:rsid w:val="00C5453F"/>
    <w:rsid w:val="00C57FCF"/>
    <w:rsid w:val="00C673E9"/>
    <w:rsid w:val="00C71BC6"/>
    <w:rsid w:val="00C732E8"/>
    <w:rsid w:val="00C746F3"/>
    <w:rsid w:val="00C753E2"/>
    <w:rsid w:val="00C82C51"/>
    <w:rsid w:val="00C844F6"/>
    <w:rsid w:val="00C8605B"/>
    <w:rsid w:val="00C96C80"/>
    <w:rsid w:val="00C97A86"/>
    <w:rsid w:val="00CA7707"/>
    <w:rsid w:val="00CB1685"/>
    <w:rsid w:val="00CB4BD1"/>
    <w:rsid w:val="00CC501C"/>
    <w:rsid w:val="00CD3CEF"/>
    <w:rsid w:val="00CD7B5F"/>
    <w:rsid w:val="00CE5B9D"/>
    <w:rsid w:val="00CE5E2D"/>
    <w:rsid w:val="00CF25BA"/>
    <w:rsid w:val="00D11F01"/>
    <w:rsid w:val="00D141E2"/>
    <w:rsid w:val="00D16E14"/>
    <w:rsid w:val="00D216DC"/>
    <w:rsid w:val="00D25C59"/>
    <w:rsid w:val="00D274F4"/>
    <w:rsid w:val="00D356BC"/>
    <w:rsid w:val="00D44220"/>
    <w:rsid w:val="00D45133"/>
    <w:rsid w:val="00D50C20"/>
    <w:rsid w:val="00D556AA"/>
    <w:rsid w:val="00D71470"/>
    <w:rsid w:val="00D762F0"/>
    <w:rsid w:val="00D8218C"/>
    <w:rsid w:val="00D83620"/>
    <w:rsid w:val="00D90558"/>
    <w:rsid w:val="00D945C2"/>
    <w:rsid w:val="00D953AE"/>
    <w:rsid w:val="00D971E1"/>
    <w:rsid w:val="00DA1CBC"/>
    <w:rsid w:val="00DA7F6D"/>
    <w:rsid w:val="00DB7B2C"/>
    <w:rsid w:val="00DC653D"/>
    <w:rsid w:val="00DD0B94"/>
    <w:rsid w:val="00DD26FA"/>
    <w:rsid w:val="00DD2A3C"/>
    <w:rsid w:val="00DD4034"/>
    <w:rsid w:val="00DD4BDE"/>
    <w:rsid w:val="00DE0713"/>
    <w:rsid w:val="00DE20A6"/>
    <w:rsid w:val="00DE5E2F"/>
    <w:rsid w:val="00DF2E0B"/>
    <w:rsid w:val="00DF5121"/>
    <w:rsid w:val="00DF7A12"/>
    <w:rsid w:val="00E03132"/>
    <w:rsid w:val="00E0691B"/>
    <w:rsid w:val="00E13FF5"/>
    <w:rsid w:val="00E235A7"/>
    <w:rsid w:val="00E330B3"/>
    <w:rsid w:val="00E44339"/>
    <w:rsid w:val="00E51062"/>
    <w:rsid w:val="00E57F81"/>
    <w:rsid w:val="00E6390E"/>
    <w:rsid w:val="00E72FF6"/>
    <w:rsid w:val="00E77E53"/>
    <w:rsid w:val="00E83771"/>
    <w:rsid w:val="00E86ADA"/>
    <w:rsid w:val="00E93A34"/>
    <w:rsid w:val="00EA4B0A"/>
    <w:rsid w:val="00EB0926"/>
    <w:rsid w:val="00EB3C0C"/>
    <w:rsid w:val="00EB4004"/>
    <w:rsid w:val="00EB6205"/>
    <w:rsid w:val="00EB797D"/>
    <w:rsid w:val="00EC39E6"/>
    <w:rsid w:val="00EC3AB6"/>
    <w:rsid w:val="00EC5554"/>
    <w:rsid w:val="00EC5558"/>
    <w:rsid w:val="00EC5667"/>
    <w:rsid w:val="00EC5C87"/>
    <w:rsid w:val="00EC61DB"/>
    <w:rsid w:val="00ED31AF"/>
    <w:rsid w:val="00ED7467"/>
    <w:rsid w:val="00EE2CD9"/>
    <w:rsid w:val="00EE66BE"/>
    <w:rsid w:val="00EE714C"/>
    <w:rsid w:val="00F062EB"/>
    <w:rsid w:val="00F136BA"/>
    <w:rsid w:val="00F16654"/>
    <w:rsid w:val="00F177B3"/>
    <w:rsid w:val="00F24A99"/>
    <w:rsid w:val="00F3171D"/>
    <w:rsid w:val="00F34818"/>
    <w:rsid w:val="00F35E28"/>
    <w:rsid w:val="00F35E2A"/>
    <w:rsid w:val="00F36CCD"/>
    <w:rsid w:val="00F407CD"/>
    <w:rsid w:val="00F44051"/>
    <w:rsid w:val="00F50A03"/>
    <w:rsid w:val="00F510ED"/>
    <w:rsid w:val="00F56E05"/>
    <w:rsid w:val="00F66A3C"/>
    <w:rsid w:val="00F74ADB"/>
    <w:rsid w:val="00F75A86"/>
    <w:rsid w:val="00F81208"/>
    <w:rsid w:val="00F81328"/>
    <w:rsid w:val="00F86B7D"/>
    <w:rsid w:val="00FA5C7D"/>
    <w:rsid w:val="00FA78CF"/>
    <w:rsid w:val="00FB15A6"/>
    <w:rsid w:val="00FB28F6"/>
    <w:rsid w:val="00FC090C"/>
    <w:rsid w:val="00FC7BE3"/>
    <w:rsid w:val="00FD7234"/>
    <w:rsid w:val="00FD7ADC"/>
    <w:rsid w:val="00FE5322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070CC-9664-4A75-8A97-DD2A3993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A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0A0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57F81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D44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ts">
    <w:name w:val="dots"/>
    <w:basedOn w:val="a0"/>
    <w:rsid w:val="002535F7"/>
  </w:style>
  <w:style w:type="character" w:styleId="a7">
    <w:name w:val="annotation reference"/>
    <w:basedOn w:val="a0"/>
    <w:uiPriority w:val="99"/>
    <w:semiHidden/>
    <w:unhideWhenUsed/>
    <w:rsid w:val="005C56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56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56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56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56D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C5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5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6629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8635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99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8209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7355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4380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909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60708" TargetMode="External"/><Relationship Id="rId299" Type="http://schemas.openxmlformats.org/officeDocument/2006/relationships/hyperlink" Target="https://book.ru/book/957427" TargetMode="External"/><Relationship Id="rId21" Type="http://schemas.openxmlformats.org/officeDocument/2006/relationships/hyperlink" Target="https://book.ru/book/955462" TargetMode="External"/><Relationship Id="rId63" Type="http://schemas.openxmlformats.org/officeDocument/2006/relationships/hyperlink" Target="https://urait.ru/bcode/568409" TargetMode="External"/><Relationship Id="rId159" Type="http://schemas.openxmlformats.org/officeDocument/2006/relationships/hyperlink" Target="https://urait.ru/bcode/535033" TargetMode="External"/><Relationship Id="rId170" Type="http://schemas.openxmlformats.org/officeDocument/2006/relationships/hyperlink" Target="https://urait.ru/bcode/565860" TargetMode="External"/><Relationship Id="rId226" Type="http://schemas.openxmlformats.org/officeDocument/2006/relationships/hyperlink" Target="https://urait.ru/bcode/572242" TargetMode="External"/><Relationship Id="rId268" Type="http://schemas.openxmlformats.org/officeDocument/2006/relationships/hyperlink" Target="https://urait.ru/bcode/568526" TargetMode="External"/><Relationship Id="rId32" Type="http://schemas.openxmlformats.org/officeDocument/2006/relationships/hyperlink" Target="https://urait.ru/bcode/562829" TargetMode="External"/><Relationship Id="rId74" Type="http://schemas.openxmlformats.org/officeDocument/2006/relationships/hyperlink" Target="https://book.ru/book/959057" TargetMode="External"/><Relationship Id="rId128" Type="http://schemas.openxmlformats.org/officeDocument/2006/relationships/hyperlink" Target="https://urait.ru/bcode/563435" TargetMode="External"/><Relationship Id="rId5" Type="http://schemas.openxmlformats.org/officeDocument/2006/relationships/hyperlink" Target="https://urait.ru/bcode/58110" TargetMode="External"/><Relationship Id="rId181" Type="http://schemas.openxmlformats.org/officeDocument/2006/relationships/hyperlink" Target="https://urait.ru/bcode/565852" TargetMode="External"/><Relationship Id="rId237" Type="http://schemas.openxmlformats.org/officeDocument/2006/relationships/hyperlink" Target="https://urait.ru/bcode/581199" TargetMode="External"/><Relationship Id="rId279" Type="http://schemas.openxmlformats.org/officeDocument/2006/relationships/hyperlink" Target="https://book.ru/book/955852" TargetMode="External"/><Relationship Id="rId43" Type="http://schemas.openxmlformats.org/officeDocument/2006/relationships/hyperlink" Target="https://urait.ru/bcode/566224" TargetMode="External"/><Relationship Id="rId139" Type="http://schemas.openxmlformats.org/officeDocument/2006/relationships/hyperlink" Target="https://urait.ru/bcode/569105" TargetMode="External"/><Relationship Id="rId290" Type="http://schemas.openxmlformats.org/officeDocument/2006/relationships/hyperlink" Target="https://urait.ru/bcode/538514" TargetMode="External"/><Relationship Id="rId304" Type="http://schemas.openxmlformats.org/officeDocument/2006/relationships/hyperlink" Target="https://urait.ru/bcode/580320" TargetMode="External"/><Relationship Id="rId85" Type="http://schemas.openxmlformats.org/officeDocument/2006/relationships/hyperlink" Target="https://urait.ru/bcode/562051" TargetMode="External"/><Relationship Id="rId150" Type="http://schemas.openxmlformats.org/officeDocument/2006/relationships/hyperlink" Target="https://urait.ru/bcode/568392" TargetMode="External"/><Relationship Id="rId192" Type="http://schemas.openxmlformats.org/officeDocument/2006/relationships/hyperlink" Target="https://urait.ru/bcode/565569" TargetMode="External"/><Relationship Id="rId206" Type="http://schemas.openxmlformats.org/officeDocument/2006/relationships/hyperlink" Target="https://book.ru/book/955421" TargetMode="External"/><Relationship Id="rId248" Type="http://schemas.openxmlformats.org/officeDocument/2006/relationships/hyperlink" Target="https://urait.ru/bcode/580982" TargetMode="External"/><Relationship Id="rId12" Type="http://schemas.openxmlformats.org/officeDocument/2006/relationships/hyperlink" Target="https://urait.ru/bcode/568410" TargetMode="External"/><Relationship Id="rId108" Type="http://schemas.openxmlformats.org/officeDocument/2006/relationships/hyperlink" Target="https://urait.ru/bcode/539964" TargetMode="External"/><Relationship Id="rId315" Type="http://schemas.openxmlformats.org/officeDocument/2006/relationships/hyperlink" Target="https://urait.ru/bcode/566186" TargetMode="External"/><Relationship Id="rId54" Type="http://schemas.openxmlformats.org/officeDocument/2006/relationships/hyperlink" Target="https://urait.ru/bcode/557908" TargetMode="External"/><Relationship Id="rId96" Type="http://schemas.openxmlformats.org/officeDocument/2006/relationships/hyperlink" Target="https://urait.ru/bcode/565366" TargetMode="External"/><Relationship Id="rId161" Type="http://schemas.openxmlformats.org/officeDocument/2006/relationships/hyperlink" Target="https://urait.ru/bcode/535033" TargetMode="External"/><Relationship Id="rId217" Type="http://schemas.openxmlformats.org/officeDocument/2006/relationships/hyperlink" Target="https://book.ru/book/959150" TargetMode="External"/><Relationship Id="rId259" Type="http://schemas.openxmlformats.org/officeDocument/2006/relationships/hyperlink" Target="https://urait.ru/bcode/568280" TargetMode="External"/><Relationship Id="rId23" Type="http://schemas.openxmlformats.org/officeDocument/2006/relationships/hyperlink" Target="https://urait.ru/bcode/564765" TargetMode="External"/><Relationship Id="rId119" Type="http://schemas.openxmlformats.org/officeDocument/2006/relationships/hyperlink" Target="https://urait.ru/bcode/562245" TargetMode="External"/><Relationship Id="rId270" Type="http://schemas.openxmlformats.org/officeDocument/2006/relationships/hyperlink" Target="https://book.ru/book/956893" TargetMode="External"/><Relationship Id="rId65" Type="http://schemas.openxmlformats.org/officeDocument/2006/relationships/hyperlink" Target="https://urait.ru/bcode/568460" TargetMode="External"/><Relationship Id="rId130" Type="http://schemas.openxmlformats.org/officeDocument/2006/relationships/hyperlink" Target="https://urait.ru/bcode/566228" TargetMode="External"/><Relationship Id="rId172" Type="http://schemas.openxmlformats.org/officeDocument/2006/relationships/hyperlink" Target="https://urait.ru/bcode/566083" TargetMode="External"/><Relationship Id="rId228" Type="http://schemas.openxmlformats.org/officeDocument/2006/relationships/hyperlink" Target="https://urait.ru/bcode/566524" TargetMode="External"/><Relationship Id="rId13" Type="http://schemas.openxmlformats.org/officeDocument/2006/relationships/hyperlink" Target="https://urait.ru/bcode/565865" TargetMode="External"/><Relationship Id="rId109" Type="http://schemas.openxmlformats.org/officeDocument/2006/relationships/hyperlink" Target="https://book.ru/book/951713" TargetMode="External"/><Relationship Id="rId260" Type="http://schemas.openxmlformats.org/officeDocument/2006/relationships/hyperlink" Target="https://urait.ru/bcode/562463" TargetMode="External"/><Relationship Id="rId281" Type="http://schemas.openxmlformats.org/officeDocument/2006/relationships/hyperlink" Target="https://urait.ru/bcode/569764" TargetMode="External"/><Relationship Id="rId316" Type="http://schemas.openxmlformats.org/officeDocument/2006/relationships/hyperlink" Target="https://urait.ru/bcode/560912" TargetMode="External"/><Relationship Id="rId34" Type="http://schemas.openxmlformats.org/officeDocument/2006/relationships/hyperlink" Target="https://urait.ru/bcode/565996" TargetMode="External"/><Relationship Id="rId55" Type="http://schemas.openxmlformats.org/officeDocument/2006/relationships/hyperlink" Target="https://book.ru/book/951498" TargetMode="External"/><Relationship Id="rId76" Type="http://schemas.openxmlformats.org/officeDocument/2006/relationships/hyperlink" Target="https://urait.ru/bcode/560886" TargetMode="External"/><Relationship Id="rId97" Type="http://schemas.openxmlformats.org/officeDocument/2006/relationships/hyperlink" Target="https://urait.ru/bcode/562051" TargetMode="External"/><Relationship Id="rId120" Type="http://schemas.openxmlformats.org/officeDocument/2006/relationships/hyperlink" Target="https://urait.ru/bcode/564793" TargetMode="External"/><Relationship Id="rId141" Type="http://schemas.openxmlformats.org/officeDocument/2006/relationships/hyperlink" Target="https://book.ru/book/958999" TargetMode="External"/><Relationship Id="rId7" Type="http://schemas.openxmlformats.org/officeDocument/2006/relationships/hyperlink" Target="https://urait.ru/bcode/565272" TargetMode="External"/><Relationship Id="rId162" Type="http://schemas.openxmlformats.org/officeDocument/2006/relationships/hyperlink" Target="https://urait.ru/bcode/567749" TargetMode="External"/><Relationship Id="rId183" Type="http://schemas.openxmlformats.org/officeDocument/2006/relationships/hyperlink" Target="https://urait.ru/bcode/565846" TargetMode="External"/><Relationship Id="rId218" Type="http://schemas.openxmlformats.org/officeDocument/2006/relationships/hyperlink" Target="https://urait.ru/bcode/563647" TargetMode="External"/><Relationship Id="rId239" Type="http://schemas.openxmlformats.org/officeDocument/2006/relationships/hyperlink" Target="https://urait.ru/bcode/566078" TargetMode="External"/><Relationship Id="rId250" Type="http://schemas.openxmlformats.org/officeDocument/2006/relationships/hyperlink" Target="https://urait.ru/bcode/568630" TargetMode="External"/><Relationship Id="rId271" Type="http://schemas.openxmlformats.org/officeDocument/2006/relationships/hyperlink" Target="https://book.ru/book/956855" TargetMode="External"/><Relationship Id="rId292" Type="http://schemas.openxmlformats.org/officeDocument/2006/relationships/hyperlink" Target="https://urait.ru/bcode/566514" TargetMode="External"/><Relationship Id="rId306" Type="http://schemas.openxmlformats.org/officeDocument/2006/relationships/hyperlink" Target="https://urait.ru/bcode/566524" TargetMode="External"/><Relationship Id="rId24" Type="http://schemas.openxmlformats.org/officeDocument/2006/relationships/hyperlink" Target="https://book.ru/book/957605" TargetMode="External"/><Relationship Id="rId45" Type="http://schemas.openxmlformats.org/officeDocument/2006/relationships/hyperlink" Target="https://urait.ru/bcode/561902" TargetMode="External"/><Relationship Id="rId66" Type="http://schemas.openxmlformats.org/officeDocument/2006/relationships/hyperlink" Target="https://urait.ru/bcode/563435" TargetMode="External"/><Relationship Id="rId87" Type="http://schemas.openxmlformats.org/officeDocument/2006/relationships/hyperlink" Target="https://urait.ru/bcode/581101" TargetMode="External"/><Relationship Id="rId110" Type="http://schemas.openxmlformats.org/officeDocument/2006/relationships/hyperlink" Target="https://book.ru/book/956885" TargetMode="External"/><Relationship Id="rId131" Type="http://schemas.openxmlformats.org/officeDocument/2006/relationships/hyperlink" Target="https://urait.ru/bcode/571322" TargetMode="External"/><Relationship Id="rId152" Type="http://schemas.openxmlformats.org/officeDocument/2006/relationships/hyperlink" Target="https://urait.ru/bcode/568461" TargetMode="External"/><Relationship Id="rId173" Type="http://schemas.openxmlformats.org/officeDocument/2006/relationships/hyperlink" Target="https://urait.ru/bcode/563308" TargetMode="External"/><Relationship Id="rId194" Type="http://schemas.openxmlformats.org/officeDocument/2006/relationships/hyperlink" Target="https://book.ru/book/955457" TargetMode="External"/><Relationship Id="rId208" Type="http://schemas.openxmlformats.org/officeDocument/2006/relationships/hyperlink" Target="https://urait.ru/bcode/562269" TargetMode="External"/><Relationship Id="rId229" Type="http://schemas.openxmlformats.org/officeDocument/2006/relationships/hyperlink" Target="https://urait.ru/bcode/567846" TargetMode="External"/><Relationship Id="rId240" Type="http://schemas.openxmlformats.org/officeDocument/2006/relationships/hyperlink" Target="https://urait.ru/bcode/581200" TargetMode="External"/><Relationship Id="rId261" Type="http://schemas.openxmlformats.org/officeDocument/2006/relationships/hyperlink" Target="https://urait.ru/bcode/568565" TargetMode="External"/><Relationship Id="rId14" Type="http://schemas.openxmlformats.org/officeDocument/2006/relationships/hyperlink" Target="https://urait.ru/bcode/563161" TargetMode="External"/><Relationship Id="rId35" Type="http://schemas.openxmlformats.org/officeDocument/2006/relationships/hyperlink" Target="https://urait.ru/bcode/558785" TargetMode="External"/><Relationship Id="rId56" Type="http://schemas.openxmlformats.org/officeDocument/2006/relationships/hyperlink" Target="https://book.ru/book/951713" TargetMode="External"/><Relationship Id="rId77" Type="http://schemas.openxmlformats.org/officeDocument/2006/relationships/hyperlink" Target="https://urait.ru/bcode/560886" TargetMode="External"/><Relationship Id="rId100" Type="http://schemas.openxmlformats.org/officeDocument/2006/relationships/hyperlink" Target="https://book.ru/book/956982" TargetMode="External"/><Relationship Id="rId282" Type="http://schemas.openxmlformats.org/officeDocument/2006/relationships/hyperlink" Target="https://book.ru/book/957062" TargetMode="External"/><Relationship Id="rId317" Type="http://schemas.openxmlformats.org/officeDocument/2006/relationships/fontTable" Target="fontTable.xml"/><Relationship Id="rId8" Type="http://schemas.openxmlformats.org/officeDocument/2006/relationships/hyperlink" Target="https://urait.ru/bcode/565272" TargetMode="External"/><Relationship Id="rId98" Type="http://schemas.openxmlformats.org/officeDocument/2006/relationships/hyperlink" Target="https://urait.ru/bcode/560762" TargetMode="External"/><Relationship Id="rId121" Type="http://schemas.openxmlformats.org/officeDocument/2006/relationships/hyperlink" Target="https://urait.ru/bcode/568460" TargetMode="External"/><Relationship Id="rId142" Type="http://schemas.openxmlformats.org/officeDocument/2006/relationships/hyperlink" Target="https://book.ru/book/957214" TargetMode="External"/><Relationship Id="rId163" Type="http://schemas.openxmlformats.org/officeDocument/2006/relationships/hyperlink" Target="https://urait.ru/bcode/560669" TargetMode="External"/><Relationship Id="rId184" Type="http://schemas.openxmlformats.org/officeDocument/2006/relationships/hyperlink" Target="https://book.ru/book/955457" TargetMode="External"/><Relationship Id="rId219" Type="http://schemas.openxmlformats.org/officeDocument/2006/relationships/hyperlink" Target="https://urait.ru/bcode/563922" TargetMode="External"/><Relationship Id="rId230" Type="http://schemas.openxmlformats.org/officeDocument/2006/relationships/hyperlink" Target="https://book.ru/book/957683" TargetMode="External"/><Relationship Id="rId251" Type="http://schemas.openxmlformats.org/officeDocument/2006/relationships/hyperlink" Target="https://book.ru/book/959135" TargetMode="External"/><Relationship Id="rId25" Type="http://schemas.openxmlformats.org/officeDocument/2006/relationships/hyperlink" Target="https://urait.ru/bcode/559851" TargetMode="External"/><Relationship Id="rId46" Type="http://schemas.openxmlformats.org/officeDocument/2006/relationships/hyperlink" Target="https://urait.ru/bcode/562271" TargetMode="External"/><Relationship Id="rId67" Type="http://schemas.openxmlformats.org/officeDocument/2006/relationships/hyperlink" Target="https://urait.ru/bcode/565611" TargetMode="External"/><Relationship Id="rId272" Type="http://schemas.openxmlformats.org/officeDocument/2006/relationships/hyperlink" Target="https://urait.ru/bcode/557601" TargetMode="External"/><Relationship Id="rId293" Type="http://schemas.openxmlformats.org/officeDocument/2006/relationships/hyperlink" Target="https://urait.ru/bcode/541577" TargetMode="External"/><Relationship Id="rId307" Type="http://schemas.openxmlformats.org/officeDocument/2006/relationships/hyperlink" Target="https://urait.ru/bcode/558866" TargetMode="External"/><Relationship Id="rId88" Type="http://schemas.openxmlformats.org/officeDocument/2006/relationships/hyperlink" Target="https://urait.ru/bcode/581102" TargetMode="External"/><Relationship Id="rId111" Type="http://schemas.openxmlformats.org/officeDocument/2006/relationships/hyperlink" Target="https://urait.ru/bcode/581219" TargetMode="External"/><Relationship Id="rId132" Type="http://schemas.openxmlformats.org/officeDocument/2006/relationships/hyperlink" Target="https://book.ru/book/957194" TargetMode="External"/><Relationship Id="rId153" Type="http://schemas.openxmlformats.org/officeDocument/2006/relationships/hyperlink" Target="https://urait.ru/bcode/561040" TargetMode="External"/><Relationship Id="rId174" Type="http://schemas.openxmlformats.org/officeDocument/2006/relationships/hyperlink" Target="https://urait.ru/bcode/563309" TargetMode="External"/><Relationship Id="rId195" Type="http://schemas.openxmlformats.org/officeDocument/2006/relationships/hyperlink" Target="https://book.ru/book/958117" TargetMode="External"/><Relationship Id="rId209" Type="http://schemas.openxmlformats.org/officeDocument/2006/relationships/hyperlink" Target="https://book.ru/book/958121" TargetMode="External"/><Relationship Id="rId220" Type="http://schemas.openxmlformats.org/officeDocument/2006/relationships/hyperlink" Target="https://urait.ru/bcode/567275" TargetMode="External"/><Relationship Id="rId241" Type="http://schemas.openxmlformats.org/officeDocument/2006/relationships/hyperlink" Target="https://book.ru/book/954520" TargetMode="External"/><Relationship Id="rId15" Type="http://schemas.openxmlformats.org/officeDocument/2006/relationships/hyperlink" Target="https://urait.ru/bcode/561040" TargetMode="External"/><Relationship Id="rId36" Type="http://schemas.openxmlformats.org/officeDocument/2006/relationships/hyperlink" Target="https://urait.ru/bcode/565522" TargetMode="External"/><Relationship Id="rId57" Type="http://schemas.openxmlformats.org/officeDocument/2006/relationships/hyperlink" Target="https://book.ru/book/956288" TargetMode="External"/><Relationship Id="rId262" Type="http://schemas.openxmlformats.org/officeDocument/2006/relationships/hyperlink" Target="https://book.ru/book/958207" TargetMode="External"/><Relationship Id="rId283" Type="http://schemas.openxmlformats.org/officeDocument/2006/relationships/hyperlink" Target="https://book.ru/book/958121" TargetMode="External"/><Relationship Id="rId318" Type="http://schemas.openxmlformats.org/officeDocument/2006/relationships/theme" Target="theme/theme1.xml"/><Relationship Id="rId78" Type="http://schemas.openxmlformats.org/officeDocument/2006/relationships/hyperlink" Target="https://urait.ru/bcode/568952" TargetMode="External"/><Relationship Id="rId99" Type="http://schemas.openxmlformats.org/officeDocument/2006/relationships/hyperlink" Target="https://urait.ru/bcode/568402" TargetMode="External"/><Relationship Id="rId101" Type="http://schemas.openxmlformats.org/officeDocument/2006/relationships/hyperlink" Target="https://book.ru/book/958787" TargetMode="External"/><Relationship Id="rId122" Type="http://schemas.openxmlformats.org/officeDocument/2006/relationships/hyperlink" Target="https://urait.ru/bcode/563435" TargetMode="External"/><Relationship Id="rId143" Type="http://schemas.openxmlformats.org/officeDocument/2006/relationships/hyperlink" Target="https://book.ru/book/956930" TargetMode="External"/><Relationship Id="rId164" Type="http://schemas.openxmlformats.org/officeDocument/2006/relationships/hyperlink" Target="https://urait.ru/bcode/568397" TargetMode="External"/><Relationship Id="rId185" Type="http://schemas.openxmlformats.org/officeDocument/2006/relationships/hyperlink" Target="https://urait.ru/bcode/568852" TargetMode="External"/><Relationship Id="rId9" Type="http://schemas.openxmlformats.org/officeDocument/2006/relationships/hyperlink" Target="https://urait.ru/bcode/565896" TargetMode="External"/><Relationship Id="rId210" Type="http://schemas.openxmlformats.org/officeDocument/2006/relationships/hyperlink" Target="https://urait.ru/bcode/562269" TargetMode="External"/><Relationship Id="rId26" Type="http://schemas.openxmlformats.org/officeDocument/2006/relationships/hyperlink" Target="https://urait.ru/bcode/560669" TargetMode="External"/><Relationship Id="rId231" Type="http://schemas.openxmlformats.org/officeDocument/2006/relationships/hyperlink" Target="https://book.ru/book/959012" TargetMode="External"/><Relationship Id="rId252" Type="http://schemas.openxmlformats.org/officeDocument/2006/relationships/hyperlink" Target="https://book.ru/book/954587" TargetMode="External"/><Relationship Id="rId273" Type="http://schemas.openxmlformats.org/officeDocument/2006/relationships/hyperlink" Target="https://urait.ru/bcode/569764" TargetMode="External"/><Relationship Id="rId294" Type="http://schemas.openxmlformats.org/officeDocument/2006/relationships/hyperlink" Target="https://urait.ru/bcode/562117" TargetMode="External"/><Relationship Id="rId308" Type="http://schemas.openxmlformats.org/officeDocument/2006/relationships/hyperlink" Target="https://urait.ru/bcode/558660" TargetMode="External"/><Relationship Id="rId47" Type="http://schemas.openxmlformats.org/officeDocument/2006/relationships/hyperlink" Target="https://urait.ru/bcode/566041" TargetMode="External"/><Relationship Id="rId68" Type="http://schemas.openxmlformats.org/officeDocument/2006/relationships/hyperlink" Target="https://urait.ru/bcode/563631" TargetMode="External"/><Relationship Id="rId89" Type="http://schemas.openxmlformats.org/officeDocument/2006/relationships/hyperlink" Target="https://urait.ru/bcode/581102" TargetMode="External"/><Relationship Id="rId112" Type="http://schemas.openxmlformats.org/officeDocument/2006/relationships/hyperlink" Target="https://urait.ru/bcode/563485" TargetMode="External"/><Relationship Id="rId133" Type="http://schemas.openxmlformats.org/officeDocument/2006/relationships/hyperlink" Target="https://urait.ru/bcode/568108" TargetMode="External"/><Relationship Id="rId154" Type="http://schemas.openxmlformats.org/officeDocument/2006/relationships/hyperlink" Target="https://urait.ru/bcode/560669" TargetMode="External"/><Relationship Id="rId175" Type="http://schemas.openxmlformats.org/officeDocument/2006/relationships/hyperlink" Target="https://urait.ru/bcode/563311" TargetMode="External"/><Relationship Id="rId196" Type="http://schemas.openxmlformats.org/officeDocument/2006/relationships/hyperlink" Target="https://book.ru/book/959222" TargetMode="External"/><Relationship Id="rId200" Type="http://schemas.openxmlformats.org/officeDocument/2006/relationships/hyperlink" Target="https://urait.ru/bcode/566669" TargetMode="External"/><Relationship Id="rId16" Type="http://schemas.openxmlformats.org/officeDocument/2006/relationships/hyperlink" Target="https://urait.ru/bcode/568461" TargetMode="External"/><Relationship Id="rId221" Type="http://schemas.openxmlformats.org/officeDocument/2006/relationships/hyperlink" Target="https://urait.ru/bcode/561764" TargetMode="External"/><Relationship Id="rId242" Type="http://schemas.openxmlformats.org/officeDocument/2006/relationships/hyperlink" Target="https://urait.ru/bcode/561823" TargetMode="External"/><Relationship Id="rId263" Type="http://schemas.openxmlformats.org/officeDocument/2006/relationships/hyperlink" Target="https://urait.ru/bcode/568757" TargetMode="External"/><Relationship Id="rId284" Type="http://schemas.openxmlformats.org/officeDocument/2006/relationships/hyperlink" Target="https://urait.ru/bcode/565821" TargetMode="External"/><Relationship Id="rId37" Type="http://schemas.openxmlformats.org/officeDocument/2006/relationships/hyperlink" Target="https://urait.ru/bcode/562127" TargetMode="External"/><Relationship Id="rId58" Type="http://schemas.openxmlformats.org/officeDocument/2006/relationships/hyperlink" Target="https://urait.ru/bcode/563852" TargetMode="External"/><Relationship Id="rId79" Type="http://schemas.openxmlformats.org/officeDocument/2006/relationships/hyperlink" Target="https://urait.ru/bcode/562048" TargetMode="External"/><Relationship Id="rId102" Type="http://schemas.openxmlformats.org/officeDocument/2006/relationships/hyperlink" Target="https://urait.ru/bcode/560762" TargetMode="External"/><Relationship Id="rId123" Type="http://schemas.openxmlformats.org/officeDocument/2006/relationships/hyperlink" Target="https://urait.ru/bcode/565611" TargetMode="External"/><Relationship Id="rId144" Type="http://schemas.openxmlformats.org/officeDocument/2006/relationships/hyperlink" Target="https://urait.ru/bcode/568518" TargetMode="External"/><Relationship Id="rId90" Type="http://schemas.openxmlformats.org/officeDocument/2006/relationships/hyperlink" Target="https://urait.ru/bcode/562490" TargetMode="External"/><Relationship Id="rId165" Type="http://schemas.openxmlformats.org/officeDocument/2006/relationships/hyperlink" Target="https://urait.ru/bcode/564568" TargetMode="External"/><Relationship Id="rId186" Type="http://schemas.openxmlformats.org/officeDocument/2006/relationships/hyperlink" Target="https://book.ru/book/952761" TargetMode="External"/><Relationship Id="rId211" Type="http://schemas.openxmlformats.org/officeDocument/2006/relationships/hyperlink" Target="https://book.ru/book/955576" TargetMode="External"/><Relationship Id="rId232" Type="http://schemas.openxmlformats.org/officeDocument/2006/relationships/hyperlink" Target="https://book.ru/book/957665" TargetMode="External"/><Relationship Id="rId253" Type="http://schemas.openxmlformats.org/officeDocument/2006/relationships/hyperlink" Target="https://urait.ru/bcode/568757" TargetMode="External"/><Relationship Id="rId274" Type="http://schemas.openxmlformats.org/officeDocument/2006/relationships/hyperlink" Target="https://urait.ru/bcode/568827" TargetMode="External"/><Relationship Id="rId295" Type="http://schemas.openxmlformats.org/officeDocument/2006/relationships/hyperlink" Target="https://urait.ru/bcode/558194" TargetMode="External"/><Relationship Id="rId309" Type="http://schemas.openxmlformats.org/officeDocument/2006/relationships/hyperlink" Target="https://book.ru/book/959225" TargetMode="External"/><Relationship Id="rId27" Type="http://schemas.openxmlformats.org/officeDocument/2006/relationships/hyperlink" Target="https://urait.ru/bcode/545441" TargetMode="External"/><Relationship Id="rId48" Type="http://schemas.openxmlformats.org/officeDocument/2006/relationships/hyperlink" Target="https://urait.ru/bcode/579596" TargetMode="External"/><Relationship Id="rId69" Type="http://schemas.openxmlformats.org/officeDocument/2006/relationships/hyperlink" Target="https://book.ru/book/955653" TargetMode="External"/><Relationship Id="rId113" Type="http://schemas.openxmlformats.org/officeDocument/2006/relationships/hyperlink" Target="https://book.ru/book/956885" TargetMode="External"/><Relationship Id="rId134" Type="http://schemas.openxmlformats.org/officeDocument/2006/relationships/hyperlink" Target="https://urait.ru/bcode/568108" TargetMode="External"/><Relationship Id="rId80" Type="http://schemas.openxmlformats.org/officeDocument/2006/relationships/hyperlink" Target="https://book.ru/book/959259" TargetMode="External"/><Relationship Id="rId155" Type="http://schemas.openxmlformats.org/officeDocument/2006/relationships/hyperlink" Target="https://urait.ru/bcode/545441" TargetMode="External"/><Relationship Id="rId176" Type="http://schemas.openxmlformats.org/officeDocument/2006/relationships/hyperlink" Target="https://urait.ru/bcode/581194" TargetMode="External"/><Relationship Id="rId197" Type="http://schemas.openxmlformats.org/officeDocument/2006/relationships/hyperlink" Target="https://urait.ru/bcode/564868" TargetMode="External"/><Relationship Id="rId201" Type="http://schemas.openxmlformats.org/officeDocument/2006/relationships/hyperlink" Target="https://urait.ru/bcode/568756" TargetMode="External"/><Relationship Id="rId222" Type="http://schemas.openxmlformats.org/officeDocument/2006/relationships/hyperlink" Target="https://urait.ru/bcode/565862" TargetMode="External"/><Relationship Id="rId243" Type="http://schemas.openxmlformats.org/officeDocument/2006/relationships/hyperlink" Target="https://urait.ru/bcode/568624" TargetMode="External"/><Relationship Id="rId264" Type="http://schemas.openxmlformats.org/officeDocument/2006/relationships/hyperlink" Target="https://urait.ru/bcode/568757" TargetMode="External"/><Relationship Id="rId285" Type="http://schemas.openxmlformats.org/officeDocument/2006/relationships/hyperlink" Target="https://urait.ru/bcode/579840" TargetMode="External"/><Relationship Id="rId17" Type="http://schemas.openxmlformats.org/officeDocument/2006/relationships/hyperlink" Target="https://urait.ru/bcode/568392" TargetMode="External"/><Relationship Id="rId38" Type="http://schemas.openxmlformats.org/officeDocument/2006/relationships/hyperlink" Target="https://urait.ru/bcode/561905" TargetMode="External"/><Relationship Id="rId59" Type="http://schemas.openxmlformats.org/officeDocument/2006/relationships/hyperlink" Target="https://urait.ru/bcode/558704" TargetMode="External"/><Relationship Id="rId103" Type="http://schemas.openxmlformats.org/officeDocument/2006/relationships/hyperlink" Target="https://urait.ru/bcode/566541" TargetMode="External"/><Relationship Id="rId124" Type="http://schemas.openxmlformats.org/officeDocument/2006/relationships/hyperlink" Target="https://urait.ru/bcode/563631" TargetMode="External"/><Relationship Id="rId310" Type="http://schemas.openxmlformats.org/officeDocument/2006/relationships/hyperlink" Target="https://book.ru/book/957425" TargetMode="External"/><Relationship Id="rId70" Type="http://schemas.openxmlformats.org/officeDocument/2006/relationships/hyperlink" Target="https://urait.ru/bcode/560762" TargetMode="External"/><Relationship Id="rId91" Type="http://schemas.openxmlformats.org/officeDocument/2006/relationships/hyperlink" Target="https://urait.ru/bcode/560700" TargetMode="External"/><Relationship Id="rId145" Type="http://schemas.openxmlformats.org/officeDocument/2006/relationships/hyperlink" Target="https://book.ru/book/956855" TargetMode="External"/><Relationship Id="rId166" Type="http://schemas.openxmlformats.org/officeDocument/2006/relationships/hyperlink" Target="https://urait.ru/bcode/564565" TargetMode="External"/><Relationship Id="rId187" Type="http://schemas.openxmlformats.org/officeDocument/2006/relationships/hyperlink" Target="https://urait.ru/bcode/5809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ait.ru/bcode/567845" TargetMode="External"/><Relationship Id="rId233" Type="http://schemas.openxmlformats.org/officeDocument/2006/relationships/hyperlink" Target="https://book.ru/book/959523" TargetMode="External"/><Relationship Id="rId254" Type="http://schemas.openxmlformats.org/officeDocument/2006/relationships/hyperlink" Target="https://book.ru/book/958205" TargetMode="External"/><Relationship Id="rId28" Type="http://schemas.openxmlformats.org/officeDocument/2006/relationships/hyperlink" Target="https://urait.ru/bcode/535033" TargetMode="External"/><Relationship Id="rId49" Type="http://schemas.openxmlformats.org/officeDocument/2006/relationships/hyperlink" Target="https://urait.ru/bcode/564645" TargetMode="External"/><Relationship Id="rId114" Type="http://schemas.openxmlformats.org/officeDocument/2006/relationships/hyperlink" Target="https://book.ru/book/958144" TargetMode="External"/><Relationship Id="rId275" Type="http://schemas.openxmlformats.org/officeDocument/2006/relationships/hyperlink" Target="https://urait.ru/bcode/580651" TargetMode="External"/><Relationship Id="rId296" Type="http://schemas.openxmlformats.org/officeDocument/2006/relationships/hyperlink" Target="https://urait.ru/bcode/565359" TargetMode="External"/><Relationship Id="rId300" Type="http://schemas.openxmlformats.org/officeDocument/2006/relationships/hyperlink" Target="https://book.ru/book/958207" TargetMode="External"/><Relationship Id="rId60" Type="http://schemas.openxmlformats.org/officeDocument/2006/relationships/hyperlink" Target="https://urait.ru/bcode/561491" TargetMode="External"/><Relationship Id="rId81" Type="http://schemas.openxmlformats.org/officeDocument/2006/relationships/hyperlink" Target="https://urait.ru/bcode/558864" TargetMode="External"/><Relationship Id="rId135" Type="http://schemas.openxmlformats.org/officeDocument/2006/relationships/hyperlink" Target="https://urait.ru/bcode/563200" TargetMode="External"/><Relationship Id="rId156" Type="http://schemas.openxmlformats.org/officeDocument/2006/relationships/hyperlink" Target="https://urait.ru/bcode/535033" TargetMode="External"/><Relationship Id="rId177" Type="http://schemas.openxmlformats.org/officeDocument/2006/relationships/hyperlink" Target="https://book.ru/book/955917" TargetMode="External"/><Relationship Id="rId198" Type="http://schemas.openxmlformats.org/officeDocument/2006/relationships/hyperlink" Target="https://urait.ru/bcode/516588" TargetMode="External"/><Relationship Id="rId202" Type="http://schemas.openxmlformats.org/officeDocument/2006/relationships/hyperlink" Target="https://urait.ru/bcode/568756" TargetMode="External"/><Relationship Id="rId223" Type="http://schemas.openxmlformats.org/officeDocument/2006/relationships/hyperlink" Target="https://book.ru/book/959523" TargetMode="External"/><Relationship Id="rId244" Type="http://schemas.openxmlformats.org/officeDocument/2006/relationships/hyperlink" Target="https://book.ru/book/958108" TargetMode="External"/><Relationship Id="rId18" Type="http://schemas.openxmlformats.org/officeDocument/2006/relationships/hyperlink" Target="https://urait.ru/bcode/568392" TargetMode="External"/><Relationship Id="rId39" Type="http://schemas.openxmlformats.org/officeDocument/2006/relationships/hyperlink" Target="https://urait.ru/bcode/568463" TargetMode="External"/><Relationship Id="rId265" Type="http://schemas.openxmlformats.org/officeDocument/2006/relationships/hyperlink" Target="https://urait.ru/bcode/562117" TargetMode="External"/><Relationship Id="rId286" Type="http://schemas.openxmlformats.org/officeDocument/2006/relationships/hyperlink" Target="https://book.ru/book/957080" TargetMode="External"/><Relationship Id="rId50" Type="http://schemas.openxmlformats.org/officeDocument/2006/relationships/hyperlink" Target="https://urait.ru/bcode/567611" TargetMode="External"/><Relationship Id="rId104" Type="http://schemas.openxmlformats.org/officeDocument/2006/relationships/hyperlink" Target="https://urait.ru/bcode/562662" TargetMode="External"/><Relationship Id="rId125" Type="http://schemas.openxmlformats.org/officeDocument/2006/relationships/hyperlink" Target="https://book.ru/book/955653" TargetMode="External"/><Relationship Id="rId146" Type="http://schemas.openxmlformats.org/officeDocument/2006/relationships/hyperlink" Target="https://book.ru/book/956930" TargetMode="External"/><Relationship Id="rId167" Type="http://schemas.openxmlformats.org/officeDocument/2006/relationships/hyperlink" Target="https://book.ru/book/955908" TargetMode="External"/><Relationship Id="rId188" Type="http://schemas.openxmlformats.org/officeDocument/2006/relationships/hyperlink" Target="https://urait.ru/bcode/561262" TargetMode="External"/><Relationship Id="rId311" Type="http://schemas.openxmlformats.org/officeDocument/2006/relationships/hyperlink" Target="https://urait.ru/bcode/566188" TargetMode="External"/><Relationship Id="rId71" Type="http://schemas.openxmlformats.org/officeDocument/2006/relationships/hyperlink" Target="https://urait.ru/bcode/568402" TargetMode="External"/><Relationship Id="rId92" Type="http://schemas.openxmlformats.org/officeDocument/2006/relationships/hyperlink" Target="https://urait.ru/bcode/568400" TargetMode="External"/><Relationship Id="rId213" Type="http://schemas.openxmlformats.org/officeDocument/2006/relationships/hyperlink" Target="https://book.ru/book/954027" TargetMode="External"/><Relationship Id="rId234" Type="http://schemas.openxmlformats.org/officeDocument/2006/relationships/hyperlink" Target="https://urait.ru/bcode/568522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535033" TargetMode="External"/><Relationship Id="rId255" Type="http://schemas.openxmlformats.org/officeDocument/2006/relationships/hyperlink" Target="https://urait.ru/bcode/562117" TargetMode="External"/><Relationship Id="rId276" Type="http://schemas.openxmlformats.org/officeDocument/2006/relationships/hyperlink" Target="https://urait.ru/bcode/580651" TargetMode="External"/><Relationship Id="rId297" Type="http://schemas.openxmlformats.org/officeDocument/2006/relationships/hyperlink" Target="https://urait.ru/bcode/566681" TargetMode="External"/><Relationship Id="rId40" Type="http://schemas.openxmlformats.org/officeDocument/2006/relationships/hyperlink" Target="https://book.ru/book/957418" TargetMode="External"/><Relationship Id="rId115" Type="http://schemas.openxmlformats.org/officeDocument/2006/relationships/hyperlink" Target="https://urait.ru/bcode/562010" TargetMode="External"/><Relationship Id="rId136" Type="http://schemas.openxmlformats.org/officeDocument/2006/relationships/hyperlink" Target="https://book.ru/book/957194" TargetMode="External"/><Relationship Id="rId157" Type="http://schemas.openxmlformats.org/officeDocument/2006/relationships/hyperlink" Target="https://urait.ru/bcode/535033" TargetMode="External"/><Relationship Id="rId178" Type="http://schemas.openxmlformats.org/officeDocument/2006/relationships/hyperlink" Target="https://urait.ru/bcode/560644" TargetMode="External"/><Relationship Id="rId301" Type="http://schemas.openxmlformats.org/officeDocument/2006/relationships/hyperlink" Target="https://book.ru/book/955917" TargetMode="External"/><Relationship Id="rId61" Type="http://schemas.openxmlformats.org/officeDocument/2006/relationships/hyperlink" Target="https://urait.ru/bcode/558464" TargetMode="External"/><Relationship Id="rId82" Type="http://schemas.openxmlformats.org/officeDocument/2006/relationships/hyperlink" Target="https://urait.ru/bcode/556181" TargetMode="External"/><Relationship Id="rId199" Type="http://schemas.openxmlformats.org/officeDocument/2006/relationships/hyperlink" Target="https://urait.ru/bcode/564864" TargetMode="External"/><Relationship Id="rId203" Type="http://schemas.openxmlformats.org/officeDocument/2006/relationships/hyperlink" Target="https://urait.ru/bcode/568756" TargetMode="External"/><Relationship Id="rId19" Type="http://schemas.openxmlformats.org/officeDocument/2006/relationships/hyperlink" Target="https://urait.ru/bcode/568461" TargetMode="External"/><Relationship Id="rId224" Type="http://schemas.openxmlformats.org/officeDocument/2006/relationships/hyperlink" Target="https://book.ru/book/959532" TargetMode="External"/><Relationship Id="rId245" Type="http://schemas.openxmlformats.org/officeDocument/2006/relationships/hyperlink" Target="https://urait.ru/bcode/561823" TargetMode="External"/><Relationship Id="rId266" Type="http://schemas.openxmlformats.org/officeDocument/2006/relationships/hyperlink" Target="https://urait.ru/bcode/568594" TargetMode="External"/><Relationship Id="rId287" Type="http://schemas.openxmlformats.org/officeDocument/2006/relationships/hyperlink" Target="https://book.ru/book/957080" TargetMode="External"/><Relationship Id="rId30" Type="http://schemas.openxmlformats.org/officeDocument/2006/relationships/hyperlink" Target="https://urait.ru/bcode/558785" TargetMode="External"/><Relationship Id="rId105" Type="http://schemas.openxmlformats.org/officeDocument/2006/relationships/hyperlink" Target="https://urait.ru/bcode/568400" TargetMode="External"/><Relationship Id="rId126" Type="http://schemas.openxmlformats.org/officeDocument/2006/relationships/hyperlink" Target="https://book.ru/book/951559" TargetMode="External"/><Relationship Id="rId147" Type="http://schemas.openxmlformats.org/officeDocument/2006/relationships/hyperlink" Target="https://book.ru/book/957214" TargetMode="External"/><Relationship Id="rId168" Type="http://schemas.openxmlformats.org/officeDocument/2006/relationships/hyperlink" Target="https://book.ru/book/955908" TargetMode="External"/><Relationship Id="rId312" Type="http://schemas.openxmlformats.org/officeDocument/2006/relationships/hyperlink" Target="https://urait.ru/bcode/566532" TargetMode="External"/><Relationship Id="rId51" Type="http://schemas.openxmlformats.org/officeDocument/2006/relationships/hyperlink" Target="https://book.ru/book/950239" TargetMode="External"/><Relationship Id="rId72" Type="http://schemas.openxmlformats.org/officeDocument/2006/relationships/hyperlink" Target="https://book.ru/book/956982" TargetMode="External"/><Relationship Id="rId93" Type="http://schemas.openxmlformats.org/officeDocument/2006/relationships/hyperlink" Target="https://urait.ru/bcode/568400" TargetMode="External"/><Relationship Id="rId189" Type="http://schemas.openxmlformats.org/officeDocument/2006/relationships/hyperlink" Target="https://urait.ru/bcode/55880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urait.ru/bcode/565098" TargetMode="External"/><Relationship Id="rId235" Type="http://schemas.openxmlformats.org/officeDocument/2006/relationships/hyperlink" Target="https://urait.ru/bcode/568518" TargetMode="External"/><Relationship Id="rId256" Type="http://schemas.openxmlformats.org/officeDocument/2006/relationships/hyperlink" Target="https://urait.ru/bcode/566739" TargetMode="External"/><Relationship Id="rId277" Type="http://schemas.openxmlformats.org/officeDocument/2006/relationships/hyperlink" Target="https://urait.ru/bcode/534532" TargetMode="External"/><Relationship Id="rId298" Type="http://schemas.openxmlformats.org/officeDocument/2006/relationships/hyperlink" Target="https://book.ru/book/955605" TargetMode="External"/><Relationship Id="rId116" Type="http://schemas.openxmlformats.org/officeDocument/2006/relationships/hyperlink" Target="https://urait.ru/bcode/564424" TargetMode="External"/><Relationship Id="rId137" Type="http://schemas.openxmlformats.org/officeDocument/2006/relationships/hyperlink" Target="https://book.ru/book/958776" TargetMode="External"/><Relationship Id="rId158" Type="http://schemas.openxmlformats.org/officeDocument/2006/relationships/hyperlink" Target="https://book.ru/book/955908" TargetMode="External"/><Relationship Id="rId302" Type="http://schemas.openxmlformats.org/officeDocument/2006/relationships/hyperlink" Target="https://book.ru/book/958700" TargetMode="External"/><Relationship Id="rId20" Type="http://schemas.openxmlformats.org/officeDocument/2006/relationships/hyperlink" Target="https://urait.ru/bcode/561040" TargetMode="External"/><Relationship Id="rId41" Type="http://schemas.openxmlformats.org/officeDocument/2006/relationships/hyperlink" Target="https://book.ru/book/955436" TargetMode="External"/><Relationship Id="rId62" Type="http://schemas.openxmlformats.org/officeDocument/2006/relationships/hyperlink" Target="https://urait.ru/bcode/560944" TargetMode="External"/><Relationship Id="rId83" Type="http://schemas.openxmlformats.org/officeDocument/2006/relationships/hyperlink" Target="https://urait.ru/bcode/558798" TargetMode="External"/><Relationship Id="rId179" Type="http://schemas.openxmlformats.org/officeDocument/2006/relationships/hyperlink" Target="https://urait.ru/bcode/565359" TargetMode="External"/><Relationship Id="rId190" Type="http://schemas.openxmlformats.org/officeDocument/2006/relationships/hyperlink" Target="https://urait.ru/bcode/513561" TargetMode="External"/><Relationship Id="rId204" Type="http://schemas.openxmlformats.org/officeDocument/2006/relationships/hyperlink" Target="https://urait.ru/bcode/562269" TargetMode="External"/><Relationship Id="rId225" Type="http://schemas.openxmlformats.org/officeDocument/2006/relationships/hyperlink" Target="https://book.ru/book/950530" TargetMode="External"/><Relationship Id="rId246" Type="http://schemas.openxmlformats.org/officeDocument/2006/relationships/hyperlink" Target="https://book.ru/book/955388" TargetMode="External"/><Relationship Id="rId267" Type="http://schemas.openxmlformats.org/officeDocument/2006/relationships/hyperlink" Target="https://urait.ru/bcode/566739" TargetMode="External"/><Relationship Id="rId288" Type="http://schemas.openxmlformats.org/officeDocument/2006/relationships/hyperlink" Target="https://urait.ru/bcode/568882" TargetMode="External"/><Relationship Id="rId106" Type="http://schemas.openxmlformats.org/officeDocument/2006/relationships/hyperlink" Target="https://urait.ru/bcode/566541" TargetMode="External"/><Relationship Id="rId127" Type="http://schemas.openxmlformats.org/officeDocument/2006/relationships/hyperlink" Target="https://urait.ru/bcode/568460" TargetMode="External"/><Relationship Id="rId313" Type="http://schemas.openxmlformats.org/officeDocument/2006/relationships/hyperlink" Target="https://urait.ru/bcode/566532" TargetMode="External"/><Relationship Id="rId10" Type="http://schemas.openxmlformats.org/officeDocument/2006/relationships/hyperlink" Target="https://urait.ru/bcode/562354" TargetMode="External"/><Relationship Id="rId31" Type="http://schemas.openxmlformats.org/officeDocument/2006/relationships/hyperlink" Target="https://urait.ru/bcode/541746" TargetMode="External"/><Relationship Id="rId52" Type="http://schemas.openxmlformats.org/officeDocument/2006/relationships/hyperlink" Target="https://book.ru/book/957430" TargetMode="External"/><Relationship Id="rId73" Type="http://schemas.openxmlformats.org/officeDocument/2006/relationships/hyperlink" Target="https://book.ru/book/955986" TargetMode="External"/><Relationship Id="rId94" Type="http://schemas.openxmlformats.org/officeDocument/2006/relationships/hyperlink" Target="https://urait.ru/bcode/566662" TargetMode="External"/><Relationship Id="rId148" Type="http://schemas.openxmlformats.org/officeDocument/2006/relationships/hyperlink" Target="https://urait.ru/bcode/561040" TargetMode="External"/><Relationship Id="rId169" Type="http://schemas.openxmlformats.org/officeDocument/2006/relationships/hyperlink" Target="https://urait.ru/bcode/563409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urait.ru/bcode/558468" TargetMode="External"/><Relationship Id="rId215" Type="http://schemas.openxmlformats.org/officeDocument/2006/relationships/hyperlink" Target="https://urait.ru/bcode/561034" TargetMode="External"/><Relationship Id="rId236" Type="http://schemas.openxmlformats.org/officeDocument/2006/relationships/hyperlink" Target="https://urait.ru/bcode/568518" TargetMode="External"/><Relationship Id="rId257" Type="http://schemas.openxmlformats.org/officeDocument/2006/relationships/hyperlink" Target="https://urait.ru/bcode/566739" TargetMode="External"/><Relationship Id="rId278" Type="http://schemas.openxmlformats.org/officeDocument/2006/relationships/hyperlink" Target="https://book.ru/book/957018" TargetMode="External"/><Relationship Id="rId303" Type="http://schemas.openxmlformats.org/officeDocument/2006/relationships/hyperlink" Target="https://book.ru/book/957505" TargetMode="External"/><Relationship Id="rId42" Type="http://schemas.openxmlformats.org/officeDocument/2006/relationships/hyperlink" Target="https://book.ru/book/955436" TargetMode="External"/><Relationship Id="rId84" Type="http://schemas.openxmlformats.org/officeDocument/2006/relationships/hyperlink" Target="https://urait.ru/bcode/561906" TargetMode="External"/><Relationship Id="rId138" Type="http://schemas.openxmlformats.org/officeDocument/2006/relationships/hyperlink" Target="https://urait.ru/bcode/577339" TargetMode="External"/><Relationship Id="rId191" Type="http://schemas.openxmlformats.org/officeDocument/2006/relationships/hyperlink" Target="https://urait.ru/bcode/563381" TargetMode="External"/><Relationship Id="rId205" Type="http://schemas.openxmlformats.org/officeDocument/2006/relationships/hyperlink" Target="https://book.ru/book/958121" TargetMode="External"/><Relationship Id="rId247" Type="http://schemas.openxmlformats.org/officeDocument/2006/relationships/hyperlink" Target="https://urait.ru/bcode/565781" TargetMode="External"/><Relationship Id="rId107" Type="http://schemas.openxmlformats.org/officeDocument/2006/relationships/hyperlink" Target="https://urait.ru/bcode/566541" TargetMode="External"/><Relationship Id="rId289" Type="http://schemas.openxmlformats.org/officeDocument/2006/relationships/hyperlink" Target="https://urait.ru/bcode/567283" TargetMode="External"/><Relationship Id="rId11" Type="http://schemas.openxmlformats.org/officeDocument/2006/relationships/hyperlink" Target="https://urait.ru/bcode/562015" TargetMode="External"/><Relationship Id="rId53" Type="http://schemas.openxmlformats.org/officeDocument/2006/relationships/hyperlink" Target="https://urait.ru/bcode/556343" TargetMode="External"/><Relationship Id="rId149" Type="http://schemas.openxmlformats.org/officeDocument/2006/relationships/hyperlink" Target="https://urait.ru/bcode/568461" TargetMode="External"/><Relationship Id="rId314" Type="http://schemas.openxmlformats.org/officeDocument/2006/relationships/hyperlink" Target="https://urait.ru/bcode/569118" TargetMode="External"/><Relationship Id="rId95" Type="http://schemas.openxmlformats.org/officeDocument/2006/relationships/hyperlink" Target="https://urait.ru/bcode/568459" TargetMode="External"/><Relationship Id="rId160" Type="http://schemas.openxmlformats.org/officeDocument/2006/relationships/hyperlink" Target="https://urait.ru/bcode/567750" TargetMode="External"/><Relationship Id="rId216" Type="http://schemas.openxmlformats.org/officeDocument/2006/relationships/hyperlink" Target="https://urait.ru/bcode/561028" TargetMode="External"/><Relationship Id="rId258" Type="http://schemas.openxmlformats.org/officeDocument/2006/relationships/hyperlink" Target="https://urait.ru/bcode/566509" TargetMode="External"/><Relationship Id="rId22" Type="http://schemas.openxmlformats.org/officeDocument/2006/relationships/hyperlink" Target="https://urait.ru/bcode/564765" TargetMode="External"/><Relationship Id="rId64" Type="http://schemas.openxmlformats.org/officeDocument/2006/relationships/hyperlink" Target="https://urait.ru/bcode/566028" TargetMode="External"/><Relationship Id="rId118" Type="http://schemas.openxmlformats.org/officeDocument/2006/relationships/hyperlink" Target="https://urait.ru/bcode/581930" TargetMode="External"/><Relationship Id="rId171" Type="http://schemas.openxmlformats.org/officeDocument/2006/relationships/hyperlink" Target="https://urait.ru/bcode/565511" TargetMode="External"/><Relationship Id="rId227" Type="http://schemas.openxmlformats.org/officeDocument/2006/relationships/hyperlink" Target="https://urait.ru/bcode/566632" TargetMode="External"/><Relationship Id="rId269" Type="http://schemas.openxmlformats.org/officeDocument/2006/relationships/hyperlink" Target="https://urait.ru/bcode/568757" TargetMode="External"/><Relationship Id="rId33" Type="http://schemas.openxmlformats.org/officeDocument/2006/relationships/hyperlink" Target="https://urait.ru/bcode/565996" TargetMode="External"/><Relationship Id="rId129" Type="http://schemas.openxmlformats.org/officeDocument/2006/relationships/hyperlink" Target="https://book.ru/book/957194" TargetMode="External"/><Relationship Id="rId280" Type="http://schemas.openxmlformats.org/officeDocument/2006/relationships/hyperlink" Target="https://urait.ru/bcode/568757" TargetMode="External"/><Relationship Id="rId75" Type="http://schemas.openxmlformats.org/officeDocument/2006/relationships/hyperlink" Target="https://urait.ru/bcode/562048" TargetMode="External"/><Relationship Id="rId140" Type="http://schemas.openxmlformats.org/officeDocument/2006/relationships/hyperlink" Target="https://urait.ru/bcode/569313" TargetMode="External"/><Relationship Id="rId182" Type="http://schemas.openxmlformats.org/officeDocument/2006/relationships/hyperlink" Target="https://urait.ru/bcode/556168" TargetMode="External"/><Relationship Id="rId6" Type="http://schemas.openxmlformats.org/officeDocument/2006/relationships/hyperlink" Target="https://urait.ru/bcode/562051" TargetMode="External"/><Relationship Id="rId238" Type="http://schemas.openxmlformats.org/officeDocument/2006/relationships/hyperlink" Target="https://urait.ru/bcode/566292" TargetMode="External"/><Relationship Id="rId291" Type="http://schemas.openxmlformats.org/officeDocument/2006/relationships/hyperlink" Target="https://urait.ru/bcode/566681" TargetMode="External"/><Relationship Id="rId305" Type="http://schemas.openxmlformats.org/officeDocument/2006/relationships/hyperlink" Target="https://urait.ru/bcode/565036" TargetMode="External"/><Relationship Id="rId44" Type="http://schemas.openxmlformats.org/officeDocument/2006/relationships/hyperlink" Target="https://urait.ru/bcode/561902" TargetMode="External"/><Relationship Id="rId86" Type="http://schemas.openxmlformats.org/officeDocument/2006/relationships/hyperlink" Target="https://urait.ru/bcode/562051" TargetMode="External"/><Relationship Id="rId151" Type="http://schemas.openxmlformats.org/officeDocument/2006/relationships/hyperlink" Target="https://urait.ru/bcode/568392" TargetMode="External"/><Relationship Id="rId193" Type="http://schemas.openxmlformats.org/officeDocument/2006/relationships/hyperlink" Target="https://urait.ru/bcode/568483" TargetMode="External"/><Relationship Id="rId207" Type="http://schemas.openxmlformats.org/officeDocument/2006/relationships/hyperlink" Target="https://book.ru/book/955421" TargetMode="External"/><Relationship Id="rId249" Type="http://schemas.openxmlformats.org/officeDocument/2006/relationships/hyperlink" Target="https://urait.ru/bcode/5809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C3D1-CD19-4D4E-82DB-CC6D4804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62</Pages>
  <Words>21117</Words>
  <Characters>120369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-05</dc:creator>
  <cp:keywords/>
  <dc:description/>
  <cp:lastModifiedBy>Admin</cp:lastModifiedBy>
  <cp:revision>203</cp:revision>
  <dcterms:created xsi:type="dcterms:W3CDTF">2024-06-04T09:04:00Z</dcterms:created>
  <dcterms:modified xsi:type="dcterms:W3CDTF">2025-11-07T07:09:00Z</dcterms:modified>
</cp:coreProperties>
</file>